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8A" w:rsidRPr="00A65155" w:rsidRDefault="00A40777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Итоги</w:t>
      </w:r>
      <w:r w:rsidR="006E348A" w:rsidRPr="00A65155">
        <w:rPr>
          <w:rFonts w:ascii="Arial Black" w:hAnsi="Arial Black" w:cs="Arial"/>
        </w:rPr>
        <w:t xml:space="preserve">  мониторинга</w:t>
      </w:r>
    </w:p>
    <w:p w:rsidR="00A65155" w:rsidRDefault="006E348A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 xml:space="preserve"> физической подготовленности обучающихся общеобразовательных учрежден</w:t>
      </w:r>
      <w:r w:rsidR="00527ACA" w:rsidRPr="00A65155">
        <w:rPr>
          <w:rFonts w:ascii="Arial Black" w:hAnsi="Arial Black" w:cs="Arial"/>
        </w:rPr>
        <w:t>ий</w:t>
      </w:r>
      <w:r w:rsidRPr="00A65155">
        <w:rPr>
          <w:rFonts w:ascii="Arial Black" w:hAnsi="Arial Black" w:cs="Arial"/>
        </w:rPr>
        <w:t xml:space="preserve">   </w:t>
      </w:r>
    </w:p>
    <w:p w:rsidR="006E348A" w:rsidRPr="00A65155" w:rsidRDefault="000F7A32" w:rsidP="00557F03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города Рассказово за 201</w:t>
      </w:r>
      <w:r w:rsidR="00EA33CD">
        <w:rPr>
          <w:rFonts w:ascii="Arial Black" w:hAnsi="Arial Black" w:cs="Arial"/>
        </w:rPr>
        <w:t>6</w:t>
      </w:r>
      <w:r w:rsidR="006E348A" w:rsidRPr="00A65155">
        <w:rPr>
          <w:rFonts w:ascii="Arial Black" w:hAnsi="Arial Black" w:cs="Arial"/>
        </w:rPr>
        <w:t>-20</w:t>
      </w:r>
      <w:r w:rsidR="00204906">
        <w:rPr>
          <w:rFonts w:ascii="Arial Black" w:hAnsi="Arial Black" w:cs="Arial"/>
        </w:rPr>
        <w:t>1</w:t>
      </w:r>
      <w:r w:rsidR="00EA33CD">
        <w:rPr>
          <w:rFonts w:ascii="Arial Black" w:hAnsi="Arial Black" w:cs="Arial"/>
        </w:rPr>
        <w:t>7</w:t>
      </w:r>
      <w:r w:rsidR="006E348A" w:rsidRPr="00A65155">
        <w:rPr>
          <w:rFonts w:ascii="Arial Black" w:hAnsi="Arial Black" w:cs="Arial"/>
        </w:rPr>
        <w:t xml:space="preserve"> учебный год</w:t>
      </w:r>
    </w:p>
    <w:p w:rsidR="006E348A" w:rsidRDefault="006E348A" w:rsidP="006E348A"/>
    <w:p w:rsidR="00DF69CD" w:rsidRPr="004F443B" w:rsidRDefault="00DF69CD" w:rsidP="000F7A32">
      <w:pPr>
        <w:ind w:firstLine="709"/>
        <w:jc w:val="both"/>
      </w:pPr>
      <w:r w:rsidRPr="000810A1">
        <w:t xml:space="preserve">В </w:t>
      </w:r>
      <w:r w:rsidR="00FE4121" w:rsidRPr="00801304">
        <w:t>сентябре</w:t>
      </w:r>
      <w:r w:rsidR="00CF399A">
        <w:t>-октябре</w:t>
      </w:r>
      <w:r w:rsidR="000F7A32" w:rsidRPr="00801304">
        <w:t xml:space="preserve"> 201</w:t>
      </w:r>
      <w:r w:rsidR="00EA33CD">
        <w:t>6</w:t>
      </w:r>
      <w:r w:rsidR="000F7A32" w:rsidRPr="00801304">
        <w:t xml:space="preserve"> года</w:t>
      </w:r>
      <w:r w:rsidR="000F7A32">
        <w:t xml:space="preserve"> </w:t>
      </w:r>
      <w:r w:rsidR="00BD3FAB">
        <w:t>прове</w:t>
      </w:r>
      <w:r w:rsidR="00A25593">
        <w:t>д</w:t>
      </w:r>
      <w:r w:rsidR="00534783">
        <w:t>ено</w:t>
      </w:r>
      <w:r>
        <w:t xml:space="preserve"> мониторинговое исследование </w:t>
      </w:r>
      <w:r w:rsidRPr="000810A1">
        <w:t xml:space="preserve">физической подготовленности </w:t>
      </w:r>
      <w:r>
        <w:t>обучающихся общеобразов</w:t>
      </w:r>
      <w:r w:rsidR="000F7A32">
        <w:t>ательных учреждений города</w:t>
      </w:r>
      <w:r>
        <w:t>.</w:t>
      </w:r>
    </w:p>
    <w:p w:rsidR="00703351" w:rsidRDefault="00534783" w:rsidP="001628E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Анализ мониторинга физической подготовленности </w:t>
      </w:r>
      <w:r w:rsidR="00472047">
        <w:t>составлен</w:t>
      </w:r>
      <w:r>
        <w:t xml:space="preserve"> на основании информации, предоставленной </w:t>
      </w:r>
      <w:r w:rsidR="00661B20">
        <w:t>обще</w:t>
      </w:r>
      <w:r>
        <w:t>образовательными учреждениями</w:t>
      </w:r>
      <w:r w:rsidR="00661B20">
        <w:t xml:space="preserve"> города</w:t>
      </w:r>
      <w:r>
        <w:t>.</w:t>
      </w:r>
    </w:p>
    <w:p w:rsidR="0076741D" w:rsidRDefault="0076741D" w:rsidP="00703351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</w:pPr>
    </w:p>
    <w:p w:rsidR="006E348A" w:rsidRPr="00140378" w:rsidRDefault="00066F4F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  <w:lang w:val="en-US"/>
        </w:rPr>
        <w:t>I</w:t>
      </w:r>
      <w:r w:rsidR="006E348A" w:rsidRPr="00140378">
        <w:rPr>
          <w:rFonts w:ascii="Arial Black" w:hAnsi="Arial Black" w:cs="Arial"/>
        </w:rPr>
        <w:t xml:space="preserve">. ИТОГИ МОНИТОРИНГА </w:t>
      </w:r>
    </w:p>
    <w:p w:rsidR="006E348A" w:rsidRPr="00A65155" w:rsidRDefault="006E348A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</w:rPr>
        <w:t>ФИЗИЧЕСКОЙ ПОДГОТОВЛЕННОСТИ ОБУЧАЮЩИХСЯ</w:t>
      </w:r>
    </w:p>
    <w:p w:rsidR="006E348A" w:rsidRDefault="006E348A" w:rsidP="006E348A">
      <w:pPr>
        <w:jc w:val="center"/>
        <w:rPr>
          <w:b/>
        </w:rPr>
      </w:pPr>
    </w:p>
    <w:p w:rsidR="00462F9E" w:rsidRPr="00ED06FA" w:rsidRDefault="0005146C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>1</w:t>
      </w:r>
      <w:r w:rsidR="006E348A" w:rsidRPr="00ED06FA">
        <w:rPr>
          <w:rFonts w:ascii="Arial" w:hAnsi="Arial" w:cs="Arial"/>
          <w:b/>
        </w:rPr>
        <w:t xml:space="preserve">. </w:t>
      </w:r>
      <w:r w:rsidR="00BF394D" w:rsidRPr="00ED06FA">
        <w:rPr>
          <w:rFonts w:ascii="Arial" w:hAnsi="Arial" w:cs="Arial"/>
          <w:b/>
        </w:rPr>
        <w:t>УЧАСТНИКИ    МОНИТОРИНГА</w:t>
      </w:r>
      <w:r w:rsidR="008B212A" w:rsidRPr="00ED06FA">
        <w:rPr>
          <w:rFonts w:ascii="Arial" w:hAnsi="Arial" w:cs="Arial"/>
          <w:b/>
        </w:rPr>
        <w:t xml:space="preserve"> </w:t>
      </w:r>
      <w:r w:rsidR="00920E63">
        <w:rPr>
          <w:rFonts w:ascii="Arial" w:hAnsi="Arial" w:cs="Arial"/>
          <w:b/>
        </w:rPr>
        <w:t xml:space="preserve"> </w:t>
      </w:r>
      <w:r w:rsidR="00FD24CE">
        <w:rPr>
          <w:rFonts w:ascii="Arial" w:hAnsi="Arial" w:cs="Arial"/>
          <w:b/>
        </w:rPr>
        <w:t xml:space="preserve"> </w:t>
      </w:r>
    </w:p>
    <w:p w:rsidR="0076741D" w:rsidRDefault="006E348A" w:rsidP="00B77649">
      <w:pPr>
        <w:jc w:val="both"/>
      </w:pPr>
      <w:r>
        <w:tab/>
      </w:r>
    </w:p>
    <w:p w:rsidR="00D310F4" w:rsidRPr="00661B20" w:rsidRDefault="00534783" w:rsidP="00661B20">
      <w:pPr>
        <w:ind w:firstLine="720"/>
        <w:jc w:val="both"/>
      </w:pPr>
      <w:r>
        <w:t xml:space="preserve">Численность обучающихся </w:t>
      </w:r>
      <w:r w:rsidR="00345916">
        <w:t>общеобразовательных учреждени</w:t>
      </w:r>
      <w:r>
        <w:t>й</w:t>
      </w:r>
      <w:r w:rsidR="00345916">
        <w:t xml:space="preserve"> </w:t>
      </w:r>
      <w:r w:rsidR="00661B20">
        <w:t xml:space="preserve">города </w:t>
      </w:r>
      <w:r>
        <w:t xml:space="preserve">составляет </w:t>
      </w:r>
      <w:r w:rsidR="00345916">
        <w:t xml:space="preserve"> </w:t>
      </w:r>
      <w:r w:rsidR="000C7BFC">
        <w:t>4230</w:t>
      </w:r>
      <w:r w:rsidR="00661B20">
        <w:t xml:space="preserve"> </w:t>
      </w:r>
      <w:r>
        <w:t>человек</w:t>
      </w:r>
      <w:r w:rsidR="00661B20">
        <w:t>. В</w:t>
      </w:r>
      <w:r w:rsidR="00B77649">
        <w:t xml:space="preserve"> мониторинговом исследовании уровня физической подготовленности</w:t>
      </w:r>
      <w:r w:rsidR="00661B20">
        <w:t xml:space="preserve"> </w:t>
      </w:r>
      <w:r w:rsidR="00345916">
        <w:t xml:space="preserve"> </w:t>
      </w:r>
      <w:r w:rsidR="00440208">
        <w:t xml:space="preserve"> </w:t>
      </w:r>
      <w:r w:rsidR="00B77649">
        <w:t>приняли участи</w:t>
      </w:r>
      <w:r w:rsidR="008B212A">
        <w:t>е</w:t>
      </w:r>
      <w:r w:rsidR="000C7BFC">
        <w:t xml:space="preserve"> 3891</w:t>
      </w:r>
      <w:r w:rsidR="00661B20">
        <w:t xml:space="preserve">  обучающихся 7-17 лет, что составляет </w:t>
      </w:r>
      <w:r w:rsidR="000C7BFC">
        <w:t xml:space="preserve">91,9 % и ниже </w:t>
      </w:r>
      <w:r w:rsidR="005F70C6">
        <w:t xml:space="preserve">в сравнении с прошлым годом на </w:t>
      </w:r>
      <w:r w:rsidR="000C7BFC">
        <w:t>3,4</w:t>
      </w:r>
      <w:r w:rsidR="00661B20">
        <w:t>%</w:t>
      </w:r>
      <w:r w:rsidR="000C7BFC">
        <w:t>.</w:t>
      </w:r>
    </w:p>
    <w:p w:rsidR="001A02CD" w:rsidRPr="004F323A" w:rsidRDefault="001A02CD" w:rsidP="00661B20">
      <w:pPr>
        <w:jc w:val="both"/>
        <w:rPr>
          <w:b/>
        </w:rPr>
      </w:pPr>
    </w:p>
    <w:p w:rsidR="00462F9E" w:rsidRDefault="00462F9E" w:rsidP="001A02CD">
      <w:pPr>
        <w:shd w:val="clear" w:color="auto" w:fill="FFFFFF"/>
        <w:ind w:firstLine="708"/>
        <w:jc w:val="both"/>
      </w:pPr>
      <w:r w:rsidRPr="001A02CD">
        <w:rPr>
          <w:shd w:val="clear" w:color="auto" w:fill="FFFFFF"/>
        </w:rPr>
        <w:t xml:space="preserve">По  </w:t>
      </w:r>
      <w:r w:rsidRPr="00E17E4C">
        <w:rPr>
          <w:b/>
          <w:i/>
          <w:shd w:val="clear" w:color="auto" w:fill="FFFFFF"/>
        </w:rPr>
        <w:t>возрастным группам</w:t>
      </w:r>
      <w:r w:rsidR="004F323A">
        <w:rPr>
          <w:shd w:val="clear" w:color="auto" w:fill="FFFFFF"/>
        </w:rPr>
        <w:t xml:space="preserve"> </w:t>
      </w:r>
      <w:r w:rsidR="004F323A" w:rsidRPr="001A02CD">
        <w:rPr>
          <w:shd w:val="clear" w:color="auto" w:fill="FFFFFF"/>
        </w:rPr>
        <w:t>участие в мониторинге</w:t>
      </w:r>
      <w:r w:rsidR="004F323A">
        <w:rPr>
          <w:shd w:val="clear" w:color="auto" w:fill="FFFFFF"/>
        </w:rPr>
        <w:t xml:space="preserve"> приняли</w:t>
      </w:r>
      <w:r>
        <w:t>:</w:t>
      </w:r>
    </w:p>
    <w:p w:rsidR="003A75FC" w:rsidRDefault="0052400B" w:rsidP="00BA03A1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52400B">
        <w:rPr>
          <w:b/>
          <w:sz w:val="20"/>
          <w:szCs w:val="20"/>
        </w:rPr>
        <w:t>Таблица 1</w:t>
      </w:r>
    </w:p>
    <w:tbl>
      <w:tblPr>
        <w:tblW w:w="10336" w:type="dxa"/>
        <w:tblInd w:w="-459" w:type="dxa"/>
        <w:tblLook w:val="04A0"/>
      </w:tblPr>
      <w:tblGrid>
        <w:gridCol w:w="1843"/>
        <w:gridCol w:w="1276"/>
        <w:gridCol w:w="1371"/>
        <w:gridCol w:w="613"/>
        <w:gridCol w:w="569"/>
        <w:gridCol w:w="649"/>
        <w:gridCol w:w="527"/>
        <w:gridCol w:w="569"/>
        <w:gridCol w:w="623"/>
        <w:gridCol w:w="552"/>
        <w:gridCol w:w="569"/>
        <w:gridCol w:w="595"/>
        <w:gridCol w:w="580"/>
      </w:tblGrid>
      <w:tr w:rsidR="005F70C6" w:rsidRPr="005F70C6" w:rsidTr="005F70C6">
        <w:trPr>
          <w:trHeight w:val="315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0C6" w:rsidRPr="005F70C6" w:rsidTr="005F70C6">
        <w:trPr>
          <w:trHeight w:val="27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Наименование общеобразовательных организаций, в том числе филиал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Общее количество уч-ся в организации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Абсолютное кол-во принявших участие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7 - 10 лет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11 - 15 лет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16 -17 лет</w:t>
            </w:r>
          </w:p>
        </w:tc>
      </w:tr>
      <w:tr w:rsidR="005F70C6" w:rsidRPr="005F70C6" w:rsidTr="005F70C6">
        <w:trPr>
          <w:trHeight w:val="24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</w:tr>
      <w:tr w:rsidR="005F70C6" w:rsidRPr="005F70C6" w:rsidTr="005F70C6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F70C6" w:rsidRPr="005F70C6" w:rsidTr="005F70C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МБ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</w:t>
            </w:r>
            <w:r w:rsidR="000C7BFC">
              <w:rPr>
                <w:color w:val="000000"/>
                <w:sz w:val="16"/>
                <w:szCs w:val="16"/>
              </w:rPr>
              <w:t>0</w:t>
            </w:r>
            <w:r w:rsidR="00FD24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0C7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C7BF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МБОУ СОШ №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</w:t>
            </w:r>
            <w:r w:rsidR="00FD24CE">
              <w:rPr>
                <w:color w:val="000000"/>
                <w:sz w:val="16"/>
                <w:szCs w:val="16"/>
              </w:rPr>
              <w:t>1</w:t>
            </w:r>
            <w:r w:rsidR="000C7BFC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  <w:r w:rsidR="000C7BF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</w:t>
            </w:r>
            <w:r w:rsidR="000C7BF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0C7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0C7B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0C7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C7BF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4</w:t>
            </w:r>
            <w:r w:rsidR="000C7BFC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0C7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C7BFC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8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0</w:t>
            </w:r>
            <w:r w:rsidR="000C7BFC">
              <w:rPr>
                <w:color w:val="000000"/>
                <w:sz w:val="16"/>
                <w:szCs w:val="16"/>
              </w:rPr>
              <w:t>0</w:t>
            </w:r>
            <w:r w:rsidR="00FD24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0C7BFC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9</w:t>
            </w:r>
            <w:r w:rsidR="000C7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0C7BFC"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FD2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0C7BFC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0C7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</w:t>
            </w:r>
            <w:r w:rsidR="000C7BFC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5F70C6" w:rsidRDefault="005F70C6" w:rsidP="00BA03A1">
      <w:pPr>
        <w:jc w:val="right"/>
        <w:rPr>
          <w:b/>
          <w:sz w:val="20"/>
          <w:szCs w:val="20"/>
        </w:rPr>
      </w:pPr>
    </w:p>
    <w:p w:rsidR="005F70C6" w:rsidRDefault="005F70C6" w:rsidP="00BA03A1">
      <w:pPr>
        <w:jc w:val="right"/>
        <w:rPr>
          <w:b/>
          <w:sz w:val="20"/>
          <w:szCs w:val="20"/>
        </w:rPr>
      </w:pPr>
    </w:p>
    <w:p w:rsidR="003661D7" w:rsidRDefault="008B212A" w:rsidP="00D310F4">
      <w:pPr>
        <w:jc w:val="both"/>
      </w:pPr>
      <w:r>
        <w:tab/>
        <w:t xml:space="preserve">Полученные данные свидетельствуют о </w:t>
      </w:r>
      <w:r w:rsidR="000C7BFC">
        <w:t>снижении участников мониторинга во всех возрастных категориях. Н</w:t>
      </w:r>
      <w:r w:rsidR="00090657">
        <w:t xml:space="preserve">аименьший </w:t>
      </w:r>
      <w:r>
        <w:t>процент участия в мониторинговом исследовании обучающихся</w:t>
      </w:r>
      <w:r w:rsidR="00BA03A1">
        <w:t xml:space="preserve"> </w:t>
      </w:r>
      <w:r w:rsidR="000C7BFC">
        <w:t>7-10 ле</w:t>
      </w:r>
      <w:r w:rsidR="003661D7">
        <w:t>т</w:t>
      </w:r>
      <w:r w:rsidR="005F70C6">
        <w:t>, наибольшее количество</w:t>
      </w:r>
      <w:r w:rsidR="000C7BFC">
        <w:t xml:space="preserve"> </w:t>
      </w:r>
      <w:r w:rsidR="003661D7">
        <w:t>16-17 лет</w:t>
      </w:r>
      <w:r w:rsidR="00090657">
        <w:t xml:space="preserve">. </w:t>
      </w:r>
      <w:r w:rsidR="003661D7">
        <w:t xml:space="preserve">По итогам прошлого мониторинга </w:t>
      </w:r>
      <w:r w:rsidR="000C7BFC">
        <w:t>наименьшее участие приняли учащиеся 11-15 лет, наибольшее 16-17 лет.</w:t>
      </w:r>
    </w:p>
    <w:p w:rsidR="000C7BFC" w:rsidRDefault="000C7BFC" w:rsidP="00D310F4">
      <w:pPr>
        <w:jc w:val="both"/>
      </w:pPr>
    </w:p>
    <w:p w:rsidR="00D26F78" w:rsidRPr="00D310F4" w:rsidRDefault="00090657" w:rsidP="00D310F4">
      <w:pPr>
        <w:jc w:val="both"/>
        <w:rPr>
          <w:bCs/>
          <w:color w:val="FF0000"/>
        </w:rPr>
      </w:pPr>
      <w:r>
        <w:t xml:space="preserve">Средний процент участия составляет </w:t>
      </w:r>
      <w:r w:rsidR="000C7BFC">
        <w:t>91,9</w:t>
      </w:r>
      <w:r>
        <w:t xml:space="preserve">% </w:t>
      </w:r>
      <w:r w:rsidR="00C858B2">
        <w:rPr>
          <w:b/>
          <w:i/>
        </w:rPr>
        <w:t>(таблица 1</w:t>
      </w:r>
      <w:r w:rsidR="00140378">
        <w:rPr>
          <w:b/>
          <w:i/>
        </w:rPr>
        <w:t>, рис. 1</w:t>
      </w:r>
      <w:r w:rsidR="00661B20">
        <w:rPr>
          <w:b/>
          <w:i/>
        </w:rPr>
        <w:t>)</w:t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BE64EC" w:rsidP="00D26F78">
      <w:pPr>
        <w:tabs>
          <w:tab w:val="left" w:pos="108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894705" cy="1030605"/>
            <wp:effectExtent l="0" t="0" r="635" b="635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903BDC" w:rsidRDefault="00903BDC" w:rsidP="00462F9E">
      <w:pPr>
        <w:jc w:val="both"/>
        <w:rPr>
          <w:b/>
          <w:sz w:val="20"/>
          <w:szCs w:val="20"/>
        </w:rPr>
      </w:pPr>
    </w:p>
    <w:p w:rsidR="00D26F78" w:rsidRDefault="00D26F78" w:rsidP="00462F9E">
      <w:pPr>
        <w:jc w:val="both"/>
        <w:rPr>
          <w:b/>
          <w:sz w:val="20"/>
          <w:szCs w:val="20"/>
        </w:rPr>
      </w:pPr>
      <w:r w:rsidRPr="00BA03A1">
        <w:rPr>
          <w:b/>
          <w:sz w:val="20"/>
          <w:szCs w:val="20"/>
        </w:rPr>
        <w:t>Рис.1</w:t>
      </w:r>
      <w:r w:rsidR="00903BDC">
        <w:rPr>
          <w:b/>
          <w:sz w:val="20"/>
          <w:szCs w:val="20"/>
        </w:rPr>
        <w:t xml:space="preserve">. </w:t>
      </w:r>
      <w:r w:rsidRPr="00BA03A1">
        <w:rPr>
          <w:b/>
          <w:color w:val="FF0000"/>
          <w:sz w:val="20"/>
          <w:szCs w:val="20"/>
        </w:rPr>
        <w:t xml:space="preserve"> </w:t>
      </w:r>
      <w:r w:rsidRPr="00BA03A1">
        <w:rPr>
          <w:b/>
          <w:sz w:val="20"/>
          <w:szCs w:val="20"/>
        </w:rPr>
        <w:t xml:space="preserve">Участники мониторинга по возрастным группам </w:t>
      </w:r>
    </w:p>
    <w:p w:rsidR="007B1C52" w:rsidRDefault="007B1C52" w:rsidP="00462F9E">
      <w:pPr>
        <w:jc w:val="both"/>
        <w:rPr>
          <w:b/>
          <w:sz w:val="20"/>
          <w:szCs w:val="20"/>
        </w:rPr>
      </w:pPr>
    </w:p>
    <w:p w:rsidR="000C7BFC" w:rsidRDefault="000C7BFC" w:rsidP="00462F9E">
      <w:pPr>
        <w:jc w:val="both"/>
        <w:rPr>
          <w:b/>
          <w:sz w:val="20"/>
          <w:szCs w:val="20"/>
        </w:rPr>
      </w:pPr>
    </w:p>
    <w:p w:rsidR="000C7BFC" w:rsidRDefault="000C7BFC" w:rsidP="00462F9E">
      <w:pPr>
        <w:jc w:val="both"/>
        <w:rPr>
          <w:b/>
          <w:sz w:val="20"/>
          <w:szCs w:val="20"/>
        </w:rPr>
      </w:pPr>
    </w:p>
    <w:p w:rsidR="00920E63" w:rsidRPr="00BA03A1" w:rsidRDefault="00920E63" w:rsidP="00462F9E">
      <w:pPr>
        <w:jc w:val="both"/>
        <w:rPr>
          <w:b/>
          <w:sz w:val="20"/>
          <w:szCs w:val="20"/>
        </w:rPr>
      </w:pPr>
    </w:p>
    <w:p w:rsidR="009D00A4" w:rsidRPr="00140378" w:rsidRDefault="000938E3" w:rsidP="00140378">
      <w:pPr>
        <w:jc w:val="center"/>
        <w:rPr>
          <w:b/>
        </w:rPr>
      </w:pPr>
      <w:r w:rsidRPr="00140378">
        <w:rPr>
          <w:b/>
        </w:rPr>
        <w:lastRenderedPageBreak/>
        <w:t>Р</w:t>
      </w:r>
      <w:r w:rsidR="001A02CD" w:rsidRPr="00140378">
        <w:rPr>
          <w:b/>
        </w:rPr>
        <w:t xml:space="preserve">ЕЙТИНГ УЧАСТИЯ В МОНИТОРИНГЕ </w:t>
      </w:r>
      <w:r w:rsidR="009D00A4" w:rsidRPr="00140378">
        <w:rPr>
          <w:b/>
        </w:rPr>
        <w:t>ОБУЧАЮЩИХСЯ</w:t>
      </w:r>
    </w:p>
    <w:p w:rsidR="00463E12" w:rsidRPr="00140378" w:rsidRDefault="009D00A4" w:rsidP="00140378">
      <w:pPr>
        <w:ind w:left="15"/>
        <w:jc w:val="center"/>
        <w:rPr>
          <w:b/>
        </w:rPr>
      </w:pPr>
      <w:r w:rsidRPr="00140378">
        <w:rPr>
          <w:b/>
        </w:rPr>
        <w:t>в сравнении по годам</w:t>
      </w:r>
      <w:r w:rsidR="001A02CD" w:rsidRPr="00140378">
        <w:rPr>
          <w:b/>
        </w:rPr>
        <w:t>:</w:t>
      </w:r>
      <w:r w:rsidRPr="00140378">
        <w:rPr>
          <w:b/>
        </w:rPr>
        <w:t xml:space="preserve"> </w:t>
      </w:r>
      <w:r w:rsidR="00090657">
        <w:rPr>
          <w:b/>
        </w:rPr>
        <w:t>2013</w:t>
      </w:r>
      <w:r w:rsidR="00A11234">
        <w:rPr>
          <w:b/>
        </w:rPr>
        <w:t>-2014</w:t>
      </w:r>
      <w:r w:rsidR="003661D7">
        <w:rPr>
          <w:b/>
        </w:rPr>
        <w:t>-2015</w:t>
      </w:r>
      <w:r w:rsidR="00D5320C">
        <w:rPr>
          <w:b/>
        </w:rPr>
        <w:t>-2016</w:t>
      </w:r>
      <w:r w:rsidR="001A02CD" w:rsidRPr="00140378">
        <w:rPr>
          <w:b/>
        </w:rPr>
        <w:t xml:space="preserve"> гг.</w:t>
      </w:r>
    </w:p>
    <w:p w:rsidR="007B1C52" w:rsidRPr="007D6A1A" w:rsidRDefault="0052400B" w:rsidP="007D6A1A">
      <w:pPr>
        <w:pStyle w:val="1"/>
        <w:ind w:firstLine="708"/>
        <w:jc w:val="both"/>
        <w:rPr>
          <w:b w:val="0"/>
          <w:color w:val="FF0000"/>
        </w:rPr>
      </w:pPr>
      <w:r w:rsidRPr="005E4147">
        <w:rPr>
          <w:b w:val="0"/>
        </w:rPr>
        <w:t xml:space="preserve">Если </w:t>
      </w:r>
      <w:r w:rsidRPr="007D6A1A">
        <w:rPr>
          <w:i/>
        </w:rPr>
        <w:t>сравнивать участие</w:t>
      </w:r>
      <w:r w:rsidRPr="005E4147">
        <w:rPr>
          <w:b w:val="0"/>
        </w:rPr>
        <w:t xml:space="preserve"> </w:t>
      </w:r>
      <w:r w:rsidR="0064664D">
        <w:rPr>
          <w:b w:val="0"/>
        </w:rPr>
        <w:t>обще</w:t>
      </w:r>
      <w:r w:rsidR="000938E3">
        <w:rPr>
          <w:b w:val="0"/>
        </w:rPr>
        <w:t xml:space="preserve">образовательных учреждений города </w:t>
      </w:r>
      <w:r w:rsidRPr="005E4147">
        <w:rPr>
          <w:b w:val="0"/>
        </w:rPr>
        <w:t>в мониторинг</w:t>
      </w:r>
      <w:r w:rsidR="00D66AD8">
        <w:rPr>
          <w:b w:val="0"/>
        </w:rPr>
        <w:t>е</w:t>
      </w:r>
      <w:r w:rsidRPr="005E4147">
        <w:rPr>
          <w:b w:val="0"/>
        </w:rPr>
        <w:t xml:space="preserve">  физической подготовленности обучающихся </w:t>
      </w:r>
      <w:r w:rsidR="00472047">
        <w:rPr>
          <w:b w:val="0"/>
        </w:rPr>
        <w:t>за 3</w:t>
      </w:r>
      <w:r w:rsidRPr="005E4147">
        <w:rPr>
          <w:b w:val="0"/>
        </w:rPr>
        <w:t xml:space="preserve"> года, то видно, что </w:t>
      </w:r>
      <w:r w:rsidR="00035F09" w:rsidRPr="005E4147">
        <w:rPr>
          <w:b w:val="0"/>
        </w:rPr>
        <w:t xml:space="preserve">в целом  процент участия  </w:t>
      </w:r>
      <w:r w:rsidR="007D6A1A">
        <w:rPr>
          <w:b w:val="0"/>
        </w:rPr>
        <w:t xml:space="preserve">обучающихся </w:t>
      </w:r>
      <w:r w:rsidR="00140378">
        <w:rPr>
          <w:i/>
        </w:rPr>
        <w:t>увеличился</w:t>
      </w:r>
      <w:r w:rsidR="00A11234">
        <w:rPr>
          <w:i/>
        </w:rPr>
        <w:t xml:space="preserve"> на 0,6</w:t>
      </w:r>
      <w:r w:rsidR="00801304">
        <w:rPr>
          <w:i/>
        </w:rPr>
        <w:t xml:space="preserve">% </w:t>
      </w:r>
      <w:r w:rsidR="00140378">
        <w:rPr>
          <w:i/>
        </w:rPr>
        <w:t>(таблица 2, 3</w:t>
      </w:r>
      <w:r w:rsidRPr="007D6A1A">
        <w:rPr>
          <w:i/>
        </w:rPr>
        <w:t>)</w:t>
      </w:r>
      <w:r w:rsidR="007D6A1A">
        <w:rPr>
          <w:i/>
        </w:rPr>
        <w:t>.</w:t>
      </w:r>
    </w:p>
    <w:p w:rsidR="00451E62" w:rsidRPr="00451E62" w:rsidRDefault="00451E62" w:rsidP="00451E62"/>
    <w:p w:rsidR="00451E62" w:rsidRDefault="00451E62" w:rsidP="00451E62">
      <w:pPr>
        <w:pStyle w:val="1"/>
      </w:pPr>
      <w:r>
        <w:t xml:space="preserve">Результаты  участия в тестировании обучающихся  </w:t>
      </w:r>
    </w:p>
    <w:p w:rsidR="00451E62" w:rsidRDefault="00451E62" w:rsidP="00451E62">
      <w:pPr>
        <w:pStyle w:val="1"/>
      </w:pPr>
      <w:r>
        <w:t xml:space="preserve"> общеобразовательных учреждений </w:t>
      </w:r>
      <w:r w:rsidR="000938E3">
        <w:t xml:space="preserve">города </w:t>
      </w:r>
      <w:r>
        <w:t>в сравнении по годам</w:t>
      </w:r>
    </w:p>
    <w:p w:rsidR="00451E62" w:rsidRDefault="00451E62" w:rsidP="00451E62">
      <w:pPr>
        <w:pStyle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140378">
        <w:rPr>
          <w:sz w:val="20"/>
          <w:szCs w:val="20"/>
        </w:rPr>
        <w:t>Таблица  2</w:t>
      </w:r>
    </w:p>
    <w:tbl>
      <w:tblPr>
        <w:tblW w:w="5000" w:type="pct"/>
        <w:tblLook w:val="01E0"/>
      </w:tblPr>
      <w:tblGrid>
        <w:gridCol w:w="2110"/>
        <w:gridCol w:w="1495"/>
        <w:gridCol w:w="1491"/>
        <w:gridCol w:w="1491"/>
        <w:gridCol w:w="1495"/>
        <w:gridCol w:w="1489"/>
      </w:tblGrid>
      <w:tr w:rsidR="003661D7" w:rsidRPr="000244EC" w:rsidTr="003661D7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3661D7" w:rsidRPr="000244EC" w:rsidRDefault="003661D7" w:rsidP="002807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  <w:p w:rsidR="003661D7" w:rsidRPr="000244EC" w:rsidRDefault="003661D7" w:rsidP="002807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ие в тестировании (в %)</w:t>
            </w:r>
          </w:p>
        </w:tc>
      </w:tr>
      <w:tr w:rsidR="00D5320C" w:rsidRPr="000244EC" w:rsidTr="003661D7">
        <w:trPr>
          <w:trHeight w:val="301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0C" w:rsidRPr="000244EC" w:rsidRDefault="00D5320C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Pr="003661D7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661D7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3661D7" w:rsidRDefault="00D5320C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0244EC" w:rsidRDefault="00D5320C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D5320C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5320C" w:rsidRPr="000244EC" w:rsidRDefault="00D5320C" w:rsidP="00360F11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По </w:t>
            </w:r>
            <w:r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3661D7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661D7">
              <w:rPr>
                <w:b/>
              </w:rPr>
              <w:t>95,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3661D7" w:rsidRDefault="00D5320C" w:rsidP="0009065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1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090657" w:rsidRDefault="00D5320C" w:rsidP="003661D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2,2</w:t>
            </w:r>
          </w:p>
        </w:tc>
      </w:tr>
    </w:tbl>
    <w:p w:rsidR="00451E62" w:rsidRPr="00451E62" w:rsidRDefault="00451E62" w:rsidP="00451E62"/>
    <w:p w:rsidR="00C04324" w:rsidRDefault="008E259D" w:rsidP="008E259D">
      <w:pPr>
        <w:ind w:firstLine="540"/>
        <w:jc w:val="both"/>
        <w:rPr>
          <w:i/>
        </w:rPr>
      </w:pPr>
      <w:r w:rsidRPr="00556C3A">
        <w:t>В целом</w:t>
      </w:r>
      <w:r>
        <w:rPr>
          <w:b/>
        </w:rPr>
        <w:t xml:space="preserve">  </w:t>
      </w:r>
      <w:r w:rsidR="00801304">
        <w:t>по городу</w:t>
      </w:r>
      <w:r w:rsidRPr="00EB6367">
        <w:t xml:space="preserve"> </w:t>
      </w:r>
      <w:r w:rsidR="00472047">
        <w:t>за 3</w:t>
      </w:r>
      <w:r>
        <w:t xml:space="preserve"> года</w:t>
      </w:r>
      <w:r w:rsidR="00801304">
        <w:rPr>
          <w:b/>
          <w:i/>
        </w:rPr>
        <w:t xml:space="preserve"> </w:t>
      </w:r>
      <w:r>
        <w:t>количество обучающихся</w:t>
      </w:r>
      <w:r w:rsidR="00801304">
        <w:t>,</w:t>
      </w:r>
      <w:r>
        <w:t xml:space="preserve"> </w:t>
      </w:r>
      <w:r w:rsidR="007D6A1A">
        <w:t>участвующих в мониторинге</w:t>
      </w:r>
      <w:r w:rsidR="00801304">
        <w:t>,</w:t>
      </w:r>
      <w:r w:rsidR="007D6A1A">
        <w:t xml:space="preserve"> </w:t>
      </w:r>
      <w:r w:rsidR="00C71D41">
        <w:rPr>
          <w:i/>
        </w:rPr>
        <w:t xml:space="preserve">по возрастным группам </w:t>
      </w:r>
      <w:r w:rsidR="00C71D41" w:rsidRPr="00C71D41">
        <w:rPr>
          <w:b/>
          <w:i/>
        </w:rPr>
        <w:t>(таблица 3)</w:t>
      </w:r>
      <w:r w:rsidR="00C71D41">
        <w:rPr>
          <w:i/>
        </w:rPr>
        <w:t>:</w:t>
      </w:r>
    </w:p>
    <w:p w:rsidR="00280783" w:rsidRDefault="00E16957" w:rsidP="00C04324">
      <w:pPr>
        <w:numPr>
          <w:ilvl w:val="0"/>
          <w:numId w:val="42"/>
        </w:numPr>
        <w:jc w:val="both"/>
        <w:rPr>
          <w:b/>
          <w:i/>
        </w:rPr>
      </w:pPr>
      <w:r>
        <w:t xml:space="preserve"> </w:t>
      </w:r>
      <w:r w:rsidR="007D6A1A" w:rsidRPr="00C04324">
        <w:t>7-10 лет</w:t>
      </w:r>
      <w:r w:rsidR="00472047">
        <w:t xml:space="preserve"> </w:t>
      </w:r>
      <w:r w:rsidR="00280783">
        <w:t>-</w:t>
      </w:r>
      <w:r w:rsidR="007C6A0B">
        <w:t xml:space="preserve"> </w:t>
      </w:r>
      <w:r w:rsidR="00140378">
        <w:t>у</w:t>
      </w:r>
      <w:r w:rsidR="00A11234">
        <w:t>велич</w:t>
      </w:r>
      <w:r w:rsidR="007C6A0B">
        <w:t>илось</w:t>
      </w:r>
      <w:r w:rsidR="000938E3">
        <w:t xml:space="preserve">   </w:t>
      </w:r>
      <w:r w:rsidR="00801304" w:rsidRPr="00C04324">
        <w:t>на</w:t>
      </w:r>
      <w:r w:rsidR="00140378">
        <w:t xml:space="preserve"> </w:t>
      </w:r>
      <w:r w:rsidR="00D5320C">
        <w:t>4,9</w:t>
      </w:r>
      <w:r w:rsidR="00140378">
        <w:t>%</w:t>
      </w:r>
      <w:r w:rsidR="00801304" w:rsidRPr="00C04324">
        <w:rPr>
          <w:b/>
          <w:i/>
        </w:rPr>
        <w:t xml:space="preserve"> </w:t>
      </w:r>
      <w:r w:rsidR="00280783">
        <w:rPr>
          <w:b/>
          <w:i/>
        </w:rPr>
        <w:t>;</w:t>
      </w:r>
    </w:p>
    <w:p w:rsidR="008E259D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1-15 лет</w:t>
      </w:r>
      <w:r w:rsidR="0066236C">
        <w:t xml:space="preserve"> –</w:t>
      </w:r>
      <w:r w:rsidR="007C6A0B">
        <w:t xml:space="preserve"> </w:t>
      </w:r>
      <w:r w:rsidR="00D5320C">
        <w:t>осталось на прежнем уровне</w:t>
      </w:r>
      <w:r>
        <w:rPr>
          <w:b/>
          <w:i/>
        </w:rPr>
        <w:t xml:space="preserve">; </w:t>
      </w:r>
    </w:p>
    <w:p w:rsidR="00C04324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</w:t>
      </w:r>
      <w:r w:rsidR="00E16957">
        <w:t>6</w:t>
      </w:r>
      <w:r w:rsidRPr="00C04324">
        <w:t>-1</w:t>
      </w:r>
      <w:r w:rsidR="00E16957">
        <w:t>7</w:t>
      </w:r>
      <w:r w:rsidRPr="00C04324">
        <w:t xml:space="preserve"> лет</w:t>
      </w:r>
      <w:r w:rsidR="00472047">
        <w:t xml:space="preserve"> – </w:t>
      </w:r>
      <w:r w:rsidR="00140378">
        <w:t>у</w:t>
      </w:r>
      <w:r w:rsidR="007C6A0B">
        <w:t>меньшилось</w:t>
      </w:r>
      <w:r w:rsidR="00140378">
        <w:t xml:space="preserve"> на </w:t>
      </w:r>
      <w:r w:rsidR="00D5320C">
        <w:t>0,6</w:t>
      </w:r>
      <w:r w:rsidR="00280783">
        <w:rPr>
          <w:b/>
          <w:i/>
        </w:rPr>
        <w:t>%</w:t>
      </w:r>
      <w:r w:rsidR="00140378">
        <w:rPr>
          <w:b/>
          <w:i/>
        </w:rPr>
        <w:t>.</w:t>
      </w:r>
    </w:p>
    <w:p w:rsidR="00C04324" w:rsidRPr="007D6A1A" w:rsidRDefault="00C04324" w:rsidP="00C04324">
      <w:pPr>
        <w:jc w:val="both"/>
        <w:rPr>
          <w:b/>
          <w:i/>
        </w:rPr>
      </w:pPr>
    </w:p>
    <w:p w:rsidR="007D6A1A" w:rsidRPr="002544B1" w:rsidRDefault="007D6A1A" w:rsidP="007D6A1A">
      <w:pPr>
        <w:pStyle w:val="1"/>
      </w:pPr>
      <w:r>
        <w:t xml:space="preserve">Результаты  участия в тестировании обучающихся общеобразовательных учреждений </w:t>
      </w:r>
      <w:r w:rsidR="000938E3">
        <w:t xml:space="preserve">города </w:t>
      </w:r>
      <w:r>
        <w:t>разных  возрастных групп в сравнении по годам</w:t>
      </w:r>
    </w:p>
    <w:p w:rsidR="007D6A1A" w:rsidRPr="002544B1" w:rsidRDefault="007D6A1A" w:rsidP="007D6A1A">
      <w:pPr>
        <w:pStyle w:val="1"/>
        <w:jc w:val="right"/>
        <w:rPr>
          <w:sz w:val="20"/>
          <w:szCs w:val="20"/>
        </w:rPr>
      </w:pPr>
      <w:r w:rsidRPr="002544B1">
        <w:rPr>
          <w:sz w:val="20"/>
          <w:szCs w:val="20"/>
        </w:rPr>
        <w:t xml:space="preserve">Таблица  </w:t>
      </w:r>
      <w:r w:rsidR="00140378">
        <w:rPr>
          <w:sz w:val="20"/>
          <w:szCs w:val="20"/>
        </w:rPr>
        <w:t>3</w:t>
      </w:r>
    </w:p>
    <w:tbl>
      <w:tblPr>
        <w:tblW w:w="5000" w:type="pct"/>
        <w:tblLook w:val="01E0"/>
      </w:tblPr>
      <w:tblGrid>
        <w:gridCol w:w="2110"/>
        <w:gridCol w:w="1495"/>
        <w:gridCol w:w="1491"/>
        <w:gridCol w:w="1491"/>
        <w:gridCol w:w="1495"/>
        <w:gridCol w:w="1489"/>
      </w:tblGrid>
      <w:tr w:rsidR="003661D7" w:rsidRPr="000244EC" w:rsidTr="003661D7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661D7" w:rsidRPr="000244EC" w:rsidRDefault="003661D7" w:rsidP="00662D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 xml:space="preserve">Участие в тестировании </w:t>
            </w:r>
            <w:r w:rsidRPr="000244EC">
              <w:rPr>
                <w:b/>
                <w:i/>
                <w:sz w:val="20"/>
                <w:szCs w:val="20"/>
              </w:rPr>
              <w:t>в %</w:t>
            </w:r>
          </w:p>
        </w:tc>
      </w:tr>
      <w:tr w:rsidR="00D5320C" w:rsidRPr="000244EC" w:rsidTr="003661D7">
        <w:trPr>
          <w:trHeight w:val="301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0C" w:rsidRPr="000244EC" w:rsidRDefault="00D5320C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320C" w:rsidRPr="000244EC" w:rsidRDefault="00D5320C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320C" w:rsidRPr="000244EC" w:rsidRDefault="00D5320C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D5320C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5320C" w:rsidRPr="009F3543" w:rsidRDefault="00D5320C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7-10 лет</w:t>
            </w:r>
          </w:p>
          <w:p w:rsidR="00D5320C" w:rsidRPr="009F3543" w:rsidRDefault="00D5320C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3661D7" w:rsidRDefault="00D5320C" w:rsidP="00EA269A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 w:rsidRPr="003661D7">
              <w:rPr>
                <w:b/>
              </w:rPr>
              <w:t>95,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3661D7" w:rsidRDefault="00D5320C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>
              <w:rPr>
                <w:b/>
              </w:rPr>
              <w:t>87,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20C" w:rsidRPr="00303C07" w:rsidRDefault="00D5320C" w:rsidP="00D5320C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4,9</w:t>
            </w:r>
          </w:p>
        </w:tc>
      </w:tr>
      <w:tr w:rsidR="00D5320C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5320C" w:rsidRPr="009F3543" w:rsidRDefault="00D5320C" w:rsidP="00851937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1-15 лет</w:t>
            </w:r>
          </w:p>
          <w:p w:rsidR="00D5320C" w:rsidRPr="009F3543" w:rsidRDefault="00D5320C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20C" w:rsidRPr="00851937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20C" w:rsidRPr="00851937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20C" w:rsidRPr="003661D7" w:rsidRDefault="00D5320C" w:rsidP="00EA269A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 w:rsidRPr="003661D7">
              <w:rPr>
                <w:b/>
              </w:rPr>
              <w:t>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5320C" w:rsidRPr="003661D7" w:rsidRDefault="00D5320C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5320C" w:rsidRPr="00303C07" w:rsidRDefault="00D5320C" w:rsidP="00D5320C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0</w:t>
            </w:r>
          </w:p>
        </w:tc>
      </w:tr>
      <w:tr w:rsidR="00D5320C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5320C" w:rsidRPr="009F3543" w:rsidRDefault="00D5320C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0C" w:rsidRPr="000244EC" w:rsidRDefault="00D5320C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0C" w:rsidRPr="003661D7" w:rsidRDefault="00D5320C" w:rsidP="00EA269A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 w:rsidRPr="003661D7">
              <w:rPr>
                <w:b/>
              </w:rPr>
              <w:t>96,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0C" w:rsidRPr="003661D7" w:rsidRDefault="00D5320C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20C" w:rsidRPr="00303C07" w:rsidRDefault="00D5320C" w:rsidP="00D5320C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,6</w:t>
            </w:r>
          </w:p>
        </w:tc>
      </w:tr>
    </w:tbl>
    <w:p w:rsidR="00767779" w:rsidRDefault="00767779" w:rsidP="00851937">
      <w:pPr>
        <w:jc w:val="both"/>
      </w:pPr>
    </w:p>
    <w:p w:rsidR="00767779" w:rsidRDefault="00767779" w:rsidP="0093006D">
      <w:pPr>
        <w:rPr>
          <w:b/>
        </w:rPr>
      </w:pPr>
    </w:p>
    <w:p w:rsidR="004372B4" w:rsidRDefault="006E348A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 xml:space="preserve">2. </w:t>
      </w:r>
      <w:r w:rsidR="00BF394D" w:rsidRPr="00ED06FA">
        <w:rPr>
          <w:rFonts w:ascii="Arial" w:hAnsi="Arial" w:cs="Arial"/>
          <w:b/>
        </w:rPr>
        <w:t>УРОВЕНЬ ФИЗИЧЕСКОЙ ПОДГОТОВЛЕННОСТИ ОБУЧАЮЩИХСЯ</w:t>
      </w:r>
      <w:r w:rsidR="0094275A" w:rsidRPr="00ED06FA">
        <w:rPr>
          <w:rFonts w:ascii="Arial" w:hAnsi="Arial" w:cs="Arial"/>
          <w:b/>
        </w:rPr>
        <w:t xml:space="preserve"> </w:t>
      </w:r>
    </w:p>
    <w:p w:rsidR="00301A0B" w:rsidRDefault="00301A0B" w:rsidP="00140378">
      <w:pPr>
        <w:ind w:firstLine="540"/>
        <w:jc w:val="center"/>
        <w:rPr>
          <w:b/>
        </w:rPr>
      </w:pPr>
    </w:p>
    <w:p w:rsidR="00F207B2" w:rsidRPr="00767779" w:rsidRDefault="00700204" w:rsidP="002C1040">
      <w:pPr>
        <w:ind w:firstLine="720"/>
        <w:jc w:val="both"/>
        <w:rPr>
          <w:b/>
          <w:i/>
        </w:rPr>
      </w:pPr>
      <w:r w:rsidRPr="00492FCA">
        <w:t>При изучении уровня физической подготовленности обучающихся были получены следующи</w:t>
      </w:r>
      <w:r w:rsidR="00F207B2">
        <w:t>е данные</w:t>
      </w:r>
      <w:r w:rsidR="00C23505">
        <w:t>:</w:t>
      </w:r>
      <w:r w:rsidR="00F207B2">
        <w:t xml:space="preserve"> </w:t>
      </w:r>
      <w:r w:rsidR="00F207B2" w:rsidRPr="00767779">
        <w:rPr>
          <w:b/>
          <w:i/>
        </w:rPr>
        <w:t xml:space="preserve">(таблица </w:t>
      </w:r>
      <w:r w:rsidR="00140378">
        <w:rPr>
          <w:b/>
          <w:i/>
        </w:rPr>
        <w:t>4</w:t>
      </w:r>
      <w:r w:rsidR="00043BE9">
        <w:rPr>
          <w:b/>
          <w:i/>
        </w:rPr>
        <w:t xml:space="preserve">, рис. </w:t>
      </w:r>
      <w:r w:rsidR="00446C4B">
        <w:rPr>
          <w:b/>
          <w:i/>
        </w:rPr>
        <w:t>2</w:t>
      </w:r>
      <w:r w:rsidR="00F207B2" w:rsidRPr="00767779">
        <w:rPr>
          <w:b/>
          <w:i/>
        </w:rPr>
        <w:t>)</w:t>
      </w:r>
    </w:p>
    <w:p w:rsidR="001C708E" w:rsidRDefault="001C708E" w:rsidP="00140378">
      <w:pPr>
        <w:ind w:firstLine="720"/>
        <w:jc w:val="both"/>
      </w:pPr>
    </w:p>
    <w:p w:rsidR="00A213AF" w:rsidRPr="00A65155" w:rsidRDefault="00140378" w:rsidP="00140378">
      <w:pPr>
        <w:jc w:val="center"/>
        <w:rPr>
          <w:b/>
          <w:i/>
        </w:rPr>
      </w:pPr>
      <w:r>
        <w:rPr>
          <w:b/>
          <w:i/>
        </w:rPr>
        <w:t>П</w:t>
      </w:r>
      <w:r w:rsidR="000938E3">
        <w:rPr>
          <w:b/>
          <w:i/>
        </w:rPr>
        <w:t>о</w:t>
      </w:r>
      <w:r w:rsidR="00A213AF" w:rsidRPr="00A65155">
        <w:rPr>
          <w:b/>
          <w:i/>
        </w:rPr>
        <w:t xml:space="preserve"> </w:t>
      </w:r>
      <w:r w:rsidR="00A213AF">
        <w:rPr>
          <w:b/>
          <w:i/>
        </w:rPr>
        <w:t xml:space="preserve">  </w:t>
      </w:r>
      <w:r w:rsidR="000938E3">
        <w:rPr>
          <w:b/>
          <w:i/>
        </w:rPr>
        <w:t>городу</w:t>
      </w:r>
      <w:r w:rsidR="00A213AF" w:rsidRPr="00A65155">
        <w:rPr>
          <w:b/>
          <w:i/>
        </w:rPr>
        <w:t>:</w:t>
      </w:r>
    </w:p>
    <w:p w:rsidR="00767779" w:rsidRPr="002E46C4" w:rsidRDefault="00767779" w:rsidP="00767779">
      <w:pPr>
        <w:tabs>
          <w:tab w:val="num" w:pos="1260"/>
        </w:tabs>
        <w:jc w:val="both"/>
      </w:pPr>
    </w:p>
    <w:p w:rsidR="003F7BC0" w:rsidRPr="002E46C4" w:rsidRDefault="00C71D41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24,1</w:t>
      </w:r>
      <w:r w:rsidR="00A46BB4">
        <w:rPr>
          <w:b/>
        </w:rPr>
        <w:t xml:space="preserve">% </w:t>
      </w:r>
      <w:r w:rsidR="00842D87" w:rsidRPr="002E46C4">
        <w:t>(</w:t>
      </w:r>
      <w:r w:rsidR="002912F1">
        <w:t>9</w:t>
      </w:r>
      <w:r>
        <w:t>38</w:t>
      </w:r>
      <w:r w:rsidR="00842D87" w:rsidRPr="002E46C4">
        <w:t xml:space="preserve">)  </w:t>
      </w:r>
      <w:r w:rsidR="003F7BC0" w:rsidRPr="002E46C4">
        <w:t>обучающихся</w:t>
      </w:r>
      <w:r w:rsidR="003F7BC0" w:rsidRPr="002E46C4">
        <w:rPr>
          <w:b/>
          <w:i/>
        </w:rPr>
        <w:t xml:space="preserve"> </w:t>
      </w:r>
      <w:r w:rsidR="003F7BC0" w:rsidRPr="002E46C4">
        <w:t>имеют</w:t>
      </w:r>
      <w:r w:rsidR="003F7BC0" w:rsidRPr="002E46C4">
        <w:rPr>
          <w:b/>
          <w:i/>
        </w:rPr>
        <w:t xml:space="preserve"> высок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3F7BC0" w:rsidRPr="002E46C4" w:rsidRDefault="00C71D41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6</w:t>
      </w:r>
      <w:r w:rsidR="00842D87" w:rsidRPr="002E46C4">
        <w:rPr>
          <w:b/>
        </w:rPr>
        <w:t>%</w:t>
      </w:r>
      <w:r w:rsidR="00842D87" w:rsidRPr="002E46C4">
        <w:t xml:space="preserve"> (</w:t>
      </w:r>
      <w:r w:rsidR="000938E3">
        <w:t>2</w:t>
      </w:r>
      <w:r>
        <w:t>179</w:t>
      </w:r>
      <w:r w:rsidR="00842D87" w:rsidRPr="002E46C4">
        <w:t>)</w:t>
      </w:r>
      <w:r w:rsidR="003F7BC0" w:rsidRPr="002E46C4">
        <w:t xml:space="preserve">  обучающихся   - </w:t>
      </w:r>
      <w:r w:rsidR="003F7BC0" w:rsidRPr="002E46C4">
        <w:rPr>
          <w:b/>
          <w:i/>
        </w:rPr>
        <w:t>средн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710DA2" w:rsidRPr="002E46C4" w:rsidRDefault="002912F1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19</w:t>
      </w:r>
      <w:r w:rsidR="000938E3">
        <w:rPr>
          <w:b/>
        </w:rPr>
        <w:t>,</w:t>
      </w:r>
      <w:r w:rsidR="00C71D41">
        <w:rPr>
          <w:b/>
        </w:rPr>
        <w:t>9</w:t>
      </w:r>
      <w:r w:rsidR="00842D87" w:rsidRPr="002E46C4">
        <w:rPr>
          <w:b/>
        </w:rPr>
        <w:t>%</w:t>
      </w:r>
      <w:r w:rsidR="00842D87" w:rsidRPr="002E46C4">
        <w:t xml:space="preserve"> (</w:t>
      </w:r>
      <w:r>
        <w:t>77</w:t>
      </w:r>
      <w:r w:rsidR="00C71D41">
        <w:t>4</w:t>
      </w:r>
      <w:r w:rsidR="00842D87" w:rsidRPr="002E46C4">
        <w:t>)</w:t>
      </w:r>
      <w:r w:rsidR="003F7BC0" w:rsidRPr="002E46C4">
        <w:t xml:space="preserve">  </w:t>
      </w:r>
      <w:r w:rsidR="00B06E9C" w:rsidRPr="002E46C4">
        <w:t xml:space="preserve">обучающихся  </w:t>
      </w:r>
      <w:r w:rsidR="003F7BC0" w:rsidRPr="002E46C4">
        <w:t xml:space="preserve"> - </w:t>
      </w:r>
      <w:r w:rsidR="003F7BC0" w:rsidRPr="002E46C4">
        <w:rPr>
          <w:b/>
          <w:i/>
        </w:rPr>
        <w:t>низкий</w:t>
      </w:r>
      <w:r w:rsidR="003F7BC0" w:rsidRPr="002E46C4">
        <w:t xml:space="preserve"> уровень физической подготовленности. </w:t>
      </w:r>
    </w:p>
    <w:p w:rsidR="003B7CD9" w:rsidRPr="006D25CC" w:rsidRDefault="0094275A" w:rsidP="0094275A">
      <w:pPr>
        <w:tabs>
          <w:tab w:val="left" w:pos="567"/>
        </w:tabs>
        <w:jc w:val="both"/>
      </w:pPr>
      <w:r w:rsidRPr="002E46C4">
        <w:t xml:space="preserve">     </w:t>
      </w:r>
    </w:p>
    <w:p w:rsidR="003F7BC0" w:rsidRPr="0079647C" w:rsidRDefault="003B7CD9" w:rsidP="0094275A">
      <w:pPr>
        <w:tabs>
          <w:tab w:val="left" w:pos="567"/>
        </w:tabs>
        <w:jc w:val="both"/>
      </w:pPr>
      <w:r w:rsidRPr="006D25CC">
        <w:tab/>
      </w:r>
      <w:r w:rsidR="0094275A" w:rsidRPr="006D25CC">
        <w:t>При этом</w:t>
      </w:r>
      <w:r w:rsidR="0094275A" w:rsidRPr="006D25CC">
        <w:rPr>
          <w:b/>
        </w:rPr>
        <w:t xml:space="preserve"> </w:t>
      </w:r>
      <w:r w:rsidR="00710DA2" w:rsidRPr="006D25CC">
        <w:t xml:space="preserve"> </w:t>
      </w:r>
      <w:r w:rsidR="00710DA2" w:rsidRPr="006D25CC">
        <w:rPr>
          <w:b/>
        </w:rPr>
        <w:t>качество физической подготовленности</w:t>
      </w:r>
      <w:r w:rsidR="0094275A" w:rsidRPr="006D25CC">
        <w:rPr>
          <w:b/>
        </w:rPr>
        <w:t xml:space="preserve"> </w:t>
      </w:r>
      <w:r w:rsidR="0094275A" w:rsidRPr="006D25CC">
        <w:t>составляет</w:t>
      </w:r>
      <w:r w:rsidR="0079647C">
        <w:rPr>
          <w:b/>
        </w:rPr>
        <w:t xml:space="preserve"> </w:t>
      </w:r>
      <w:r w:rsidR="002912F1">
        <w:rPr>
          <w:b/>
        </w:rPr>
        <w:t>80,</w:t>
      </w:r>
      <w:r w:rsidR="00C71D41">
        <w:rPr>
          <w:b/>
        </w:rPr>
        <w:t>1</w:t>
      </w:r>
      <w:r w:rsidR="002912F1">
        <w:rPr>
          <w:b/>
        </w:rPr>
        <w:t xml:space="preserve">% </w:t>
      </w:r>
      <w:r w:rsidR="0079647C" w:rsidRPr="0079647C">
        <w:rPr>
          <w:b/>
        </w:rPr>
        <w:t>(</w:t>
      </w:r>
      <w:r w:rsidR="00C71D41">
        <w:rPr>
          <w:b/>
        </w:rPr>
        <w:t xml:space="preserve">2015 год - 80,7%, </w:t>
      </w:r>
      <w:r w:rsidR="002912F1">
        <w:rPr>
          <w:b/>
        </w:rPr>
        <w:t xml:space="preserve">2014 год - 78,7% </w:t>
      </w:r>
      <w:r w:rsidR="0079647C" w:rsidRPr="0079647C">
        <w:rPr>
          <w:b/>
        </w:rPr>
        <w:t xml:space="preserve">2013 год - </w:t>
      </w:r>
      <w:r w:rsidR="00257C8D" w:rsidRPr="0079647C">
        <w:rPr>
          <w:b/>
        </w:rPr>
        <w:t>76,1</w:t>
      </w:r>
      <w:r w:rsidR="0094275A" w:rsidRPr="0079647C">
        <w:rPr>
          <w:b/>
        </w:rPr>
        <w:t>%</w:t>
      </w:r>
      <w:r w:rsidR="00257C8D" w:rsidRPr="0079647C">
        <w:rPr>
          <w:b/>
        </w:rPr>
        <w:t>)</w:t>
      </w:r>
    </w:p>
    <w:p w:rsidR="00463E12" w:rsidRDefault="00BE64EC" w:rsidP="002C04A5">
      <w:pPr>
        <w:tabs>
          <w:tab w:val="num" w:pos="0"/>
        </w:tabs>
        <w:ind w:left="90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9860</wp:posOffset>
            </wp:positionV>
            <wp:extent cx="4207510" cy="1612900"/>
            <wp:effectExtent l="0" t="0" r="0" b="0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710DA2" w:rsidRDefault="0081041A" w:rsidP="003F7BC0">
      <w:pPr>
        <w:ind w:left="900"/>
        <w:jc w:val="both"/>
        <w:rPr>
          <w:b/>
        </w:rPr>
      </w:pPr>
      <w:r>
        <w:rPr>
          <w:b/>
        </w:rPr>
        <w:t xml:space="preserve"> </w:t>
      </w:r>
    </w:p>
    <w:p w:rsidR="00463E12" w:rsidRDefault="00463E12" w:rsidP="003F7BC0">
      <w:pPr>
        <w:ind w:left="900"/>
        <w:jc w:val="both"/>
        <w:rPr>
          <w:b/>
        </w:rPr>
      </w:pPr>
    </w:p>
    <w:p w:rsidR="005622E2" w:rsidRDefault="005622E2" w:rsidP="001C708E">
      <w:pPr>
        <w:rPr>
          <w:b/>
          <w:sz w:val="20"/>
          <w:szCs w:val="20"/>
        </w:rPr>
      </w:pPr>
    </w:p>
    <w:p w:rsidR="00F25B5B" w:rsidRDefault="00F25B5B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463E12" w:rsidRPr="001C708E" w:rsidRDefault="00463E12" w:rsidP="001C708E">
      <w:pPr>
        <w:rPr>
          <w:b/>
        </w:rPr>
      </w:pPr>
      <w:r w:rsidRPr="001C708E">
        <w:rPr>
          <w:b/>
          <w:sz w:val="20"/>
          <w:szCs w:val="20"/>
        </w:rPr>
        <w:t>Рис.</w:t>
      </w:r>
      <w:r w:rsidR="004F49C3">
        <w:rPr>
          <w:b/>
          <w:sz w:val="20"/>
          <w:szCs w:val="20"/>
        </w:rPr>
        <w:t xml:space="preserve"> </w:t>
      </w:r>
      <w:r w:rsidR="001E1E2C" w:rsidRPr="001C708E">
        <w:rPr>
          <w:b/>
          <w:sz w:val="20"/>
          <w:szCs w:val="20"/>
        </w:rPr>
        <w:t>2</w:t>
      </w:r>
      <w:r w:rsidR="004F49C3">
        <w:rPr>
          <w:b/>
          <w:sz w:val="20"/>
          <w:szCs w:val="20"/>
        </w:rPr>
        <w:t>.</w:t>
      </w:r>
      <w:r w:rsidRPr="001C708E">
        <w:rPr>
          <w:b/>
          <w:color w:val="FF0000"/>
          <w:sz w:val="20"/>
          <w:szCs w:val="20"/>
        </w:rPr>
        <w:t xml:space="preserve">  </w:t>
      </w:r>
      <w:r w:rsidRPr="001C708E">
        <w:rPr>
          <w:b/>
          <w:sz w:val="20"/>
          <w:szCs w:val="20"/>
        </w:rPr>
        <w:t xml:space="preserve">Уровень физической подготовленности обучающихся  </w:t>
      </w:r>
      <w:r w:rsidR="004E22A0">
        <w:rPr>
          <w:b/>
          <w:sz w:val="20"/>
          <w:szCs w:val="20"/>
        </w:rPr>
        <w:t xml:space="preserve">в общеобразовательных учреждениях </w:t>
      </w:r>
      <w:r w:rsidR="00446C4B">
        <w:rPr>
          <w:b/>
          <w:sz w:val="20"/>
          <w:szCs w:val="20"/>
        </w:rPr>
        <w:t>города</w:t>
      </w:r>
      <w:r w:rsidRPr="001C708E">
        <w:rPr>
          <w:b/>
          <w:sz w:val="20"/>
          <w:szCs w:val="20"/>
        </w:rPr>
        <w:t xml:space="preserve"> </w:t>
      </w:r>
      <w:r w:rsidR="00FB2C7D">
        <w:rPr>
          <w:b/>
          <w:sz w:val="20"/>
          <w:szCs w:val="20"/>
        </w:rPr>
        <w:t xml:space="preserve">   </w:t>
      </w:r>
    </w:p>
    <w:p w:rsidR="008D43FF" w:rsidRDefault="008D43FF" w:rsidP="00240A83">
      <w:pPr>
        <w:jc w:val="center"/>
        <w:rPr>
          <w:b/>
        </w:rPr>
      </w:pPr>
      <w:r>
        <w:rPr>
          <w:b/>
        </w:rPr>
        <w:t xml:space="preserve">Результаты  уровня физической подготовленности обучающихся </w:t>
      </w:r>
      <w:r w:rsidR="005A3A63" w:rsidRPr="005A3A63">
        <w:rPr>
          <w:b/>
        </w:rPr>
        <w:t xml:space="preserve">общеобразовательных </w:t>
      </w:r>
      <w:r w:rsidR="005622E2" w:rsidRPr="005A3A63">
        <w:rPr>
          <w:b/>
        </w:rPr>
        <w:t>учреждени</w:t>
      </w:r>
      <w:r w:rsidR="005622E2">
        <w:rPr>
          <w:b/>
        </w:rPr>
        <w:t>й</w:t>
      </w:r>
      <w:r w:rsidR="005A3A63" w:rsidRPr="005A3A63">
        <w:rPr>
          <w:b/>
        </w:rPr>
        <w:t xml:space="preserve"> </w:t>
      </w:r>
      <w:r w:rsidR="00A46BB4">
        <w:rPr>
          <w:b/>
        </w:rPr>
        <w:t>города</w:t>
      </w:r>
    </w:p>
    <w:p w:rsidR="008D43FF" w:rsidRPr="00B0342F" w:rsidRDefault="008D43FF" w:rsidP="008D43FF">
      <w:pPr>
        <w:jc w:val="right"/>
        <w:rPr>
          <w:b/>
        </w:rPr>
      </w:pPr>
      <w:r>
        <w:rPr>
          <w:b/>
          <w:sz w:val="20"/>
          <w:szCs w:val="20"/>
        </w:rPr>
        <w:t xml:space="preserve">                 </w:t>
      </w:r>
      <w:r w:rsidRPr="0063123A">
        <w:rPr>
          <w:b/>
          <w:sz w:val="20"/>
          <w:szCs w:val="20"/>
        </w:rPr>
        <w:t xml:space="preserve">Таблица  </w:t>
      </w:r>
      <w:r w:rsidR="00140378">
        <w:rPr>
          <w:b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480"/>
        <w:gridCol w:w="1434"/>
        <w:gridCol w:w="1277"/>
        <w:gridCol w:w="3055"/>
      </w:tblGrid>
      <w:tr w:rsidR="008D43FF" w:rsidRPr="006855B5">
        <w:trPr>
          <w:cantSplit/>
        </w:trPr>
        <w:tc>
          <w:tcPr>
            <w:tcW w:w="1215" w:type="pct"/>
            <w:vMerge w:val="restart"/>
            <w:shd w:val="clear" w:color="auto" w:fill="CCCCCC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  <w:p w:rsidR="007E4715" w:rsidRPr="006855B5" w:rsidRDefault="007E4715" w:rsidP="007E4715">
            <w:pPr>
              <w:jc w:val="center"/>
              <w:rPr>
                <w:sz w:val="22"/>
                <w:szCs w:val="22"/>
              </w:rPr>
            </w:pPr>
            <w:r w:rsidRPr="006855B5">
              <w:rPr>
                <w:b/>
                <w:sz w:val="22"/>
                <w:szCs w:val="22"/>
              </w:rPr>
              <w:t>Участники</w:t>
            </w:r>
            <w:r w:rsidRPr="006855B5">
              <w:rPr>
                <w:sz w:val="22"/>
                <w:szCs w:val="22"/>
              </w:rPr>
              <w:t xml:space="preserve"> </w:t>
            </w:r>
          </w:p>
          <w:p w:rsidR="008D43FF" w:rsidRPr="006855B5" w:rsidRDefault="008D43FF" w:rsidP="007E4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CCCCCC"/>
          </w:tcPr>
          <w:p w:rsidR="008D43FF" w:rsidRPr="006855B5" w:rsidRDefault="00446C4B" w:rsidP="00A43D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43D6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01</w:t>
            </w:r>
            <w:r w:rsidR="00A43D69">
              <w:rPr>
                <w:b/>
                <w:sz w:val="22"/>
                <w:szCs w:val="22"/>
              </w:rPr>
              <w:t>7</w:t>
            </w:r>
            <w:r w:rsidR="00240A83" w:rsidRPr="006855B5">
              <w:rPr>
                <w:b/>
                <w:sz w:val="22"/>
                <w:szCs w:val="22"/>
              </w:rPr>
              <w:t xml:space="preserve"> учебный год</w:t>
            </w:r>
          </w:p>
        </w:tc>
        <w:tc>
          <w:tcPr>
            <w:tcW w:w="1596" w:type="pct"/>
            <w:vMerge w:val="restart"/>
            <w:shd w:val="clear" w:color="auto" w:fill="CCCCCC"/>
          </w:tcPr>
          <w:p w:rsidR="008A1B18" w:rsidRPr="006855B5" w:rsidRDefault="008A1B18" w:rsidP="00D9550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Качество физической подготовленности</w:t>
            </w: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F3F3F3"/>
          </w:tcPr>
          <w:p w:rsidR="006855B5" w:rsidRDefault="008D43FF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 xml:space="preserve">уровень </w:t>
            </w:r>
            <w:r w:rsidR="008A1B18" w:rsidRPr="006855B5">
              <w:rPr>
                <w:sz w:val="22"/>
                <w:szCs w:val="22"/>
              </w:rPr>
              <w:t xml:space="preserve">физической </w:t>
            </w:r>
            <w:r w:rsidRPr="006855B5">
              <w:rPr>
                <w:sz w:val="22"/>
                <w:szCs w:val="22"/>
              </w:rPr>
              <w:t xml:space="preserve">подготовленности </w:t>
            </w:r>
          </w:p>
          <w:p w:rsidR="008D43FF" w:rsidRPr="006855B5" w:rsidRDefault="008A1B18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>(</w:t>
            </w:r>
            <w:r w:rsidR="008D43FF" w:rsidRPr="006855B5">
              <w:rPr>
                <w:sz w:val="22"/>
                <w:szCs w:val="22"/>
              </w:rPr>
              <w:t>в %</w:t>
            </w:r>
            <w:r w:rsidRPr="006855B5">
              <w:rPr>
                <w:sz w:val="22"/>
                <w:szCs w:val="22"/>
              </w:rPr>
              <w:t>)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высокий</w:t>
            </w:r>
          </w:p>
        </w:tc>
        <w:tc>
          <w:tcPr>
            <w:tcW w:w="749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средний</w:t>
            </w:r>
          </w:p>
        </w:tc>
        <w:tc>
          <w:tcPr>
            <w:tcW w:w="667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низкий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3</w:t>
            </w:r>
          </w:p>
        </w:tc>
        <w:tc>
          <w:tcPr>
            <w:tcW w:w="773" w:type="pct"/>
          </w:tcPr>
          <w:p w:rsidR="005A3A63" w:rsidRPr="006855B5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749" w:type="pct"/>
          </w:tcPr>
          <w:p w:rsidR="005A3A63" w:rsidRPr="006855B5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A43D69" w:rsidP="00291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A43D69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1,2</w:t>
            </w:r>
            <w:r w:rsidR="00257C8D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4</w:t>
            </w:r>
          </w:p>
        </w:tc>
        <w:tc>
          <w:tcPr>
            <w:tcW w:w="773" w:type="pct"/>
          </w:tcPr>
          <w:p w:rsidR="005A3A63" w:rsidRPr="006855B5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749" w:type="pct"/>
          </w:tcPr>
          <w:p w:rsidR="005A3A63" w:rsidRPr="006855B5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A43D69" w:rsidP="0070129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9,4</w:t>
            </w:r>
          </w:p>
        </w:tc>
      </w:tr>
      <w:tr w:rsidR="005A3A63" w:rsidRPr="006855B5">
        <w:tc>
          <w:tcPr>
            <w:tcW w:w="1215" w:type="pct"/>
            <w:shd w:val="clear" w:color="auto" w:fill="F3F3F3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 городу</w:t>
            </w:r>
          </w:p>
        </w:tc>
        <w:tc>
          <w:tcPr>
            <w:tcW w:w="773" w:type="pct"/>
            <w:shd w:val="clear" w:color="auto" w:fill="F3F3F3"/>
          </w:tcPr>
          <w:p w:rsidR="005A3A63" w:rsidRPr="006855B5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749" w:type="pct"/>
            <w:shd w:val="clear" w:color="auto" w:fill="F3F3F3"/>
          </w:tcPr>
          <w:p w:rsidR="005A3A63" w:rsidRPr="006855B5" w:rsidRDefault="00A43D69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67" w:type="pct"/>
            <w:shd w:val="clear" w:color="auto" w:fill="F3F3F3"/>
          </w:tcPr>
          <w:p w:rsidR="005A3A63" w:rsidRPr="00446C4B" w:rsidRDefault="002912F1" w:rsidP="00A43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A43D69">
              <w:rPr>
                <w:sz w:val="22"/>
                <w:szCs w:val="22"/>
              </w:rPr>
              <w:t>9</w:t>
            </w:r>
          </w:p>
        </w:tc>
        <w:tc>
          <w:tcPr>
            <w:tcW w:w="1596" w:type="pct"/>
            <w:shd w:val="clear" w:color="auto" w:fill="F3F3F3"/>
          </w:tcPr>
          <w:p w:rsidR="005A3A63" w:rsidRPr="00A46BB4" w:rsidRDefault="00A43D69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0,1</w:t>
            </w:r>
          </w:p>
        </w:tc>
      </w:tr>
    </w:tbl>
    <w:p w:rsidR="0093006D" w:rsidRDefault="00DB75AB" w:rsidP="00BB74EA">
      <w:pPr>
        <w:jc w:val="both"/>
      </w:pPr>
      <w:r>
        <w:rPr>
          <w:color w:val="FF0000"/>
        </w:rPr>
        <w:tab/>
      </w:r>
      <w:r w:rsidR="00EC767B">
        <w:t xml:space="preserve"> </w:t>
      </w:r>
    </w:p>
    <w:p w:rsidR="00257C8D" w:rsidRDefault="00257C8D" w:rsidP="00BB74EA">
      <w:pPr>
        <w:jc w:val="both"/>
      </w:pPr>
      <w:r>
        <w:tab/>
        <w:t xml:space="preserve">Таким образом, качество физической подготовленности и в МБОУ СОШ №3 на </w:t>
      </w:r>
      <w:r w:rsidR="00A43D69">
        <w:t>2,8</w:t>
      </w:r>
      <w:r>
        <w:t xml:space="preserve">%, </w:t>
      </w:r>
      <w:r w:rsidR="00A43D69">
        <w:t xml:space="preserve">улучшилось, </w:t>
      </w:r>
      <w:r>
        <w:t xml:space="preserve">в МБОУ СОШ №4 на </w:t>
      </w:r>
      <w:r w:rsidR="00A43D69">
        <w:t>3,4</w:t>
      </w:r>
      <w:r w:rsidR="0079647C">
        <w:t xml:space="preserve">% </w:t>
      </w:r>
      <w:r w:rsidR="00223EF3">
        <w:t>ухудши</w:t>
      </w:r>
      <w:r w:rsidR="00A43D69">
        <w:t xml:space="preserve">лось </w:t>
      </w:r>
      <w:r>
        <w:t xml:space="preserve">в сравнении с данными прошлого мониторинга: </w:t>
      </w:r>
    </w:p>
    <w:p w:rsidR="0079647C" w:rsidRDefault="00A43D69" w:rsidP="00BB74EA">
      <w:pPr>
        <w:jc w:val="both"/>
      </w:pPr>
      <w:r>
        <w:tab/>
        <w:t>СОШ №3 -</w:t>
      </w:r>
      <w:r w:rsidR="0079647C">
        <w:t xml:space="preserve"> 2014 - 76,5</w:t>
      </w:r>
    </w:p>
    <w:p w:rsidR="002912F1" w:rsidRDefault="002912F1" w:rsidP="00BB74EA">
      <w:pPr>
        <w:jc w:val="both"/>
      </w:pPr>
      <w:r>
        <w:tab/>
      </w:r>
      <w:r>
        <w:tab/>
        <w:t xml:space="preserve">        2015 - 78,3</w:t>
      </w:r>
    </w:p>
    <w:p w:rsidR="00A43D69" w:rsidRDefault="00A43D69" w:rsidP="00BB74EA">
      <w:pPr>
        <w:jc w:val="both"/>
      </w:pPr>
      <w:r>
        <w:tab/>
      </w:r>
      <w:r>
        <w:tab/>
        <w:t xml:space="preserve">        2016 - 81,2</w:t>
      </w:r>
    </w:p>
    <w:p w:rsidR="0079647C" w:rsidRDefault="00DB75AB" w:rsidP="00257C8D">
      <w:pPr>
        <w:jc w:val="both"/>
      </w:pPr>
      <w:r>
        <w:t xml:space="preserve"> </w:t>
      </w:r>
      <w:r w:rsidR="00257C8D">
        <w:tab/>
        <w:t xml:space="preserve">СОШ №4 - </w:t>
      </w:r>
      <w:r w:rsidR="0079647C">
        <w:t>2014 - 80,6</w:t>
      </w:r>
    </w:p>
    <w:p w:rsidR="00A91A94" w:rsidRDefault="002912F1" w:rsidP="00497F0A">
      <w:pPr>
        <w:ind w:firstLine="708"/>
        <w:jc w:val="both"/>
      </w:pPr>
      <w:r>
        <w:tab/>
        <w:t xml:space="preserve">        2015 - 82,8</w:t>
      </w:r>
    </w:p>
    <w:p w:rsidR="00A43D69" w:rsidRPr="00497F0A" w:rsidRDefault="00A43D69" w:rsidP="00497F0A">
      <w:pPr>
        <w:ind w:firstLine="708"/>
        <w:jc w:val="both"/>
      </w:pPr>
      <w:r>
        <w:t xml:space="preserve">                    2016 - 79,4</w:t>
      </w:r>
    </w:p>
    <w:p w:rsidR="00140378" w:rsidRDefault="00140378" w:rsidP="00140378">
      <w:pPr>
        <w:ind w:firstLine="720"/>
        <w:jc w:val="both"/>
        <w:rPr>
          <w:b/>
          <w:i/>
        </w:rPr>
      </w:pPr>
      <w:r w:rsidRPr="001D1072">
        <w:rPr>
          <w:b/>
        </w:rPr>
        <w:t xml:space="preserve">При изучении уровня физической подготовленности обучающихся </w:t>
      </w:r>
      <w:r w:rsidRPr="001D1072">
        <w:rPr>
          <w:i/>
        </w:rPr>
        <w:t>по возрастным группам</w:t>
      </w:r>
      <w:r w:rsidRPr="001D1072">
        <w:rPr>
          <w:b/>
        </w:rPr>
        <w:t xml:space="preserve"> были получены следующие данные</w:t>
      </w:r>
      <w:r w:rsidRPr="00D63ED4">
        <w:t>:</w:t>
      </w:r>
      <w:r>
        <w:t xml:space="preserve"> </w:t>
      </w:r>
      <w:r w:rsidRPr="00814EB4">
        <w:rPr>
          <w:b/>
          <w:i/>
        </w:rPr>
        <w:t xml:space="preserve">(таблица </w:t>
      </w:r>
      <w:r>
        <w:rPr>
          <w:b/>
          <w:i/>
        </w:rPr>
        <w:t>5).</w:t>
      </w:r>
    </w:p>
    <w:p w:rsidR="00BD60B8" w:rsidRPr="00BD071D" w:rsidRDefault="00BD60B8" w:rsidP="00140378">
      <w:pPr>
        <w:ind w:firstLine="720"/>
        <w:jc w:val="both"/>
        <w:rPr>
          <w:b/>
          <w:i/>
        </w:rPr>
      </w:pPr>
    </w:p>
    <w:p w:rsidR="005A3A63" w:rsidRDefault="005A3A63" w:rsidP="005A3A63">
      <w:pPr>
        <w:jc w:val="center"/>
        <w:rPr>
          <w:b/>
        </w:rPr>
      </w:pPr>
      <w:r>
        <w:rPr>
          <w:b/>
        </w:rPr>
        <w:t xml:space="preserve">Результаты уровня физической подготовленности обучающихся </w:t>
      </w:r>
    </w:p>
    <w:p w:rsidR="00240A83" w:rsidRDefault="005A3A63" w:rsidP="005A3A63">
      <w:pPr>
        <w:jc w:val="center"/>
      </w:pPr>
      <w:r>
        <w:rPr>
          <w:b/>
        </w:rPr>
        <w:t xml:space="preserve">  </w:t>
      </w:r>
      <w:r w:rsidRPr="005A3A63">
        <w:rPr>
          <w:b/>
        </w:rPr>
        <w:t>общеобразовательных учреждени</w:t>
      </w:r>
      <w:r w:rsidR="008A1B18">
        <w:rPr>
          <w:b/>
        </w:rPr>
        <w:t>й</w:t>
      </w:r>
      <w:r w:rsidRPr="005A3A63">
        <w:rPr>
          <w:b/>
        </w:rPr>
        <w:t xml:space="preserve"> </w:t>
      </w:r>
      <w:r w:rsidR="00446C4B">
        <w:rPr>
          <w:b/>
        </w:rPr>
        <w:t>города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>по возрастным группам</w:t>
      </w:r>
    </w:p>
    <w:p w:rsidR="005A3A63" w:rsidRPr="00DF3BE9" w:rsidRDefault="005A3A63" w:rsidP="005A3A63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Таблица </w:t>
      </w:r>
      <w:r w:rsidR="00140378">
        <w:rPr>
          <w:b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04"/>
        <w:gridCol w:w="1250"/>
        <w:gridCol w:w="1219"/>
        <w:gridCol w:w="1727"/>
        <w:gridCol w:w="2343"/>
      </w:tblGrid>
      <w:tr w:rsidR="005A3A63">
        <w:trPr>
          <w:cantSplit/>
        </w:trPr>
        <w:tc>
          <w:tcPr>
            <w:tcW w:w="1584" w:type="pct"/>
            <w:gridSpan w:val="2"/>
            <w:vMerge w:val="restart"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  <w:p w:rsidR="005A3A63" w:rsidRPr="007E4715" w:rsidRDefault="007E4715" w:rsidP="007E4715">
            <w:pPr>
              <w:jc w:val="center"/>
              <w:rPr>
                <w:sz w:val="20"/>
                <w:szCs w:val="20"/>
              </w:rPr>
            </w:pPr>
            <w:r w:rsidRPr="007E4715">
              <w:rPr>
                <w:b/>
                <w:sz w:val="20"/>
                <w:szCs w:val="20"/>
              </w:rPr>
              <w:t>Участники</w:t>
            </w:r>
            <w:r w:rsidRPr="007E4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2" w:type="pct"/>
            <w:gridSpan w:val="3"/>
            <w:shd w:val="clear" w:color="auto" w:fill="D9D9D9"/>
          </w:tcPr>
          <w:p w:rsidR="005A3A63" w:rsidRPr="007E4715" w:rsidRDefault="0092764D" w:rsidP="00A11E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11E00">
              <w:rPr>
                <w:b/>
                <w:sz w:val="20"/>
                <w:szCs w:val="20"/>
              </w:rPr>
              <w:t>6</w:t>
            </w:r>
            <w:r w:rsidR="00240A83">
              <w:rPr>
                <w:b/>
                <w:sz w:val="20"/>
                <w:szCs w:val="20"/>
              </w:rPr>
              <w:t xml:space="preserve"> - </w:t>
            </w:r>
            <w:r w:rsidR="005A3A63" w:rsidRPr="007E471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="00A11E00">
              <w:rPr>
                <w:b/>
                <w:sz w:val="20"/>
                <w:szCs w:val="20"/>
              </w:rPr>
              <w:t>7</w:t>
            </w:r>
            <w:r w:rsidR="005A3A63" w:rsidRPr="007E4715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4" w:type="pct"/>
            <w:vMerge w:val="restart"/>
            <w:shd w:val="clear" w:color="auto" w:fill="D9D9D9"/>
          </w:tcPr>
          <w:p w:rsidR="008A1B18" w:rsidRDefault="008A1B18" w:rsidP="00D9550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A3A63" w:rsidRDefault="005A3A63" w:rsidP="00D9550B">
            <w:pPr>
              <w:jc w:val="center"/>
              <w:rPr>
                <w:b/>
                <w:i/>
                <w:sz w:val="20"/>
                <w:szCs w:val="20"/>
              </w:rPr>
            </w:pPr>
            <w:r w:rsidRPr="007E4715">
              <w:rPr>
                <w:b/>
                <w:i/>
                <w:sz w:val="20"/>
                <w:szCs w:val="20"/>
              </w:rPr>
              <w:t>Качество физической подготовленности</w:t>
            </w:r>
          </w:p>
          <w:p w:rsidR="001D1072" w:rsidRPr="007E4715" w:rsidRDefault="001D1072" w:rsidP="00D955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%)</w:t>
            </w:r>
          </w:p>
        </w:tc>
      </w:tr>
      <w:tr w:rsidR="005A3A63">
        <w:trPr>
          <w:cantSplit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shd w:val="clear" w:color="auto" w:fill="F3F3F3"/>
          </w:tcPr>
          <w:p w:rsidR="005A3A63" w:rsidRPr="007E4715" w:rsidRDefault="005A3A63" w:rsidP="00D9550B">
            <w:pPr>
              <w:jc w:val="center"/>
              <w:rPr>
                <w:sz w:val="20"/>
                <w:szCs w:val="20"/>
              </w:rPr>
            </w:pPr>
            <w:r w:rsidRPr="007E4715">
              <w:rPr>
                <w:sz w:val="20"/>
                <w:szCs w:val="20"/>
              </w:rPr>
              <w:t xml:space="preserve">уровень </w:t>
            </w:r>
            <w:r w:rsidR="008A1B18">
              <w:rPr>
                <w:sz w:val="20"/>
                <w:szCs w:val="20"/>
              </w:rPr>
              <w:t xml:space="preserve">физической </w:t>
            </w:r>
            <w:r w:rsidRPr="007E4715">
              <w:rPr>
                <w:sz w:val="20"/>
                <w:szCs w:val="20"/>
              </w:rPr>
              <w:t xml:space="preserve">подготовленности </w:t>
            </w:r>
            <w:r w:rsidR="008A1B18">
              <w:rPr>
                <w:sz w:val="20"/>
                <w:szCs w:val="20"/>
              </w:rPr>
              <w:t>(</w:t>
            </w:r>
            <w:r w:rsidRPr="007E4715">
              <w:rPr>
                <w:sz w:val="20"/>
                <w:szCs w:val="20"/>
              </w:rPr>
              <w:t>в %</w:t>
            </w:r>
            <w:r w:rsidR="008A1B18">
              <w:rPr>
                <w:sz w:val="20"/>
                <w:szCs w:val="20"/>
              </w:rPr>
              <w:t>)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A63">
        <w:trPr>
          <w:cantSplit/>
          <w:trHeight w:val="427"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637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7E4715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223EF3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223EF3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223EF3" w:rsidP="00223E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223EF3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1,5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5A3A63" w:rsidTr="00A46BB4">
        <w:trPr>
          <w:trHeight w:val="258"/>
        </w:trPr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223EF3" w:rsidP="0092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4A1140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223EF3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4A1140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223EF3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2,0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D259CE" w:rsidRDefault="00223EF3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637" w:type="pct"/>
            <w:shd w:val="clear" w:color="auto" w:fill="FFFFFF"/>
          </w:tcPr>
          <w:p w:rsidR="005A3A63" w:rsidRPr="007E4715" w:rsidRDefault="00223EF3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223EF3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223EF3" w:rsidP="001E0C4E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5,5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Pr="00145694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145694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681" w:type="pct"/>
            <w:shd w:val="clear" w:color="auto" w:fill="F3F3F3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145694" w:rsidRDefault="00223EF3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637" w:type="pct"/>
            <w:shd w:val="clear" w:color="auto" w:fill="F3F3F3"/>
          </w:tcPr>
          <w:p w:rsidR="005A3A63" w:rsidRPr="00145694" w:rsidRDefault="00223EF3" w:rsidP="0092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02" w:type="pct"/>
            <w:shd w:val="clear" w:color="auto" w:fill="F3F3F3"/>
          </w:tcPr>
          <w:p w:rsidR="005A3A63" w:rsidRPr="00145694" w:rsidRDefault="00223EF3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223EF3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4,5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145694" w:rsidRDefault="00223EF3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37" w:type="pct"/>
            <w:shd w:val="clear" w:color="auto" w:fill="E0E0E0"/>
          </w:tcPr>
          <w:p w:rsidR="005A3A63" w:rsidRPr="00145694" w:rsidRDefault="00223EF3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2" w:type="pct"/>
            <w:shd w:val="clear" w:color="auto" w:fill="E0E0E0"/>
          </w:tcPr>
          <w:p w:rsidR="005A3A63" w:rsidRPr="00145694" w:rsidRDefault="00223EF3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223EF3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9,2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6A30E2" w:rsidRDefault="005A3A63" w:rsidP="00D9550B">
            <w:pPr>
              <w:jc w:val="both"/>
              <w:rPr>
                <w:b/>
                <w:i/>
                <w:color w:val="1F497D"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145694" w:rsidRDefault="00223EF3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637" w:type="pct"/>
            <w:shd w:val="clear" w:color="auto" w:fill="FFFFFF"/>
          </w:tcPr>
          <w:p w:rsidR="005A3A63" w:rsidRPr="00145694" w:rsidRDefault="00145694" w:rsidP="00223EF3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37</w:t>
            </w:r>
          </w:p>
        </w:tc>
        <w:tc>
          <w:tcPr>
            <w:tcW w:w="902" w:type="pct"/>
            <w:shd w:val="clear" w:color="auto" w:fill="FFFFFF"/>
          </w:tcPr>
          <w:p w:rsidR="005A3A63" w:rsidRPr="00145694" w:rsidRDefault="00145694" w:rsidP="00223EF3">
            <w:pPr>
              <w:jc w:val="center"/>
              <w:rPr>
                <w:b/>
                <w:sz w:val="20"/>
                <w:szCs w:val="20"/>
              </w:rPr>
            </w:pPr>
            <w:r w:rsidRPr="00145694">
              <w:rPr>
                <w:b/>
                <w:sz w:val="20"/>
                <w:szCs w:val="20"/>
              </w:rPr>
              <w:t>23,</w:t>
            </w:r>
            <w:r w:rsidR="00223E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223EF3" w:rsidP="001E0C4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6,6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5A3A63" w:rsidRPr="00145694" w:rsidRDefault="008A1B18" w:rsidP="008A1B18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 xml:space="preserve">По </w:t>
            </w:r>
            <w:r w:rsidR="00446C4B" w:rsidRPr="00145694"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681" w:type="pct"/>
            <w:shd w:val="clear" w:color="auto" w:fill="F3F3F3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0E5616" w:rsidRDefault="00223EF3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637" w:type="pct"/>
            <w:shd w:val="clear" w:color="auto" w:fill="F3F3F3"/>
          </w:tcPr>
          <w:p w:rsidR="005A3A63" w:rsidRPr="000E5616" w:rsidRDefault="00223EF3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2" w:type="pct"/>
            <w:shd w:val="clear" w:color="auto" w:fill="F3F3F3"/>
          </w:tcPr>
          <w:p w:rsidR="005A3A63" w:rsidRPr="000E5616" w:rsidRDefault="00145694" w:rsidP="00223EF3">
            <w:pPr>
              <w:jc w:val="right"/>
              <w:rPr>
                <w:b/>
                <w:sz w:val="20"/>
                <w:szCs w:val="20"/>
              </w:rPr>
            </w:pPr>
            <w:r w:rsidRPr="000E5616">
              <w:rPr>
                <w:b/>
                <w:sz w:val="20"/>
                <w:szCs w:val="20"/>
              </w:rPr>
              <w:t>19,</w:t>
            </w:r>
            <w:r w:rsidR="00223E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4" w:type="pct"/>
            <w:shd w:val="clear" w:color="auto" w:fill="F3F3F3"/>
          </w:tcPr>
          <w:p w:rsidR="005A3A63" w:rsidRPr="00BC13C7" w:rsidRDefault="00145694" w:rsidP="002A7AB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0,1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145694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0E5616" w:rsidRDefault="00223EF3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37" w:type="pct"/>
            <w:shd w:val="clear" w:color="auto" w:fill="E0E0E0"/>
          </w:tcPr>
          <w:p w:rsidR="005A3A63" w:rsidRPr="000E5616" w:rsidRDefault="00145694" w:rsidP="002A7AB1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57</w:t>
            </w:r>
          </w:p>
        </w:tc>
        <w:tc>
          <w:tcPr>
            <w:tcW w:w="902" w:type="pct"/>
            <w:shd w:val="clear" w:color="auto" w:fill="E0E0E0"/>
          </w:tcPr>
          <w:p w:rsidR="005A3A63" w:rsidRPr="000E5616" w:rsidRDefault="005F7D62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1224" w:type="pct"/>
            <w:shd w:val="clear" w:color="auto" w:fill="E0E0E0"/>
          </w:tcPr>
          <w:p w:rsidR="005A3A63" w:rsidRPr="00BC13C7" w:rsidRDefault="005F7D62" w:rsidP="001E0C4E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0,5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145694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</w:tcPr>
          <w:p w:rsidR="005A3A63" w:rsidRPr="000E5616" w:rsidRDefault="00145694" w:rsidP="005F7D62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39,</w:t>
            </w:r>
            <w:r w:rsidR="005F7D62">
              <w:rPr>
                <w:sz w:val="20"/>
                <w:szCs w:val="20"/>
              </w:rPr>
              <w:t>2</w:t>
            </w:r>
          </w:p>
        </w:tc>
        <w:tc>
          <w:tcPr>
            <w:tcW w:w="637" w:type="pct"/>
          </w:tcPr>
          <w:p w:rsidR="005A3A63" w:rsidRPr="000E5616" w:rsidRDefault="00145694" w:rsidP="005F7D62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36,</w:t>
            </w:r>
            <w:r w:rsidR="005F7D62">
              <w:rPr>
                <w:sz w:val="20"/>
                <w:szCs w:val="20"/>
              </w:rPr>
              <w:t>8</w:t>
            </w:r>
          </w:p>
        </w:tc>
        <w:tc>
          <w:tcPr>
            <w:tcW w:w="902" w:type="pct"/>
            <w:shd w:val="clear" w:color="auto" w:fill="FFFFFF"/>
          </w:tcPr>
          <w:p w:rsidR="005A3A63" w:rsidRPr="000E5616" w:rsidRDefault="005F7D62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24" w:type="pct"/>
            <w:shd w:val="clear" w:color="auto" w:fill="FFFFFF"/>
          </w:tcPr>
          <w:p w:rsidR="005A3A63" w:rsidRPr="00BC13C7" w:rsidRDefault="005F7D62" w:rsidP="0064053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6,0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A7AB1" w:rsidRDefault="002A7AB1" w:rsidP="0093006D">
      <w:pPr>
        <w:jc w:val="both"/>
      </w:pPr>
    </w:p>
    <w:p w:rsidR="005F7D62" w:rsidRDefault="00D06A6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ысокое качество физической подготовленности показывают обучающиеся </w:t>
      </w:r>
      <w:r w:rsidR="005F7D62">
        <w:rPr>
          <w:shd w:val="clear" w:color="auto" w:fill="FFFFFF"/>
        </w:rPr>
        <w:t>7-10 лет МБОУ СОШ №3, при этом оно выше в сравнении с данными прошлого мониторинга на 3,9%</w:t>
      </w:r>
      <w:r>
        <w:rPr>
          <w:shd w:val="clear" w:color="auto" w:fill="FFFFFF"/>
        </w:rPr>
        <w:t>.</w:t>
      </w:r>
      <w:r w:rsidR="005F7D62">
        <w:rPr>
          <w:shd w:val="clear" w:color="auto" w:fill="FFFFFF"/>
        </w:rPr>
        <w:t xml:space="preserve"> До настоящего времени данный показатель в СОШ №3 снижался (2013 - 90,3%, 2014 - 79,1%, 2015 - 77,6%, 2016 - 81,5). </w:t>
      </w:r>
    </w:p>
    <w:p w:rsidR="005F7D62" w:rsidRDefault="005F7D62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</w:t>
      </w:r>
      <w:r w:rsidR="00D06A6E">
        <w:rPr>
          <w:shd w:val="clear" w:color="auto" w:fill="FFFFFF"/>
        </w:rPr>
        <w:t xml:space="preserve"> сравнении с данными прошлого мониторинга</w:t>
      </w:r>
      <w:r w:rsidR="000E5616" w:rsidRPr="000E5616">
        <w:rPr>
          <w:shd w:val="clear" w:color="auto" w:fill="FFFFFF"/>
        </w:rPr>
        <w:t xml:space="preserve"> </w:t>
      </w:r>
      <w:r w:rsidR="000E5616">
        <w:rPr>
          <w:shd w:val="clear" w:color="auto" w:fill="FFFFFF"/>
        </w:rPr>
        <w:t>качество физической подготовленности обучающихся 7-10 лет МБОУ СОШ №4</w:t>
      </w:r>
      <w:r w:rsidR="00D06A6E">
        <w:rPr>
          <w:shd w:val="clear" w:color="auto" w:fill="FFFFFF"/>
        </w:rPr>
        <w:t xml:space="preserve"> </w:t>
      </w:r>
      <w:r w:rsidR="000E5616">
        <w:rPr>
          <w:shd w:val="clear" w:color="auto" w:fill="FFFFFF"/>
        </w:rPr>
        <w:t xml:space="preserve">снизилось </w:t>
      </w:r>
      <w:r w:rsidR="00921EF5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7,6</w:t>
      </w:r>
      <w:r w:rsidR="00921EF5">
        <w:rPr>
          <w:shd w:val="clear" w:color="auto" w:fill="FFFFFF"/>
        </w:rPr>
        <w:t>% (</w:t>
      </w:r>
      <w:r w:rsidR="00D06A6E">
        <w:rPr>
          <w:shd w:val="clear" w:color="auto" w:fill="FFFFFF"/>
        </w:rPr>
        <w:t xml:space="preserve">2013 - </w:t>
      </w:r>
      <w:r w:rsidR="00921EF5">
        <w:rPr>
          <w:shd w:val="clear" w:color="auto" w:fill="FFFFFF"/>
        </w:rPr>
        <w:t>79,9</w:t>
      </w:r>
      <w:r w:rsidR="00D06A6E">
        <w:rPr>
          <w:shd w:val="clear" w:color="auto" w:fill="FFFFFF"/>
        </w:rPr>
        <w:t>%</w:t>
      </w:r>
      <w:r w:rsidR="007C08B5">
        <w:rPr>
          <w:shd w:val="clear" w:color="auto" w:fill="FFFFFF"/>
        </w:rPr>
        <w:t>, 2014 - 83,7</w:t>
      </w:r>
      <w:r w:rsidR="000E5616">
        <w:rPr>
          <w:shd w:val="clear" w:color="auto" w:fill="FFFFFF"/>
        </w:rPr>
        <w:t>%, 2015 - 82,1%</w:t>
      </w:r>
      <w:r>
        <w:rPr>
          <w:shd w:val="clear" w:color="auto" w:fill="FFFFFF"/>
        </w:rPr>
        <w:t>, 2016 - 74,5%</w:t>
      </w:r>
      <w:r w:rsidR="00D06A6E">
        <w:rPr>
          <w:shd w:val="clear" w:color="auto" w:fill="FFFFFF"/>
        </w:rPr>
        <w:t>)</w:t>
      </w:r>
      <w:r w:rsidR="001E0C4E">
        <w:rPr>
          <w:shd w:val="clear" w:color="auto" w:fill="FFFFFF"/>
        </w:rPr>
        <w:t>.</w:t>
      </w:r>
    </w:p>
    <w:p w:rsidR="00355B46" w:rsidRDefault="000F09D0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A22663" w:rsidRPr="00A22663">
        <w:rPr>
          <w:shd w:val="clear" w:color="auto" w:fill="FFFFFF"/>
        </w:rPr>
        <w:t>Продолжают у</w:t>
      </w:r>
      <w:r w:rsidRPr="00A22663">
        <w:rPr>
          <w:shd w:val="clear" w:color="auto" w:fill="FFFFFF"/>
        </w:rPr>
        <w:t>луч</w:t>
      </w:r>
      <w:r w:rsidR="00A22663" w:rsidRPr="00A22663">
        <w:rPr>
          <w:shd w:val="clear" w:color="auto" w:fill="FFFFFF"/>
        </w:rPr>
        <w:t>шаться</w:t>
      </w:r>
      <w:r w:rsidR="00D06A6E" w:rsidRPr="00A22663">
        <w:rPr>
          <w:shd w:val="clear" w:color="auto" w:fill="FFFFFF"/>
        </w:rPr>
        <w:t xml:space="preserve"> результаты физической подготовленности  обучающихся 11-15 лет МБОУ СОШ №3</w:t>
      </w:r>
      <w:r w:rsidR="005F7D62">
        <w:rPr>
          <w:shd w:val="clear" w:color="auto" w:fill="FFFFFF"/>
        </w:rPr>
        <w:t>. В</w:t>
      </w:r>
      <w:r w:rsidR="00A22663" w:rsidRPr="00A22663">
        <w:rPr>
          <w:shd w:val="clear" w:color="auto" w:fill="FFFFFF"/>
        </w:rPr>
        <w:t xml:space="preserve"> сравнении с результатами прошлого мониторинга показатель вырос на </w:t>
      </w:r>
      <w:r w:rsidR="005F7D62" w:rsidRPr="005F7D62">
        <w:rPr>
          <w:shd w:val="clear" w:color="auto" w:fill="FFFFFF"/>
        </w:rPr>
        <w:t>2,9</w:t>
      </w:r>
      <w:r w:rsidR="00D06A6E" w:rsidRPr="005F7D62">
        <w:rPr>
          <w:shd w:val="clear" w:color="auto" w:fill="FFFFFF"/>
        </w:rPr>
        <w:t>%</w:t>
      </w:r>
      <w:r w:rsidRPr="00A22663">
        <w:rPr>
          <w:shd w:val="clear" w:color="auto" w:fill="FFFFFF"/>
        </w:rPr>
        <w:t xml:space="preserve"> (2013 - 65,8%, 2014 - 74,9%</w:t>
      </w:r>
      <w:r w:rsidR="00A22663" w:rsidRPr="00A22663">
        <w:rPr>
          <w:shd w:val="clear" w:color="auto" w:fill="FFFFFF"/>
        </w:rPr>
        <w:t>, 2015 - 79,1%</w:t>
      </w:r>
      <w:r w:rsidR="005F7D62">
        <w:rPr>
          <w:shd w:val="clear" w:color="auto" w:fill="FFFFFF"/>
        </w:rPr>
        <w:t>, 2016 - 82,0%</w:t>
      </w:r>
      <w:r w:rsidRPr="00A22663">
        <w:rPr>
          <w:shd w:val="clear" w:color="auto" w:fill="FFFFFF"/>
        </w:rPr>
        <w:t>)</w:t>
      </w:r>
      <w:r w:rsidR="005F7D62">
        <w:rPr>
          <w:shd w:val="clear" w:color="auto" w:fill="FFFFFF"/>
        </w:rPr>
        <w:t xml:space="preserve">. </w:t>
      </w:r>
    </w:p>
    <w:p w:rsidR="00D06A6E" w:rsidRPr="00A22663" w:rsidRDefault="00355B46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5F7D62">
        <w:rPr>
          <w:shd w:val="clear" w:color="auto" w:fill="FFFFFF"/>
        </w:rPr>
        <w:t>В</w:t>
      </w:r>
      <w:r w:rsidR="00A22663" w:rsidRPr="00A22663">
        <w:rPr>
          <w:shd w:val="clear" w:color="auto" w:fill="FFFFFF"/>
        </w:rPr>
        <w:t xml:space="preserve"> </w:t>
      </w:r>
      <w:r w:rsidR="00D06A6E" w:rsidRPr="00A22663">
        <w:rPr>
          <w:shd w:val="clear" w:color="auto" w:fill="FFFFFF"/>
        </w:rPr>
        <w:t xml:space="preserve">МБОУ СОШ №4  </w:t>
      </w:r>
      <w:r>
        <w:rPr>
          <w:shd w:val="clear" w:color="auto" w:fill="FFFFFF"/>
        </w:rPr>
        <w:t xml:space="preserve">значения данного показателя ухудшились в сравнении с прошлым годом </w:t>
      </w:r>
      <w:r w:rsidR="00D06A6E" w:rsidRPr="00A22663">
        <w:rPr>
          <w:shd w:val="clear" w:color="auto" w:fill="FFFFFF"/>
        </w:rPr>
        <w:t xml:space="preserve">на </w:t>
      </w:r>
      <w:r w:rsidR="00A22663" w:rsidRPr="00A22663">
        <w:rPr>
          <w:shd w:val="clear" w:color="auto" w:fill="FFFFFF"/>
        </w:rPr>
        <w:t>5,</w:t>
      </w:r>
      <w:r>
        <w:rPr>
          <w:shd w:val="clear" w:color="auto" w:fill="FFFFFF"/>
        </w:rPr>
        <w:t>1</w:t>
      </w:r>
      <w:r w:rsidR="00D06A6E" w:rsidRPr="00A22663">
        <w:rPr>
          <w:shd w:val="clear" w:color="auto" w:fill="FFFFFF"/>
        </w:rPr>
        <w:t>%</w:t>
      </w:r>
      <w:r w:rsidR="001E0C4E" w:rsidRPr="00A22663">
        <w:rPr>
          <w:shd w:val="clear" w:color="auto" w:fill="FFFFFF"/>
        </w:rPr>
        <w:t xml:space="preserve"> (2013 - 74,7%</w:t>
      </w:r>
      <w:r w:rsidR="00260B19" w:rsidRPr="00A22663">
        <w:rPr>
          <w:shd w:val="clear" w:color="auto" w:fill="FFFFFF"/>
        </w:rPr>
        <w:t>, 2014 - 78,7</w:t>
      </w:r>
      <w:r w:rsidR="00A22663" w:rsidRPr="00A22663">
        <w:rPr>
          <w:shd w:val="clear" w:color="auto" w:fill="FFFFFF"/>
        </w:rPr>
        <w:t>%, 2015 - 84,3%</w:t>
      </w:r>
      <w:r w:rsidR="005F7D62">
        <w:rPr>
          <w:shd w:val="clear" w:color="auto" w:fill="FFFFFF"/>
        </w:rPr>
        <w:t>, 2016 - 79,2</w:t>
      </w:r>
      <w:r w:rsidR="001E0C4E" w:rsidRPr="00A22663">
        <w:rPr>
          <w:shd w:val="clear" w:color="auto" w:fill="FFFFFF"/>
        </w:rPr>
        <w:t>).</w:t>
      </w:r>
    </w:p>
    <w:p w:rsidR="00CA3B56" w:rsidRPr="00FC78CB" w:rsidRDefault="00A22663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color w:val="1F497D"/>
          <w:shd w:val="clear" w:color="auto" w:fill="FFFFFF"/>
        </w:rPr>
        <w:tab/>
      </w:r>
      <w:r w:rsidR="00355B46">
        <w:rPr>
          <w:shd w:val="clear" w:color="auto" w:fill="FFFFFF"/>
        </w:rPr>
        <w:t xml:space="preserve">Утрачена, </w:t>
      </w:r>
      <w:r w:rsidRPr="00FC78CB">
        <w:rPr>
          <w:shd w:val="clear" w:color="auto" w:fill="FFFFFF"/>
        </w:rPr>
        <w:t>намети</w:t>
      </w:r>
      <w:r w:rsidR="00355B46">
        <w:rPr>
          <w:shd w:val="clear" w:color="auto" w:fill="FFFFFF"/>
        </w:rPr>
        <w:t>вшаяся в последние 3 года,</w:t>
      </w:r>
      <w:r w:rsidRPr="00FC78CB">
        <w:rPr>
          <w:shd w:val="clear" w:color="auto" w:fill="FFFFFF"/>
        </w:rPr>
        <w:t xml:space="preserve"> тенденция улучшения</w:t>
      </w:r>
      <w:r w:rsidR="00CA3B56" w:rsidRPr="00FC78CB">
        <w:rPr>
          <w:shd w:val="clear" w:color="auto" w:fill="FFFFFF"/>
        </w:rPr>
        <w:t xml:space="preserve"> </w:t>
      </w:r>
      <w:r w:rsidRPr="00FC78CB">
        <w:rPr>
          <w:shd w:val="clear" w:color="auto" w:fill="FFFFFF"/>
        </w:rPr>
        <w:t>результатов</w:t>
      </w:r>
      <w:r w:rsidR="001E0C4E" w:rsidRPr="00FC78CB">
        <w:rPr>
          <w:shd w:val="clear" w:color="auto" w:fill="FFFFFF"/>
        </w:rPr>
        <w:t xml:space="preserve"> физической подготовленности обу</w:t>
      </w:r>
      <w:r w:rsidR="00CA3B56" w:rsidRPr="00FC78CB">
        <w:rPr>
          <w:shd w:val="clear" w:color="auto" w:fill="FFFFFF"/>
        </w:rPr>
        <w:t>чающихся 16-17 лет</w:t>
      </w:r>
      <w:r w:rsidRPr="00FC78CB">
        <w:rPr>
          <w:shd w:val="clear" w:color="auto" w:fill="FFFFFF"/>
        </w:rPr>
        <w:t xml:space="preserve">. В сравнении с прошлым годом качество физической подготовленности </w:t>
      </w:r>
      <w:r w:rsidR="00CA3B56" w:rsidRPr="00FC78CB">
        <w:rPr>
          <w:shd w:val="clear" w:color="auto" w:fill="FFFFFF"/>
        </w:rPr>
        <w:t xml:space="preserve"> </w:t>
      </w:r>
      <w:r w:rsidRPr="00FC78CB">
        <w:rPr>
          <w:shd w:val="clear" w:color="auto" w:fill="FFFFFF"/>
        </w:rPr>
        <w:t xml:space="preserve">данной возрастной категории детей </w:t>
      </w:r>
      <w:r w:rsidR="00355B46">
        <w:rPr>
          <w:shd w:val="clear" w:color="auto" w:fill="FFFFFF"/>
        </w:rPr>
        <w:t>ухудшилось</w:t>
      </w:r>
      <w:r w:rsidRPr="00FC78CB">
        <w:rPr>
          <w:shd w:val="clear" w:color="auto" w:fill="FFFFFF"/>
        </w:rPr>
        <w:t xml:space="preserve"> </w:t>
      </w:r>
      <w:r w:rsidR="00CA3B56" w:rsidRPr="00FC78CB">
        <w:rPr>
          <w:shd w:val="clear" w:color="auto" w:fill="FFFFFF"/>
        </w:rPr>
        <w:t xml:space="preserve">в МБОУ СОШ №3 на </w:t>
      </w:r>
      <w:r w:rsidR="00355B46">
        <w:rPr>
          <w:shd w:val="clear" w:color="auto" w:fill="FFFFFF"/>
        </w:rPr>
        <w:t>1,6</w:t>
      </w:r>
      <w:r w:rsidR="00CA3B56" w:rsidRPr="00FC78CB">
        <w:rPr>
          <w:shd w:val="clear" w:color="auto" w:fill="FFFFFF"/>
        </w:rPr>
        <w:t>% (2013 - 67,3%, 2014 - 73,7%</w:t>
      </w:r>
      <w:r w:rsidRPr="00FC78CB">
        <w:rPr>
          <w:shd w:val="clear" w:color="auto" w:fill="FFFFFF"/>
        </w:rPr>
        <w:t>, 2015 - 77,1%</w:t>
      </w:r>
      <w:r w:rsidR="00355B46">
        <w:rPr>
          <w:shd w:val="clear" w:color="auto" w:fill="FFFFFF"/>
        </w:rPr>
        <w:t>, 2016 - 75,5%</w:t>
      </w:r>
      <w:r w:rsidR="00CA3B56" w:rsidRPr="00FC78CB">
        <w:rPr>
          <w:shd w:val="clear" w:color="auto" w:fill="FFFFFF"/>
        </w:rPr>
        <w:t xml:space="preserve">), в МБОУ СОШ №4 на </w:t>
      </w:r>
      <w:r w:rsidR="00355B46" w:rsidRPr="00355B46">
        <w:rPr>
          <w:shd w:val="clear" w:color="auto" w:fill="FFFFFF"/>
        </w:rPr>
        <w:t>0,5</w:t>
      </w:r>
      <w:r w:rsidR="00CA3B56" w:rsidRPr="00355B46">
        <w:rPr>
          <w:shd w:val="clear" w:color="auto" w:fill="FFFFFF"/>
        </w:rPr>
        <w:t>%</w:t>
      </w:r>
      <w:r w:rsidR="00CA3B56" w:rsidRPr="00FC78CB">
        <w:rPr>
          <w:shd w:val="clear" w:color="auto" w:fill="FFFFFF"/>
        </w:rPr>
        <w:t xml:space="preserve"> (2013 - 71,9%, 2014 - 75,5%</w:t>
      </w:r>
      <w:r w:rsidRPr="00FC78CB">
        <w:rPr>
          <w:shd w:val="clear" w:color="auto" w:fill="FFFFFF"/>
        </w:rPr>
        <w:t>, 2015 - 77,1%</w:t>
      </w:r>
      <w:r w:rsidR="00355B46">
        <w:rPr>
          <w:shd w:val="clear" w:color="auto" w:fill="FFFFFF"/>
        </w:rPr>
        <w:t>, 2016 - 76,6</w:t>
      </w:r>
      <w:r w:rsidR="00CA3B56" w:rsidRPr="00FC78CB">
        <w:rPr>
          <w:shd w:val="clear" w:color="auto" w:fill="FFFFFF"/>
        </w:rPr>
        <w:t>).</w:t>
      </w:r>
    </w:p>
    <w:p w:rsidR="002A4C95" w:rsidRPr="00FC78CB" w:rsidRDefault="001E0C4E" w:rsidP="00617F4E">
      <w:pPr>
        <w:tabs>
          <w:tab w:val="left" w:pos="1080"/>
        </w:tabs>
        <w:ind w:firstLine="720"/>
        <w:jc w:val="both"/>
      </w:pPr>
      <w:r w:rsidRPr="00FC78CB">
        <w:t xml:space="preserve">В целом по городу </w:t>
      </w:r>
      <w:r w:rsidR="009E2A6F">
        <w:t>осталось на уровне прошлого года</w:t>
      </w:r>
      <w:r w:rsidRPr="00FC78CB">
        <w:t xml:space="preserve"> к</w:t>
      </w:r>
      <w:r w:rsidR="00BD071D" w:rsidRPr="00FC78CB">
        <w:t xml:space="preserve">ачество физической подготовленности </w:t>
      </w:r>
      <w:r w:rsidRPr="00FC78CB">
        <w:t>обучающихся 7-10 лет</w:t>
      </w:r>
      <w:r w:rsidR="009E2A6F">
        <w:t xml:space="preserve"> </w:t>
      </w:r>
      <w:r w:rsidRPr="00FC78CB">
        <w:t>(2012 - 84,1%, 2013 - 85%</w:t>
      </w:r>
      <w:r w:rsidR="00CA3B56" w:rsidRPr="00FC78CB">
        <w:t>, 2014 - 82,7%</w:t>
      </w:r>
      <w:r w:rsidR="00FC78CB" w:rsidRPr="00FC78CB">
        <w:t>, 2015 - 80,1%</w:t>
      </w:r>
      <w:r w:rsidR="009E2A6F">
        <w:t>, 2016 - 80,1%</w:t>
      </w:r>
      <w:r w:rsidRPr="00FC78CB">
        <w:t>)</w:t>
      </w:r>
      <w:r w:rsidR="00D06A6E" w:rsidRPr="00FC78CB">
        <w:t>.</w:t>
      </w:r>
      <w:r w:rsidRPr="00FC78CB">
        <w:t xml:space="preserve"> У обучающихся </w:t>
      </w:r>
      <w:r w:rsidR="00D06A6E" w:rsidRPr="00FC78CB">
        <w:t xml:space="preserve"> </w:t>
      </w:r>
      <w:r w:rsidRPr="00FC78CB">
        <w:t xml:space="preserve">11-15 лет и 16-17 лет </w:t>
      </w:r>
      <w:r w:rsidR="002A4C95" w:rsidRPr="00FC78CB">
        <w:t>качеств</w:t>
      </w:r>
      <w:r w:rsidRPr="00FC78CB">
        <w:t>о</w:t>
      </w:r>
      <w:r w:rsidR="002A4C95" w:rsidRPr="00FC78CB">
        <w:t xml:space="preserve"> физической подготовленности </w:t>
      </w:r>
      <w:r w:rsidR="009E2A6F">
        <w:t xml:space="preserve">в сравнении с данными прошлого мониторинга ухудшилось </w:t>
      </w:r>
      <w:r w:rsidRPr="00FC78CB">
        <w:t xml:space="preserve">на </w:t>
      </w:r>
      <w:r w:rsidR="009E2A6F" w:rsidRPr="009E2A6F">
        <w:t>1,3</w:t>
      </w:r>
      <w:r w:rsidR="00CA3B56" w:rsidRPr="009E2A6F">
        <w:t>%</w:t>
      </w:r>
      <w:r w:rsidRPr="00FC78CB">
        <w:t xml:space="preserve"> (2012 - 86,8%, 2013 - 70,7%</w:t>
      </w:r>
      <w:r w:rsidR="00CA3B56" w:rsidRPr="00FC78CB">
        <w:t>, 2014 - 77%</w:t>
      </w:r>
      <w:r w:rsidR="00FC78CB" w:rsidRPr="00FC78CB">
        <w:t>, 2015 - 81,8%</w:t>
      </w:r>
      <w:r w:rsidR="009E2A6F">
        <w:t>, 2016 - 80,5%</w:t>
      </w:r>
      <w:r w:rsidRPr="00FC78CB">
        <w:t>)</w:t>
      </w:r>
      <w:r w:rsidR="00CA3B56" w:rsidRPr="00FC78CB">
        <w:t xml:space="preserve"> и </w:t>
      </w:r>
      <w:r w:rsidR="002E5379" w:rsidRPr="002E5379">
        <w:t>0,6</w:t>
      </w:r>
      <w:r w:rsidRPr="002E5379">
        <w:t>%</w:t>
      </w:r>
      <w:r w:rsidRPr="00FC78CB">
        <w:t xml:space="preserve"> (2012 - 88%, 2013 - 69,5%</w:t>
      </w:r>
      <w:r w:rsidR="00CA3B56" w:rsidRPr="00FC78CB">
        <w:t>, 2014 - 74,6%</w:t>
      </w:r>
      <w:r w:rsidR="00FC78CB" w:rsidRPr="00FC78CB">
        <w:t>, 2015 - 76,6%</w:t>
      </w:r>
      <w:r w:rsidR="009E2A6F">
        <w:t>, 2016 - 76,0%</w:t>
      </w:r>
      <w:r w:rsidRPr="00FC78CB">
        <w:t>) соответственно</w:t>
      </w:r>
      <w:r w:rsidR="002A4C95" w:rsidRPr="00FC78CB">
        <w:t xml:space="preserve">. </w:t>
      </w:r>
    </w:p>
    <w:p w:rsidR="00323E56" w:rsidRPr="00E30E83" w:rsidRDefault="00323E56" w:rsidP="00E30E83">
      <w:pPr>
        <w:tabs>
          <w:tab w:val="left" w:pos="1080"/>
        </w:tabs>
        <w:jc w:val="both"/>
        <w:rPr>
          <w:b/>
          <w:i/>
        </w:rPr>
      </w:pPr>
    </w:p>
    <w:tbl>
      <w:tblPr>
        <w:tblW w:w="9241" w:type="dxa"/>
        <w:shd w:val="clear" w:color="auto" w:fill="F3F3F3"/>
        <w:tblLayout w:type="fixed"/>
        <w:tblLook w:val="01E0"/>
      </w:tblPr>
      <w:tblGrid>
        <w:gridCol w:w="6013"/>
        <w:gridCol w:w="3228"/>
      </w:tblGrid>
      <w:tr w:rsidR="00323E56" w:rsidRPr="00C148CD" w:rsidTr="004D2B20">
        <w:trPr>
          <w:trHeight w:val="2929"/>
        </w:trPr>
        <w:tc>
          <w:tcPr>
            <w:tcW w:w="6013" w:type="dxa"/>
            <w:shd w:val="clear" w:color="auto" w:fill="F3F3F3"/>
          </w:tcPr>
          <w:p w:rsidR="00323E56" w:rsidRPr="00497F0A" w:rsidRDefault="00BE64EC" w:rsidP="00482CC7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5191125" cy="18288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228" w:type="dxa"/>
            <w:shd w:val="clear" w:color="auto" w:fill="F3F3F3"/>
          </w:tcPr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323E56" w:rsidRDefault="00323E56" w:rsidP="00323E56">
            <w:pPr>
              <w:jc w:val="both"/>
              <w:rPr>
                <w:b/>
                <w:sz w:val="20"/>
                <w:szCs w:val="20"/>
              </w:rPr>
            </w:pPr>
            <w:r w:rsidRPr="00C148CD">
              <w:rPr>
                <w:b/>
                <w:sz w:val="20"/>
                <w:szCs w:val="20"/>
              </w:rPr>
              <w:t xml:space="preserve">Рис. </w:t>
            </w:r>
            <w:r>
              <w:rPr>
                <w:b/>
                <w:sz w:val="20"/>
                <w:szCs w:val="20"/>
              </w:rPr>
              <w:t>5</w:t>
            </w:r>
            <w:r w:rsidRPr="00C148CD">
              <w:rPr>
                <w:b/>
                <w:sz w:val="20"/>
                <w:szCs w:val="20"/>
              </w:rPr>
              <w:t>.</w:t>
            </w:r>
            <w:r w:rsidRPr="00C148CD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Качество</w:t>
            </w:r>
            <w:r w:rsidRPr="00C148CD">
              <w:rPr>
                <w:b/>
                <w:sz w:val="20"/>
                <w:szCs w:val="20"/>
              </w:rPr>
              <w:t xml:space="preserve"> физическ</w:t>
            </w:r>
            <w:r>
              <w:rPr>
                <w:b/>
                <w:sz w:val="20"/>
                <w:szCs w:val="20"/>
              </w:rPr>
              <w:t>ой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дготовленности </w:t>
            </w:r>
            <w:r w:rsidRPr="00C148CD">
              <w:rPr>
                <w:b/>
                <w:sz w:val="20"/>
                <w:szCs w:val="20"/>
              </w:rPr>
              <w:t xml:space="preserve"> обучающихся</w:t>
            </w:r>
            <w:r w:rsidR="00431476">
              <w:rPr>
                <w:b/>
                <w:sz w:val="20"/>
                <w:szCs w:val="20"/>
              </w:rPr>
              <w:t xml:space="preserve"> </w:t>
            </w:r>
            <w:r w:rsidR="002A4C95">
              <w:rPr>
                <w:b/>
                <w:sz w:val="20"/>
                <w:szCs w:val="20"/>
              </w:rPr>
              <w:t>школ город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возрастным группам</w:t>
            </w:r>
            <w:r w:rsidRPr="00C148CD">
              <w:rPr>
                <w:b/>
                <w:sz w:val="20"/>
                <w:szCs w:val="20"/>
              </w:rPr>
              <w:t xml:space="preserve"> (в %).</w:t>
            </w:r>
          </w:p>
        </w:tc>
      </w:tr>
    </w:tbl>
    <w:p w:rsidR="00D123CE" w:rsidRDefault="00D123CE" w:rsidP="006E348A">
      <w:pPr>
        <w:jc w:val="both"/>
      </w:pPr>
    </w:p>
    <w:p w:rsidR="007368E1" w:rsidRPr="00042B51" w:rsidRDefault="00066F4F" w:rsidP="00140378">
      <w:pPr>
        <w:ind w:firstLine="708"/>
        <w:jc w:val="center"/>
        <w:rPr>
          <w:b/>
        </w:rPr>
      </w:pPr>
      <w:r w:rsidRPr="00042B51">
        <w:rPr>
          <w:b/>
        </w:rPr>
        <w:t>2.1</w:t>
      </w:r>
      <w:r w:rsidR="006E348A" w:rsidRPr="00042B51">
        <w:rPr>
          <w:b/>
        </w:rPr>
        <w:t xml:space="preserve">. </w:t>
      </w:r>
      <w:r w:rsidR="007368E1" w:rsidRPr="00042B51">
        <w:rPr>
          <w:b/>
        </w:rPr>
        <w:t xml:space="preserve">ВЫСОКИЕ РЕЗУЛЬТАТЫ   </w:t>
      </w:r>
    </w:p>
    <w:p w:rsidR="00697EDD" w:rsidRPr="00042B51" w:rsidRDefault="00A77562" w:rsidP="00140378">
      <w:pPr>
        <w:ind w:firstLine="708"/>
        <w:jc w:val="center"/>
        <w:rPr>
          <w:b/>
        </w:rPr>
      </w:pPr>
      <w:r w:rsidRPr="00042B51">
        <w:rPr>
          <w:b/>
        </w:rPr>
        <w:t xml:space="preserve">физической подготовленности обучающихся </w:t>
      </w:r>
    </w:p>
    <w:p w:rsidR="00697EDD" w:rsidRPr="002577E2" w:rsidRDefault="00697EDD" w:rsidP="00697EDD">
      <w:pPr>
        <w:ind w:firstLine="708"/>
        <w:jc w:val="center"/>
        <w:rPr>
          <w:b/>
          <w:color w:val="4F81BD"/>
        </w:rPr>
      </w:pPr>
    </w:p>
    <w:p w:rsidR="00432B5E" w:rsidRPr="006A7E7D" w:rsidRDefault="00432B5E" w:rsidP="00697EDD">
      <w:pPr>
        <w:ind w:firstLine="708"/>
        <w:jc w:val="both"/>
        <w:rPr>
          <w:b/>
        </w:rPr>
      </w:pPr>
      <w:r w:rsidRPr="006A7E7D">
        <w:t xml:space="preserve">Высокие результаты уровня физической подготовленности обучающихся </w:t>
      </w:r>
      <w:r w:rsidR="00482585" w:rsidRPr="006A7E7D">
        <w:t>общеобразовательных учреждений</w:t>
      </w:r>
      <w:r w:rsidRPr="006A7E7D">
        <w:t xml:space="preserve"> </w:t>
      </w:r>
      <w:r w:rsidR="00140378" w:rsidRPr="006A7E7D">
        <w:t>города</w:t>
      </w:r>
      <w:r w:rsidR="00482585" w:rsidRPr="006A7E7D">
        <w:t xml:space="preserve"> </w:t>
      </w:r>
      <w:r w:rsidR="004A1F99" w:rsidRPr="006A7E7D">
        <w:t xml:space="preserve">в </w:t>
      </w:r>
      <w:r w:rsidR="0092764D" w:rsidRPr="006A7E7D">
        <w:t>201</w:t>
      </w:r>
      <w:r w:rsidR="002E5379">
        <w:t>6</w:t>
      </w:r>
      <w:r w:rsidR="004A1F99" w:rsidRPr="006A7E7D">
        <w:t>-20</w:t>
      </w:r>
      <w:r w:rsidR="00032083" w:rsidRPr="006A7E7D">
        <w:t>1</w:t>
      </w:r>
      <w:r w:rsidR="002E5379">
        <w:t>7</w:t>
      </w:r>
      <w:r w:rsidR="004A1F99" w:rsidRPr="006A7E7D">
        <w:t xml:space="preserve"> учебном году </w:t>
      </w:r>
      <w:r w:rsidRPr="006A7E7D">
        <w:t xml:space="preserve">показали </w:t>
      </w:r>
      <w:r w:rsidR="002E5379">
        <w:t>938</w:t>
      </w:r>
      <w:r w:rsidR="005978D4" w:rsidRPr="006A7E7D">
        <w:t xml:space="preserve"> </w:t>
      </w:r>
      <w:r w:rsidR="00A50F3E" w:rsidRPr="006A7E7D">
        <w:t>человек</w:t>
      </w:r>
      <w:r w:rsidRPr="006A7E7D">
        <w:t xml:space="preserve">, что составляет </w:t>
      </w:r>
      <w:r w:rsidR="002E5379">
        <w:rPr>
          <w:b/>
        </w:rPr>
        <w:t>24,1</w:t>
      </w:r>
      <w:r w:rsidRPr="006A7E7D">
        <w:rPr>
          <w:b/>
        </w:rPr>
        <w:t xml:space="preserve"> %</w:t>
      </w:r>
      <w:r w:rsidR="006A7E7D">
        <w:rPr>
          <w:b/>
        </w:rPr>
        <w:t xml:space="preserve"> </w:t>
      </w:r>
      <w:r w:rsidR="006A7E7D" w:rsidRPr="006A7E7D">
        <w:rPr>
          <w:b/>
          <w:i/>
        </w:rPr>
        <w:t>(рис.8)</w:t>
      </w:r>
      <w:r w:rsidR="0083087C" w:rsidRPr="006A7E7D">
        <w:rPr>
          <w:b/>
        </w:rPr>
        <w:t>:</w:t>
      </w:r>
    </w:p>
    <w:p w:rsidR="00510FC6" w:rsidRDefault="00510FC6" w:rsidP="00697EDD">
      <w:pPr>
        <w:ind w:firstLine="708"/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B23B52" w:rsidRPr="006859D7">
        <w:trPr>
          <w:trHeight w:val="1663"/>
        </w:trPr>
        <w:tc>
          <w:tcPr>
            <w:tcW w:w="6048" w:type="dxa"/>
            <w:shd w:val="clear" w:color="auto" w:fill="F3F3F3"/>
          </w:tcPr>
          <w:p w:rsidR="00B23B52" w:rsidRPr="006859D7" w:rsidRDefault="00BE64EC" w:rsidP="006859D7">
            <w:pPr>
              <w:jc w:val="both"/>
              <w:rPr>
                <w:b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1750</wp:posOffset>
                  </wp:positionV>
                  <wp:extent cx="3863340" cy="1029970"/>
                  <wp:effectExtent l="0" t="0" r="0" b="0"/>
                  <wp:wrapNone/>
                  <wp:docPr id="20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3523" w:type="dxa"/>
            <w:shd w:val="clear" w:color="auto" w:fill="F3F3F3"/>
          </w:tcPr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>Рис</w:t>
            </w:r>
            <w:r w:rsidRPr="008E3F71">
              <w:rPr>
                <w:b/>
                <w:color w:val="FF0000"/>
                <w:sz w:val="20"/>
                <w:szCs w:val="20"/>
              </w:rPr>
              <w:t>. 8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>Высокий уровень физической подготовленности обучающихся  общеобразовательных учреждений (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2E5379">
              <w:rPr>
                <w:b/>
                <w:sz w:val="20"/>
                <w:szCs w:val="20"/>
              </w:rPr>
              <w:t>6</w:t>
            </w:r>
            <w:r w:rsidRPr="0092764D">
              <w:rPr>
                <w:b/>
                <w:sz w:val="20"/>
                <w:szCs w:val="20"/>
              </w:rPr>
              <w:t>-201</w:t>
            </w:r>
            <w:r w:rsidR="002E5379">
              <w:rPr>
                <w:b/>
                <w:sz w:val="20"/>
                <w:szCs w:val="20"/>
              </w:rPr>
              <w:t>7</w:t>
            </w:r>
            <w:r w:rsidRPr="006859D7">
              <w:rPr>
                <w:b/>
                <w:sz w:val="20"/>
                <w:szCs w:val="20"/>
              </w:rPr>
              <w:t xml:space="preserve"> учебный год) </w:t>
            </w:r>
          </w:p>
          <w:p w:rsidR="00B23B52" w:rsidRPr="006859D7" w:rsidRDefault="00B23B52" w:rsidP="006859D7">
            <w:pPr>
              <w:jc w:val="both"/>
              <w:rPr>
                <w:b/>
              </w:rPr>
            </w:pPr>
          </w:p>
        </w:tc>
      </w:tr>
    </w:tbl>
    <w:p w:rsidR="00510FC6" w:rsidRDefault="00510FC6" w:rsidP="00697EDD">
      <w:pPr>
        <w:ind w:firstLine="708"/>
        <w:jc w:val="both"/>
        <w:rPr>
          <w:b/>
        </w:rPr>
      </w:pPr>
    </w:p>
    <w:p w:rsidR="00644D24" w:rsidRDefault="00BE64EC" w:rsidP="00B23B52">
      <w:pPr>
        <w:ind w:firstLine="708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694690</wp:posOffset>
            </wp:positionV>
            <wp:extent cx="5081905" cy="1846580"/>
            <wp:effectExtent l="635" t="0" r="0" b="0"/>
            <wp:wrapNone/>
            <wp:docPr id="107" name="Объект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44D24" w:rsidRPr="00644D24">
        <w:t xml:space="preserve">Если сравнивать результаты </w:t>
      </w:r>
      <w:r w:rsidR="00644D24" w:rsidRPr="008F5E10">
        <w:rPr>
          <w:b/>
          <w:i/>
        </w:rPr>
        <w:t>высокого уровня</w:t>
      </w:r>
      <w:r w:rsidR="00644D24">
        <w:t xml:space="preserve"> физической подготовленности обучающихся общеобразовательных учреждений</w:t>
      </w:r>
      <w:r w:rsidR="00644D24" w:rsidRPr="001F2B25">
        <w:rPr>
          <w:b/>
          <w:i/>
        </w:rPr>
        <w:t>,</w:t>
      </w:r>
      <w:r w:rsidR="00644D24">
        <w:t xml:space="preserve"> то можно свидете</w:t>
      </w:r>
      <w:r w:rsidR="001F2B25">
        <w:t xml:space="preserve">льствовать о том,  что </w:t>
      </w:r>
      <w:r w:rsidR="00644D24">
        <w:t xml:space="preserve"> </w:t>
      </w:r>
      <w:r w:rsidR="001F2B25">
        <w:t>процент обучающихся</w:t>
      </w:r>
      <w:r w:rsidR="00850EFA">
        <w:t xml:space="preserve"> 7-10 лет</w:t>
      </w:r>
      <w:r w:rsidR="006A7E7D">
        <w:t xml:space="preserve"> 16-17 лет,</w:t>
      </w:r>
      <w:r w:rsidR="001D3FF7">
        <w:t xml:space="preserve"> </w:t>
      </w:r>
      <w:r w:rsidR="001F2B25">
        <w:t>имеющих высокий уровень</w:t>
      </w:r>
      <w:r w:rsidR="00FF757D">
        <w:t>,</w:t>
      </w:r>
      <w:r w:rsidR="00850EFA">
        <w:t xml:space="preserve"> </w:t>
      </w:r>
      <w:r w:rsidR="001F2B25">
        <w:t>выше</w:t>
      </w:r>
      <w:r w:rsidR="006A7E7D">
        <w:t xml:space="preserve"> в МБОУ СОШ №</w:t>
      </w:r>
      <w:r w:rsidR="002E5379">
        <w:t>4</w:t>
      </w:r>
      <w:r w:rsidR="001D3FF7">
        <w:t xml:space="preserve">, в </w:t>
      </w:r>
      <w:r w:rsidR="00850EFA">
        <w:t>возрастн</w:t>
      </w:r>
      <w:r w:rsidR="001D3FF7">
        <w:t>ой</w:t>
      </w:r>
      <w:r w:rsidR="00850EFA">
        <w:t xml:space="preserve"> групп</w:t>
      </w:r>
      <w:r w:rsidR="001D3FF7">
        <w:t>е</w:t>
      </w:r>
      <w:r w:rsidR="00850EFA">
        <w:t xml:space="preserve"> </w:t>
      </w:r>
      <w:r w:rsidR="001D3FF7">
        <w:t xml:space="preserve">11-15 лет </w:t>
      </w:r>
      <w:r w:rsidR="00850EFA">
        <w:t>данный по</w:t>
      </w:r>
      <w:r w:rsidR="006A7E7D">
        <w:t>казатель выше в МБОУ СОШ №</w:t>
      </w:r>
      <w:r w:rsidR="002E5379">
        <w:t xml:space="preserve">3. </w:t>
      </w:r>
      <w:r w:rsidR="00644D24" w:rsidRPr="00644D24">
        <w:rPr>
          <w:b/>
          <w:i/>
        </w:rPr>
        <w:t>(рис.</w:t>
      </w:r>
      <w:r w:rsidR="00444418">
        <w:rPr>
          <w:b/>
          <w:i/>
        </w:rPr>
        <w:t xml:space="preserve"> </w:t>
      </w:r>
      <w:r w:rsidR="00E010CA">
        <w:rPr>
          <w:b/>
          <w:i/>
        </w:rPr>
        <w:t>9</w:t>
      </w:r>
      <w:r w:rsidR="00644D24" w:rsidRPr="00644D24">
        <w:rPr>
          <w:b/>
          <w:i/>
        </w:rPr>
        <w:t>).</w:t>
      </w: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Pr="00644D24" w:rsidRDefault="006A7E7D" w:rsidP="00B23B52">
      <w:pPr>
        <w:ind w:firstLine="708"/>
        <w:jc w:val="both"/>
        <w:rPr>
          <w:b/>
          <w:i/>
        </w:rPr>
      </w:pPr>
    </w:p>
    <w:p w:rsidR="00644D24" w:rsidRDefault="00644D24" w:rsidP="002577E2">
      <w:pPr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1C6811" w:rsidRPr="00140378" w:rsidRDefault="00644D24" w:rsidP="00140378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lastRenderedPageBreak/>
        <w:t>Рис</w:t>
      </w:r>
      <w:r w:rsidRPr="008E3F71">
        <w:rPr>
          <w:b/>
          <w:color w:val="FF0000"/>
          <w:sz w:val="20"/>
          <w:szCs w:val="20"/>
        </w:rPr>
        <w:t xml:space="preserve">. 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>Сравнительные результаты высо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</w:t>
      </w:r>
      <w:r w:rsidR="001F2B25">
        <w:rPr>
          <w:b/>
          <w:sz w:val="20"/>
          <w:szCs w:val="20"/>
        </w:rPr>
        <w:t xml:space="preserve">ихся по возрастным группам </w:t>
      </w:r>
      <w:r w:rsidR="001F2B25" w:rsidRPr="0092764D">
        <w:rPr>
          <w:b/>
          <w:sz w:val="20"/>
          <w:szCs w:val="20"/>
        </w:rPr>
        <w:t>(</w:t>
      </w:r>
      <w:r w:rsidR="0092764D" w:rsidRPr="0092764D">
        <w:rPr>
          <w:b/>
          <w:sz w:val="20"/>
          <w:szCs w:val="20"/>
        </w:rPr>
        <w:t>201</w:t>
      </w:r>
      <w:r w:rsidR="002E5379">
        <w:rPr>
          <w:b/>
          <w:sz w:val="20"/>
          <w:szCs w:val="20"/>
        </w:rPr>
        <w:t>6</w:t>
      </w:r>
      <w:r w:rsidR="001F2B25" w:rsidRPr="0092764D">
        <w:rPr>
          <w:b/>
          <w:sz w:val="20"/>
          <w:szCs w:val="20"/>
        </w:rPr>
        <w:t>-</w:t>
      </w:r>
      <w:r w:rsidR="0092764D" w:rsidRPr="0092764D">
        <w:rPr>
          <w:b/>
          <w:sz w:val="20"/>
          <w:szCs w:val="20"/>
        </w:rPr>
        <w:t>201</w:t>
      </w:r>
      <w:r w:rsidR="002E5379">
        <w:rPr>
          <w:b/>
          <w:sz w:val="20"/>
          <w:szCs w:val="20"/>
        </w:rPr>
        <w:t xml:space="preserve">7 </w:t>
      </w:r>
      <w:r w:rsidR="001F2B25" w:rsidRPr="0092764D">
        <w:rPr>
          <w:b/>
          <w:sz w:val="20"/>
          <w:szCs w:val="20"/>
        </w:rPr>
        <w:t xml:space="preserve">учебный </w:t>
      </w:r>
      <w:r w:rsidRPr="0092764D">
        <w:rPr>
          <w:b/>
          <w:sz w:val="20"/>
          <w:szCs w:val="20"/>
        </w:rPr>
        <w:t xml:space="preserve">год) </w:t>
      </w:r>
    </w:p>
    <w:p w:rsidR="006A5A02" w:rsidRDefault="006A5A02" w:rsidP="00685F8C">
      <w:pPr>
        <w:jc w:val="both"/>
        <w:rPr>
          <w:b/>
          <w:i/>
        </w:rPr>
      </w:pPr>
    </w:p>
    <w:p w:rsidR="007368E1" w:rsidRPr="00821083" w:rsidRDefault="00066F4F" w:rsidP="00140378">
      <w:pPr>
        <w:ind w:firstLine="708"/>
        <w:jc w:val="center"/>
        <w:rPr>
          <w:b/>
        </w:rPr>
      </w:pPr>
      <w:r w:rsidRPr="00821083">
        <w:rPr>
          <w:b/>
        </w:rPr>
        <w:t>2.2.</w:t>
      </w:r>
      <w:r w:rsidR="00432B5E" w:rsidRPr="00821083">
        <w:rPr>
          <w:b/>
        </w:rPr>
        <w:t xml:space="preserve"> </w:t>
      </w:r>
      <w:r w:rsidR="007368E1" w:rsidRPr="00821083">
        <w:rPr>
          <w:b/>
        </w:rPr>
        <w:t xml:space="preserve">НИЗКИЕ  РЕЗУЛЬТАТЫ  </w:t>
      </w:r>
    </w:p>
    <w:p w:rsidR="0003743A" w:rsidRPr="00821083" w:rsidRDefault="00A77562" w:rsidP="00140378">
      <w:pPr>
        <w:ind w:firstLine="708"/>
        <w:jc w:val="center"/>
        <w:rPr>
          <w:b/>
        </w:rPr>
      </w:pPr>
      <w:r w:rsidRPr="00821083">
        <w:rPr>
          <w:b/>
        </w:rPr>
        <w:t>физической подготовленности обучающихся (</w:t>
      </w:r>
      <w:r w:rsidR="00850EFA" w:rsidRPr="00821083">
        <w:rPr>
          <w:b/>
        </w:rPr>
        <w:t>МБОУ СОШ</w:t>
      </w:r>
      <w:r w:rsidRPr="00821083">
        <w:rPr>
          <w:b/>
        </w:rPr>
        <w:t>)</w:t>
      </w:r>
    </w:p>
    <w:p w:rsidR="008F5E10" w:rsidRPr="00821083" w:rsidRDefault="008F5E10" w:rsidP="00140378">
      <w:pPr>
        <w:jc w:val="both"/>
      </w:pPr>
    </w:p>
    <w:p w:rsidR="005A3EAF" w:rsidRPr="00821083" w:rsidRDefault="00E85748" w:rsidP="00E85748">
      <w:pPr>
        <w:ind w:firstLine="708"/>
        <w:jc w:val="both"/>
      </w:pPr>
      <w:r w:rsidRPr="00821083">
        <w:t>Низкие результаты уровня физической подготовленности обучающихся общеобразовательных</w:t>
      </w:r>
      <w:r w:rsidR="005A3EAF" w:rsidRPr="00821083">
        <w:t xml:space="preserve">  </w:t>
      </w:r>
      <w:r w:rsidRPr="00821083">
        <w:t xml:space="preserve"> учреждений </w:t>
      </w:r>
      <w:r w:rsidR="005A3EAF" w:rsidRPr="00821083">
        <w:t xml:space="preserve">  </w:t>
      </w:r>
      <w:r w:rsidR="00850EFA" w:rsidRPr="00821083">
        <w:t>города</w:t>
      </w:r>
      <w:r w:rsidRPr="00821083">
        <w:rPr>
          <w:b/>
          <w:i/>
        </w:rPr>
        <w:t xml:space="preserve"> </w:t>
      </w:r>
      <w:r w:rsidR="005A3EAF" w:rsidRPr="00821083">
        <w:rPr>
          <w:b/>
          <w:i/>
        </w:rPr>
        <w:t xml:space="preserve"> </w:t>
      </w:r>
      <w:r w:rsidR="005A3EAF" w:rsidRPr="00821083">
        <w:t xml:space="preserve"> </w:t>
      </w:r>
      <w:r w:rsidRPr="00821083">
        <w:t xml:space="preserve">показали </w:t>
      </w:r>
      <w:r w:rsidR="005A3EAF" w:rsidRPr="00821083">
        <w:t xml:space="preserve"> </w:t>
      </w:r>
      <w:r w:rsidR="00624023" w:rsidRPr="00821083">
        <w:t>77</w:t>
      </w:r>
      <w:r w:rsidR="00CA75B1">
        <w:t>4</w:t>
      </w:r>
      <w:r w:rsidR="005A3EAF" w:rsidRPr="00821083">
        <w:t xml:space="preserve"> </w:t>
      </w:r>
      <w:r w:rsidRPr="00821083">
        <w:t xml:space="preserve"> </w:t>
      </w:r>
      <w:r w:rsidR="004E7CBB" w:rsidRPr="00821083">
        <w:t>человек</w:t>
      </w:r>
      <w:r w:rsidR="00CA75B1">
        <w:t>а</w:t>
      </w:r>
      <w:r w:rsidR="003D7509" w:rsidRPr="00821083">
        <w:t xml:space="preserve">, </w:t>
      </w:r>
      <w:r w:rsidR="005A3EAF" w:rsidRPr="00821083">
        <w:t xml:space="preserve"> </w:t>
      </w:r>
      <w:r w:rsidR="003D7509" w:rsidRPr="00821083">
        <w:t>что</w:t>
      </w:r>
      <w:r w:rsidR="005A3EAF" w:rsidRPr="00821083">
        <w:t xml:space="preserve">   </w:t>
      </w:r>
      <w:r w:rsidR="003D7509" w:rsidRPr="00821083">
        <w:t xml:space="preserve">составляет </w:t>
      </w:r>
      <w:r w:rsidR="005A3EAF" w:rsidRPr="00821083">
        <w:t xml:space="preserve"> </w:t>
      </w:r>
    </w:p>
    <w:p w:rsidR="005C12AF" w:rsidRPr="00821083" w:rsidRDefault="00624023" w:rsidP="005A3EAF">
      <w:pPr>
        <w:jc w:val="both"/>
        <w:rPr>
          <w:b/>
        </w:rPr>
      </w:pPr>
      <w:r w:rsidRPr="00821083">
        <w:rPr>
          <w:b/>
        </w:rPr>
        <w:t>19</w:t>
      </w:r>
      <w:r w:rsidR="00ED3BD3" w:rsidRPr="00821083">
        <w:rPr>
          <w:b/>
        </w:rPr>
        <w:t>,</w:t>
      </w:r>
      <w:r w:rsidR="00CA75B1">
        <w:rPr>
          <w:b/>
        </w:rPr>
        <w:t>9</w:t>
      </w:r>
      <w:r w:rsidR="00ED3BD3" w:rsidRPr="00821083">
        <w:rPr>
          <w:b/>
        </w:rPr>
        <w:t>%:</w:t>
      </w:r>
    </w:p>
    <w:tbl>
      <w:tblPr>
        <w:tblW w:w="0" w:type="auto"/>
        <w:shd w:val="clear" w:color="auto" w:fill="F3F3F3"/>
        <w:tblLook w:val="01E0"/>
      </w:tblPr>
      <w:tblGrid>
        <w:gridCol w:w="3888"/>
        <w:gridCol w:w="5683"/>
      </w:tblGrid>
      <w:tr w:rsidR="005C12AF" w:rsidRPr="006859D7">
        <w:tc>
          <w:tcPr>
            <w:tcW w:w="3888" w:type="dxa"/>
            <w:shd w:val="clear" w:color="auto" w:fill="F3F3F3"/>
          </w:tcPr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Рис. 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12.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 общеобразовательных учреждений </w:t>
            </w:r>
          </w:p>
          <w:p w:rsidR="005C12AF" w:rsidRPr="0092764D" w:rsidRDefault="0092764D" w:rsidP="00CA75B1">
            <w:pPr>
              <w:jc w:val="both"/>
              <w:rPr>
                <w:b/>
                <w:sz w:val="20"/>
                <w:szCs w:val="20"/>
              </w:rPr>
            </w:pPr>
            <w:r w:rsidRPr="0092764D">
              <w:rPr>
                <w:b/>
                <w:sz w:val="20"/>
                <w:szCs w:val="20"/>
              </w:rPr>
              <w:t>( 201</w:t>
            </w:r>
            <w:r w:rsidR="00CA75B1">
              <w:rPr>
                <w:b/>
                <w:sz w:val="20"/>
                <w:szCs w:val="20"/>
              </w:rPr>
              <w:t>6</w:t>
            </w:r>
            <w:r w:rsidR="005C12AF" w:rsidRPr="0092764D">
              <w:rPr>
                <w:b/>
                <w:sz w:val="20"/>
                <w:szCs w:val="20"/>
              </w:rPr>
              <w:t>-201</w:t>
            </w:r>
            <w:r w:rsidR="00CA75B1">
              <w:rPr>
                <w:b/>
                <w:sz w:val="20"/>
                <w:szCs w:val="20"/>
              </w:rPr>
              <w:t>7</w:t>
            </w:r>
            <w:r w:rsidR="00A555AC" w:rsidRPr="0092764D">
              <w:rPr>
                <w:b/>
                <w:sz w:val="20"/>
                <w:szCs w:val="20"/>
              </w:rPr>
              <w:t xml:space="preserve"> </w:t>
            </w:r>
            <w:r w:rsidR="005C12AF" w:rsidRPr="0092764D">
              <w:rPr>
                <w:b/>
                <w:sz w:val="20"/>
                <w:szCs w:val="20"/>
              </w:rPr>
              <w:t xml:space="preserve">учебный  год) </w:t>
            </w:r>
          </w:p>
        </w:tc>
        <w:tc>
          <w:tcPr>
            <w:tcW w:w="5683" w:type="dxa"/>
            <w:shd w:val="clear" w:color="auto" w:fill="F3F3F3"/>
          </w:tcPr>
          <w:p w:rsidR="005C12AF" w:rsidRPr="006859D7" w:rsidRDefault="00BE64EC" w:rsidP="006859D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3521075" cy="1265555"/>
                  <wp:effectExtent l="0" t="0" r="0" b="0"/>
                  <wp:wrapNone/>
                  <wp:docPr id="64" name="Объект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</w:tbl>
    <w:p w:rsidR="005C12AF" w:rsidRPr="005C12AF" w:rsidRDefault="005C12AF" w:rsidP="005A3EAF">
      <w:pPr>
        <w:jc w:val="both"/>
        <w:rPr>
          <w:b/>
        </w:rPr>
      </w:pPr>
    </w:p>
    <w:p w:rsidR="008F5E10" w:rsidRPr="00226227" w:rsidRDefault="008F5E10" w:rsidP="00A555AC">
      <w:pPr>
        <w:ind w:firstLine="708"/>
        <w:jc w:val="both"/>
      </w:pPr>
      <w:r w:rsidRPr="00644D24">
        <w:t xml:space="preserve">Если сравнивать результаты </w:t>
      </w:r>
      <w:r w:rsidRPr="008F5E10">
        <w:rPr>
          <w:b/>
          <w:i/>
        </w:rPr>
        <w:t>низкого уровня</w:t>
      </w:r>
      <w:r>
        <w:t xml:space="preserve"> физической подготовленности обучающихся общеобразовательных учреждений, то можно свидете</w:t>
      </w:r>
      <w:r w:rsidR="00100113">
        <w:t>льствовать о том,  что  процент обучающихся</w:t>
      </w:r>
      <w:r w:rsidR="007A5DA7">
        <w:t xml:space="preserve"> </w:t>
      </w:r>
      <w:r w:rsidR="00624023">
        <w:t>7-10 и 11-15 лет</w:t>
      </w:r>
      <w:r w:rsidR="00B60CE5">
        <w:t xml:space="preserve">, </w:t>
      </w:r>
      <w:r w:rsidR="00850EFA">
        <w:t xml:space="preserve">не </w:t>
      </w:r>
      <w:r w:rsidR="00B60CE5">
        <w:t>выполняющих</w:t>
      </w:r>
      <w:r w:rsidR="00100113">
        <w:t xml:space="preserve"> нормативны</w:t>
      </w:r>
      <w:r w:rsidR="00B60CE5">
        <w:t>е</w:t>
      </w:r>
      <w:r w:rsidR="00100113">
        <w:t xml:space="preserve"> требования</w:t>
      </w:r>
      <w:r w:rsidR="00B60CE5">
        <w:t>,</w:t>
      </w:r>
      <w:r w:rsidR="00BA259A">
        <w:t xml:space="preserve"> </w:t>
      </w:r>
      <w:r w:rsidR="00B60CE5">
        <w:t xml:space="preserve">в </w:t>
      </w:r>
      <w:r w:rsidR="00A03D22">
        <w:t>МБОУ СОШ №</w:t>
      </w:r>
      <w:r w:rsidR="00C963B3">
        <w:t>4</w:t>
      </w:r>
      <w:r w:rsidR="00850EFA">
        <w:t xml:space="preserve"> </w:t>
      </w:r>
      <w:r w:rsidR="00100113">
        <w:t>выше</w:t>
      </w:r>
      <w:r w:rsidR="00B60CE5">
        <w:t xml:space="preserve">, чем в </w:t>
      </w:r>
      <w:r w:rsidR="00A03D22">
        <w:t xml:space="preserve"> МБОУ СОШ №</w:t>
      </w:r>
      <w:r w:rsidR="00C963B3">
        <w:t>3</w:t>
      </w:r>
      <w:r w:rsidR="00624023">
        <w:t>, а процент обучающихся 1</w:t>
      </w:r>
      <w:r w:rsidR="00C963B3">
        <w:t>6</w:t>
      </w:r>
      <w:r w:rsidR="00624023">
        <w:t>-17 лет</w:t>
      </w:r>
      <w:r w:rsidR="00C963B3">
        <w:t>,</w:t>
      </w:r>
      <w:r w:rsidR="00624023">
        <w:t xml:space="preserve"> не выполняющих нормативные требования</w:t>
      </w:r>
      <w:r w:rsidR="00C963B3">
        <w:t>,</w:t>
      </w:r>
      <w:r w:rsidR="00624023">
        <w:t xml:space="preserve"> выше в МБОУ СОШ №</w:t>
      </w:r>
      <w:r w:rsidR="00C963B3">
        <w:t>3</w:t>
      </w:r>
      <w:r w:rsidR="00624023">
        <w:t>. Следует отмети</w:t>
      </w:r>
      <w:r w:rsidR="00C963B3">
        <w:t>ть, что в прошлом учебном году было наоборот</w:t>
      </w:r>
      <w:r w:rsidR="00624023">
        <w:t>.</w:t>
      </w:r>
      <w:r w:rsidR="00850EFA">
        <w:t xml:space="preserve"> </w:t>
      </w:r>
      <w:r>
        <w:t xml:space="preserve"> </w:t>
      </w:r>
      <w:r w:rsidRPr="008E3F71">
        <w:rPr>
          <w:b/>
          <w:i/>
          <w:color w:val="FF0000"/>
        </w:rPr>
        <w:t>(рис.</w:t>
      </w:r>
      <w:r w:rsidR="00A555AC" w:rsidRPr="008E3F71">
        <w:rPr>
          <w:b/>
          <w:i/>
          <w:color w:val="FF0000"/>
        </w:rPr>
        <w:t xml:space="preserve"> </w:t>
      </w:r>
      <w:r w:rsidRPr="008E3F71">
        <w:rPr>
          <w:b/>
          <w:i/>
          <w:color w:val="FF0000"/>
        </w:rPr>
        <w:t>1</w:t>
      </w:r>
      <w:r w:rsidR="00A555AC" w:rsidRPr="008E3F71">
        <w:rPr>
          <w:b/>
          <w:i/>
          <w:color w:val="FF0000"/>
        </w:rPr>
        <w:t>3</w:t>
      </w:r>
      <w:r w:rsidRPr="008E3F71">
        <w:rPr>
          <w:b/>
          <w:i/>
          <w:color w:val="FF0000"/>
        </w:rPr>
        <w:t>).</w:t>
      </w:r>
      <w:r w:rsidR="00226227">
        <w:rPr>
          <w:b/>
          <w:i/>
          <w:color w:val="FF0000"/>
        </w:rPr>
        <w:t xml:space="preserve"> </w:t>
      </w:r>
    </w:p>
    <w:p w:rsidR="00BA259A" w:rsidRDefault="00BE64EC" w:rsidP="00A91A94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5808980" cy="1833880"/>
            <wp:effectExtent l="0" t="0" r="0" b="635"/>
            <wp:wrapNone/>
            <wp:docPr id="97" name="Объект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A5DA7" w:rsidRDefault="007A5DA7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8F5E10" w:rsidRPr="0053474C" w:rsidRDefault="008F5E10" w:rsidP="008F5E10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 xml:space="preserve"> 1</w:t>
      </w:r>
      <w:r w:rsidR="00026A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 xml:space="preserve">Сравнительные результаты </w:t>
      </w:r>
      <w:r>
        <w:rPr>
          <w:b/>
          <w:sz w:val="20"/>
          <w:szCs w:val="20"/>
        </w:rPr>
        <w:t>низ</w:t>
      </w:r>
      <w:r w:rsidRPr="0053474C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ихся по возра</w:t>
      </w:r>
      <w:r w:rsidR="00A555AC">
        <w:rPr>
          <w:b/>
          <w:sz w:val="20"/>
          <w:szCs w:val="20"/>
        </w:rPr>
        <w:t xml:space="preserve">стным </w:t>
      </w:r>
      <w:r w:rsidR="00A555AC" w:rsidRPr="0092764D">
        <w:rPr>
          <w:b/>
          <w:sz w:val="20"/>
          <w:szCs w:val="20"/>
        </w:rPr>
        <w:t>группам (</w:t>
      </w:r>
      <w:r w:rsidR="0092764D" w:rsidRPr="0092764D">
        <w:rPr>
          <w:b/>
          <w:sz w:val="20"/>
          <w:szCs w:val="20"/>
        </w:rPr>
        <w:t>201</w:t>
      </w:r>
      <w:r w:rsidR="00C963B3">
        <w:rPr>
          <w:b/>
          <w:sz w:val="20"/>
          <w:szCs w:val="20"/>
        </w:rPr>
        <w:t>6</w:t>
      </w:r>
      <w:r w:rsidR="00A555AC" w:rsidRPr="0092764D">
        <w:rPr>
          <w:b/>
          <w:sz w:val="20"/>
          <w:szCs w:val="20"/>
        </w:rPr>
        <w:t>-</w:t>
      </w:r>
      <w:r w:rsidRPr="0092764D">
        <w:rPr>
          <w:b/>
          <w:sz w:val="20"/>
          <w:szCs w:val="20"/>
        </w:rPr>
        <w:t>201</w:t>
      </w:r>
      <w:r w:rsidR="00C963B3">
        <w:rPr>
          <w:b/>
          <w:sz w:val="20"/>
          <w:szCs w:val="20"/>
        </w:rPr>
        <w:t>7</w:t>
      </w:r>
      <w:r w:rsidRPr="0092764D">
        <w:rPr>
          <w:b/>
          <w:sz w:val="20"/>
          <w:szCs w:val="20"/>
        </w:rPr>
        <w:t xml:space="preserve"> </w:t>
      </w:r>
      <w:r w:rsidR="00A555AC" w:rsidRPr="0092764D">
        <w:rPr>
          <w:b/>
          <w:sz w:val="20"/>
          <w:szCs w:val="20"/>
        </w:rPr>
        <w:t>учебный</w:t>
      </w:r>
      <w:r w:rsidRPr="0092764D">
        <w:rPr>
          <w:b/>
          <w:sz w:val="20"/>
          <w:szCs w:val="20"/>
        </w:rPr>
        <w:t xml:space="preserve"> год)</w:t>
      </w:r>
      <w:r w:rsidRPr="0053474C">
        <w:rPr>
          <w:b/>
          <w:sz w:val="20"/>
          <w:szCs w:val="20"/>
        </w:rPr>
        <w:t xml:space="preserve"> </w:t>
      </w:r>
    </w:p>
    <w:p w:rsidR="00AA66A3" w:rsidRPr="00587015" w:rsidRDefault="00AA66A3" w:rsidP="008E3F71">
      <w:pPr>
        <w:tabs>
          <w:tab w:val="num" w:pos="720"/>
          <w:tab w:val="num" w:pos="2340"/>
        </w:tabs>
        <w:jc w:val="both"/>
        <w:rPr>
          <w:color w:val="99CC00"/>
        </w:rPr>
      </w:pPr>
    </w:p>
    <w:p w:rsidR="0034457E" w:rsidRPr="0092764D" w:rsidRDefault="0034457E" w:rsidP="001F50DA">
      <w:pPr>
        <w:tabs>
          <w:tab w:val="num" w:pos="720"/>
          <w:tab w:val="num" w:pos="2340"/>
        </w:tabs>
        <w:ind w:firstLine="720"/>
        <w:jc w:val="both"/>
      </w:pPr>
      <w:r w:rsidRPr="0092764D">
        <w:t xml:space="preserve">Среди общеобразовательных учреждений </w:t>
      </w:r>
      <w:r w:rsidR="00B60CE5" w:rsidRPr="0092764D">
        <w:t xml:space="preserve"> </w:t>
      </w:r>
      <w:r w:rsidR="00AA66A3" w:rsidRPr="0092764D">
        <w:rPr>
          <w:b/>
          <w:i/>
        </w:rPr>
        <w:t>низкие</w:t>
      </w:r>
      <w:r w:rsidRPr="0092764D">
        <w:t xml:space="preserve"> результаты уровня физической подготовленности обучающихся</w:t>
      </w:r>
      <w:r w:rsidR="00105C4F" w:rsidRPr="0092764D">
        <w:t xml:space="preserve"> </w:t>
      </w:r>
      <w:r w:rsidRPr="0092764D">
        <w:t xml:space="preserve"> показали</w:t>
      </w:r>
      <w:r w:rsidR="00E85748" w:rsidRPr="0092764D">
        <w:t>:</w:t>
      </w:r>
      <w:r w:rsidR="009E10FF" w:rsidRPr="0092764D">
        <w:t xml:space="preserve"> </w:t>
      </w:r>
    </w:p>
    <w:p w:rsidR="0034457E" w:rsidRPr="0092764D" w:rsidRDefault="00C2410C" w:rsidP="0092764D">
      <w:pPr>
        <w:tabs>
          <w:tab w:val="num" w:pos="1620"/>
          <w:tab w:val="num" w:pos="2340"/>
        </w:tabs>
        <w:jc w:val="both"/>
      </w:pPr>
      <w:r>
        <w:t>обучающиеся 7-10 лет МБОУ СОШ №</w:t>
      </w:r>
      <w:r w:rsidR="00C963B3">
        <w:t>4</w:t>
      </w:r>
      <w:r w:rsidR="0034457E" w:rsidRPr="0092764D">
        <w:tab/>
      </w:r>
      <w:r w:rsidR="0092764D" w:rsidRPr="0092764D">
        <w:t>(</w:t>
      </w:r>
      <w:r w:rsidR="00C963B3">
        <w:t>20,1</w:t>
      </w:r>
      <w:r w:rsidR="006C6B51" w:rsidRPr="0092764D">
        <w:t xml:space="preserve">%), </w:t>
      </w:r>
      <w:r w:rsidR="00B2547B" w:rsidRPr="0092764D">
        <w:t xml:space="preserve"> </w:t>
      </w:r>
    </w:p>
    <w:p w:rsidR="0034457E" w:rsidRDefault="0092764D" w:rsidP="0092764D">
      <w:pPr>
        <w:tabs>
          <w:tab w:val="num" w:pos="1620"/>
          <w:tab w:val="num" w:pos="2340"/>
        </w:tabs>
        <w:jc w:val="both"/>
      </w:pPr>
      <w:r w:rsidRPr="0092764D">
        <w:t xml:space="preserve">обучающиеся 11-15 лет </w:t>
      </w:r>
      <w:r w:rsidR="00226227">
        <w:t>МБОУ СОШ №</w:t>
      </w:r>
      <w:r w:rsidR="00C963B3">
        <w:t>4</w:t>
      </w:r>
      <w:r w:rsidR="00226227">
        <w:t xml:space="preserve"> (</w:t>
      </w:r>
      <w:r w:rsidR="00C2410C">
        <w:t>2</w:t>
      </w:r>
      <w:r w:rsidR="00C963B3">
        <w:t>0,8</w:t>
      </w:r>
      <w:r w:rsidR="00CB2D2C">
        <w:t>%)</w:t>
      </w:r>
    </w:p>
    <w:p w:rsidR="00226227" w:rsidRDefault="00226227" w:rsidP="0092764D">
      <w:pPr>
        <w:tabs>
          <w:tab w:val="num" w:pos="1620"/>
          <w:tab w:val="num" w:pos="2340"/>
        </w:tabs>
        <w:jc w:val="both"/>
      </w:pPr>
      <w:r>
        <w:t>обучающиеся 16-17 лет МБОУ СОШ №3 (</w:t>
      </w:r>
      <w:r w:rsidR="00C963B3">
        <w:t>24,5</w:t>
      </w:r>
      <w:r>
        <w:t>%), МБОУ СОШ №4 (</w:t>
      </w:r>
      <w:r w:rsidR="00CB2D2C">
        <w:t>23,</w:t>
      </w:r>
      <w:r w:rsidR="00C963B3">
        <w:t>4</w:t>
      </w:r>
      <w:r>
        <w:t>%).</w:t>
      </w: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3F0A55" w:rsidRDefault="003F0A55" w:rsidP="0092764D">
      <w:pPr>
        <w:tabs>
          <w:tab w:val="num" w:pos="1620"/>
          <w:tab w:val="num" w:pos="2340"/>
        </w:tabs>
        <w:jc w:val="both"/>
      </w:pPr>
    </w:p>
    <w:p w:rsidR="00ED3BD3" w:rsidRPr="0092764D" w:rsidRDefault="00ED3BD3" w:rsidP="0092764D">
      <w:pPr>
        <w:tabs>
          <w:tab w:val="num" w:pos="1620"/>
          <w:tab w:val="num" w:pos="2340"/>
        </w:tabs>
        <w:jc w:val="both"/>
      </w:pPr>
    </w:p>
    <w:p w:rsidR="005407E4" w:rsidRPr="00F561D3" w:rsidRDefault="002A4C95" w:rsidP="008E3F71">
      <w:pPr>
        <w:jc w:val="center"/>
        <w:rPr>
          <w:b/>
        </w:rPr>
      </w:pPr>
      <w:r>
        <w:rPr>
          <w:b/>
        </w:rPr>
        <w:lastRenderedPageBreak/>
        <w:t>2.3</w:t>
      </w:r>
      <w:r w:rsidR="00735143" w:rsidRPr="00F561D3">
        <w:rPr>
          <w:b/>
        </w:rPr>
        <w:t xml:space="preserve">. </w:t>
      </w:r>
      <w:r w:rsidR="007368E1" w:rsidRPr="00F561D3">
        <w:rPr>
          <w:b/>
        </w:rPr>
        <w:t xml:space="preserve">РЕЙТИНГ  УРОВНЯ ФИЗИЧЕСКОЙ ПОДГОТОВЛЕННОСТИ </w:t>
      </w:r>
    </w:p>
    <w:p w:rsidR="004A6AD6" w:rsidRPr="00F561D3" w:rsidRDefault="00F561D3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4869DA">
        <w:rPr>
          <w:b/>
        </w:rPr>
        <w:t>2012-2013</w:t>
      </w:r>
      <w:r w:rsidR="00E66C64">
        <w:rPr>
          <w:b/>
        </w:rPr>
        <w:t>-2014</w:t>
      </w:r>
      <w:r w:rsidR="00513CF0">
        <w:rPr>
          <w:b/>
        </w:rPr>
        <w:t>-2015</w:t>
      </w:r>
      <w:r w:rsidR="00C963B3">
        <w:rPr>
          <w:b/>
        </w:rPr>
        <w:t>-2016</w:t>
      </w:r>
      <w:r w:rsidR="005407E4" w:rsidRPr="00F561D3">
        <w:rPr>
          <w:b/>
        </w:rPr>
        <w:t>гг.</w:t>
      </w:r>
    </w:p>
    <w:p w:rsidR="008E3F71" w:rsidRDefault="008E3F71" w:rsidP="009B7849">
      <w:pPr>
        <w:ind w:firstLine="720"/>
        <w:jc w:val="both"/>
      </w:pPr>
    </w:p>
    <w:p w:rsidR="009B7849" w:rsidRPr="00961208" w:rsidRDefault="00A56A6F" w:rsidP="009B7849">
      <w:pPr>
        <w:ind w:firstLine="720"/>
        <w:jc w:val="both"/>
        <w:rPr>
          <w:b/>
          <w:i/>
        </w:rPr>
      </w:pPr>
      <w:r w:rsidRPr="00961208">
        <w:t xml:space="preserve">Если сравнивать уровень  физической подготовленности обучающихся </w:t>
      </w:r>
      <w:r w:rsidR="00CB0DA6" w:rsidRPr="00961208">
        <w:rPr>
          <w:b/>
          <w:i/>
        </w:rPr>
        <w:t xml:space="preserve"> </w:t>
      </w:r>
      <w:r w:rsidR="00961208" w:rsidRPr="00961208">
        <w:rPr>
          <w:b/>
          <w:i/>
        </w:rPr>
        <w:t xml:space="preserve">города </w:t>
      </w:r>
      <w:r w:rsidR="00961208">
        <w:t xml:space="preserve">за </w:t>
      </w:r>
      <w:r w:rsidR="00E66C64">
        <w:t>5</w:t>
      </w:r>
      <w:r w:rsidR="00334703">
        <w:t xml:space="preserve"> </w:t>
      </w:r>
      <w:r w:rsidR="00E66C64">
        <w:t>лет</w:t>
      </w:r>
      <w:r w:rsidRPr="00961208">
        <w:t xml:space="preserve">, то видно, что  результаты  </w:t>
      </w:r>
      <w:r w:rsidR="00961208">
        <w:rPr>
          <w:i/>
        </w:rPr>
        <w:t>у</w:t>
      </w:r>
      <w:r w:rsidR="00334703">
        <w:rPr>
          <w:i/>
        </w:rPr>
        <w:t>худшились</w:t>
      </w:r>
      <w:r w:rsidR="00961208">
        <w:rPr>
          <w:i/>
        </w:rPr>
        <w:t xml:space="preserve"> </w:t>
      </w:r>
      <w:r w:rsidR="00F561D3" w:rsidRPr="00961208">
        <w:rPr>
          <w:i/>
        </w:rPr>
        <w:t xml:space="preserve"> </w:t>
      </w:r>
      <w:r w:rsidR="009B7849" w:rsidRPr="00961208">
        <w:t xml:space="preserve">на </w:t>
      </w:r>
      <w:r w:rsidR="00C963B3">
        <w:rPr>
          <w:b/>
          <w:i/>
        </w:rPr>
        <w:t>5,7</w:t>
      </w:r>
      <w:r w:rsidR="009B7849" w:rsidRPr="00961208">
        <w:rPr>
          <w:b/>
          <w:i/>
        </w:rPr>
        <w:t>%</w:t>
      </w:r>
      <w:r w:rsidR="00C64C9E">
        <w:rPr>
          <w:b/>
          <w:i/>
        </w:rPr>
        <w:t xml:space="preserve"> (рис.20)</w:t>
      </w:r>
      <w:r w:rsidR="00E66C64">
        <w:rPr>
          <w:b/>
          <w:i/>
        </w:rPr>
        <w:t xml:space="preserve">, </w:t>
      </w:r>
      <w:r w:rsidR="0090186E" w:rsidRPr="0090186E">
        <w:t>а</w:t>
      </w:r>
      <w:r w:rsidR="0090186E">
        <w:rPr>
          <w:b/>
          <w:i/>
        </w:rPr>
        <w:t xml:space="preserve"> </w:t>
      </w:r>
      <w:r w:rsidR="00E66C64" w:rsidRPr="00E66C64">
        <w:t xml:space="preserve">в сравнении с прошлым годом </w:t>
      </w:r>
      <w:r w:rsidR="00C963B3">
        <w:t xml:space="preserve">ухудшились </w:t>
      </w:r>
      <w:r w:rsidR="00E66C64" w:rsidRPr="00E66C64">
        <w:t>на</w:t>
      </w:r>
      <w:r w:rsidR="00513CF0">
        <w:rPr>
          <w:b/>
          <w:i/>
        </w:rPr>
        <w:t xml:space="preserve"> </w:t>
      </w:r>
      <w:r w:rsidR="00C963B3">
        <w:rPr>
          <w:b/>
          <w:i/>
        </w:rPr>
        <w:t>0,6</w:t>
      </w:r>
      <w:r w:rsidR="00E66C64">
        <w:rPr>
          <w:b/>
          <w:i/>
        </w:rPr>
        <w:t>%</w:t>
      </w:r>
      <w:r w:rsidR="009B7849" w:rsidRPr="00961208">
        <w:t xml:space="preserve"> </w:t>
      </w:r>
      <w:r w:rsidRPr="00961208">
        <w:rPr>
          <w:b/>
          <w:i/>
        </w:rPr>
        <w:t xml:space="preserve">(таблица </w:t>
      </w:r>
      <w:r w:rsidR="005407E4" w:rsidRPr="00961208">
        <w:rPr>
          <w:b/>
          <w:i/>
        </w:rPr>
        <w:t>8</w:t>
      </w:r>
      <w:r w:rsidRPr="00961208">
        <w:rPr>
          <w:b/>
          <w:i/>
        </w:rPr>
        <w:t>)</w:t>
      </w:r>
      <w:r w:rsidR="009B7849" w:rsidRPr="00961208">
        <w:rPr>
          <w:b/>
          <w:i/>
        </w:rPr>
        <w:t>:</w:t>
      </w:r>
    </w:p>
    <w:p w:rsidR="009F406D" w:rsidRPr="00587015" w:rsidRDefault="00BE64EC" w:rsidP="008C2365">
      <w:pPr>
        <w:ind w:firstLine="720"/>
        <w:jc w:val="both"/>
        <w:rPr>
          <w:color w:val="99CC00"/>
        </w:rPr>
      </w:pPr>
      <w:r>
        <w:rPr>
          <w:noProof/>
          <w:color w:val="99CC0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5560</wp:posOffset>
            </wp:positionV>
            <wp:extent cx="5683885" cy="1658620"/>
            <wp:effectExtent l="635" t="0" r="0" b="0"/>
            <wp:wrapNone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030AF" w:rsidRPr="00587015" w:rsidRDefault="009030AF" w:rsidP="00966010">
      <w:pPr>
        <w:jc w:val="both"/>
        <w:rPr>
          <w:color w:val="99CC00"/>
          <w:sz w:val="20"/>
          <w:szCs w:val="20"/>
        </w:rPr>
      </w:pPr>
    </w:p>
    <w:p w:rsidR="0090186E" w:rsidRDefault="0090186E" w:rsidP="00660767">
      <w:pPr>
        <w:ind w:firstLine="708"/>
        <w:jc w:val="both"/>
        <w:rPr>
          <w:b/>
          <w:color w:val="FF0000"/>
          <w:sz w:val="20"/>
          <w:szCs w:val="20"/>
        </w:rPr>
      </w:pPr>
    </w:p>
    <w:p w:rsidR="0090186E" w:rsidRDefault="0090186E" w:rsidP="00660767">
      <w:pPr>
        <w:ind w:firstLine="708"/>
        <w:jc w:val="both"/>
        <w:rPr>
          <w:b/>
          <w:color w:val="FF0000"/>
          <w:sz w:val="20"/>
          <w:szCs w:val="20"/>
        </w:rPr>
      </w:pPr>
    </w:p>
    <w:p w:rsidR="00660767" w:rsidRPr="00F561D3" w:rsidRDefault="00660767" w:rsidP="00660767">
      <w:pPr>
        <w:ind w:firstLine="708"/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</w:t>
      </w:r>
      <w:r w:rsidR="003421EE" w:rsidRPr="008E3F71">
        <w:rPr>
          <w:b/>
          <w:color w:val="FF0000"/>
          <w:sz w:val="20"/>
          <w:szCs w:val="20"/>
        </w:rPr>
        <w:t xml:space="preserve"> </w:t>
      </w:r>
      <w:r w:rsidR="00026AE4" w:rsidRPr="008E3F71">
        <w:rPr>
          <w:b/>
          <w:color w:val="FF0000"/>
          <w:sz w:val="20"/>
          <w:szCs w:val="20"/>
        </w:rPr>
        <w:t>20</w:t>
      </w:r>
      <w:r w:rsidR="003421EE" w:rsidRPr="008E3F71">
        <w:rPr>
          <w:b/>
          <w:color w:val="FF0000"/>
          <w:sz w:val="20"/>
          <w:szCs w:val="20"/>
        </w:rPr>
        <w:t>.</w:t>
      </w:r>
      <w:r w:rsidRPr="00F561D3">
        <w:rPr>
          <w:b/>
          <w:sz w:val="20"/>
          <w:szCs w:val="20"/>
        </w:rPr>
        <w:t xml:space="preserve">  Низкий уровень физической подготовленности обучающихся  </w:t>
      </w:r>
      <w:r w:rsidR="005407E4" w:rsidRPr="00F561D3">
        <w:rPr>
          <w:b/>
          <w:sz w:val="20"/>
          <w:szCs w:val="20"/>
        </w:rPr>
        <w:t>в сравнении по годам</w:t>
      </w:r>
      <w:r w:rsidRPr="00F561D3">
        <w:rPr>
          <w:b/>
          <w:sz w:val="20"/>
          <w:szCs w:val="20"/>
        </w:rPr>
        <w:t>.</w:t>
      </w:r>
    </w:p>
    <w:p w:rsidR="000957E8" w:rsidRPr="00587015" w:rsidRDefault="000957E8" w:rsidP="00F53AA0">
      <w:pPr>
        <w:tabs>
          <w:tab w:val="left" w:pos="1080"/>
        </w:tabs>
        <w:ind w:firstLine="720"/>
        <w:jc w:val="both"/>
        <w:rPr>
          <w:color w:val="99CC00"/>
        </w:rPr>
      </w:pPr>
    </w:p>
    <w:p w:rsidR="005022D3" w:rsidRDefault="005022D3" w:rsidP="003978D5">
      <w:pPr>
        <w:tabs>
          <w:tab w:val="left" w:pos="1080"/>
        </w:tabs>
        <w:ind w:left="720"/>
        <w:jc w:val="both"/>
      </w:pPr>
    </w:p>
    <w:p w:rsidR="00342783" w:rsidRDefault="00A56A6F" w:rsidP="003978D5">
      <w:pPr>
        <w:tabs>
          <w:tab w:val="left" w:pos="1080"/>
        </w:tabs>
        <w:ind w:left="720"/>
        <w:jc w:val="both"/>
      </w:pPr>
      <w:r w:rsidRPr="00130B3A">
        <w:t>Результаты физической подготовленности обучающихся</w:t>
      </w:r>
      <w:r w:rsidR="00001381">
        <w:t xml:space="preserve"> </w:t>
      </w:r>
      <w:r w:rsidRPr="00130B3A">
        <w:t xml:space="preserve">общеобразовательных учреждений </w:t>
      </w:r>
      <w:r w:rsidR="00001381">
        <w:t xml:space="preserve">в сравнении с данными предыдущего мониторинга </w:t>
      </w:r>
    </w:p>
    <w:p w:rsidR="000957E8" w:rsidRPr="00130B3A" w:rsidRDefault="00CB0DA6" w:rsidP="003978D5">
      <w:pPr>
        <w:tabs>
          <w:tab w:val="left" w:pos="1080"/>
        </w:tabs>
        <w:ind w:left="720"/>
        <w:jc w:val="both"/>
      </w:pPr>
      <w:r w:rsidRPr="00130B3A">
        <w:rPr>
          <w:b/>
          <w:i/>
        </w:rPr>
        <w:t xml:space="preserve">стали </w:t>
      </w:r>
      <w:r w:rsidR="00D6207F">
        <w:rPr>
          <w:b/>
          <w:i/>
        </w:rPr>
        <w:t>выш</w:t>
      </w:r>
      <w:r w:rsidR="004D0742" w:rsidRPr="00130B3A">
        <w:rPr>
          <w:b/>
          <w:i/>
        </w:rPr>
        <w:t>е</w:t>
      </w:r>
      <w:r w:rsidR="00A56A6F" w:rsidRPr="00130B3A">
        <w:rPr>
          <w:b/>
        </w:rPr>
        <w:t>:</w:t>
      </w:r>
      <w:r w:rsidR="00A56A6F" w:rsidRPr="00130B3A">
        <w:t xml:space="preserve">  </w:t>
      </w:r>
    </w:p>
    <w:p w:rsidR="000957E8" w:rsidRDefault="000957E8" w:rsidP="00F53AA0">
      <w:pPr>
        <w:tabs>
          <w:tab w:val="left" w:pos="1080"/>
        </w:tabs>
        <w:ind w:firstLine="720"/>
        <w:jc w:val="both"/>
      </w:pPr>
      <w:r w:rsidRPr="00130B3A">
        <w:t xml:space="preserve">- </w:t>
      </w:r>
      <w:r w:rsidR="003978D5" w:rsidRPr="00130B3A">
        <w:t>на</w:t>
      </w:r>
      <w:r w:rsidR="001D7CDA" w:rsidRPr="00130B3A">
        <w:t xml:space="preserve"> </w:t>
      </w:r>
      <w:r w:rsidR="00C963B3">
        <w:rPr>
          <w:b/>
          <w:i/>
        </w:rPr>
        <w:t>0</w:t>
      </w:r>
      <w:r w:rsidR="00C64C9E">
        <w:rPr>
          <w:b/>
          <w:i/>
        </w:rPr>
        <w:t>,4</w:t>
      </w:r>
      <w:r w:rsidR="001D7CDA" w:rsidRPr="00130B3A">
        <w:rPr>
          <w:b/>
          <w:i/>
        </w:rPr>
        <w:t>%</w:t>
      </w:r>
      <w:r w:rsidRPr="00130B3A">
        <w:t xml:space="preserve"> </w:t>
      </w:r>
      <w:r w:rsidR="004D0742" w:rsidRPr="00130B3A">
        <w:t>у</w:t>
      </w:r>
      <w:r w:rsidR="00D6207F">
        <w:t>л</w:t>
      </w:r>
      <w:r w:rsidR="001D7CDA" w:rsidRPr="00130B3A">
        <w:t>у</w:t>
      </w:r>
      <w:r w:rsidR="00D6207F">
        <w:t>ч</w:t>
      </w:r>
      <w:r w:rsidR="001D7CDA" w:rsidRPr="00130B3A">
        <w:t xml:space="preserve">шились результаты </w:t>
      </w:r>
      <w:r w:rsidRPr="00130B3A">
        <w:rPr>
          <w:b/>
          <w:i/>
        </w:rPr>
        <w:t>высокого</w:t>
      </w:r>
      <w:r w:rsidR="001D7CDA" w:rsidRPr="00130B3A">
        <w:rPr>
          <w:b/>
          <w:i/>
        </w:rPr>
        <w:t xml:space="preserve"> уров</w:t>
      </w:r>
      <w:r w:rsidRPr="00130B3A">
        <w:rPr>
          <w:b/>
          <w:i/>
        </w:rPr>
        <w:t>ня</w:t>
      </w:r>
      <w:r w:rsidR="004E0843" w:rsidRPr="00130B3A">
        <w:t xml:space="preserve"> физической подготовленности;</w:t>
      </w:r>
    </w:p>
    <w:p w:rsidR="00342783" w:rsidRPr="00342783" w:rsidRDefault="00342783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342783">
        <w:rPr>
          <w:b/>
          <w:i/>
        </w:rPr>
        <w:t>стали ниже: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</w:t>
      </w:r>
      <w:r w:rsidR="003978D5" w:rsidRPr="00130B3A">
        <w:t>на</w:t>
      </w:r>
      <w:r w:rsidR="001D7CDA" w:rsidRPr="00130B3A">
        <w:rPr>
          <w:b/>
          <w:i/>
        </w:rPr>
        <w:t xml:space="preserve"> </w:t>
      </w:r>
      <w:r w:rsidR="00342783">
        <w:rPr>
          <w:b/>
          <w:i/>
        </w:rPr>
        <w:t>1</w:t>
      </w:r>
      <w:r w:rsidR="001D7CDA" w:rsidRPr="00130B3A">
        <w:rPr>
          <w:b/>
          <w:i/>
        </w:rPr>
        <w:t>%</w:t>
      </w:r>
      <w:r w:rsidR="00342783">
        <w:t xml:space="preserve"> ух</w:t>
      </w:r>
      <w:r w:rsidR="00C64C9E">
        <w:t>у</w:t>
      </w:r>
      <w:r w:rsidR="00342783">
        <w:t>д</w:t>
      </w:r>
      <w:r w:rsidR="003978D5" w:rsidRPr="00130B3A">
        <w:t xml:space="preserve">шились </w:t>
      </w:r>
      <w:r w:rsidRPr="00130B3A">
        <w:rPr>
          <w:b/>
          <w:i/>
        </w:rPr>
        <w:t>среднего</w:t>
      </w:r>
      <w:r w:rsidR="00F53AA0" w:rsidRPr="00130B3A">
        <w:rPr>
          <w:b/>
          <w:i/>
        </w:rPr>
        <w:t xml:space="preserve"> уровня</w:t>
      </w:r>
      <w:r w:rsidR="004E0843" w:rsidRPr="00130B3A">
        <w:rPr>
          <w:b/>
          <w:i/>
        </w:rPr>
        <w:t>;</w:t>
      </w:r>
      <w:r w:rsidR="001D7CDA" w:rsidRPr="00130B3A">
        <w:rPr>
          <w:b/>
          <w:i/>
        </w:rPr>
        <w:t xml:space="preserve"> </w:t>
      </w:r>
    </w:p>
    <w:p w:rsidR="00A56A6F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 </w:t>
      </w:r>
      <w:r w:rsidR="003978D5" w:rsidRPr="00130B3A">
        <w:t xml:space="preserve">на </w:t>
      </w:r>
      <w:r w:rsidR="00342783">
        <w:rPr>
          <w:b/>
          <w:i/>
        </w:rPr>
        <w:t>0,6</w:t>
      </w:r>
      <w:r w:rsidRPr="00130B3A">
        <w:rPr>
          <w:b/>
          <w:i/>
        </w:rPr>
        <w:t>%</w:t>
      </w:r>
      <w:r w:rsidRPr="00130B3A">
        <w:t xml:space="preserve"> </w:t>
      </w:r>
      <w:r w:rsidR="00130B3A" w:rsidRPr="00130B3A">
        <w:t>у</w:t>
      </w:r>
      <w:r w:rsidR="00342783">
        <w:t>худ</w:t>
      </w:r>
      <w:r w:rsidR="001C677A">
        <w:t>шились</w:t>
      </w:r>
      <w:r w:rsidRPr="00130B3A">
        <w:t xml:space="preserve"> </w:t>
      </w:r>
      <w:r w:rsidRPr="00130B3A">
        <w:rPr>
          <w:b/>
          <w:i/>
        </w:rPr>
        <w:t xml:space="preserve">низкого </w:t>
      </w:r>
      <w:r w:rsidR="001D7CDA" w:rsidRPr="00130B3A">
        <w:rPr>
          <w:b/>
          <w:i/>
        </w:rPr>
        <w:t>уровня</w:t>
      </w:r>
      <w:r w:rsidR="003978D5" w:rsidRPr="00130B3A">
        <w:rPr>
          <w:b/>
          <w:i/>
        </w:rPr>
        <w:t>.</w:t>
      </w:r>
    </w:p>
    <w:p w:rsidR="00583C79" w:rsidRPr="003978D5" w:rsidRDefault="000957E8" w:rsidP="000957E8">
      <w:pPr>
        <w:tabs>
          <w:tab w:val="left" w:pos="7232"/>
        </w:tabs>
        <w:jc w:val="both"/>
      </w:pPr>
      <w:r w:rsidRPr="003978D5">
        <w:tab/>
      </w:r>
    </w:p>
    <w:p w:rsidR="00A56A6F" w:rsidRPr="00F4491D" w:rsidRDefault="00F01CA1" w:rsidP="00F064C5">
      <w:pPr>
        <w:jc w:val="center"/>
        <w:rPr>
          <w:b/>
        </w:rPr>
      </w:pPr>
      <w:r w:rsidRPr="00F4491D">
        <w:rPr>
          <w:b/>
        </w:rPr>
        <w:t>Р</w:t>
      </w:r>
      <w:r w:rsidR="00A56A6F" w:rsidRPr="00F4491D">
        <w:rPr>
          <w:b/>
        </w:rPr>
        <w:t>езультаты уровня физической подготовленности обучающихся  общеобразовательных учреждени</w:t>
      </w:r>
      <w:r w:rsidR="00583C79" w:rsidRPr="00F4491D">
        <w:rPr>
          <w:b/>
        </w:rPr>
        <w:t>й</w:t>
      </w:r>
      <w:r w:rsidR="00A56A6F" w:rsidRPr="00F4491D">
        <w:rPr>
          <w:b/>
        </w:rPr>
        <w:t xml:space="preserve"> </w:t>
      </w:r>
      <w:r w:rsidR="00F4491D">
        <w:rPr>
          <w:b/>
        </w:rPr>
        <w:t>города</w:t>
      </w:r>
      <w:r w:rsidR="00A56A6F" w:rsidRPr="00F4491D">
        <w:rPr>
          <w:b/>
        </w:rPr>
        <w:t xml:space="preserve"> </w:t>
      </w:r>
      <w:r w:rsidR="00583C79" w:rsidRPr="00F4491D">
        <w:rPr>
          <w:b/>
        </w:rPr>
        <w:t>в сравнении</w:t>
      </w:r>
      <w:r w:rsidR="00502E40" w:rsidRPr="00F4491D">
        <w:rPr>
          <w:b/>
        </w:rPr>
        <w:t xml:space="preserve"> по годам</w:t>
      </w:r>
    </w:p>
    <w:p w:rsidR="00A56A6F" w:rsidRPr="00F4491D" w:rsidRDefault="00A56A6F" w:rsidP="00A56A6F">
      <w:pPr>
        <w:jc w:val="right"/>
        <w:rPr>
          <w:b/>
          <w:sz w:val="20"/>
          <w:szCs w:val="20"/>
        </w:rPr>
      </w:pPr>
      <w:r w:rsidRPr="00F4491D">
        <w:rPr>
          <w:b/>
          <w:sz w:val="20"/>
          <w:szCs w:val="20"/>
        </w:rPr>
        <w:t xml:space="preserve">                 Таблица </w:t>
      </w:r>
      <w:r w:rsidRPr="008E3F71">
        <w:rPr>
          <w:b/>
          <w:color w:val="FF0000"/>
          <w:sz w:val="20"/>
          <w:szCs w:val="20"/>
        </w:rPr>
        <w:t xml:space="preserve"> </w:t>
      </w:r>
      <w:r w:rsidR="005B1162" w:rsidRPr="008E3F71">
        <w:rPr>
          <w:b/>
          <w:color w:val="FF0000"/>
          <w:sz w:val="20"/>
          <w:szCs w:val="20"/>
        </w:rPr>
        <w:t>8</w:t>
      </w:r>
      <w:r w:rsidRPr="00F4491D">
        <w:rPr>
          <w:b/>
          <w:sz w:val="20"/>
          <w:szCs w:val="20"/>
        </w:rPr>
        <w:t xml:space="preserve"> </w:t>
      </w:r>
    </w:p>
    <w:tbl>
      <w:tblPr>
        <w:tblW w:w="5224" w:type="pct"/>
        <w:tblInd w:w="-252" w:type="dxa"/>
        <w:tblLook w:val="01E0"/>
      </w:tblPr>
      <w:tblGrid>
        <w:gridCol w:w="1488"/>
        <w:gridCol w:w="802"/>
        <w:gridCol w:w="778"/>
        <w:gridCol w:w="702"/>
        <w:gridCol w:w="800"/>
        <w:gridCol w:w="778"/>
        <w:gridCol w:w="700"/>
        <w:gridCol w:w="800"/>
        <w:gridCol w:w="778"/>
        <w:gridCol w:w="702"/>
        <w:gridCol w:w="800"/>
        <w:gridCol w:w="872"/>
      </w:tblGrid>
      <w:tr w:rsidR="00E43C89" w:rsidRPr="00587015" w:rsidTr="00DE74C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F4491D">
              <w:rPr>
                <w:b/>
                <w:sz w:val="20"/>
                <w:szCs w:val="20"/>
              </w:rPr>
              <w:t>Участники</w:t>
            </w:r>
            <w:r w:rsidRPr="00F449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42783" w:rsidP="00D6207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г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34278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342783">
              <w:rPr>
                <w:b/>
                <w:i/>
              </w:rPr>
              <w:t>5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34278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342783">
              <w:rPr>
                <w:b/>
                <w:i/>
              </w:rPr>
              <w:t>6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4491D">
              <w:rPr>
                <w:b/>
                <w:i/>
              </w:rPr>
              <w:t xml:space="preserve">Рейтинг </w:t>
            </w:r>
          </w:p>
        </w:tc>
      </w:tr>
      <w:tr w:rsidR="00E43C89" w:rsidRPr="00587015" w:rsidTr="00DE74C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E74C0" w:rsidRPr="00F4491D" w:rsidRDefault="00DE74C0" w:rsidP="00DE74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DE74C0" w:rsidP="00DE74C0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Уровень в %</w:t>
            </w:r>
          </w:p>
        </w:tc>
      </w:tr>
      <w:tr w:rsidR="00DE74C0" w:rsidRPr="00587015" w:rsidTr="00DE74C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</w:tr>
      <w:tr w:rsidR="00342783" w:rsidRPr="00587015" w:rsidTr="00DE74C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2783" w:rsidRPr="00E949E7" w:rsidRDefault="00342783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2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54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5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F31EA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F31EA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6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E949E7" w:rsidRDefault="00F31EA0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83" w:rsidRPr="00587015" w:rsidRDefault="00342783" w:rsidP="00F31EA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</w:t>
            </w:r>
            <w:r w:rsidR="00F31EA0">
              <w:rPr>
                <w:b/>
                <w:i/>
                <w:color w:val="99CC00"/>
              </w:rPr>
              <w:t>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83" w:rsidRPr="00587015" w:rsidRDefault="00342783" w:rsidP="00F31EA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</w:t>
            </w:r>
            <w:r w:rsidR="00F31EA0">
              <w:rPr>
                <w:b/>
                <w:i/>
                <w:color w:val="99CC00"/>
              </w:rPr>
              <w:t>4,7</w:t>
            </w:r>
          </w:p>
        </w:tc>
      </w:tr>
      <w:tr w:rsidR="00342783" w:rsidRPr="00587015" w:rsidTr="00DE74C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2783" w:rsidRPr="00E949E7" w:rsidRDefault="00342783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2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24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58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E949E7" w:rsidRDefault="00342783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F31EA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3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E949E7" w:rsidRDefault="00F31EA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5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E949E7" w:rsidRDefault="00F31EA0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83" w:rsidRPr="00587015" w:rsidRDefault="00342783" w:rsidP="00F31EA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</w:t>
            </w:r>
            <w:r w:rsidR="00F31EA0">
              <w:rPr>
                <w:b/>
                <w:i/>
                <w:color w:val="99CC00"/>
              </w:rPr>
              <w:t>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83" w:rsidRPr="00587015" w:rsidRDefault="0090186E" w:rsidP="0090186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1,2</w:t>
            </w:r>
          </w:p>
        </w:tc>
      </w:tr>
      <w:tr w:rsidR="00342783" w:rsidRPr="00587015" w:rsidTr="00DE74C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2783" w:rsidRPr="00F4491D" w:rsidRDefault="00342783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F4491D">
              <w:rPr>
                <w:b/>
                <w:i/>
                <w:sz w:val="20"/>
                <w:szCs w:val="20"/>
              </w:rPr>
              <w:t>гор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F4491D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2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F4491D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56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F4491D" w:rsidRDefault="00342783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F4491D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23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F4491D" w:rsidRDefault="00342783" w:rsidP="00EA269A">
            <w:pPr>
              <w:tabs>
                <w:tab w:val="center" w:pos="4677"/>
                <w:tab w:val="right" w:pos="9355"/>
              </w:tabs>
              <w:jc w:val="center"/>
            </w:pPr>
            <w:r>
              <w:t>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F4491D" w:rsidRDefault="00342783" w:rsidP="00EA269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F4491D" w:rsidRDefault="00F31EA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4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3" w:rsidRPr="00F4491D" w:rsidRDefault="00F31EA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2783" w:rsidRPr="00F4491D" w:rsidRDefault="00F31EA0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83" w:rsidRPr="007F5366" w:rsidRDefault="00342783" w:rsidP="00CF769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</w:t>
            </w:r>
            <w:r w:rsidR="00CF7697">
              <w:rPr>
                <w:b/>
                <w:i/>
                <w:color w:val="FF0000"/>
              </w:rPr>
              <w:t>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83" w:rsidRPr="007F5366" w:rsidRDefault="00342783" w:rsidP="0090186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</w:t>
            </w:r>
            <w:r w:rsidR="0090186E">
              <w:rPr>
                <w:b/>
                <w:i/>
                <w:color w:val="FF0000"/>
              </w:rPr>
              <w:t>1,4</w:t>
            </w:r>
          </w:p>
        </w:tc>
      </w:tr>
    </w:tbl>
    <w:p w:rsidR="00A56A6F" w:rsidRPr="00587015" w:rsidRDefault="00A56A6F" w:rsidP="00A56A6F">
      <w:pPr>
        <w:jc w:val="both"/>
        <w:rPr>
          <w:color w:val="99CC00"/>
        </w:rPr>
      </w:pPr>
    </w:p>
    <w:p w:rsidR="0092659B" w:rsidRPr="008E3F71" w:rsidRDefault="00C64C9E" w:rsidP="0092659B">
      <w:pPr>
        <w:ind w:firstLine="708"/>
        <w:jc w:val="both"/>
        <w:rPr>
          <w:b/>
          <w:i/>
          <w:color w:val="FF0000"/>
        </w:rPr>
      </w:pPr>
      <w:r>
        <w:t>Р</w:t>
      </w:r>
      <w:r w:rsidR="00BD5A85" w:rsidRPr="00C47B2D">
        <w:t>езультаты уровня физической по</w:t>
      </w:r>
      <w:r w:rsidR="00F4491D" w:rsidRPr="00C47B2D">
        <w:t>дготовленности за 3</w:t>
      </w:r>
      <w:r w:rsidR="00BD5A85" w:rsidRPr="00C47B2D">
        <w:t xml:space="preserve"> года  </w:t>
      </w:r>
      <w:r w:rsidR="00BD5A85" w:rsidRPr="00C47B2D">
        <w:rPr>
          <w:b/>
          <w:i/>
        </w:rPr>
        <w:t xml:space="preserve">по возрастным категориям  </w:t>
      </w:r>
      <w:r w:rsidR="00BD5A85" w:rsidRPr="00C47B2D">
        <w:t>изменились следующим образом</w:t>
      </w:r>
      <w:r w:rsidR="00502E40" w:rsidRPr="00C47B2D">
        <w:t xml:space="preserve"> у обучающихся</w:t>
      </w:r>
      <w:r w:rsidR="00BD5A85" w:rsidRPr="00C47B2D">
        <w:t xml:space="preserve"> </w:t>
      </w:r>
      <w:r w:rsidR="00BD5A85" w:rsidRPr="008E3F71">
        <w:rPr>
          <w:color w:val="FF0000"/>
        </w:rPr>
        <w:t>(</w:t>
      </w:r>
      <w:r w:rsidR="00BD5A85" w:rsidRPr="008E3F71">
        <w:rPr>
          <w:b/>
          <w:i/>
          <w:color w:val="FF0000"/>
        </w:rPr>
        <w:t>рис. 2</w:t>
      </w:r>
      <w:r w:rsidR="009E3B2F" w:rsidRPr="008E3F71">
        <w:rPr>
          <w:b/>
          <w:i/>
          <w:color w:val="FF0000"/>
        </w:rPr>
        <w:t>1</w:t>
      </w:r>
      <w:r w:rsidR="00BD5A85" w:rsidRPr="008E3F71">
        <w:rPr>
          <w:b/>
          <w:i/>
          <w:color w:val="FF0000"/>
        </w:rPr>
        <w:t>, 22, 2</w:t>
      </w:r>
      <w:r w:rsidR="009E3B2F" w:rsidRPr="008E3F71">
        <w:rPr>
          <w:b/>
          <w:i/>
          <w:color w:val="FF0000"/>
        </w:rPr>
        <w:t>3</w:t>
      </w:r>
      <w:r w:rsidR="00BD5A85" w:rsidRPr="008E3F71">
        <w:rPr>
          <w:b/>
          <w:i/>
          <w:color w:val="FF0000"/>
        </w:rPr>
        <w:t>):</w:t>
      </w:r>
    </w:p>
    <w:p w:rsidR="00A8197C" w:rsidRPr="00311E17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num" w:pos="1260"/>
          <w:tab w:val="left" w:pos="2880"/>
        </w:tabs>
        <w:ind w:left="0" w:firstLine="720"/>
        <w:jc w:val="both"/>
        <w:rPr>
          <w:b/>
        </w:rPr>
      </w:pPr>
      <w:r w:rsidRPr="00311E17">
        <w:rPr>
          <w:b/>
        </w:rPr>
        <w:t>7-10 лет</w:t>
      </w:r>
      <w:r w:rsidRPr="00311E17">
        <w:t xml:space="preserve"> - стали </w:t>
      </w:r>
      <w:r w:rsidR="00311E17">
        <w:t>ниже</w:t>
      </w:r>
      <w:r w:rsidRPr="00311E17">
        <w:t xml:space="preserve">: </w:t>
      </w:r>
    </w:p>
    <w:p w:rsidR="009F5E97" w:rsidRPr="00311E17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311E17">
        <w:t xml:space="preserve">- результаты </w:t>
      </w:r>
      <w:r w:rsidRPr="00311E17">
        <w:rPr>
          <w:b/>
          <w:i/>
        </w:rPr>
        <w:t>высокого уровня</w:t>
      </w:r>
      <w:r w:rsidRPr="00311E17">
        <w:t xml:space="preserve"> физи</w:t>
      </w:r>
      <w:r w:rsidR="00C06A92" w:rsidRPr="00311E17">
        <w:t xml:space="preserve">ческой подготовленности </w:t>
      </w:r>
      <w:r w:rsidR="00F75293" w:rsidRPr="00311E17">
        <w:t>у</w:t>
      </w:r>
      <w:r w:rsidR="00311E17" w:rsidRPr="00311E17">
        <w:t>величи</w:t>
      </w:r>
      <w:r w:rsidR="00C06A92" w:rsidRPr="00311E17">
        <w:t xml:space="preserve">лись на </w:t>
      </w:r>
      <w:r w:rsidR="00311E17" w:rsidRPr="00311E17">
        <w:rPr>
          <w:b/>
          <w:i/>
        </w:rPr>
        <w:t>0</w:t>
      </w:r>
      <w:r w:rsidR="00311E17" w:rsidRPr="00311E17">
        <w:t>,</w:t>
      </w:r>
      <w:r w:rsidR="00410E1D" w:rsidRPr="00311E17">
        <w:rPr>
          <w:b/>
          <w:i/>
        </w:rPr>
        <w:t>3</w:t>
      </w:r>
      <w:r w:rsidR="00C06A92" w:rsidRPr="00311E17">
        <w:rPr>
          <w:b/>
          <w:i/>
        </w:rPr>
        <w:t>%</w:t>
      </w:r>
      <w:r w:rsidRPr="00311E17">
        <w:rPr>
          <w:i/>
        </w:rPr>
        <w:t>,</w:t>
      </w:r>
      <w:r w:rsidRPr="00311E17">
        <w:t xml:space="preserve">    результаты </w:t>
      </w:r>
      <w:r w:rsidRPr="00311E17">
        <w:rPr>
          <w:b/>
          <w:i/>
        </w:rPr>
        <w:t>низкого уровня</w:t>
      </w:r>
      <w:r w:rsidRPr="00311E17">
        <w:t xml:space="preserve"> </w:t>
      </w:r>
      <w:r w:rsidR="00C06A92" w:rsidRPr="00311E17">
        <w:rPr>
          <w:i/>
        </w:rPr>
        <w:t>у</w:t>
      </w:r>
      <w:r w:rsidR="00311E17">
        <w:rPr>
          <w:i/>
        </w:rPr>
        <w:t>величи</w:t>
      </w:r>
      <w:r w:rsidR="00C06A92" w:rsidRPr="00311E17">
        <w:rPr>
          <w:i/>
        </w:rPr>
        <w:t xml:space="preserve">лись </w:t>
      </w:r>
      <w:r w:rsidRPr="00311E17">
        <w:t xml:space="preserve"> на </w:t>
      </w:r>
      <w:r w:rsidR="00311E17">
        <w:rPr>
          <w:b/>
          <w:i/>
        </w:rPr>
        <w:t>1</w:t>
      </w:r>
      <w:r w:rsidR="00C06A92" w:rsidRPr="00311E17">
        <w:rPr>
          <w:b/>
          <w:i/>
        </w:rPr>
        <w:t>%</w:t>
      </w:r>
      <w:r w:rsidR="00502E40" w:rsidRPr="00311E17">
        <w:rPr>
          <w:b/>
          <w:i/>
        </w:rPr>
        <w:t>;</w:t>
      </w:r>
    </w:p>
    <w:p w:rsidR="00A8197C" w:rsidRPr="00311E17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311E17">
        <w:rPr>
          <w:b/>
        </w:rPr>
        <w:t>11-15 лет</w:t>
      </w:r>
      <w:r w:rsidR="00C06A92" w:rsidRPr="00311E17">
        <w:t xml:space="preserve">  - стали </w:t>
      </w:r>
      <w:r w:rsidR="000A6821" w:rsidRPr="00311E17">
        <w:t>выш</w:t>
      </w:r>
      <w:r w:rsidR="00C06A92" w:rsidRPr="00311E17">
        <w:t>е</w:t>
      </w:r>
      <w:r w:rsidRPr="00311E17">
        <w:t xml:space="preserve">: </w:t>
      </w:r>
    </w:p>
    <w:p w:rsidR="009F5E97" w:rsidRPr="00311E17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  <w:r w:rsidRPr="00311E17">
        <w:t xml:space="preserve">- на </w:t>
      </w:r>
      <w:r w:rsidR="00311E17" w:rsidRPr="00311E17">
        <w:rPr>
          <w:b/>
          <w:i/>
        </w:rPr>
        <w:t>1,5</w:t>
      </w:r>
      <w:r w:rsidRPr="00311E17">
        <w:rPr>
          <w:b/>
          <w:i/>
        </w:rPr>
        <w:t>%</w:t>
      </w:r>
      <w:r w:rsidRPr="00311E17">
        <w:t xml:space="preserve"> </w:t>
      </w:r>
      <w:r w:rsidR="000A6821" w:rsidRPr="00311E17">
        <w:t>увелич</w:t>
      </w:r>
      <w:r w:rsidR="00C06A92" w:rsidRPr="00311E17">
        <w:t xml:space="preserve">ились </w:t>
      </w:r>
      <w:r w:rsidRPr="00311E17">
        <w:t xml:space="preserve">результаты </w:t>
      </w:r>
      <w:r w:rsidRPr="00311E17">
        <w:rPr>
          <w:b/>
          <w:i/>
        </w:rPr>
        <w:t>высокого уровня</w:t>
      </w:r>
      <w:r w:rsidRPr="00311E17">
        <w:t xml:space="preserve">  физической подготовленности, и </w:t>
      </w:r>
      <w:r w:rsidR="000A6821" w:rsidRPr="00311E17">
        <w:t>уменьш</w:t>
      </w:r>
      <w:r w:rsidR="003978D5" w:rsidRPr="00311E17">
        <w:t>ились</w:t>
      </w:r>
      <w:r w:rsidR="00C06A92" w:rsidRPr="00311E17">
        <w:t xml:space="preserve"> </w:t>
      </w:r>
      <w:r w:rsidRPr="00311E17">
        <w:t xml:space="preserve">на </w:t>
      </w:r>
      <w:r w:rsidR="00311E17" w:rsidRPr="00311E17">
        <w:rPr>
          <w:b/>
          <w:i/>
        </w:rPr>
        <w:t>3,5</w:t>
      </w:r>
      <w:r w:rsidRPr="00311E17">
        <w:rPr>
          <w:b/>
          <w:i/>
        </w:rPr>
        <w:t>%</w:t>
      </w:r>
      <w:r w:rsidRPr="00311E17">
        <w:rPr>
          <w:i/>
        </w:rPr>
        <w:t xml:space="preserve"> </w:t>
      </w:r>
      <w:r w:rsidRPr="00311E17">
        <w:rPr>
          <w:b/>
          <w:i/>
        </w:rPr>
        <w:t>- низкого  уровня</w:t>
      </w:r>
      <w:r w:rsidRPr="00311E17">
        <w:rPr>
          <w:i/>
        </w:rPr>
        <w:t>.</w:t>
      </w:r>
    </w:p>
    <w:p w:rsidR="00A8197C" w:rsidRPr="00812EEB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812EEB">
        <w:rPr>
          <w:b/>
        </w:rPr>
        <w:t xml:space="preserve">16-17 лет - </w:t>
      </w:r>
      <w:r w:rsidRPr="00812EEB">
        <w:t>с</w:t>
      </w:r>
      <w:r w:rsidR="003978D5" w:rsidRPr="00812EEB">
        <w:t xml:space="preserve">тали </w:t>
      </w:r>
      <w:r w:rsidR="000A6821" w:rsidRPr="00812EEB">
        <w:t>выш</w:t>
      </w:r>
      <w:r w:rsidR="003978D5" w:rsidRPr="00812EEB">
        <w:t>е</w:t>
      </w:r>
      <w:r w:rsidRPr="00812EEB">
        <w:t xml:space="preserve">: </w:t>
      </w:r>
    </w:p>
    <w:p w:rsidR="009F5E97" w:rsidRPr="00812EEB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812EEB">
        <w:t xml:space="preserve">- на </w:t>
      </w:r>
      <w:r w:rsidR="00812EEB" w:rsidRPr="00812EEB">
        <w:rPr>
          <w:b/>
          <w:i/>
        </w:rPr>
        <w:t>1,9</w:t>
      </w:r>
      <w:r w:rsidRPr="00812EEB">
        <w:rPr>
          <w:b/>
          <w:i/>
        </w:rPr>
        <w:t>%</w:t>
      </w:r>
      <w:r w:rsidRPr="00812EEB">
        <w:t xml:space="preserve"> </w:t>
      </w:r>
      <w:r w:rsidRPr="00812EEB">
        <w:rPr>
          <w:i/>
        </w:rPr>
        <w:t>улучшились</w:t>
      </w:r>
      <w:r w:rsidRPr="00812EEB">
        <w:t xml:space="preserve"> результаты </w:t>
      </w:r>
      <w:r w:rsidRPr="00812EEB">
        <w:rPr>
          <w:b/>
          <w:i/>
        </w:rPr>
        <w:t>высокого уровня</w:t>
      </w:r>
      <w:r w:rsidRPr="00812EEB">
        <w:t xml:space="preserve">  физической подготовленности, и на </w:t>
      </w:r>
      <w:r w:rsidR="00812EEB" w:rsidRPr="00812EEB">
        <w:rPr>
          <w:b/>
          <w:i/>
        </w:rPr>
        <w:t>1,4</w:t>
      </w:r>
      <w:r w:rsidRPr="00812EEB">
        <w:rPr>
          <w:b/>
          <w:i/>
        </w:rPr>
        <w:t>%</w:t>
      </w:r>
      <w:r w:rsidR="00C47B2D" w:rsidRPr="00812EEB">
        <w:rPr>
          <w:b/>
          <w:i/>
        </w:rPr>
        <w:t xml:space="preserve"> </w:t>
      </w:r>
      <w:r w:rsidR="009E5DC5" w:rsidRPr="00812EEB">
        <w:rPr>
          <w:b/>
          <w:i/>
        </w:rPr>
        <w:t>у</w:t>
      </w:r>
      <w:r w:rsidR="00941B95" w:rsidRPr="00812EEB">
        <w:rPr>
          <w:b/>
          <w:i/>
        </w:rPr>
        <w:t>меньш</w:t>
      </w:r>
      <w:r w:rsidR="009E5DC5" w:rsidRPr="00812EEB">
        <w:rPr>
          <w:b/>
          <w:i/>
        </w:rPr>
        <w:t>ились</w:t>
      </w:r>
      <w:r w:rsidRPr="00812EEB">
        <w:rPr>
          <w:i/>
        </w:rPr>
        <w:t xml:space="preserve"> - </w:t>
      </w:r>
      <w:r w:rsidRPr="00812EEB">
        <w:rPr>
          <w:b/>
          <w:i/>
        </w:rPr>
        <w:t>низкого  уровня.</w:t>
      </w:r>
    </w:p>
    <w:p w:rsidR="001123BC" w:rsidRPr="00C47B2D" w:rsidRDefault="001123B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190"/>
        <w:gridCol w:w="3190"/>
        <w:gridCol w:w="3191"/>
      </w:tblGrid>
      <w:tr w:rsidR="00502E40" w:rsidRPr="00C06A92">
        <w:trPr>
          <w:trHeight w:val="2142"/>
        </w:trPr>
        <w:tc>
          <w:tcPr>
            <w:tcW w:w="3190" w:type="dxa"/>
            <w:shd w:val="clear" w:color="auto" w:fill="F3F3F3"/>
          </w:tcPr>
          <w:p w:rsidR="00502E40" w:rsidRPr="00C06A92" w:rsidRDefault="00BE64EC" w:rsidP="00502E40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06680</wp:posOffset>
                  </wp:positionV>
                  <wp:extent cx="2005965" cy="1316990"/>
                  <wp:effectExtent l="635" t="0" r="0" b="0"/>
                  <wp:wrapNone/>
                  <wp:docPr id="92" name="Объект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106680</wp:posOffset>
                  </wp:positionV>
                  <wp:extent cx="2015490" cy="1319530"/>
                  <wp:effectExtent l="0" t="0" r="635" b="0"/>
                  <wp:wrapNone/>
                  <wp:docPr id="93" name="Объект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502E40" w:rsidRPr="00C06A92">
              <w:rPr>
                <w:b/>
                <w:i/>
              </w:rPr>
              <w:t>7-10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0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1-15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1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6-17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</w:tr>
    </w:tbl>
    <w:p w:rsidR="00966010" w:rsidRPr="00C47B2D" w:rsidRDefault="00BE64EC" w:rsidP="00653EC0">
      <w:pPr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0960</wp:posOffset>
            </wp:positionV>
            <wp:extent cx="2021840" cy="1483995"/>
            <wp:effectExtent l="0" t="0" r="0" b="0"/>
            <wp:wrapNone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F5E97" w:rsidRPr="008E3F71">
        <w:rPr>
          <w:b/>
          <w:color w:val="FF0000"/>
          <w:sz w:val="20"/>
          <w:szCs w:val="20"/>
        </w:rPr>
        <w:t>Рис. 2</w:t>
      </w:r>
      <w:r w:rsidR="009E3B2F" w:rsidRPr="008E3F71">
        <w:rPr>
          <w:b/>
          <w:color w:val="FF0000"/>
          <w:sz w:val="20"/>
          <w:szCs w:val="20"/>
        </w:rPr>
        <w:t>1</w:t>
      </w:r>
      <w:r w:rsidR="009F5E97" w:rsidRPr="008E3F71">
        <w:rPr>
          <w:b/>
          <w:color w:val="FF0000"/>
          <w:sz w:val="20"/>
          <w:szCs w:val="20"/>
        </w:rPr>
        <w:t xml:space="preserve">. </w:t>
      </w:r>
      <w:r w:rsidR="009F5E97" w:rsidRPr="00C06A92">
        <w:rPr>
          <w:b/>
          <w:sz w:val="20"/>
          <w:szCs w:val="20"/>
        </w:rPr>
        <w:t>Низкий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BE64EC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8255</wp:posOffset>
            </wp:positionV>
            <wp:extent cx="2210435" cy="1744345"/>
            <wp:effectExtent l="0" t="635" r="0" b="0"/>
            <wp:wrapNone/>
            <wp:docPr id="100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123BC" w:rsidRDefault="00BE64EC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20320</wp:posOffset>
            </wp:positionV>
            <wp:extent cx="2120900" cy="1556385"/>
            <wp:effectExtent l="0" t="0" r="0" b="635"/>
            <wp:wrapNone/>
            <wp:docPr id="101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b/>
          <w:noProof/>
          <w:color w:val="99CC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18745</wp:posOffset>
            </wp:positionV>
            <wp:extent cx="2209800" cy="1458595"/>
            <wp:effectExtent l="0" t="0" r="635" b="0"/>
            <wp:wrapNone/>
            <wp:docPr id="99" name="Объект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2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Средн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BE64EC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45085</wp:posOffset>
            </wp:positionV>
            <wp:extent cx="2005965" cy="1765300"/>
            <wp:effectExtent l="635" t="0" r="0" b="635"/>
            <wp:wrapNone/>
            <wp:docPr id="103" name="Объект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69215</wp:posOffset>
            </wp:positionV>
            <wp:extent cx="2296160" cy="1684020"/>
            <wp:effectExtent l="0" t="0" r="0" b="635"/>
            <wp:wrapNone/>
            <wp:docPr id="104" name="Объект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F12037" w:rsidRDefault="00BE64EC" w:rsidP="00F12037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02235</wp:posOffset>
            </wp:positionV>
            <wp:extent cx="2171065" cy="1562100"/>
            <wp:effectExtent l="0" t="0" r="635" b="635"/>
            <wp:wrapNone/>
            <wp:docPr id="102" name="Объект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12037" w:rsidRDefault="00F12037" w:rsidP="00F12037">
      <w:pPr>
        <w:jc w:val="both"/>
        <w:rPr>
          <w:b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Pr="00A26DD6" w:rsidRDefault="00F12037" w:rsidP="00F12037">
      <w:pPr>
        <w:jc w:val="both"/>
        <w:rPr>
          <w:b/>
          <w:i/>
          <w:color w:val="FF0000"/>
          <w:sz w:val="20"/>
          <w:szCs w:val="20"/>
        </w:rPr>
      </w:pPr>
    </w:p>
    <w:p w:rsidR="00A26DD6" w:rsidRDefault="00A26DD6" w:rsidP="00F12037">
      <w:pPr>
        <w:jc w:val="both"/>
        <w:rPr>
          <w:b/>
          <w:color w:val="FF0000"/>
          <w:sz w:val="20"/>
          <w:szCs w:val="20"/>
        </w:rPr>
      </w:pPr>
    </w:p>
    <w:p w:rsidR="00AE6DF8" w:rsidRDefault="00AE6DF8" w:rsidP="00F12037">
      <w:pPr>
        <w:jc w:val="both"/>
        <w:rPr>
          <w:b/>
          <w:color w:val="FF0000"/>
          <w:sz w:val="20"/>
          <w:szCs w:val="20"/>
        </w:rPr>
      </w:pP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3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Высок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</w:p>
    <w:p w:rsidR="009E3B2F" w:rsidRDefault="009E3B2F" w:rsidP="00653EC0">
      <w:pPr>
        <w:jc w:val="both"/>
        <w:rPr>
          <w:b/>
        </w:rPr>
      </w:pPr>
    </w:p>
    <w:p w:rsidR="00832919" w:rsidRPr="00EB7780" w:rsidRDefault="00F474D1" w:rsidP="008E3F71">
      <w:pPr>
        <w:numPr>
          <w:ilvl w:val="0"/>
          <w:numId w:val="38"/>
        </w:numPr>
        <w:jc w:val="center"/>
        <w:rPr>
          <w:b/>
        </w:rPr>
      </w:pPr>
      <w:r w:rsidRPr="00EB7780">
        <w:rPr>
          <w:rFonts w:ascii="Arial" w:hAnsi="Arial" w:cs="Arial"/>
          <w:b/>
        </w:rPr>
        <w:t>УРОВЕН</w:t>
      </w:r>
      <w:r w:rsidR="003D7509" w:rsidRPr="00EB7780">
        <w:rPr>
          <w:rFonts w:ascii="Arial" w:hAnsi="Arial" w:cs="Arial"/>
          <w:b/>
        </w:rPr>
        <w:t>Ь</w:t>
      </w:r>
      <w:r w:rsidRPr="00EB7780">
        <w:rPr>
          <w:rFonts w:ascii="Arial" w:hAnsi="Arial" w:cs="Arial"/>
          <w:b/>
        </w:rPr>
        <w:t xml:space="preserve"> ФИЗИЧЕСКИХ СПОСОБНОСТЕЙ ОБУЧАЮЩИХСЯ</w:t>
      </w:r>
      <w:r w:rsidRPr="00EB7780">
        <w:rPr>
          <w:b/>
        </w:rPr>
        <w:t xml:space="preserve"> </w:t>
      </w:r>
    </w:p>
    <w:p w:rsidR="00ED06FA" w:rsidRPr="00EB7780" w:rsidRDefault="00AC24FF" w:rsidP="008E3F71">
      <w:pPr>
        <w:ind w:left="360"/>
        <w:jc w:val="center"/>
        <w:rPr>
          <w:b/>
        </w:rPr>
      </w:pPr>
      <w:r w:rsidRPr="00EB7780">
        <w:rPr>
          <w:b/>
        </w:rPr>
        <w:t>(</w:t>
      </w:r>
      <w:r w:rsidR="004A6B71" w:rsidRPr="00EB7780">
        <w:rPr>
          <w:b/>
        </w:rPr>
        <w:t>МБОУ СОШ</w:t>
      </w:r>
      <w:r w:rsidR="00ED06FA" w:rsidRPr="00EB7780">
        <w:rPr>
          <w:b/>
        </w:rPr>
        <w:t>)</w:t>
      </w:r>
    </w:p>
    <w:p w:rsidR="00310045" w:rsidRPr="00EB7780" w:rsidRDefault="00310045" w:rsidP="005309CD">
      <w:pPr>
        <w:ind w:left="708"/>
        <w:jc w:val="center"/>
        <w:rPr>
          <w:b/>
        </w:rPr>
      </w:pPr>
    </w:p>
    <w:p w:rsidR="003D47B1" w:rsidRDefault="002C13C5" w:rsidP="000B16D7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>
        <w:rPr>
          <w:color w:val="000000"/>
        </w:rPr>
        <w:t xml:space="preserve">В мониторинговом исследовании уровня физической подготовленности обучающихся используют следующие обязательные тесты, отражающие уровень развития </w:t>
      </w:r>
      <w:r>
        <w:rPr>
          <w:b/>
          <w:i/>
          <w:color w:val="000000"/>
        </w:rPr>
        <w:t>шести жизненно необ</w:t>
      </w:r>
      <w:r w:rsidR="00C604E4">
        <w:rPr>
          <w:b/>
          <w:i/>
          <w:color w:val="000000"/>
        </w:rPr>
        <w:t>ходимых физических</w:t>
      </w:r>
      <w:r>
        <w:rPr>
          <w:b/>
          <w:i/>
          <w:color w:val="000000"/>
        </w:rPr>
        <w:t xml:space="preserve"> качеств:</w:t>
      </w:r>
    </w:p>
    <w:tbl>
      <w:tblPr>
        <w:tblW w:w="0" w:type="auto"/>
        <w:jc w:val="right"/>
        <w:shd w:val="clear" w:color="auto" w:fill="F3F3F3"/>
        <w:tblLook w:val="01E0"/>
      </w:tblPr>
      <w:tblGrid>
        <w:gridCol w:w="396"/>
        <w:gridCol w:w="2340"/>
        <w:gridCol w:w="3502"/>
      </w:tblGrid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бег на 30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координацион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челночный бег 3x10 м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о-силов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рыжок в длину с места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иловых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одтягивание на перекла</w:t>
            </w:r>
            <w:r w:rsidRPr="006859D7">
              <w:rPr>
                <w:i/>
                <w:color w:val="000000"/>
              </w:rPr>
              <w:softHyphen/>
              <w:t>дине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выносливости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6 минутный бег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гибкости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 xml:space="preserve">(наклон туловища). </w:t>
            </w:r>
          </w:p>
        </w:tc>
      </w:tr>
    </w:tbl>
    <w:p w:rsidR="00B12ACA" w:rsidRDefault="00B12ACA" w:rsidP="00C604E4">
      <w:pPr>
        <w:autoSpaceDE w:val="0"/>
        <w:autoSpaceDN w:val="0"/>
        <w:adjustRightInd w:val="0"/>
        <w:jc w:val="both"/>
        <w:rPr>
          <w:color w:val="000000"/>
        </w:rPr>
      </w:pPr>
    </w:p>
    <w:p w:rsidR="002C13C5" w:rsidRDefault="002C13C5" w:rsidP="002C13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тепень развития этих качеств определяет физическу</w:t>
      </w:r>
      <w:r w:rsidR="003E386E">
        <w:rPr>
          <w:color w:val="000000"/>
        </w:rPr>
        <w:t>ю подготовленность  обучающихся.</w:t>
      </w:r>
    </w:p>
    <w:p w:rsidR="009067B8" w:rsidRDefault="0046214F" w:rsidP="000B16D7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C604E4">
        <w:rPr>
          <w:b/>
          <w:i/>
          <w:color w:val="000000"/>
        </w:rPr>
        <w:t xml:space="preserve">В ходе мониторингового исследования были выявлены </w:t>
      </w:r>
      <w:r w:rsidR="00080F9E" w:rsidRPr="00C604E4">
        <w:rPr>
          <w:b/>
          <w:i/>
          <w:color w:val="000000"/>
        </w:rPr>
        <w:t>показатели физических способностей обучающихся:</w:t>
      </w:r>
    </w:p>
    <w:p w:rsidR="00C36938" w:rsidRDefault="00C36938" w:rsidP="0049750F">
      <w:pPr>
        <w:autoSpaceDE w:val="0"/>
        <w:autoSpaceDN w:val="0"/>
        <w:adjustRightInd w:val="0"/>
        <w:ind w:firstLine="708"/>
        <w:jc w:val="both"/>
      </w:pPr>
    </w:p>
    <w:p w:rsidR="003D47B1" w:rsidRDefault="00080F9E" w:rsidP="0049750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5665F7">
        <w:t>Хорошие результаты</w:t>
      </w:r>
      <w:r w:rsidR="00842243" w:rsidRPr="005665F7">
        <w:t>, как и в предыдущем учебном году,</w:t>
      </w:r>
      <w:r w:rsidRPr="005665F7">
        <w:t xml:space="preserve"> показывают обучающиеся в </w:t>
      </w:r>
      <w:r w:rsidRPr="005665F7">
        <w:rPr>
          <w:i/>
        </w:rPr>
        <w:t>координационных</w:t>
      </w:r>
      <w:r w:rsidRPr="005665F7">
        <w:t xml:space="preserve"> способностях</w:t>
      </w:r>
      <w:r w:rsidR="00BF705B" w:rsidRPr="005665F7">
        <w:t xml:space="preserve">, </w:t>
      </w:r>
      <w:r w:rsidR="00BF705B" w:rsidRPr="005665F7">
        <w:rPr>
          <w:i/>
        </w:rPr>
        <w:t>гибкости</w:t>
      </w:r>
      <w:r w:rsidR="00BF705B" w:rsidRPr="005665F7">
        <w:t xml:space="preserve">, </w:t>
      </w:r>
      <w:r w:rsidR="00BF705B" w:rsidRPr="005665F7">
        <w:rPr>
          <w:i/>
        </w:rPr>
        <w:t>выносливости, скоростных</w:t>
      </w:r>
      <w:r w:rsidR="005665F7" w:rsidRPr="005665F7">
        <w:t xml:space="preserve"> качествах, а также, чего не было отмечено по результатам прошлого мониторинга</w:t>
      </w:r>
      <w:r w:rsidR="00E362C5">
        <w:t>,</w:t>
      </w:r>
      <w:r w:rsidR="005665F7" w:rsidRPr="005665F7">
        <w:t xml:space="preserve"> в </w:t>
      </w:r>
      <w:r w:rsidR="005665F7" w:rsidRPr="00E362C5">
        <w:rPr>
          <w:i/>
        </w:rPr>
        <w:t xml:space="preserve">силовых </w:t>
      </w:r>
      <w:r w:rsidR="005665F7" w:rsidRPr="005665F7">
        <w:t>качествах</w:t>
      </w:r>
      <w:r w:rsidR="005665F7">
        <w:t xml:space="preserve"> </w:t>
      </w:r>
      <w:r w:rsidR="00DD77F3" w:rsidRPr="008E3F71">
        <w:rPr>
          <w:color w:val="FF0000"/>
        </w:rPr>
        <w:t>(</w:t>
      </w:r>
      <w:r w:rsidR="00DD77F3" w:rsidRPr="008E3F71">
        <w:rPr>
          <w:b/>
          <w:i/>
          <w:color w:val="FF0000"/>
        </w:rPr>
        <w:t>таблица 10, рис. 24, 25</w:t>
      </w:r>
      <w:r w:rsidR="00DD77F3" w:rsidRPr="008E3F71">
        <w:rPr>
          <w:color w:val="FF0000"/>
        </w:rPr>
        <w:t>)</w:t>
      </w:r>
      <w:r w:rsidRPr="008E3F71">
        <w:rPr>
          <w:color w:val="FF0000"/>
        </w:rPr>
        <w:t>.</w:t>
      </w:r>
    </w:p>
    <w:p w:rsidR="00C36938" w:rsidRDefault="00C36938" w:rsidP="000B16D7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3F3F3"/>
        <w:tblLook w:val="01E0"/>
      </w:tblPr>
      <w:tblGrid>
        <w:gridCol w:w="4785"/>
        <w:gridCol w:w="4786"/>
      </w:tblGrid>
      <w:tr w:rsidR="00BE3B51">
        <w:trPr>
          <w:trHeight w:val="4675"/>
        </w:trPr>
        <w:tc>
          <w:tcPr>
            <w:tcW w:w="4785" w:type="dxa"/>
            <w:shd w:val="clear" w:color="auto" w:fill="F3F3F3"/>
          </w:tcPr>
          <w:p w:rsidR="00BE3B51" w:rsidRDefault="00BE64EC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2850515" cy="2180590"/>
                  <wp:effectExtent l="0" t="0" r="0" b="635"/>
                  <wp:wrapNone/>
                  <wp:docPr id="74" name="Объект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anchor>
              </w:drawing>
            </w: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Pr="006859D7" w:rsidRDefault="00BE3B51" w:rsidP="00BE3B51">
            <w:pPr>
              <w:rPr>
                <w:b/>
                <w:sz w:val="20"/>
                <w:szCs w:val="20"/>
              </w:rPr>
            </w:pPr>
          </w:p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    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Высокий уровень физической подготовленности обучающихся по каждому из физических качеств  </w:t>
            </w:r>
          </w:p>
        </w:tc>
        <w:tc>
          <w:tcPr>
            <w:tcW w:w="4786" w:type="dxa"/>
            <w:shd w:val="clear" w:color="auto" w:fill="F3F3F3"/>
          </w:tcPr>
          <w:p w:rsidR="00BE3B51" w:rsidRDefault="00BE64EC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9380</wp:posOffset>
                  </wp:positionV>
                  <wp:extent cx="2778760" cy="2144395"/>
                  <wp:effectExtent l="0" t="0" r="635" b="0"/>
                  <wp:wrapNone/>
                  <wp:docPr id="76" name="Объект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Default="00BE3B51" w:rsidP="00BE3B51"/>
          <w:p w:rsidR="00BE3B51" w:rsidRDefault="00BE3B51" w:rsidP="00BE3B51"/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6859D7">
              <w:rPr>
                <w:b/>
                <w:sz w:val="20"/>
                <w:szCs w:val="20"/>
              </w:rPr>
              <w:t xml:space="preserve"> </w:t>
            </w:r>
            <w:r w:rsidRPr="008E3F71">
              <w:rPr>
                <w:b/>
                <w:color w:val="FF0000"/>
                <w:sz w:val="20"/>
                <w:szCs w:val="20"/>
              </w:rPr>
              <w:t>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5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по каждому из физических качеств  </w:t>
            </w:r>
          </w:p>
        </w:tc>
      </w:tr>
    </w:tbl>
    <w:p w:rsidR="00F510FB" w:rsidRPr="003E386E" w:rsidRDefault="00F510FB" w:rsidP="00AE6A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76CF7" w:rsidRDefault="00591803" w:rsidP="00225528">
      <w:pPr>
        <w:jc w:val="center"/>
        <w:rPr>
          <w:b/>
          <w:color w:val="000000"/>
        </w:rPr>
      </w:pPr>
      <w:r>
        <w:rPr>
          <w:b/>
          <w:color w:val="000000"/>
        </w:rPr>
        <w:t>Результаты  физических способностей обучающихся  общеобразовательных учреждени</w:t>
      </w:r>
      <w:r w:rsidR="00080F9E">
        <w:rPr>
          <w:b/>
          <w:color w:val="000000"/>
        </w:rPr>
        <w:t>й</w:t>
      </w:r>
      <w:r w:rsidR="00AA41FC">
        <w:rPr>
          <w:b/>
          <w:color w:val="000000"/>
        </w:rPr>
        <w:t xml:space="preserve"> </w:t>
      </w:r>
      <w:r w:rsidR="00C604E4">
        <w:rPr>
          <w:b/>
          <w:color w:val="000000"/>
        </w:rPr>
        <w:t xml:space="preserve"> </w:t>
      </w:r>
      <w:r w:rsidR="00AA41FC" w:rsidRPr="00791FCB">
        <w:rPr>
          <w:b/>
          <w:i/>
          <w:color w:val="000000"/>
        </w:rPr>
        <w:t>по</w:t>
      </w:r>
      <w:r w:rsidR="0071487E">
        <w:rPr>
          <w:b/>
          <w:i/>
          <w:color w:val="000000"/>
        </w:rPr>
        <w:t xml:space="preserve"> городу</w:t>
      </w:r>
      <w:r w:rsidR="00AF3978">
        <w:rPr>
          <w:b/>
          <w:color w:val="000000"/>
        </w:rPr>
        <w:t xml:space="preserve">  за  201</w:t>
      </w:r>
      <w:r w:rsidR="005665F7">
        <w:rPr>
          <w:b/>
          <w:color w:val="000000"/>
        </w:rPr>
        <w:t>6</w:t>
      </w:r>
      <w:r>
        <w:rPr>
          <w:b/>
          <w:color w:val="000000"/>
        </w:rPr>
        <w:t>-20</w:t>
      </w:r>
      <w:r w:rsidR="00AF3978">
        <w:rPr>
          <w:b/>
          <w:color w:val="000000"/>
        </w:rPr>
        <w:t>1</w:t>
      </w:r>
      <w:r w:rsidR="005665F7">
        <w:rPr>
          <w:b/>
          <w:color w:val="000000"/>
        </w:rPr>
        <w:t xml:space="preserve">7 </w:t>
      </w:r>
      <w:r>
        <w:rPr>
          <w:b/>
          <w:color w:val="000000"/>
        </w:rPr>
        <w:t>учебный год</w:t>
      </w:r>
    </w:p>
    <w:p w:rsidR="00AA41FC" w:rsidRPr="008E3F71" w:rsidRDefault="00225528" w:rsidP="00225528">
      <w:pPr>
        <w:jc w:val="right"/>
        <w:rPr>
          <w:b/>
        </w:rPr>
      </w:pPr>
      <w:r w:rsidRPr="008E3F71">
        <w:rPr>
          <w:b/>
          <w:color w:val="FF0000"/>
          <w:sz w:val="20"/>
          <w:szCs w:val="20"/>
        </w:rPr>
        <w:t>Таблица  10</w:t>
      </w:r>
      <w:r w:rsidR="00791FCB" w:rsidRPr="008E3F71">
        <w:rPr>
          <w:b/>
          <w:color w:val="FF0000"/>
          <w:sz w:val="20"/>
          <w:szCs w:val="20"/>
        </w:rPr>
        <w:t xml:space="preserve">         </w:t>
      </w:r>
      <w:r w:rsidR="00791FCB" w:rsidRPr="008E3F71">
        <w:rPr>
          <w:b/>
        </w:rPr>
        <w:t xml:space="preserve">                                                                                                                                                    </w:t>
      </w:r>
      <w:r w:rsidR="00591803" w:rsidRPr="008E3F71">
        <w:rPr>
          <w:b/>
        </w:rPr>
        <w:t xml:space="preserve"> </w:t>
      </w:r>
    </w:p>
    <w:tbl>
      <w:tblPr>
        <w:tblpPr w:leftFromText="180" w:rightFromText="180" w:vertAnchor="text" w:horzAnchor="margin" w:tblpY="1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1587"/>
        <w:gridCol w:w="1587"/>
        <w:gridCol w:w="1585"/>
      </w:tblGrid>
      <w:tr w:rsidR="00225528" w:rsidRPr="002C13C5">
        <w:trPr>
          <w:cantSplit/>
          <w:trHeight w:val="328"/>
        </w:trPr>
        <w:tc>
          <w:tcPr>
            <w:tcW w:w="2514" w:type="pct"/>
            <w:vMerge w:val="restar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  <w:p w:rsidR="00225528" w:rsidRPr="00BB7BA3" w:rsidRDefault="00225528" w:rsidP="00225528">
            <w:pPr>
              <w:jc w:val="center"/>
              <w:rPr>
                <w:b/>
              </w:rPr>
            </w:pPr>
            <w:r w:rsidRPr="00BB7BA3">
              <w:rPr>
                <w:b/>
              </w:rPr>
              <w:t>Физические  качества</w:t>
            </w:r>
          </w:p>
          <w:p w:rsidR="00225528" w:rsidRPr="00BB7BA3" w:rsidRDefault="00225528" w:rsidP="00225528">
            <w:pPr>
              <w:jc w:val="center"/>
            </w:pPr>
            <w:r w:rsidRPr="00BB7BA3">
              <w:t>( тесты)</w:t>
            </w:r>
          </w:p>
        </w:tc>
        <w:tc>
          <w:tcPr>
            <w:tcW w:w="2486" w:type="pct"/>
            <w:gridSpan w:val="3"/>
            <w:shd w:val="clear" w:color="auto" w:fill="CCCCCC"/>
          </w:tcPr>
          <w:p w:rsidR="00225528" w:rsidRPr="00BB7BA3" w:rsidRDefault="009F664A" w:rsidP="00225528">
            <w:pPr>
              <w:jc w:val="center"/>
              <w:rPr>
                <w:b/>
              </w:rPr>
            </w:pPr>
            <w:r>
              <w:rPr>
                <w:b/>
              </w:rPr>
              <w:t>Итого по городу</w:t>
            </w:r>
            <w:r w:rsidR="00225528" w:rsidRPr="00BB7BA3">
              <w:rPr>
                <w:b/>
              </w:rPr>
              <w:t>: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2486" w:type="pct"/>
            <w:gridSpan w:val="3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i/>
              </w:rPr>
            </w:pPr>
            <w:r w:rsidRPr="00BB7BA3">
              <w:rPr>
                <w:i/>
              </w:rPr>
              <w:t>уровень подготовки (%)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сокий</w:t>
            </w: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редний</w:t>
            </w:r>
          </w:p>
        </w:tc>
        <w:tc>
          <w:tcPr>
            <w:tcW w:w="828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Низкий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ые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5665F7" w:rsidP="00225528">
            <w:pPr>
              <w:jc w:val="center"/>
            </w:pPr>
            <w:r>
              <w:t>22,7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5665F7" w:rsidP="00225528">
            <w:pPr>
              <w:jc w:val="center"/>
            </w:pPr>
            <w:r>
              <w:t>58,8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5665F7" w:rsidP="00225528">
            <w:pPr>
              <w:jc w:val="center"/>
            </w:pPr>
            <w:r>
              <w:t>18,5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координационные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5665F7" w:rsidP="00225528">
            <w:pPr>
              <w:jc w:val="center"/>
            </w:pPr>
            <w:r>
              <w:t>26,5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5665F7" w:rsidP="00225528">
            <w:pPr>
              <w:jc w:val="center"/>
            </w:pPr>
            <w:r>
              <w:t>55,2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5665F7" w:rsidP="00225528">
            <w:pPr>
              <w:jc w:val="center"/>
            </w:pPr>
            <w:r>
              <w:t>18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о-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5665F7" w:rsidP="00225528">
            <w:pPr>
              <w:jc w:val="center"/>
            </w:pPr>
            <w:r>
              <w:t>20,5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5665F7" w:rsidP="00225528">
            <w:pPr>
              <w:jc w:val="center"/>
            </w:pPr>
            <w:r>
              <w:t>55,9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5665F7" w:rsidP="00225528">
            <w:pPr>
              <w:jc w:val="center"/>
            </w:pPr>
            <w:r>
              <w:t>23,6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носливость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5665F7" w:rsidP="00225528">
            <w:pPr>
              <w:jc w:val="center"/>
            </w:pPr>
            <w:r>
              <w:t>23,2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5665F7" w:rsidP="00225528">
            <w:pPr>
              <w:jc w:val="center"/>
            </w:pPr>
            <w:r>
              <w:t>56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5665F7" w:rsidP="00225528">
            <w:pPr>
              <w:jc w:val="center"/>
            </w:pPr>
            <w:r>
              <w:t>21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гибкость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5665F7" w:rsidP="00225528">
            <w:pPr>
              <w:jc w:val="center"/>
            </w:pPr>
            <w:r>
              <w:t>27,1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5665F7" w:rsidP="009E56DB">
            <w:pPr>
              <w:jc w:val="center"/>
            </w:pPr>
            <w:r>
              <w:t>56,7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5665F7" w:rsidP="009E56DB">
            <w:pPr>
              <w:jc w:val="center"/>
            </w:pPr>
            <w:r>
              <w:t>16</w:t>
            </w:r>
            <w:r w:rsidR="006A308C">
              <w:t>,2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6A308C" w:rsidP="005665F7">
            <w:pPr>
              <w:jc w:val="center"/>
            </w:pPr>
            <w:r>
              <w:t>2</w:t>
            </w:r>
            <w:r w:rsidR="005665F7">
              <w:t>4</w:t>
            </w:r>
            <w:r>
              <w:t>,6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5665F7" w:rsidP="00225528">
            <w:pPr>
              <w:jc w:val="center"/>
            </w:pPr>
            <w:r>
              <w:t>53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6A308C" w:rsidP="005665F7">
            <w:pPr>
              <w:jc w:val="center"/>
            </w:pPr>
            <w:r>
              <w:t>2</w:t>
            </w:r>
            <w:r w:rsidR="005665F7">
              <w:t>2</w:t>
            </w:r>
          </w:p>
        </w:tc>
      </w:tr>
    </w:tbl>
    <w:p w:rsidR="003D47B1" w:rsidRDefault="003D47B1" w:rsidP="00087CF7">
      <w:pPr>
        <w:rPr>
          <w:b/>
          <w:color w:val="000000"/>
          <w:sz w:val="20"/>
          <w:szCs w:val="20"/>
        </w:rPr>
      </w:pPr>
    </w:p>
    <w:p w:rsidR="0036529D" w:rsidRPr="00C07052" w:rsidRDefault="00791FCB" w:rsidP="00C0705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</w:t>
      </w:r>
      <w:r w:rsidR="003255CC">
        <w:rPr>
          <w:b/>
          <w:color w:val="000000"/>
          <w:sz w:val="20"/>
          <w:szCs w:val="20"/>
        </w:rPr>
        <w:t xml:space="preserve">                            </w:t>
      </w:r>
      <w:r>
        <w:rPr>
          <w:b/>
          <w:color w:val="000000"/>
          <w:sz w:val="20"/>
          <w:szCs w:val="20"/>
        </w:rPr>
        <w:t xml:space="preserve">                           </w:t>
      </w:r>
      <w:r w:rsidR="00C07052">
        <w:rPr>
          <w:b/>
          <w:color w:val="000000"/>
          <w:sz w:val="20"/>
          <w:szCs w:val="20"/>
        </w:rPr>
        <w:t xml:space="preserve">                               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высокие</w:t>
      </w:r>
      <w:r w:rsidRPr="00A967C0">
        <w:rPr>
          <w:b/>
          <w:i/>
        </w:rPr>
        <w:t xml:space="preserve"> </w:t>
      </w:r>
      <w:r w:rsidRPr="00464F8B">
        <w:rPr>
          <w:b/>
        </w:rPr>
        <w:t xml:space="preserve">результаты </w:t>
      </w:r>
      <w:r w:rsidRPr="00464F8B">
        <w:t>физических способностей  в: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F26BEB" w:rsidRDefault="00F26BEB" w:rsidP="004B2606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-силовой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Default="00DC34BC" w:rsidP="00CC0FA4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="00F26BEB">
              <w:t xml:space="preserve"> (</w:t>
            </w:r>
            <w:r w:rsidR="00D45C64">
              <w:t>22,</w:t>
            </w:r>
            <w:r w:rsidR="005665F7">
              <w:t>5</w:t>
            </w:r>
            <w:r w:rsidR="00F26BEB">
              <w:t>%)</w:t>
            </w:r>
          </w:p>
          <w:p w:rsidR="00DC34BC" w:rsidRPr="006B3B9F" w:rsidRDefault="00DC34BC" w:rsidP="005665F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</w:t>
            </w:r>
            <w:r w:rsidR="005665F7">
              <w:t>22,8</w:t>
            </w:r>
            <w:r>
              <w:t>%)</w:t>
            </w:r>
          </w:p>
        </w:tc>
        <w:tc>
          <w:tcPr>
            <w:tcW w:w="3190" w:type="dxa"/>
          </w:tcPr>
          <w:p w:rsidR="00F26BEB" w:rsidRDefault="00CC0FA4" w:rsidP="004B2606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DC34BC">
              <w:t>3</w:t>
            </w:r>
            <w:r w:rsidR="00F26BEB">
              <w:t xml:space="preserve"> </w:t>
            </w:r>
            <w:r w:rsidR="00F26BEB" w:rsidRPr="00C1610C">
              <w:t>(</w:t>
            </w:r>
            <w:r w:rsidR="005665F7">
              <w:t>22,5</w:t>
            </w:r>
            <w:r w:rsidR="00F26BEB">
              <w:t>%</w:t>
            </w:r>
            <w:r w:rsidR="00F26BEB" w:rsidRPr="00C1610C">
              <w:t>)</w:t>
            </w:r>
            <w:r w:rsidR="00F26BEB">
              <w:t>.</w:t>
            </w:r>
          </w:p>
          <w:p w:rsidR="00F26BEB" w:rsidRPr="006859D7" w:rsidRDefault="00DC34BC" w:rsidP="005665F7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  <w:r>
              <w:t>МБОУ СОШ №4 (</w:t>
            </w:r>
            <w:r w:rsidR="005665F7">
              <w:t>27,3</w:t>
            </w:r>
            <w:r>
              <w:t>%)</w:t>
            </w:r>
          </w:p>
        </w:tc>
        <w:tc>
          <w:tcPr>
            <w:tcW w:w="3191" w:type="dxa"/>
          </w:tcPr>
          <w:p w:rsidR="00E362C5" w:rsidRDefault="00E362C5" w:rsidP="00E362C5">
            <w:pPr>
              <w:tabs>
                <w:tab w:val="left" w:pos="1080"/>
                <w:tab w:val="left" w:pos="1620"/>
              </w:tabs>
              <w:jc w:val="both"/>
            </w:pPr>
            <w:r>
              <w:t xml:space="preserve">МБОУ СОШ №3 </w:t>
            </w:r>
            <w:r w:rsidRPr="00C1610C">
              <w:t>(</w:t>
            </w:r>
            <w:r>
              <w:t>24,6%</w:t>
            </w:r>
            <w:r w:rsidRPr="00C1610C">
              <w:t>)</w:t>
            </w:r>
            <w:r>
              <w:t>.</w:t>
            </w:r>
          </w:p>
          <w:p w:rsidR="00F26BEB" w:rsidRPr="004B0574" w:rsidRDefault="00F26BEB" w:rsidP="00CC0FA4">
            <w:pPr>
              <w:tabs>
                <w:tab w:val="left" w:pos="1080"/>
                <w:tab w:val="left" w:pos="1620"/>
              </w:tabs>
              <w:jc w:val="both"/>
              <w:rPr>
                <w:lang w:val="en-US"/>
              </w:rPr>
            </w:pPr>
          </w:p>
        </w:tc>
      </w:tr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Pr="004B0574" w:rsidRDefault="00D45C64" w:rsidP="00E362C5">
            <w:pPr>
              <w:tabs>
                <w:tab w:val="left" w:pos="1080"/>
                <w:tab w:val="left" w:pos="16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БОУ СОШ №3</w:t>
            </w:r>
            <w:r w:rsidR="004B0574">
              <w:rPr>
                <w:lang w:val="uk-UA"/>
              </w:rPr>
              <w:t xml:space="preserve"> (</w:t>
            </w:r>
            <w:r w:rsidR="00E362C5">
              <w:rPr>
                <w:lang w:val="uk-UA"/>
              </w:rPr>
              <w:t>24,5</w:t>
            </w:r>
            <w:r w:rsidR="004B0574">
              <w:rPr>
                <w:lang w:val="uk-UA"/>
              </w:rPr>
              <w:t>%)</w:t>
            </w:r>
          </w:p>
        </w:tc>
        <w:tc>
          <w:tcPr>
            <w:tcW w:w="3190" w:type="dxa"/>
          </w:tcPr>
          <w:p w:rsidR="00F26BEB" w:rsidRPr="004B2606" w:rsidRDefault="004B2606" w:rsidP="00E362C5">
            <w:pPr>
              <w:tabs>
                <w:tab w:val="left" w:pos="1080"/>
                <w:tab w:val="left" w:pos="1620"/>
              </w:tabs>
              <w:jc w:val="both"/>
            </w:pPr>
            <w:r w:rsidRPr="004B2606">
              <w:t>МБОУ СОШ №3 (</w:t>
            </w:r>
            <w:r w:rsidR="00E362C5">
              <w:t>26</w:t>
            </w:r>
            <w:r w:rsidRPr="004B2606">
              <w:t>%)</w:t>
            </w:r>
          </w:p>
        </w:tc>
        <w:tc>
          <w:tcPr>
            <w:tcW w:w="3191" w:type="dxa"/>
          </w:tcPr>
          <w:p w:rsidR="00F26BEB" w:rsidRPr="00EA70F1" w:rsidRDefault="00D45C64" w:rsidP="00E362C5">
            <w:pPr>
              <w:tabs>
                <w:tab w:val="left" w:pos="1080"/>
                <w:tab w:val="left" w:pos="1620"/>
              </w:tabs>
              <w:jc w:val="both"/>
            </w:pPr>
            <w:r w:rsidRPr="004B2606">
              <w:t>МБОУ СОШ №</w:t>
            </w:r>
            <w:r>
              <w:t>3</w:t>
            </w:r>
            <w:r w:rsidRPr="004B2606">
              <w:t>(</w:t>
            </w:r>
            <w:r>
              <w:t>2</w:t>
            </w:r>
            <w:r w:rsidR="00E362C5">
              <w:t>5,5</w:t>
            </w:r>
            <w:r w:rsidRPr="004B2606">
              <w:t>%)</w:t>
            </w:r>
          </w:p>
        </w:tc>
      </w:tr>
    </w:tbl>
    <w:p w:rsidR="003D47B1" w:rsidRDefault="00D45C64" w:rsidP="00D45C64">
      <w:pPr>
        <w:tabs>
          <w:tab w:val="left" w:pos="1080"/>
          <w:tab w:val="left" w:pos="6540"/>
        </w:tabs>
        <w:jc w:val="both"/>
      </w:pPr>
      <w:r>
        <w:rPr>
          <w:lang w:val="uk-UA"/>
        </w:rPr>
        <w:t>МБОУ СОШ №4 (</w:t>
      </w:r>
      <w:r w:rsidR="00E362C5">
        <w:rPr>
          <w:lang w:val="uk-UA"/>
        </w:rPr>
        <w:t>22,7</w:t>
      </w:r>
      <w:r>
        <w:rPr>
          <w:lang w:val="uk-UA"/>
        </w:rPr>
        <w:t>%)</w:t>
      </w:r>
      <w:r w:rsidR="004B0574">
        <w:t xml:space="preserve">          </w:t>
      </w:r>
      <w:r w:rsidR="004B0574" w:rsidRPr="004B2606">
        <w:t>МБОУ СОШ №</w:t>
      </w:r>
      <w:r w:rsidR="004B0574">
        <w:t>4</w:t>
      </w:r>
      <w:r w:rsidR="004B0574" w:rsidRPr="004B2606">
        <w:t xml:space="preserve"> (</w:t>
      </w:r>
      <w:r w:rsidR="004B0574">
        <w:t>2</w:t>
      </w:r>
      <w:r w:rsidR="00E362C5">
        <w:t>7</w:t>
      </w:r>
      <w:r w:rsidR="004B0574">
        <w:t>,9</w:t>
      </w:r>
      <w:r w:rsidR="004B0574" w:rsidRPr="004B2606">
        <w:t>%)</w:t>
      </w:r>
      <w:r>
        <w:t xml:space="preserve">           </w:t>
      </w:r>
      <w:r w:rsidRPr="004B2606">
        <w:t>МБОУ СОШ №</w:t>
      </w:r>
      <w:r>
        <w:t>4</w:t>
      </w:r>
      <w:r w:rsidRPr="004B2606">
        <w:t xml:space="preserve"> (</w:t>
      </w:r>
      <w:r>
        <w:t>2</w:t>
      </w:r>
      <w:r w:rsidR="00E362C5">
        <w:t>3,9</w:t>
      </w:r>
      <w:r w:rsidRPr="004B2606">
        <w:t>%)</w:t>
      </w:r>
    </w:p>
    <w:p w:rsidR="00D45C64" w:rsidRDefault="00D45C64" w:rsidP="0049750F">
      <w:pPr>
        <w:tabs>
          <w:tab w:val="left" w:pos="1080"/>
        </w:tabs>
        <w:jc w:val="both"/>
      </w:pPr>
    </w:p>
    <w:p w:rsidR="00464F8B" w:rsidRDefault="00BE64EC" w:rsidP="0049750F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033770" cy="1485265"/>
            <wp:effectExtent l="0" t="0" r="0" b="635"/>
            <wp:wrapNone/>
            <wp:docPr id="49" name="Объект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AC47D5" w:rsidRDefault="00AC47D5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E64C3C" w:rsidRDefault="00E64C3C" w:rsidP="00C07052">
      <w:pPr>
        <w:rPr>
          <w:b/>
          <w:sz w:val="20"/>
          <w:szCs w:val="20"/>
        </w:rPr>
      </w:pPr>
    </w:p>
    <w:p w:rsidR="00C07052" w:rsidRPr="00FB0F2C" w:rsidRDefault="00C07052" w:rsidP="00C07052">
      <w:pPr>
        <w:rPr>
          <w:b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8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Высо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F26BEB">
        <w:rPr>
          <w:b/>
          <w:sz w:val="20"/>
          <w:szCs w:val="20"/>
        </w:rPr>
        <w:t>в</w:t>
      </w:r>
      <w:r>
        <w:rPr>
          <w:b/>
          <w:sz w:val="20"/>
          <w:szCs w:val="20"/>
        </w:rPr>
        <w:t xml:space="preserve"> общеобразовательных учреждениях (</w:t>
      </w:r>
      <w:r w:rsidR="00CC0FA4">
        <w:rPr>
          <w:b/>
          <w:sz w:val="20"/>
          <w:szCs w:val="20"/>
        </w:rPr>
        <w:t>201</w:t>
      </w:r>
      <w:r w:rsidR="00E362C5">
        <w:rPr>
          <w:b/>
          <w:sz w:val="20"/>
          <w:szCs w:val="20"/>
        </w:rPr>
        <w:t>6</w:t>
      </w:r>
      <w:r w:rsidR="00680749">
        <w:rPr>
          <w:b/>
          <w:sz w:val="20"/>
          <w:szCs w:val="20"/>
        </w:rPr>
        <w:t>-</w:t>
      </w:r>
      <w:r w:rsidR="00D45C64">
        <w:rPr>
          <w:b/>
          <w:sz w:val="20"/>
          <w:szCs w:val="20"/>
        </w:rPr>
        <w:t xml:space="preserve"> 201</w:t>
      </w:r>
      <w:r w:rsidR="00E362C5">
        <w:rPr>
          <w:b/>
          <w:sz w:val="20"/>
          <w:szCs w:val="20"/>
        </w:rPr>
        <w:t>7</w:t>
      </w:r>
      <w:r w:rsidR="00F26BEB">
        <w:rPr>
          <w:b/>
          <w:sz w:val="20"/>
          <w:szCs w:val="20"/>
        </w:rPr>
        <w:t xml:space="preserve">  </w:t>
      </w:r>
      <w:r w:rsidR="00680749">
        <w:rPr>
          <w:b/>
          <w:sz w:val="20"/>
          <w:szCs w:val="20"/>
        </w:rPr>
        <w:t xml:space="preserve"> уч.</w:t>
      </w:r>
      <w:r>
        <w:rPr>
          <w:b/>
          <w:sz w:val="20"/>
          <w:szCs w:val="20"/>
        </w:rPr>
        <w:t xml:space="preserve"> 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.)</w:t>
      </w:r>
      <w:r w:rsidRPr="00D95BEB">
        <w:rPr>
          <w:b/>
          <w:sz w:val="20"/>
          <w:szCs w:val="20"/>
        </w:rPr>
        <w:t xml:space="preserve"> </w:t>
      </w:r>
    </w:p>
    <w:p w:rsidR="003D47B1" w:rsidRDefault="003D47B1" w:rsidP="0049750F">
      <w:pPr>
        <w:tabs>
          <w:tab w:val="left" w:pos="1080"/>
        </w:tabs>
        <w:rPr>
          <w:b/>
        </w:rPr>
      </w:pPr>
    </w:p>
    <w:p w:rsidR="00AC47D5" w:rsidRDefault="00C419C0" w:rsidP="00AC47D5">
      <w:pPr>
        <w:tabs>
          <w:tab w:val="left" w:pos="1080"/>
        </w:tabs>
        <w:ind w:firstLine="708"/>
        <w:jc w:val="both"/>
      </w:pPr>
      <w:r w:rsidRPr="00C419C0">
        <w:t>В ходе мониторинга выявлены</w:t>
      </w:r>
      <w:r>
        <w:rPr>
          <w:b/>
          <w:i/>
        </w:rPr>
        <w:t xml:space="preserve"> н</w:t>
      </w:r>
      <w:r w:rsidR="003E386E" w:rsidRPr="00A967C0">
        <w:rPr>
          <w:b/>
          <w:i/>
        </w:rPr>
        <w:t xml:space="preserve">изкие </w:t>
      </w:r>
      <w:r w:rsidR="003E386E" w:rsidRPr="00464F8B">
        <w:rPr>
          <w:b/>
        </w:rPr>
        <w:t>результаты</w:t>
      </w:r>
      <w:r w:rsidR="0036529D" w:rsidRPr="00464F8B">
        <w:rPr>
          <w:b/>
        </w:rPr>
        <w:t xml:space="preserve"> </w:t>
      </w:r>
      <w:r w:rsidR="0036529D" w:rsidRPr="00464F8B">
        <w:t>физических способностей  в</w:t>
      </w:r>
      <w:r w:rsidR="00935631">
        <w:t xml:space="preserve"> силовой подготовке в обоих СОШ, как и в прошлом учебном году, в скоростно-силовой</w:t>
      </w:r>
      <w:r w:rsidR="00E362C5">
        <w:t xml:space="preserve"> подготовке и</w:t>
      </w:r>
      <w:r w:rsidR="00935631">
        <w:t xml:space="preserve"> выносливости в МБОУ СОШ №4</w:t>
      </w:r>
      <w:r w:rsidR="00AC47D5" w:rsidRPr="00464F8B">
        <w:t>:</w:t>
      </w:r>
    </w:p>
    <w:p w:rsidR="00C07052" w:rsidRDefault="00C07052" w:rsidP="00AC47D5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07052"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C07052" w:rsidRDefault="00C07052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C07052" w:rsidRPr="006859D7" w:rsidRDefault="006B3B9F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</w:t>
            </w:r>
            <w:r w:rsidR="00C07052" w:rsidRPr="006859D7">
              <w:rPr>
                <w:b/>
                <w:i/>
              </w:rPr>
              <w:t>-силовой подготовке:</w:t>
            </w:r>
          </w:p>
        </w:tc>
      </w:tr>
      <w:tr w:rsidR="006B3B9F">
        <w:tc>
          <w:tcPr>
            <w:tcW w:w="3190" w:type="dxa"/>
          </w:tcPr>
          <w:p w:rsidR="00F26BEB" w:rsidRP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6B3B9F" w:rsidRPr="006859D7" w:rsidRDefault="006B3B9F" w:rsidP="008B15A9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3191" w:type="dxa"/>
          </w:tcPr>
          <w:p w:rsid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E362C5">
              <w:t>4</w:t>
            </w:r>
            <w:r w:rsidR="006B3B9F">
              <w:t xml:space="preserve"> </w:t>
            </w:r>
            <w:r w:rsidR="006B3B9F" w:rsidRPr="00C1610C">
              <w:t>(</w:t>
            </w:r>
            <w:r w:rsidR="00E362C5">
              <w:t>26,3</w:t>
            </w:r>
            <w:r w:rsidR="006B3B9F">
              <w:t>%</w:t>
            </w:r>
            <w:r w:rsidR="006B3B9F" w:rsidRPr="00C1610C">
              <w:t>)</w:t>
            </w:r>
            <w:r w:rsidR="006B3B9F">
              <w:t>,</w:t>
            </w:r>
          </w:p>
          <w:p w:rsidR="006B3B9F" w:rsidRPr="006B3B9F" w:rsidRDefault="006B3B9F" w:rsidP="008B15A9">
            <w:pPr>
              <w:tabs>
                <w:tab w:val="left" w:pos="1080"/>
                <w:tab w:val="left" w:pos="1620"/>
              </w:tabs>
              <w:jc w:val="both"/>
            </w:pPr>
          </w:p>
        </w:tc>
      </w:tr>
      <w:tr w:rsidR="006B3B9F"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D45C64">
        <w:tc>
          <w:tcPr>
            <w:tcW w:w="3190" w:type="dxa"/>
          </w:tcPr>
          <w:p w:rsidR="00D45C64" w:rsidRDefault="00D45C64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 xml:space="preserve">МБОУ СОШ №4 </w:t>
            </w:r>
            <w:r w:rsidRPr="00C1610C">
              <w:t>(</w:t>
            </w:r>
            <w:r>
              <w:t>2</w:t>
            </w:r>
            <w:r w:rsidR="00E362C5">
              <w:t>1,5</w:t>
            </w:r>
            <w:r>
              <w:t>%</w:t>
            </w:r>
            <w:r w:rsidRPr="00C1610C">
              <w:t>)</w:t>
            </w:r>
          </w:p>
          <w:p w:rsidR="00D45C64" w:rsidRPr="00650647" w:rsidRDefault="00D45C64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D45C64" w:rsidRDefault="00D45C64" w:rsidP="005373FD">
            <w:pPr>
              <w:tabs>
                <w:tab w:val="left" w:pos="1080"/>
                <w:tab w:val="left" w:pos="1620"/>
              </w:tabs>
              <w:jc w:val="both"/>
            </w:pPr>
          </w:p>
          <w:p w:rsidR="00D45C64" w:rsidRPr="00650647" w:rsidRDefault="00D45C64" w:rsidP="005373FD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1" w:type="dxa"/>
          </w:tcPr>
          <w:p w:rsidR="00D45C64" w:rsidRDefault="00D45C64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Pr="00C1610C">
              <w:t xml:space="preserve"> (</w:t>
            </w:r>
            <w:r w:rsidR="00E362C5">
              <w:t>26,9</w:t>
            </w:r>
            <w:r>
              <w:t>%</w:t>
            </w:r>
            <w:r w:rsidRPr="00C1610C">
              <w:t>)</w:t>
            </w:r>
          </w:p>
          <w:p w:rsidR="00D45C64" w:rsidRPr="00EA70F1" w:rsidRDefault="007A48C6" w:rsidP="00E362C5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2</w:t>
            </w:r>
            <w:r w:rsidR="00E362C5">
              <w:t>4,1</w:t>
            </w:r>
            <w:r w:rsidR="00D45C64">
              <w:t>%)</w:t>
            </w:r>
          </w:p>
        </w:tc>
      </w:tr>
    </w:tbl>
    <w:p w:rsidR="00464F8B" w:rsidRDefault="00BE64EC" w:rsidP="004B2606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020435" cy="1577340"/>
            <wp:effectExtent l="0" t="0" r="0" b="0"/>
            <wp:wrapNone/>
            <wp:docPr id="50" name="Объект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930E2" w:rsidRDefault="002930E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C07052">
      <w:pPr>
        <w:rPr>
          <w:b/>
          <w:sz w:val="20"/>
          <w:szCs w:val="20"/>
        </w:rPr>
      </w:pPr>
    </w:p>
    <w:p w:rsidR="00E64C3C" w:rsidRDefault="00E64C3C" w:rsidP="006E348A">
      <w:pPr>
        <w:rPr>
          <w:b/>
          <w:sz w:val="20"/>
          <w:szCs w:val="20"/>
        </w:rPr>
      </w:pPr>
    </w:p>
    <w:p w:rsidR="00C26003" w:rsidRDefault="00C26003" w:rsidP="006E348A">
      <w:pPr>
        <w:rPr>
          <w:b/>
          <w:sz w:val="20"/>
          <w:szCs w:val="20"/>
        </w:rPr>
      </w:pPr>
    </w:p>
    <w:p w:rsidR="0036529D" w:rsidRDefault="00C07052" w:rsidP="006E348A">
      <w:pPr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Низ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4B2606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общеобразовательных учреждениях (</w:t>
      </w:r>
      <w:r w:rsidR="004B2606">
        <w:rPr>
          <w:b/>
          <w:sz w:val="20"/>
          <w:szCs w:val="20"/>
        </w:rPr>
        <w:t>201</w:t>
      </w:r>
      <w:r w:rsidR="00E362C5">
        <w:rPr>
          <w:b/>
          <w:sz w:val="20"/>
          <w:szCs w:val="20"/>
        </w:rPr>
        <w:t>6</w:t>
      </w:r>
      <w:r w:rsidR="00C419C0">
        <w:rPr>
          <w:b/>
          <w:sz w:val="20"/>
          <w:szCs w:val="20"/>
        </w:rPr>
        <w:t>-</w:t>
      </w:r>
      <w:r w:rsidR="00300BE2">
        <w:rPr>
          <w:b/>
          <w:sz w:val="20"/>
          <w:szCs w:val="20"/>
        </w:rPr>
        <w:t xml:space="preserve"> 201</w:t>
      </w:r>
      <w:r w:rsidR="00E362C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C419C0">
        <w:rPr>
          <w:b/>
          <w:sz w:val="20"/>
          <w:szCs w:val="20"/>
        </w:rPr>
        <w:t xml:space="preserve">уч.  </w:t>
      </w:r>
      <w:r>
        <w:rPr>
          <w:b/>
          <w:sz w:val="20"/>
          <w:szCs w:val="20"/>
        </w:rPr>
        <w:t>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)</w:t>
      </w:r>
      <w:r w:rsidRPr="00D95BEB">
        <w:rPr>
          <w:b/>
          <w:sz w:val="20"/>
          <w:szCs w:val="20"/>
        </w:rPr>
        <w:t xml:space="preserve"> </w:t>
      </w:r>
    </w:p>
    <w:p w:rsidR="00DF69CD" w:rsidRDefault="00DF69CD" w:rsidP="006E348A">
      <w:pPr>
        <w:rPr>
          <w:b/>
        </w:rPr>
      </w:pPr>
    </w:p>
    <w:p w:rsidR="00EB7780" w:rsidRPr="00EB7780" w:rsidRDefault="00EB7780" w:rsidP="00957D68">
      <w:pPr>
        <w:ind w:firstLine="708"/>
        <w:jc w:val="both"/>
      </w:pPr>
      <w:r w:rsidRPr="00EB7780">
        <w:t xml:space="preserve">Следует отметить, что результаты подготовки обучающихся по отдельным видам </w:t>
      </w:r>
      <w:r w:rsidR="00967C05">
        <w:t xml:space="preserve">физических </w:t>
      </w:r>
      <w:r w:rsidR="00957D68">
        <w:t xml:space="preserve">качеств </w:t>
      </w:r>
      <w:r w:rsidRPr="00EB7780">
        <w:t xml:space="preserve">в сравнении с данными прошлого мониторинга, </w:t>
      </w:r>
      <w:r w:rsidR="00957D68">
        <w:t>изменились. О</w:t>
      </w:r>
      <w:r w:rsidR="00957D68" w:rsidRPr="00957D68">
        <w:t xml:space="preserve">бучающиеся улучшили </w:t>
      </w:r>
      <w:r w:rsidR="00957D68">
        <w:t xml:space="preserve">результаты </w:t>
      </w:r>
      <w:r w:rsidR="00957D68" w:rsidRPr="00957D68">
        <w:t>в координационной и скоростной подготовке</w:t>
      </w:r>
      <w:r w:rsidR="00957D68">
        <w:t xml:space="preserve">, </w:t>
      </w:r>
      <w:r w:rsidR="00957D68" w:rsidRPr="00957D68">
        <w:t xml:space="preserve">значительно ухудшили в силовой подготовке и гибкости </w:t>
      </w:r>
      <w:r>
        <w:t>(рис.30, 31)</w:t>
      </w:r>
    </w:p>
    <w:tbl>
      <w:tblPr>
        <w:tblW w:w="9039" w:type="dxa"/>
        <w:shd w:val="clear" w:color="auto" w:fill="F3F3F3"/>
        <w:tblLook w:val="01E0"/>
      </w:tblPr>
      <w:tblGrid>
        <w:gridCol w:w="9039"/>
      </w:tblGrid>
      <w:tr w:rsidR="00967C05" w:rsidTr="00967C05">
        <w:trPr>
          <w:trHeight w:val="4675"/>
        </w:trPr>
        <w:tc>
          <w:tcPr>
            <w:tcW w:w="9039" w:type="dxa"/>
            <w:shd w:val="clear" w:color="auto" w:fill="F3F3F3"/>
          </w:tcPr>
          <w:p w:rsidR="00967C05" w:rsidRDefault="00BE64EC" w:rsidP="00EE2BD3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7170</wp:posOffset>
                  </wp:positionV>
                  <wp:extent cx="3789045" cy="2491740"/>
                  <wp:effectExtent l="0" t="0" r="635" b="0"/>
                  <wp:wrapNone/>
                  <wp:docPr id="111" name="Объект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anchor>
              </w:drawing>
            </w: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Default="00967C05" w:rsidP="00EE2BD3">
            <w:pPr>
              <w:autoSpaceDE w:val="0"/>
              <w:autoSpaceDN w:val="0"/>
              <w:adjustRightInd w:val="0"/>
              <w:jc w:val="both"/>
            </w:pPr>
          </w:p>
          <w:p w:rsidR="00967C05" w:rsidRPr="006859D7" w:rsidRDefault="00967C05" w:rsidP="00EE2BD3">
            <w:pPr>
              <w:rPr>
                <w:b/>
                <w:sz w:val="20"/>
                <w:szCs w:val="20"/>
              </w:rPr>
            </w:pPr>
          </w:p>
          <w:p w:rsidR="00967C05" w:rsidRPr="006859D7" w:rsidRDefault="00967C05" w:rsidP="00EE2BD3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</w:t>
            </w:r>
          </w:p>
          <w:p w:rsidR="00967C05" w:rsidRPr="006859D7" w:rsidRDefault="00967C05" w:rsidP="00EE2BD3">
            <w:pPr>
              <w:rPr>
                <w:b/>
                <w:sz w:val="20"/>
                <w:szCs w:val="20"/>
              </w:rPr>
            </w:pPr>
          </w:p>
          <w:p w:rsidR="00967C05" w:rsidRDefault="00967C05" w:rsidP="00EB7780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967C05" w:rsidRDefault="00967C05" w:rsidP="00EB7780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967C05" w:rsidRPr="006859D7" w:rsidRDefault="00967C05" w:rsidP="00957D68">
            <w:pPr>
              <w:jc w:val="both"/>
              <w:rPr>
                <w:b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 Рис. </w:t>
            </w:r>
            <w:r>
              <w:rPr>
                <w:b/>
                <w:color w:val="FF0000"/>
                <w:sz w:val="20"/>
                <w:szCs w:val="20"/>
              </w:rPr>
              <w:t>30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Высокий уровень физической </w:t>
            </w:r>
            <w:r>
              <w:rPr>
                <w:b/>
                <w:sz w:val="20"/>
                <w:szCs w:val="20"/>
              </w:rPr>
              <w:t>п</w:t>
            </w:r>
            <w:r w:rsidRPr="006859D7">
              <w:rPr>
                <w:b/>
                <w:sz w:val="20"/>
                <w:szCs w:val="20"/>
              </w:rPr>
              <w:t xml:space="preserve">одготовленности обучающихся по каждому из физических качеств </w:t>
            </w:r>
            <w:r>
              <w:rPr>
                <w:b/>
                <w:sz w:val="20"/>
                <w:szCs w:val="20"/>
              </w:rPr>
              <w:t>в сравнении за 2 года</w:t>
            </w:r>
            <w:r w:rsidRPr="006859D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B7780" w:rsidRDefault="00BE64EC" w:rsidP="006E348A">
      <w:pPr>
        <w:rPr>
          <w:b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21285</wp:posOffset>
            </wp:positionV>
            <wp:extent cx="3979545" cy="2416175"/>
            <wp:effectExtent l="0" t="0" r="635" b="0"/>
            <wp:wrapNone/>
            <wp:docPr id="110" name="Объект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967C05" w:rsidRDefault="00967C05" w:rsidP="00EB7780">
      <w:pPr>
        <w:ind w:firstLine="708"/>
        <w:jc w:val="both"/>
        <w:rPr>
          <w:b/>
          <w:color w:val="FF0000"/>
          <w:sz w:val="20"/>
          <w:szCs w:val="20"/>
        </w:rPr>
      </w:pPr>
    </w:p>
    <w:p w:rsidR="00967C05" w:rsidRDefault="00967C05" w:rsidP="00EB7780">
      <w:pPr>
        <w:ind w:firstLine="708"/>
        <w:jc w:val="both"/>
        <w:rPr>
          <w:b/>
          <w:color w:val="FF0000"/>
          <w:sz w:val="20"/>
          <w:szCs w:val="20"/>
        </w:rPr>
      </w:pPr>
    </w:p>
    <w:p w:rsidR="00967C05" w:rsidRDefault="00967C05" w:rsidP="00EB7780">
      <w:pPr>
        <w:ind w:firstLine="708"/>
        <w:jc w:val="both"/>
        <w:rPr>
          <w:b/>
          <w:color w:val="FF0000"/>
          <w:sz w:val="20"/>
          <w:szCs w:val="20"/>
        </w:rPr>
      </w:pPr>
    </w:p>
    <w:p w:rsidR="00EB7780" w:rsidRDefault="00EB7780" w:rsidP="00EB7780">
      <w:pPr>
        <w:ind w:firstLine="708"/>
        <w:jc w:val="both"/>
        <w:rPr>
          <w:b/>
          <w:color w:val="FF0000"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>
        <w:rPr>
          <w:b/>
          <w:color w:val="FF0000"/>
          <w:sz w:val="20"/>
          <w:szCs w:val="20"/>
        </w:rPr>
        <w:t>31</w:t>
      </w:r>
      <w:r w:rsidRPr="008E3F71">
        <w:rPr>
          <w:b/>
          <w:color w:val="FF0000"/>
          <w:sz w:val="20"/>
          <w:szCs w:val="20"/>
        </w:rPr>
        <w:t>.</w:t>
      </w:r>
      <w:r w:rsidRPr="006859D7">
        <w:rPr>
          <w:b/>
          <w:color w:val="FF0000"/>
          <w:sz w:val="20"/>
          <w:szCs w:val="20"/>
        </w:rPr>
        <w:t xml:space="preserve">  </w:t>
      </w:r>
      <w:r w:rsidRPr="006859D7">
        <w:rPr>
          <w:b/>
          <w:sz w:val="20"/>
          <w:szCs w:val="20"/>
        </w:rPr>
        <w:t>Низкий уровень физической подготовленности обучающихся по каждому из физических качеств</w:t>
      </w:r>
      <w:r>
        <w:rPr>
          <w:b/>
          <w:sz w:val="20"/>
          <w:szCs w:val="20"/>
        </w:rPr>
        <w:t xml:space="preserve"> в сравнении за 2 года</w:t>
      </w:r>
    </w:p>
    <w:p w:rsidR="00EB7780" w:rsidRDefault="00EB7780" w:rsidP="006E348A">
      <w:pPr>
        <w:ind w:firstLine="708"/>
        <w:jc w:val="center"/>
        <w:rPr>
          <w:b/>
          <w:color w:val="FF0000"/>
        </w:rPr>
      </w:pPr>
    </w:p>
    <w:p w:rsidR="00957D68" w:rsidRDefault="00957D68" w:rsidP="006E348A">
      <w:pPr>
        <w:ind w:firstLine="708"/>
        <w:jc w:val="center"/>
        <w:rPr>
          <w:b/>
          <w:color w:val="FF0000"/>
        </w:rPr>
      </w:pPr>
    </w:p>
    <w:p w:rsidR="003837A7" w:rsidRDefault="008E3F71" w:rsidP="006E348A">
      <w:pPr>
        <w:ind w:firstLine="708"/>
        <w:jc w:val="center"/>
        <w:rPr>
          <w:b/>
        </w:rPr>
      </w:pPr>
      <w:r w:rsidRPr="00957D68">
        <w:rPr>
          <w:b/>
        </w:rPr>
        <w:t>Выводы и рекомендации</w:t>
      </w:r>
    </w:p>
    <w:p w:rsidR="00A9382A" w:rsidRPr="00957D68" w:rsidRDefault="00A9382A" w:rsidP="006E348A">
      <w:pPr>
        <w:ind w:firstLine="708"/>
        <w:jc w:val="center"/>
        <w:rPr>
          <w:b/>
        </w:rPr>
      </w:pPr>
    </w:p>
    <w:p w:rsidR="00B17EBC" w:rsidRPr="00A9382A" w:rsidRDefault="00B17EBC" w:rsidP="00B17EBC">
      <w:pPr>
        <w:ind w:firstLine="540"/>
      </w:pPr>
      <w:r w:rsidRPr="00A9382A">
        <w:t xml:space="preserve">В мониторинговом исследовании уровня физической подготовленности в </w:t>
      </w:r>
      <w:r w:rsidR="008E3F71" w:rsidRPr="00A9382A">
        <w:rPr>
          <w:b/>
          <w:i/>
        </w:rPr>
        <w:t>201</w:t>
      </w:r>
      <w:r w:rsidR="00A9382A" w:rsidRPr="00A9382A">
        <w:rPr>
          <w:b/>
          <w:i/>
        </w:rPr>
        <w:t>6</w:t>
      </w:r>
      <w:r w:rsidRPr="00A9382A">
        <w:rPr>
          <w:b/>
          <w:i/>
        </w:rPr>
        <w:t>- 201</w:t>
      </w:r>
      <w:r w:rsidR="00A9382A" w:rsidRPr="00A9382A">
        <w:rPr>
          <w:b/>
          <w:i/>
        </w:rPr>
        <w:t>7</w:t>
      </w:r>
      <w:r w:rsidR="00204906" w:rsidRPr="00A9382A">
        <w:rPr>
          <w:b/>
          <w:i/>
        </w:rPr>
        <w:t xml:space="preserve"> </w:t>
      </w:r>
      <w:r w:rsidRPr="00A9382A">
        <w:rPr>
          <w:b/>
          <w:i/>
        </w:rPr>
        <w:t>учебном году</w:t>
      </w:r>
      <w:r w:rsidRPr="00A9382A">
        <w:t xml:space="preserve">  приняли участие</w:t>
      </w:r>
      <w:r w:rsidR="008E3F71" w:rsidRPr="00A9382A">
        <w:t xml:space="preserve">  </w:t>
      </w:r>
      <w:r w:rsidR="00A9382A" w:rsidRPr="00102998">
        <w:rPr>
          <w:b/>
        </w:rPr>
        <w:t>91,9%</w:t>
      </w:r>
      <w:r w:rsidR="00A9382A" w:rsidRPr="00A9382A">
        <w:t xml:space="preserve"> обучающихся</w:t>
      </w:r>
      <w:r w:rsidRPr="00A9382A">
        <w:t xml:space="preserve">. </w:t>
      </w:r>
    </w:p>
    <w:p w:rsidR="00DB295A" w:rsidRPr="00A9382A" w:rsidRDefault="00C61233" w:rsidP="00B17EBC">
      <w:pPr>
        <w:ind w:firstLine="540"/>
        <w:jc w:val="both"/>
        <w:rPr>
          <w:b/>
          <w:i/>
        </w:rPr>
      </w:pPr>
      <w:r w:rsidRPr="00A9382A">
        <w:t xml:space="preserve">Если </w:t>
      </w:r>
      <w:r w:rsidRPr="00A9382A">
        <w:rPr>
          <w:b/>
          <w:i/>
        </w:rPr>
        <w:t>сравнивать участие</w:t>
      </w:r>
      <w:r w:rsidRPr="00A9382A">
        <w:t xml:space="preserve"> общеобразовательных учреждений в мониторинге  физической подготовленности обучающихся </w:t>
      </w:r>
      <w:r w:rsidR="00FF14EB" w:rsidRPr="00A9382A">
        <w:t>с прошлым годом</w:t>
      </w:r>
      <w:r w:rsidRPr="00A9382A">
        <w:t xml:space="preserve">, то </w:t>
      </w:r>
      <w:r w:rsidR="00BB6EF9" w:rsidRPr="00A9382A">
        <w:t>оче</w:t>
      </w:r>
      <w:r w:rsidR="0027507D" w:rsidRPr="00A9382A">
        <w:t xml:space="preserve">видно, что </w:t>
      </w:r>
      <w:r w:rsidRPr="00A9382A">
        <w:t xml:space="preserve">процент участия  обучающихся </w:t>
      </w:r>
      <w:r w:rsidR="00FF14EB" w:rsidRPr="00A9382A">
        <w:t xml:space="preserve">в текущем учебном году </w:t>
      </w:r>
      <w:r w:rsidR="00A9382A" w:rsidRPr="00A9382A">
        <w:t>сниз</w:t>
      </w:r>
      <w:r w:rsidR="00FF14EB" w:rsidRPr="00A9382A">
        <w:t>ился с</w:t>
      </w:r>
      <w:r w:rsidR="0027507D" w:rsidRPr="00A9382A">
        <w:rPr>
          <w:b/>
        </w:rPr>
        <w:t xml:space="preserve"> </w:t>
      </w:r>
      <w:r w:rsidR="00A9382A" w:rsidRPr="00A9382A">
        <w:rPr>
          <w:b/>
        </w:rPr>
        <w:t>95,3</w:t>
      </w:r>
      <w:r w:rsidR="00FF14EB" w:rsidRPr="00A9382A">
        <w:rPr>
          <w:b/>
        </w:rPr>
        <w:t>%</w:t>
      </w:r>
      <w:r w:rsidR="00DC22B6" w:rsidRPr="00A9382A">
        <w:rPr>
          <w:b/>
        </w:rPr>
        <w:t xml:space="preserve"> до 9</w:t>
      </w:r>
      <w:r w:rsidR="00A9382A" w:rsidRPr="00A9382A">
        <w:rPr>
          <w:b/>
        </w:rPr>
        <w:t>1,9</w:t>
      </w:r>
      <w:r w:rsidR="00DC22B6" w:rsidRPr="00A9382A">
        <w:rPr>
          <w:b/>
        </w:rPr>
        <w:t>%</w:t>
      </w:r>
      <w:r w:rsidRPr="00A9382A">
        <w:rPr>
          <w:b/>
        </w:rPr>
        <w:t>.</w:t>
      </w:r>
    </w:p>
    <w:p w:rsidR="00DF69CD" w:rsidRPr="00A9382A" w:rsidRDefault="00DF69CD" w:rsidP="00DF69C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9382A">
        <w:t>Результаты мониторингового исследования</w:t>
      </w:r>
      <w:r w:rsidR="00DC6AF6" w:rsidRPr="00A9382A">
        <w:t xml:space="preserve"> </w:t>
      </w:r>
      <w:r w:rsidRPr="00A9382A">
        <w:t>позволили выявить</w:t>
      </w:r>
      <w:r w:rsidR="00C61233" w:rsidRPr="00A9382A">
        <w:t xml:space="preserve"> следующее:</w:t>
      </w:r>
    </w:p>
    <w:p w:rsidR="00041390" w:rsidRPr="00A9382A" w:rsidRDefault="00041390" w:rsidP="00DF69C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41390" w:rsidRPr="00A9382A" w:rsidRDefault="00A9382A" w:rsidP="00041390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A9382A">
        <w:rPr>
          <w:b/>
        </w:rPr>
        <w:t xml:space="preserve">24,1 </w:t>
      </w:r>
      <w:r w:rsidR="00041390" w:rsidRPr="00A9382A">
        <w:t>(</w:t>
      </w:r>
      <w:r w:rsidRPr="00A9382A">
        <w:t>938</w:t>
      </w:r>
      <w:r w:rsidR="00041390" w:rsidRPr="00A9382A">
        <w:t>)  обучающихся</w:t>
      </w:r>
      <w:r w:rsidR="00041390" w:rsidRPr="00A9382A">
        <w:rPr>
          <w:b/>
          <w:i/>
        </w:rPr>
        <w:t xml:space="preserve"> </w:t>
      </w:r>
      <w:r w:rsidR="00041390" w:rsidRPr="00A9382A">
        <w:t>имеют</w:t>
      </w:r>
      <w:r w:rsidR="00041390" w:rsidRPr="00A9382A">
        <w:rPr>
          <w:b/>
          <w:i/>
        </w:rPr>
        <w:t xml:space="preserve"> высокий</w:t>
      </w:r>
      <w:r w:rsidR="00041390" w:rsidRPr="00A9382A">
        <w:t xml:space="preserve"> уровень физической подготовленности; </w:t>
      </w:r>
    </w:p>
    <w:p w:rsidR="00041390" w:rsidRPr="00A9382A" w:rsidRDefault="00041390" w:rsidP="00041390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A9382A">
        <w:rPr>
          <w:b/>
        </w:rPr>
        <w:t>5</w:t>
      </w:r>
      <w:r w:rsidR="00A9382A" w:rsidRPr="00A9382A">
        <w:rPr>
          <w:b/>
        </w:rPr>
        <w:t>6</w:t>
      </w:r>
      <w:r w:rsidRPr="00A9382A">
        <w:rPr>
          <w:b/>
        </w:rPr>
        <w:t>%</w:t>
      </w:r>
      <w:r w:rsidRPr="00A9382A">
        <w:t xml:space="preserve"> (2</w:t>
      </w:r>
      <w:r w:rsidR="00A9382A" w:rsidRPr="00A9382A">
        <w:t>179</w:t>
      </w:r>
      <w:r w:rsidRPr="00A9382A">
        <w:t xml:space="preserve">)  обучающихся   - </w:t>
      </w:r>
      <w:r w:rsidRPr="00A9382A">
        <w:rPr>
          <w:b/>
          <w:i/>
        </w:rPr>
        <w:t>средний</w:t>
      </w:r>
      <w:r w:rsidRPr="00A9382A">
        <w:t xml:space="preserve"> уровень физической подготовленности; </w:t>
      </w:r>
    </w:p>
    <w:p w:rsidR="00041390" w:rsidRPr="00A9382A" w:rsidRDefault="00041390" w:rsidP="00041390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 w:rsidRPr="00A9382A">
        <w:rPr>
          <w:b/>
        </w:rPr>
        <w:t>19,</w:t>
      </w:r>
      <w:r w:rsidR="00A9382A" w:rsidRPr="00A9382A">
        <w:rPr>
          <w:b/>
        </w:rPr>
        <w:t>9</w:t>
      </w:r>
      <w:r w:rsidRPr="00A9382A">
        <w:rPr>
          <w:b/>
        </w:rPr>
        <w:t>%</w:t>
      </w:r>
      <w:r w:rsidRPr="00A9382A">
        <w:t xml:space="preserve"> (770)  обучающихся   - </w:t>
      </w:r>
      <w:r w:rsidRPr="00A9382A">
        <w:rPr>
          <w:b/>
          <w:i/>
        </w:rPr>
        <w:t>низкий</w:t>
      </w:r>
      <w:r w:rsidRPr="00A9382A">
        <w:t xml:space="preserve"> уровень физической подготовленности. </w:t>
      </w:r>
    </w:p>
    <w:p w:rsidR="00AD237A" w:rsidRPr="00A9382A" w:rsidRDefault="00AD237A" w:rsidP="00DF69C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350B3" w:rsidRPr="00A9382A" w:rsidRDefault="009A01AF" w:rsidP="009A01AF">
      <w:pPr>
        <w:tabs>
          <w:tab w:val="num" w:pos="709"/>
        </w:tabs>
        <w:jc w:val="both"/>
      </w:pPr>
      <w:r w:rsidRPr="00A9382A">
        <w:lastRenderedPageBreak/>
        <w:tab/>
        <w:t>Увеличилось количество обучающихся</w:t>
      </w:r>
      <w:r w:rsidR="005939DB" w:rsidRPr="00A9382A">
        <w:t>, в сравнении с прошлым годом,</w:t>
      </w:r>
      <w:r w:rsidRPr="00A9382A">
        <w:t xml:space="preserve"> с высоким </w:t>
      </w:r>
      <w:r w:rsidR="00041390" w:rsidRPr="00A9382A">
        <w:t xml:space="preserve"> </w:t>
      </w:r>
      <w:r w:rsidR="00A9382A" w:rsidRPr="00A9382A">
        <w:t>на 0,4% и низким на 0,6% уровнем физической подготовленности</w:t>
      </w:r>
      <w:r w:rsidR="00AE6DF8">
        <w:t>. О</w:t>
      </w:r>
      <w:r w:rsidR="00A9382A" w:rsidRPr="00A9382A">
        <w:t>бучающихся со средними результатами стало меньше на 1%</w:t>
      </w:r>
      <w:r w:rsidRPr="00A9382A">
        <w:t>.</w:t>
      </w:r>
    </w:p>
    <w:p w:rsidR="005350B3" w:rsidRDefault="005350B3" w:rsidP="009A01AF">
      <w:pPr>
        <w:tabs>
          <w:tab w:val="num" w:pos="709"/>
        </w:tabs>
        <w:jc w:val="both"/>
      </w:pPr>
      <w:r w:rsidRPr="00A9382A">
        <w:tab/>
        <w:t>Качество физической подготовленности обучающихся в сравнении с данными</w:t>
      </w:r>
      <w:r w:rsidRPr="00E362C5">
        <w:rPr>
          <w:color w:val="FF0000"/>
        </w:rPr>
        <w:t xml:space="preserve"> </w:t>
      </w:r>
      <w:r w:rsidRPr="00AE6DF8">
        <w:t xml:space="preserve">предыдущего мониторинга </w:t>
      </w:r>
      <w:r w:rsidR="00A9382A" w:rsidRPr="00AE6DF8">
        <w:t xml:space="preserve">снизилось на </w:t>
      </w:r>
      <w:r w:rsidR="00AE6DF8" w:rsidRPr="00AE6DF8">
        <w:t>0,6% с 80,7 до 80,1</w:t>
      </w:r>
      <w:r w:rsidRPr="00AE6DF8">
        <w:t>.</w:t>
      </w:r>
    </w:p>
    <w:p w:rsidR="00102998" w:rsidRDefault="00102998" w:rsidP="009A01AF">
      <w:pPr>
        <w:tabs>
          <w:tab w:val="num" w:pos="709"/>
        </w:tabs>
        <w:jc w:val="both"/>
      </w:pPr>
      <w:r>
        <w:tab/>
        <w:t xml:space="preserve">Среди обучающихся 7-10 лет уменьшилось количество обучающихся, имеющих низкий уровень физической подготовленности, среди обучающихся 11-15 и 16-17 лет количество таких обучающихся увеличилось. </w:t>
      </w:r>
    </w:p>
    <w:p w:rsidR="00102998" w:rsidRDefault="00102998" w:rsidP="009A01AF">
      <w:pPr>
        <w:tabs>
          <w:tab w:val="num" w:pos="709"/>
        </w:tabs>
        <w:jc w:val="both"/>
      </w:pPr>
      <w:r>
        <w:tab/>
        <w:t>Среди обучающихся 16-17 лет количество со средним уровнем физической подготовленности увеличилось, среди обучающихся 7-10 и 11-15 лет уменьшилось.</w:t>
      </w:r>
    </w:p>
    <w:p w:rsidR="00102998" w:rsidRPr="00AE6DF8" w:rsidRDefault="00102998" w:rsidP="009A01AF">
      <w:pPr>
        <w:tabs>
          <w:tab w:val="num" w:pos="709"/>
        </w:tabs>
        <w:jc w:val="both"/>
      </w:pPr>
      <w:r>
        <w:tab/>
        <w:t>Количество обучающихся, показывающих высокие результаты, увеличилось на ступени 7-10 лет, на ступени 11-15 и 16-17 лет уменьшилось.</w:t>
      </w:r>
    </w:p>
    <w:p w:rsidR="005C6551" w:rsidRPr="00E362C5" w:rsidRDefault="00AE6DF8" w:rsidP="00F436B3">
      <w:pPr>
        <w:ind w:firstLine="540"/>
        <w:jc w:val="both"/>
        <w:rPr>
          <w:b/>
          <w:i/>
          <w:color w:val="FF0000"/>
          <w:highlight w:val="green"/>
        </w:rPr>
      </w:pPr>
      <w:r>
        <w:t>О</w:t>
      </w:r>
      <w:r w:rsidRPr="00957D68">
        <w:t xml:space="preserve">бучающиеся улучшили </w:t>
      </w:r>
      <w:r>
        <w:t xml:space="preserve">результаты </w:t>
      </w:r>
      <w:r w:rsidRPr="00957D68">
        <w:t>в координационной и скоростной подготовке</w:t>
      </w:r>
      <w:r>
        <w:t xml:space="preserve">, </w:t>
      </w:r>
      <w:r w:rsidRPr="00957D68">
        <w:t>значительно ухудшили в силовой подготовке и гибкости</w:t>
      </w:r>
      <w:r>
        <w:t>.</w:t>
      </w:r>
    </w:p>
    <w:p w:rsidR="00DF69CD" w:rsidRPr="00AE6DF8" w:rsidRDefault="00675654" w:rsidP="00F33458">
      <w:pPr>
        <w:ind w:firstLine="708"/>
        <w:jc w:val="both"/>
      </w:pPr>
      <w:r w:rsidRPr="00AE6DF8">
        <w:rPr>
          <w:b/>
          <w:i/>
        </w:rPr>
        <w:t>П</w:t>
      </w:r>
      <w:r w:rsidR="00DF69CD" w:rsidRPr="00AE6DF8">
        <w:rPr>
          <w:b/>
          <w:i/>
        </w:rPr>
        <w:t>роблем</w:t>
      </w:r>
      <w:r w:rsidR="003C3D22" w:rsidRPr="00AE6DF8">
        <w:rPr>
          <w:b/>
          <w:i/>
        </w:rPr>
        <w:t>а</w:t>
      </w:r>
      <w:r w:rsidR="00DF69CD" w:rsidRPr="00AE6DF8">
        <w:rPr>
          <w:b/>
          <w:i/>
        </w:rPr>
        <w:t xml:space="preserve"> достоверности данных </w:t>
      </w:r>
      <w:r w:rsidR="00DF69CD" w:rsidRPr="00AE6DF8">
        <w:t xml:space="preserve">тестирования обучающихся, получаемых в ходе информационного обмена между учебными заведениями и </w:t>
      </w:r>
      <w:r w:rsidRPr="00AE6DF8">
        <w:t>отделом образования</w:t>
      </w:r>
      <w:r w:rsidR="00096509" w:rsidRPr="00AE6DF8">
        <w:t>,</w:t>
      </w:r>
      <w:r w:rsidRPr="00AE6DF8">
        <w:t xml:space="preserve"> </w:t>
      </w:r>
      <w:r w:rsidR="003C3D22" w:rsidRPr="00AE6DF8">
        <w:t>остается.</w:t>
      </w:r>
    </w:p>
    <w:p w:rsidR="00E85328" w:rsidRPr="00AE6DF8" w:rsidRDefault="008F5DBE" w:rsidP="00E85328">
      <w:pPr>
        <w:ind w:firstLine="709"/>
        <w:jc w:val="both"/>
      </w:pPr>
      <w:r w:rsidRPr="00AE6DF8">
        <w:t>Вызыв</w:t>
      </w:r>
      <w:r w:rsidR="00F436B3" w:rsidRPr="00AE6DF8">
        <w:t>а</w:t>
      </w:r>
      <w:r w:rsidR="00DF69CD" w:rsidRPr="00AE6DF8">
        <w:t>ют</w:t>
      </w:r>
      <w:r w:rsidR="003C3D22" w:rsidRPr="00AE6DF8">
        <w:t xml:space="preserve"> </w:t>
      </w:r>
      <w:r w:rsidRPr="00AE6DF8">
        <w:rPr>
          <w:b/>
          <w:i/>
        </w:rPr>
        <w:t>сомнения</w:t>
      </w:r>
      <w:r w:rsidRPr="00AE6DF8">
        <w:t xml:space="preserve"> </w:t>
      </w:r>
      <w:r w:rsidR="003C3D22" w:rsidRPr="00AE6DF8">
        <w:rPr>
          <w:b/>
          <w:i/>
        </w:rPr>
        <w:t>высокие</w:t>
      </w:r>
      <w:r w:rsidR="00F436B3" w:rsidRPr="00AE6DF8">
        <w:rPr>
          <w:b/>
          <w:i/>
        </w:rPr>
        <w:t xml:space="preserve"> проценты</w:t>
      </w:r>
      <w:r w:rsidR="00BB6EF9" w:rsidRPr="00AE6DF8">
        <w:t xml:space="preserve"> результат</w:t>
      </w:r>
      <w:r w:rsidR="009A01AF" w:rsidRPr="00AE6DF8">
        <w:t>ов</w:t>
      </w:r>
      <w:r w:rsidRPr="00AE6DF8">
        <w:rPr>
          <w:b/>
          <w:i/>
        </w:rPr>
        <w:t xml:space="preserve"> </w:t>
      </w:r>
      <w:r w:rsidR="00626E81" w:rsidRPr="00AE6DF8">
        <w:rPr>
          <w:b/>
          <w:i/>
        </w:rPr>
        <w:t xml:space="preserve">высокого и низкого </w:t>
      </w:r>
      <w:r w:rsidRPr="00AE6DF8">
        <w:t xml:space="preserve">уровня физической подготовленности обучающихся </w:t>
      </w:r>
      <w:r w:rsidR="000E3428" w:rsidRPr="00AE6DF8">
        <w:t>16-17 лет в обеих школах</w:t>
      </w:r>
      <w:r w:rsidR="00AE6DF8" w:rsidRPr="00AE6DF8">
        <w:t>, как и по результатам прошлого мониторинга</w:t>
      </w:r>
      <w:r w:rsidR="00F436B3" w:rsidRPr="00AE6DF8">
        <w:t>.</w:t>
      </w:r>
      <w:r w:rsidR="0068710C" w:rsidRPr="00AE6DF8">
        <w:t xml:space="preserve"> </w:t>
      </w:r>
    </w:p>
    <w:p w:rsidR="00DF528F" w:rsidRPr="00E362C5" w:rsidRDefault="00DF528F" w:rsidP="0042283F">
      <w:pPr>
        <w:autoSpaceDE w:val="0"/>
        <w:autoSpaceDN w:val="0"/>
        <w:adjustRightInd w:val="0"/>
        <w:ind w:firstLine="709"/>
        <w:jc w:val="both"/>
        <w:rPr>
          <w:color w:val="FF0000"/>
          <w:highlight w:val="green"/>
        </w:rPr>
      </w:pPr>
    </w:p>
    <w:p w:rsidR="00DF528F" w:rsidRPr="00102998" w:rsidRDefault="009D1F59" w:rsidP="0042283F">
      <w:pPr>
        <w:autoSpaceDE w:val="0"/>
        <w:autoSpaceDN w:val="0"/>
        <w:adjustRightInd w:val="0"/>
        <w:jc w:val="both"/>
      </w:pPr>
      <w:r w:rsidRPr="00E362C5">
        <w:rPr>
          <w:color w:val="FF0000"/>
          <w:sz w:val="28"/>
          <w:szCs w:val="28"/>
        </w:rPr>
        <w:tab/>
      </w:r>
      <w:r w:rsidR="00555554" w:rsidRPr="00102998">
        <w:t xml:space="preserve">1. </w:t>
      </w:r>
      <w:r w:rsidR="0042283F" w:rsidRPr="00102998">
        <w:t xml:space="preserve">Руководителям </w:t>
      </w:r>
      <w:r w:rsidRPr="00102998">
        <w:t>общеобразовательных учреждений</w:t>
      </w:r>
      <w:r w:rsidR="0042283F" w:rsidRPr="00102998">
        <w:t>:</w:t>
      </w:r>
    </w:p>
    <w:p w:rsidR="009D1F59" w:rsidRPr="00102998" w:rsidRDefault="00555554" w:rsidP="009D1F59">
      <w:pPr>
        <w:ind w:firstLine="708"/>
        <w:jc w:val="both"/>
      </w:pPr>
      <w:r w:rsidRPr="00102998">
        <w:t>1.</w:t>
      </w:r>
      <w:r w:rsidR="009D1F59" w:rsidRPr="00102998">
        <w:t>1.Использовать результаты мониторинга при планировании работы по сохранению и укреплению здоровья школьников и разработке программ по физической культуре;</w:t>
      </w:r>
    </w:p>
    <w:p w:rsidR="00096509" w:rsidRPr="00102998" w:rsidRDefault="00555554" w:rsidP="009D1F59">
      <w:pPr>
        <w:ind w:firstLine="708"/>
        <w:jc w:val="both"/>
      </w:pPr>
      <w:r w:rsidRPr="00102998">
        <w:t>1.</w:t>
      </w:r>
      <w:r w:rsidR="00096509" w:rsidRPr="00102998">
        <w:t>2.Проанализировать результаты мониторинга по общеобразовательному учреждению, обсудить на совещаниях при директоре, методических объединениях учите</w:t>
      </w:r>
      <w:r w:rsidR="00D05234" w:rsidRPr="00102998">
        <w:t>лей физической культуры (до 01.03</w:t>
      </w:r>
      <w:r w:rsidR="00096509" w:rsidRPr="00102998">
        <w:t>.201</w:t>
      </w:r>
      <w:r w:rsidR="00102998" w:rsidRPr="00102998">
        <w:t>7</w:t>
      </w:r>
      <w:r w:rsidR="00096509" w:rsidRPr="00102998">
        <w:t>).</w:t>
      </w:r>
    </w:p>
    <w:p w:rsidR="009D1F59" w:rsidRPr="00102998" w:rsidRDefault="00096509" w:rsidP="009D1F59">
      <w:pPr>
        <w:ind w:firstLine="708"/>
        <w:jc w:val="both"/>
      </w:pPr>
      <w:r w:rsidRPr="00102998">
        <w:t xml:space="preserve">1.3. </w:t>
      </w:r>
      <w:r w:rsidR="009D1F59" w:rsidRPr="00102998">
        <w:t>Держать на личном контроле проведение мониторинга учителями физической культуры по корпусам школ (постоянно).</w:t>
      </w:r>
    </w:p>
    <w:p w:rsidR="009D1F59" w:rsidRPr="00102998" w:rsidRDefault="00555554" w:rsidP="009D1F59">
      <w:pPr>
        <w:ind w:firstLine="708"/>
        <w:jc w:val="both"/>
      </w:pPr>
      <w:r w:rsidRPr="00102998">
        <w:t>2</w:t>
      </w:r>
      <w:r w:rsidR="009D1F59" w:rsidRPr="00102998">
        <w:t xml:space="preserve">. Отделу образования (Григорьев), МКУ "ИМЦ" (Никачева) </w:t>
      </w:r>
      <w:r w:rsidR="0030707B" w:rsidRPr="00102998">
        <w:t xml:space="preserve">обсудить на ближайшем заседании городского методического объединения </w:t>
      </w:r>
      <w:r w:rsidR="009D1F59" w:rsidRPr="00102998">
        <w:t>учител</w:t>
      </w:r>
      <w:r w:rsidR="0030707B" w:rsidRPr="00102998">
        <w:t>ей</w:t>
      </w:r>
      <w:r w:rsidR="009D1F59" w:rsidRPr="00102998">
        <w:t xml:space="preserve"> физической культуры </w:t>
      </w:r>
      <w:r w:rsidR="0030707B" w:rsidRPr="00102998">
        <w:t>результаты</w:t>
      </w:r>
      <w:r w:rsidR="009D1F59" w:rsidRPr="00102998">
        <w:t xml:space="preserve"> мониторинга физической подготовленности и физического развития обучающихся</w:t>
      </w:r>
      <w:r w:rsidRPr="00102998">
        <w:t xml:space="preserve"> </w:t>
      </w:r>
      <w:r w:rsidR="0030707B" w:rsidRPr="00102998">
        <w:t>за 201</w:t>
      </w:r>
      <w:r w:rsidR="00102998" w:rsidRPr="00102998">
        <w:t>6</w:t>
      </w:r>
      <w:r w:rsidR="0030707B" w:rsidRPr="00102998">
        <w:t>-201</w:t>
      </w:r>
      <w:r w:rsidR="00102998" w:rsidRPr="00102998">
        <w:t>7</w:t>
      </w:r>
      <w:r w:rsidR="0030707B" w:rsidRPr="00102998">
        <w:t>уч.г.</w:t>
      </w:r>
    </w:p>
    <w:p w:rsidR="009D1F59" w:rsidRPr="00102998" w:rsidRDefault="00555554" w:rsidP="009D1F59">
      <w:pPr>
        <w:ind w:firstLine="709"/>
        <w:jc w:val="both"/>
      </w:pPr>
      <w:r w:rsidRPr="00102998">
        <w:t>3</w:t>
      </w:r>
      <w:r w:rsidR="009D1F59" w:rsidRPr="00102998">
        <w:t>. Контроль за исполнением решения возложить на заместителя начальн</w:t>
      </w:r>
      <w:r w:rsidR="009D1F59" w:rsidRPr="00102998">
        <w:t>и</w:t>
      </w:r>
      <w:r w:rsidR="009D1F59" w:rsidRPr="00102998">
        <w:t>ка отдела образования И.Н.Луневу.</w:t>
      </w:r>
    </w:p>
    <w:p w:rsidR="0042283F" w:rsidRPr="00102998" w:rsidRDefault="0042283F" w:rsidP="00756D7B">
      <w:pPr>
        <w:shd w:val="clear" w:color="auto" w:fill="FFFFFF"/>
        <w:autoSpaceDE w:val="0"/>
        <w:autoSpaceDN w:val="0"/>
        <w:adjustRightInd w:val="0"/>
        <w:jc w:val="both"/>
      </w:pPr>
    </w:p>
    <w:p w:rsidR="00756D7B" w:rsidRPr="00E362C5" w:rsidRDefault="00756D7B" w:rsidP="00756D7B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highlight w:val="green"/>
        </w:rPr>
      </w:pPr>
    </w:p>
    <w:sectPr w:rsidR="00756D7B" w:rsidRPr="00E362C5" w:rsidSect="00096509">
      <w:footerReference w:type="even" r:id="rId31"/>
      <w:footerReference w:type="default" r:id="rId3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C6" w:rsidRDefault="00DF32C6">
      <w:r>
        <w:separator/>
      </w:r>
    </w:p>
  </w:endnote>
  <w:endnote w:type="continuationSeparator" w:id="1">
    <w:p w:rsidR="00DF32C6" w:rsidRDefault="00DF3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1C" w:rsidRDefault="002B051C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051C" w:rsidRDefault="002B05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1C" w:rsidRDefault="002B051C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64EC">
      <w:rPr>
        <w:rStyle w:val="a8"/>
        <w:noProof/>
      </w:rPr>
      <w:t>1</w:t>
    </w:r>
    <w:r>
      <w:rPr>
        <w:rStyle w:val="a8"/>
      </w:rPr>
      <w:fldChar w:fldCharType="end"/>
    </w:r>
  </w:p>
  <w:p w:rsidR="002B051C" w:rsidRDefault="002B05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C6" w:rsidRDefault="00DF32C6">
      <w:r>
        <w:separator/>
      </w:r>
    </w:p>
  </w:footnote>
  <w:footnote w:type="continuationSeparator" w:id="1">
    <w:p w:rsidR="00DF32C6" w:rsidRDefault="00DF3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"/>
      </v:shape>
    </w:pict>
  </w:numPicBullet>
  <w:abstractNum w:abstractNumId="0">
    <w:nsid w:val="01D5022B"/>
    <w:multiLevelType w:val="hybridMultilevel"/>
    <w:tmpl w:val="ABF4545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9940A3"/>
    <w:multiLevelType w:val="hybridMultilevel"/>
    <w:tmpl w:val="02E20A68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40298F"/>
    <w:multiLevelType w:val="hybridMultilevel"/>
    <w:tmpl w:val="241A5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353E5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625E"/>
    <w:multiLevelType w:val="hybridMultilevel"/>
    <w:tmpl w:val="07023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D74A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150"/>
    <w:multiLevelType w:val="multilevel"/>
    <w:tmpl w:val="1D5A5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62C56"/>
    <w:multiLevelType w:val="hybridMultilevel"/>
    <w:tmpl w:val="3AAC65D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E38F0"/>
    <w:multiLevelType w:val="hybridMultilevel"/>
    <w:tmpl w:val="3A52ADE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838563E"/>
    <w:multiLevelType w:val="hybridMultilevel"/>
    <w:tmpl w:val="92D0C9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127B0"/>
    <w:multiLevelType w:val="hybridMultilevel"/>
    <w:tmpl w:val="A768DC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64475"/>
    <w:multiLevelType w:val="hybridMultilevel"/>
    <w:tmpl w:val="5372C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4263"/>
    <w:multiLevelType w:val="hybridMultilevel"/>
    <w:tmpl w:val="150268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5711B9F"/>
    <w:multiLevelType w:val="hybridMultilevel"/>
    <w:tmpl w:val="93D8412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59E4FB0"/>
    <w:multiLevelType w:val="hybridMultilevel"/>
    <w:tmpl w:val="8BF4B4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60075BF"/>
    <w:multiLevelType w:val="hybridMultilevel"/>
    <w:tmpl w:val="F1E0A9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00328CC"/>
    <w:multiLevelType w:val="multilevel"/>
    <w:tmpl w:val="D3C48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304C12D8"/>
    <w:multiLevelType w:val="hybridMultilevel"/>
    <w:tmpl w:val="EA0442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458B3"/>
    <w:multiLevelType w:val="hybridMultilevel"/>
    <w:tmpl w:val="40D212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57D6F"/>
    <w:multiLevelType w:val="hybridMultilevel"/>
    <w:tmpl w:val="52C242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650B8"/>
    <w:multiLevelType w:val="hybridMultilevel"/>
    <w:tmpl w:val="B3540F7A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>
    <w:nsid w:val="3A685E67"/>
    <w:multiLevelType w:val="hybridMultilevel"/>
    <w:tmpl w:val="5C2A0C1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B4175B1"/>
    <w:multiLevelType w:val="hybridMultilevel"/>
    <w:tmpl w:val="6EA88812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3E0E7256"/>
    <w:multiLevelType w:val="hybridMultilevel"/>
    <w:tmpl w:val="30D825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0545D"/>
    <w:multiLevelType w:val="hybridMultilevel"/>
    <w:tmpl w:val="8414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2A2B"/>
    <w:multiLevelType w:val="hybridMultilevel"/>
    <w:tmpl w:val="F0FA6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53FAF"/>
    <w:multiLevelType w:val="hybridMultilevel"/>
    <w:tmpl w:val="E1040D8E"/>
    <w:lvl w:ilvl="0" w:tplc="58A2989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7C2191"/>
    <w:multiLevelType w:val="hybridMultilevel"/>
    <w:tmpl w:val="851E62A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7A07A5B"/>
    <w:multiLevelType w:val="multilevel"/>
    <w:tmpl w:val="87680A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49A6169F"/>
    <w:multiLevelType w:val="hybridMultilevel"/>
    <w:tmpl w:val="BCA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567B1"/>
    <w:multiLevelType w:val="hybridMultilevel"/>
    <w:tmpl w:val="B9E4D2E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35F2E22"/>
    <w:multiLevelType w:val="hybridMultilevel"/>
    <w:tmpl w:val="22FC8E32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2">
    <w:nsid w:val="54173F4F"/>
    <w:multiLevelType w:val="hybridMultilevel"/>
    <w:tmpl w:val="8C4E10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41F02C4"/>
    <w:multiLevelType w:val="hybridMultilevel"/>
    <w:tmpl w:val="DB5CE91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AE092B"/>
    <w:multiLevelType w:val="hybridMultilevel"/>
    <w:tmpl w:val="F13873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AB1044C"/>
    <w:multiLevelType w:val="hybridMultilevel"/>
    <w:tmpl w:val="BB68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5210A8"/>
    <w:multiLevelType w:val="hybridMultilevel"/>
    <w:tmpl w:val="47BC739A"/>
    <w:lvl w:ilvl="0" w:tplc="0419000D">
      <w:start w:val="1"/>
      <w:numFmt w:val="bullet"/>
      <w:lvlText w:val="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7">
    <w:nsid w:val="5B5460A1"/>
    <w:multiLevelType w:val="hybridMultilevel"/>
    <w:tmpl w:val="CBF038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BCF4B27"/>
    <w:multiLevelType w:val="hybridMultilevel"/>
    <w:tmpl w:val="B16CF34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08B04ED"/>
    <w:multiLevelType w:val="hybridMultilevel"/>
    <w:tmpl w:val="AE5A38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64E02A9"/>
    <w:multiLevelType w:val="hybridMultilevel"/>
    <w:tmpl w:val="DFF2E53C"/>
    <w:lvl w:ilvl="0" w:tplc="4D227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02576F"/>
    <w:multiLevelType w:val="multilevel"/>
    <w:tmpl w:val="06425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2">
    <w:nsid w:val="6F167980"/>
    <w:multiLevelType w:val="hybridMultilevel"/>
    <w:tmpl w:val="0E88C4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2226161"/>
    <w:multiLevelType w:val="hybridMultilevel"/>
    <w:tmpl w:val="80CA5C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FC7C80"/>
    <w:multiLevelType w:val="hybridMultilevel"/>
    <w:tmpl w:val="C578045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>
    <w:nsid w:val="7B040BBA"/>
    <w:multiLevelType w:val="multilevel"/>
    <w:tmpl w:val="44087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46">
    <w:nsid w:val="7CBE4FE3"/>
    <w:multiLevelType w:val="hybridMultilevel"/>
    <w:tmpl w:val="F48C5C8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1"/>
  </w:num>
  <w:num w:numId="4">
    <w:abstractNumId w:val="32"/>
  </w:num>
  <w:num w:numId="5">
    <w:abstractNumId w:val="37"/>
  </w:num>
  <w:num w:numId="6">
    <w:abstractNumId w:val="42"/>
  </w:num>
  <w:num w:numId="7">
    <w:abstractNumId w:val="26"/>
  </w:num>
  <w:num w:numId="8">
    <w:abstractNumId w:val="44"/>
  </w:num>
  <w:num w:numId="9">
    <w:abstractNumId w:val="10"/>
  </w:num>
  <w:num w:numId="10">
    <w:abstractNumId w:val="19"/>
  </w:num>
  <w:num w:numId="11">
    <w:abstractNumId w:val="23"/>
  </w:num>
  <w:num w:numId="12">
    <w:abstractNumId w:val="30"/>
  </w:num>
  <w:num w:numId="13">
    <w:abstractNumId w:val="35"/>
  </w:num>
  <w:num w:numId="14">
    <w:abstractNumId w:val="20"/>
  </w:num>
  <w:num w:numId="15">
    <w:abstractNumId w:val="41"/>
  </w:num>
  <w:num w:numId="16">
    <w:abstractNumId w:val="14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8"/>
  </w:num>
  <w:num w:numId="22">
    <w:abstractNumId w:val="1"/>
  </w:num>
  <w:num w:numId="23">
    <w:abstractNumId w:val="31"/>
  </w:num>
  <w:num w:numId="24">
    <w:abstractNumId w:val="12"/>
  </w:num>
  <w:num w:numId="25">
    <w:abstractNumId w:val="45"/>
  </w:num>
  <w:num w:numId="26">
    <w:abstractNumId w:val="37"/>
  </w:num>
  <w:num w:numId="27">
    <w:abstractNumId w:val="32"/>
  </w:num>
  <w:num w:numId="28">
    <w:abstractNumId w:val="22"/>
  </w:num>
  <w:num w:numId="29">
    <w:abstractNumId w:val="2"/>
  </w:num>
  <w:num w:numId="30">
    <w:abstractNumId w:val="7"/>
  </w:num>
  <w:num w:numId="31">
    <w:abstractNumId w:val="46"/>
  </w:num>
  <w:num w:numId="32">
    <w:abstractNumId w:val="39"/>
  </w:num>
  <w:num w:numId="33">
    <w:abstractNumId w:val="11"/>
  </w:num>
  <w:num w:numId="34">
    <w:abstractNumId w:val="16"/>
  </w:num>
  <w:num w:numId="35">
    <w:abstractNumId w:val="28"/>
  </w:num>
  <w:num w:numId="36">
    <w:abstractNumId w:val="5"/>
  </w:num>
  <w:num w:numId="37">
    <w:abstractNumId w:val="6"/>
  </w:num>
  <w:num w:numId="38">
    <w:abstractNumId w:val="40"/>
  </w:num>
  <w:num w:numId="39">
    <w:abstractNumId w:val="29"/>
  </w:num>
  <w:num w:numId="40">
    <w:abstractNumId w:val="4"/>
  </w:num>
  <w:num w:numId="41">
    <w:abstractNumId w:val="17"/>
  </w:num>
  <w:num w:numId="42">
    <w:abstractNumId w:val="0"/>
  </w:num>
  <w:num w:numId="43">
    <w:abstractNumId w:val="36"/>
  </w:num>
  <w:num w:numId="44">
    <w:abstractNumId w:val="34"/>
  </w:num>
  <w:num w:numId="45">
    <w:abstractNumId w:val="33"/>
  </w:num>
  <w:num w:numId="46">
    <w:abstractNumId w:val="38"/>
  </w:num>
  <w:num w:numId="47">
    <w:abstractNumId w:val="15"/>
  </w:num>
  <w:num w:numId="48">
    <w:abstractNumId w:val="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48A"/>
    <w:rsid w:val="00000EB2"/>
    <w:rsid w:val="00001205"/>
    <w:rsid w:val="00001381"/>
    <w:rsid w:val="0000361F"/>
    <w:rsid w:val="000038DF"/>
    <w:rsid w:val="00007FA0"/>
    <w:rsid w:val="000112DB"/>
    <w:rsid w:val="0001155E"/>
    <w:rsid w:val="000149EE"/>
    <w:rsid w:val="000166F3"/>
    <w:rsid w:val="00016770"/>
    <w:rsid w:val="00016D00"/>
    <w:rsid w:val="00020743"/>
    <w:rsid w:val="00020CC0"/>
    <w:rsid w:val="000244EC"/>
    <w:rsid w:val="00026154"/>
    <w:rsid w:val="0002649B"/>
    <w:rsid w:val="00026AA2"/>
    <w:rsid w:val="00026AE4"/>
    <w:rsid w:val="00027A38"/>
    <w:rsid w:val="00032083"/>
    <w:rsid w:val="000331E0"/>
    <w:rsid w:val="00035F09"/>
    <w:rsid w:val="0003743A"/>
    <w:rsid w:val="00040CA9"/>
    <w:rsid w:val="00041390"/>
    <w:rsid w:val="00042B51"/>
    <w:rsid w:val="00043BE9"/>
    <w:rsid w:val="0004531F"/>
    <w:rsid w:val="0005146C"/>
    <w:rsid w:val="0005160A"/>
    <w:rsid w:val="000546CA"/>
    <w:rsid w:val="000560CF"/>
    <w:rsid w:val="00057AC6"/>
    <w:rsid w:val="00064B7F"/>
    <w:rsid w:val="00064F16"/>
    <w:rsid w:val="00065512"/>
    <w:rsid w:val="00065586"/>
    <w:rsid w:val="00065C58"/>
    <w:rsid w:val="00066F4F"/>
    <w:rsid w:val="00067365"/>
    <w:rsid w:val="000732D6"/>
    <w:rsid w:val="00074876"/>
    <w:rsid w:val="00074B0B"/>
    <w:rsid w:val="00075C6B"/>
    <w:rsid w:val="00080299"/>
    <w:rsid w:val="00080F9E"/>
    <w:rsid w:val="000833DF"/>
    <w:rsid w:val="000841A3"/>
    <w:rsid w:val="00084305"/>
    <w:rsid w:val="000863D9"/>
    <w:rsid w:val="000865F4"/>
    <w:rsid w:val="00086AC7"/>
    <w:rsid w:val="00087045"/>
    <w:rsid w:val="00087124"/>
    <w:rsid w:val="00087CF7"/>
    <w:rsid w:val="00090657"/>
    <w:rsid w:val="000928E3"/>
    <w:rsid w:val="000938E3"/>
    <w:rsid w:val="000943A9"/>
    <w:rsid w:val="000957E8"/>
    <w:rsid w:val="0009585F"/>
    <w:rsid w:val="00096509"/>
    <w:rsid w:val="00097375"/>
    <w:rsid w:val="000A19C8"/>
    <w:rsid w:val="000A2D2C"/>
    <w:rsid w:val="000A4173"/>
    <w:rsid w:val="000A59EE"/>
    <w:rsid w:val="000A6821"/>
    <w:rsid w:val="000B16D7"/>
    <w:rsid w:val="000B2159"/>
    <w:rsid w:val="000B5163"/>
    <w:rsid w:val="000C13E0"/>
    <w:rsid w:val="000C16F2"/>
    <w:rsid w:val="000C22A6"/>
    <w:rsid w:val="000C25AD"/>
    <w:rsid w:val="000C635D"/>
    <w:rsid w:val="000C70F3"/>
    <w:rsid w:val="000C7BFC"/>
    <w:rsid w:val="000D3893"/>
    <w:rsid w:val="000D47D0"/>
    <w:rsid w:val="000D74AF"/>
    <w:rsid w:val="000D7AB0"/>
    <w:rsid w:val="000E03CB"/>
    <w:rsid w:val="000E0ECA"/>
    <w:rsid w:val="000E3428"/>
    <w:rsid w:val="000E5616"/>
    <w:rsid w:val="000F09D0"/>
    <w:rsid w:val="000F0D03"/>
    <w:rsid w:val="000F1B71"/>
    <w:rsid w:val="000F5736"/>
    <w:rsid w:val="000F57F6"/>
    <w:rsid w:val="000F62BA"/>
    <w:rsid w:val="000F7A32"/>
    <w:rsid w:val="00100113"/>
    <w:rsid w:val="00102998"/>
    <w:rsid w:val="00103017"/>
    <w:rsid w:val="001055B5"/>
    <w:rsid w:val="00105C4F"/>
    <w:rsid w:val="001123BC"/>
    <w:rsid w:val="0011367F"/>
    <w:rsid w:val="001203E9"/>
    <w:rsid w:val="00124899"/>
    <w:rsid w:val="001257E5"/>
    <w:rsid w:val="00127B4B"/>
    <w:rsid w:val="00130B3A"/>
    <w:rsid w:val="00132317"/>
    <w:rsid w:val="00133891"/>
    <w:rsid w:val="00136971"/>
    <w:rsid w:val="00140378"/>
    <w:rsid w:val="001419AB"/>
    <w:rsid w:val="00141D86"/>
    <w:rsid w:val="00143FA7"/>
    <w:rsid w:val="00145694"/>
    <w:rsid w:val="001466D9"/>
    <w:rsid w:val="00152C95"/>
    <w:rsid w:val="00154812"/>
    <w:rsid w:val="00155319"/>
    <w:rsid w:val="0015708C"/>
    <w:rsid w:val="00157578"/>
    <w:rsid w:val="00160F2D"/>
    <w:rsid w:val="00161F3F"/>
    <w:rsid w:val="001628E5"/>
    <w:rsid w:val="00163F87"/>
    <w:rsid w:val="0016779C"/>
    <w:rsid w:val="0017225B"/>
    <w:rsid w:val="00174807"/>
    <w:rsid w:val="00174A06"/>
    <w:rsid w:val="0018763D"/>
    <w:rsid w:val="0019104F"/>
    <w:rsid w:val="0019245B"/>
    <w:rsid w:val="00195560"/>
    <w:rsid w:val="001958D8"/>
    <w:rsid w:val="001A02CD"/>
    <w:rsid w:val="001A2C5C"/>
    <w:rsid w:val="001A73DA"/>
    <w:rsid w:val="001B1E3E"/>
    <w:rsid w:val="001B7117"/>
    <w:rsid w:val="001C0CDD"/>
    <w:rsid w:val="001C677A"/>
    <w:rsid w:val="001C6811"/>
    <w:rsid w:val="001C6E06"/>
    <w:rsid w:val="001C708E"/>
    <w:rsid w:val="001D1072"/>
    <w:rsid w:val="001D1DB3"/>
    <w:rsid w:val="001D3FF7"/>
    <w:rsid w:val="001D7808"/>
    <w:rsid w:val="001D7CDA"/>
    <w:rsid w:val="001E0C4E"/>
    <w:rsid w:val="001E1E2C"/>
    <w:rsid w:val="001E2F41"/>
    <w:rsid w:val="001E324E"/>
    <w:rsid w:val="001E3DDC"/>
    <w:rsid w:val="001E48BC"/>
    <w:rsid w:val="001F08E2"/>
    <w:rsid w:val="001F2B25"/>
    <w:rsid w:val="001F3423"/>
    <w:rsid w:val="001F4126"/>
    <w:rsid w:val="001F49FA"/>
    <w:rsid w:val="001F50DA"/>
    <w:rsid w:val="001F5A47"/>
    <w:rsid w:val="001F652C"/>
    <w:rsid w:val="001F6C4F"/>
    <w:rsid w:val="001F7F6F"/>
    <w:rsid w:val="002031D4"/>
    <w:rsid w:val="00204906"/>
    <w:rsid w:val="00205785"/>
    <w:rsid w:val="002066A0"/>
    <w:rsid w:val="00207314"/>
    <w:rsid w:val="002173D5"/>
    <w:rsid w:val="0021741A"/>
    <w:rsid w:val="00223EF3"/>
    <w:rsid w:val="00225528"/>
    <w:rsid w:val="00226227"/>
    <w:rsid w:val="002270AD"/>
    <w:rsid w:val="00231112"/>
    <w:rsid w:val="00240A83"/>
    <w:rsid w:val="002415FA"/>
    <w:rsid w:val="00242DCC"/>
    <w:rsid w:val="0024533E"/>
    <w:rsid w:val="002535D2"/>
    <w:rsid w:val="00254D1F"/>
    <w:rsid w:val="00255B44"/>
    <w:rsid w:val="002577E2"/>
    <w:rsid w:val="00257C8D"/>
    <w:rsid w:val="00260B19"/>
    <w:rsid w:val="00264A9C"/>
    <w:rsid w:val="00267546"/>
    <w:rsid w:val="00270E3E"/>
    <w:rsid w:val="00272B46"/>
    <w:rsid w:val="00272C94"/>
    <w:rsid w:val="002747A5"/>
    <w:rsid w:val="0027507D"/>
    <w:rsid w:val="0027552E"/>
    <w:rsid w:val="00276CF7"/>
    <w:rsid w:val="00280783"/>
    <w:rsid w:val="002820C9"/>
    <w:rsid w:val="00284CC2"/>
    <w:rsid w:val="002912F1"/>
    <w:rsid w:val="00291C44"/>
    <w:rsid w:val="0029290B"/>
    <w:rsid w:val="002930E2"/>
    <w:rsid w:val="00293D0C"/>
    <w:rsid w:val="00295766"/>
    <w:rsid w:val="00296CAE"/>
    <w:rsid w:val="002A3F07"/>
    <w:rsid w:val="002A4C95"/>
    <w:rsid w:val="002A51A6"/>
    <w:rsid w:val="002A580E"/>
    <w:rsid w:val="002A6949"/>
    <w:rsid w:val="002A7AB1"/>
    <w:rsid w:val="002B051C"/>
    <w:rsid w:val="002B127C"/>
    <w:rsid w:val="002B35C5"/>
    <w:rsid w:val="002B40EB"/>
    <w:rsid w:val="002B6D4F"/>
    <w:rsid w:val="002C04A5"/>
    <w:rsid w:val="002C0505"/>
    <w:rsid w:val="002C0B94"/>
    <w:rsid w:val="002C1040"/>
    <w:rsid w:val="002C13C5"/>
    <w:rsid w:val="002C27D7"/>
    <w:rsid w:val="002C5017"/>
    <w:rsid w:val="002C591D"/>
    <w:rsid w:val="002C5949"/>
    <w:rsid w:val="002C5F6C"/>
    <w:rsid w:val="002D02A4"/>
    <w:rsid w:val="002D1FA3"/>
    <w:rsid w:val="002D38E0"/>
    <w:rsid w:val="002D493A"/>
    <w:rsid w:val="002E00FD"/>
    <w:rsid w:val="002E46C4"/>
    <w:rsid w:val="002E4B9F"/>
    <w:rsid w:val="002E5379"/>
    <w:rsid w:val="002F228D"/>
    <w:rsid w:val="002F613F"/>
    <w:rsid w:val="002F6AF2"/>
    <w:rsid w:val="0030009A"/>
    <w:rsid w:val="00300BE2"/>
    <w:rsid w:val="00301A0B"/>
    <w:rsid w:val="003024BC"/>
    <w:rsid w:val="0030263D"/>
    <w:rsid w:val="00303C07"/>
    <w:rsid w:val="00303D89"/>
    <w:rsid w:val="00304765"/>
    <w:rsid w:val="00304D6D"/>
    <w:rsid w:val="0030707B"/>
    <w:rsid w:val="00310045"/>
    <w:rsid w:val="00310490"/>
    <w:rsid w:val="00311E17"/>
    <w:rsid w:val="003131AB"/>
    <w:rsid w:val="00314054"/>
    <w:rsid w:val="00316D3C"/>
    <w:rsid w:val="00323E56"/>
    <w:rsid w:val="00324A8C"/>
    <w:rsid w:val="003255CC"/>
    <w:rsid w:val="003267DE"/>
    <w:rsid w:val="0032726A"/>
    <w:rsid w:val="00334159"/>
    <w:rsid w:val="00334703"/>
    <w:rsid w:val="00334CEE"/>
    <w:rsid w:val="00335B65"/>
    <w:rsid w:val="003401B7"/>
    <w:rsid w:val="003421EE"/>
    <w:rsid w:val="00342783"/>
    <w:rsid w:val="00342AA2"/>
    <w:rsid w:val="00343D8C"/>
    <w:rsid w:val="0034457E"/>
    <w:rsid w:val="00345916"/>
    <w:rsid w:val="0035024C"/>
    <w:rsid w:val="003516CB"/>
    <w:rsid w:val="0035229E"/>
    <w:rsid w:val="00353F01"/>
    <w:rsid w:val="00355B46"/>
    <w:rsid w:val="0035616D"/>
    <w:rsid w:val="00356845"/>
    <w:rsid w:val="00356DCD"/>
    <w:rsid w:val="00360F08"/>
    <w:rsid w:val="00360F11"/>
    <w:rsid w:val="00363A15"/>
    <w:rsid w:val="0036529D"/>
    <w:rsid w:val="00366082"/>
    <w:rsid w:val="003661D7"/>
    <w:rsid w:val="003720A1"/>
    <w:rsid w:val="00375E0F"/>
    <w:rsid w:val="003765C2"/>
    <w:rsid w:val="003837A7"/>
    <w:rsid w:val="003845F0"/>
    <w:rsid w:val="0038549F"/>
    <w:rsid w:val="00387DA3"/>
    <w:rsid w:val="00390048"/>
    <w:rsid w:val="00396A6C"/>
    <w:rsid w:val="003978D5"/>
    <w:rsid w:val="003A44C6"/>
    <w:rsid w:val="003A5CEA"/>
    <w:rsid w:val="003A75FC"/>
    <w:rsid w:val="003B5451"/>
    <w:rsid w:val="003B6E6C"/>
    <w:rsid w:val="003B761A"/>
    <w:rsid w:val="003B7CD9"/>
    <w:rsid w:val="003C24D8"/>
    <w:rsid w:val="003C3D22"/>
    <w:rsid w:val="003C646E"/>
    <w:rsid w:val="003D28A2"/>
    <w:rsid w:val="003D47B1"/>
    <w:rsid w:val="003D573F"/>
    <w:rsid w:val="003D7509"/>
    <w:rsid w:val="003E1748"/>
    <w:rsid w:val="003E1FF6"/>
    <w:rsid w:val="003E386E"/>
    <w:rsid w:val="003E54E9"/>
    <w:rsid w:val="003F090B"/>
    <w:rsid w:val="003F0A55"/>
    <w:rsid w:val="003F430B"/>
    <w:rsid w:val="003F7BC0"/>
    <w:rsid w:val="00401B4A"/>
    <w:rsid w:val="00410E1D"/>
    <w:rsid w:val="004136A8"/>
    <w:rsid w:val="00413A27"/>
    <w:rsid w:val="0042147F"/>
    <w:rsid w:val="0042283F"/>
    <w:rsid w:val="00431476"/>
    <w:rsid w:val="004317AC"/>
    <w:rsid w:val="004325EC"/>
    <w:rsid w:val="00432B5E"/>
    <w:rsid w:val="00432CF0"/>
    <w:rsid w:val="004345C0"/>
    <w:rsid w:val="00435322"/>
    <w:rsid w:val="00435F8C"/>
    <w:rsid w:val="0043618B"/>
    <w:rsid w:val="00437039"/>
    <w:rsid w:val="004371D5"/>
    <w:rsid w:val="004372B4"/>
    <w:rsid w:val="00437370"/>
    <w:rsid w:val="00440208"/>
    <w:rsid w:val="004408E0"/>
    <w:rsid w:val="00441B41"/>
    <w:rsid w:val="004428DE"/>
    <w:rsid w:val="004436FC"/>
    <w:rsid w:val="00443E31"/>
    <w:rsid w:val="00444418"/>
    <w:rsid w:val="00444753"/>
    <w:rsid w:val="004451D8"/>
    <w:rsid w:val="00446C4B"/>
    <w:rsid w:val="00451E62"/>
    <w:rsid w:val="004524A8"/>
    <w:rsid w:val="00452785"/>
    <w:rsid w:val="00454606"/>
    <w:rsid w:val="00455436"/>
    <w:rsid w:val="00457B5E"/>
    <w:rsid w:val="00461714"/>
    <w:rsid w:val="0046214F"/>
    <w:rsid w:val="00462F9E"/>
    <w:rsid w:val="00463E12"/>
    <w:rsid w:val="00464F8B"/>
    <w:rsid w:val="00465B8A"/>
    <w:rsid w:val="00472047"/>
    <w:rsid w:val="00472DF5"/>
    <w:rsid w:val="004734C5"/>
    <w:rsid w:val="00474820"/>
    <w:rsid w:val="00476EE3"/>
    <w:rsid w:val="00477586"/>
    <w:rsid w:val="00482585"/>
    <w:rsid w:val="00482CC7"/>
    <w:rsid w:val="004869DA"/>
    <w:rsid w:val="00486EB2"/>
    <w:rsid w:val="00492412"/>
    <w:rsid w:val="00492B8B"/>
    <w:rsid w:val="0049312F"/>
    <w:rsid w:val="00494C4A"/>
    <w:rsid w:val="0049599B"/>
    <w:rsid w:val="00495AA0"/>
    <w:rsid w:val="004963DE"/>
    <w:rsid w:val="00496F71"/>
    <w:rsid w:val="0049750F"/>
    <w:rsid w:val="00497C62"/>
    <w:rsid w:val="00497F0A"/>
    <w:rsid w:val="004A1140"/>
    <w:rsid w:val="004A1F99"/>
    <w:rsid w:val="004A55E4"/>
    <w:rsid w:val="004A6AD6"/>
    <w:rsid w:val="004A6B71"/>
    <w:rsid w:val="004B0574"/>
    <w:rsid w:val="004B10F5"/>
    <w:rsid w:val="004B1727"/>
    <w:rsid w:val="004B2569"/>
    <w:rsid w:val="004B2606"/>
    <w:rsid w:val="004C0D8B"/>
    <w:rsid w:val="004C1BEC"/>
    <w:rsid w:val="004C3929"/>
    <w:rsid w:val="004D0742"/>
    <w:rsid w:val="004D0AAC"/>
    <w:rsid w:val="004D0D7B"/>
    <w:rsid w:val="004D2B20"/>
    <w:rsid w:val="004D474F"/>
    <w:rsid w:val="004D4DA2"/>
    <w:rsid w:val="004E0843"/>
    <w:rsid w:val="004E22A0"/>
    <w:rsid w:val="004E24E6"/>
    <w:rsid w:val="004E7463"/>
    <w:rsid w:val="004E7CBB"/>
    <w:rsid w:val="004F0B74"/>
    <w:rsid w:val="004F323A"/>
    <w:rsid w:val="004F443B"/>
    <w:rsid w:val="004F49C3"/>
    <w:rsid w:val="004F71C5"/>
    <w:rsid w:val="00500A1B"/>
    <w:rsid w:val="005022D3"/>
    <w:rsid w:val="00502E40"/>
    <w:rsid w:val="00510FC6"/>
    <w:rsid w:val="00512DB1"/>
    <w:rsid w:val="00513CF0"/>
    <w:rsid w:val="00515967"/>
    <w:rsid w:val="00516E2F"/>
    <w:rsid w:val="00520A1F"/>
    <w:rsid w:val="00520F87"/>
    <w:rsid w:val="00521B63"/>
    <w:rsid w:val="005221C7"/>
    <w:rsid w:val="00522F98"/>
    <w:rsid w:val="0052400B"/>
    <w:rsid w:val="00527ACA"/>
    <w:rsid w:val="005309CD"/>
    <w:rsid w:val="00530B3F"/>
    <w:rsid w:val="00533DEF"/>
    <w:rsid w:val="0053474C"/>
    <w:rsid w:val="00534783"/>
    <w:rsid w:val="00534F2B"/>
    <w:rsid w:val="005350B3"/>
    <w:rsid w:val="005373FD"/>
    <w:rsid w:val="005377C0"/>
    <w:rsid w:val="005407E4"/>
    <w:rsid w:val="005437FF"/>
    <w:rsid w:val="005506FD"/>
    <w:rsid w:val="00554A50"/>
    <w:rsid w:val="00555554"/>
    <w:rsid w:val="00556C3A"/>
    <w:rsid w:val="0055703E"/>
    <w:rsid w:val="00557F03"/>
    <w:rsid w:val="00557F87"/>
    <w:rsid w:val="005622E2"/>
    <w:rsid w:val="00563588"/>
    <w:rsid w:val="005641DE"/>
    <w:rsid w:val="005645FA"/>
    <w:rsid w:val="005665F7"/>
    <w:rsid w:val="005667D1"/>
    <w:rsid w:val="005719FC"/>
    <w:rsid w:val="005770C1"/>
    <w:rsid w:val="005814E2"/>
    <w:rsid w:val="00583C2E"/>
    <w:rsid w:val="00583C79"/>
    <w:rsid w:val="0058678F"/>
    <w:rsid w:val="00587015"/>
    <w:rsid w:val="00591803"/>
    <w:rsid w:val="00592CA3"/>
    <w:rsid w:val="005939DB"/>
    <w:rsid w:val="005978D4"/>
    <w:rsid w:val="005A147A"/>
    <w:rsid w:val="005A1A8F"/>
    <w:rsid w:val="005A38DC"/>
    <w:rsid w:val="005A3A63"/>
    <w:rsid w:val="005A3EAF"/>
    <w:rsid w:val="005A4A8C"/>
    <w:rsid w:val="005B1162"/>
    <w:rsid w:val="005C12AF"/>
    <w:rsid w:val="005C17D2"/>
    <w:rsid w:val="005C2A87"/>
    <w:rsid w:val="005C36E3"/>
    <w:rsid w:val="005C3C7C"/>
    <w:rsid w:val="005C6551"/>
    <w:rsid w:val="005D1F94"/>
    <w:rsid w:val="005D3882"/>
    <w:rsid w:val="005D3EBE"/>
    <w:rsid w:val="005E4147"/>
    <w:rsid w:val="005E4A0C"/>
    <w:rsid w:val="005E6202"/>
    <w:rsid w:val="005F2856"/>
    <w:rsid w:val="005F2917"/>
    <w:rsid w:val="005F30F1"/>
    <w:rsid w:val="005F53F3"/>
    <w:rsid w:val="005F70C6"/>
    <w:rsid w:val="005F7D62"/>
    <w:rsid w:val="00600299"/>
    <w:rsid w:val="006038E3"/>
    <w:rsid w:val="00604B5A"/>
    <w:rsid w:val="00606AA8"/>
    <w:rsid w:val="00606FC7"/>
    <w:rsid w:val="00607523"/>
    <w:rsid w:val="00610F41"/>
    <w:rsid w:val="006116BA"/>
    <w:rsid w:val="0061377D"/>
    <w:rsid w:val="0061611F"/>
    <w:rsid w:val="00616794"/>
    <w:rsid w:val="00617F4E"/>
    <w:rsid w:val="006221FD"/>
    <w:rsid w:val="00624023"/>
    <w:rsid w:val="00624A4A"/>
    <w:rsid w:val="00626E81"/>
    <w:rsid w:val="006332E4"/>
    <w:rsid w:val="0063372E"/>
    <w:rsid w:val="00634AE7"/>
    <w:rsid w:val="00635C4E"/>
    <w:rsid w:val="00637F8E"/>
    <w:rsid w:val="00640001"/>
    <w:rsid w:val="00640531"/>
    <w:rsid w:val="00644D24"/>
    <w:rsid w:val="0064664D"/>
    <w:rsid w:val="00650647"/>
    <w:rsid w:val="00652DEE"/>
    <w:rsid w:val="00653EC0"/>
    <w:rsid w:val="00654B23"/>
    <w:rsid w:val="00656B2D"/>
    <w:rsid w:val="00657E45"/>
    <w:rsid w:val="00660767"/>
    <w:rsid w:val="0066102B"/>
    <w:rsid w:val="00661B20"/>
    <w:rsid w:val="00661DDF"/>
    <w:rsid w:val="0066236C"/>
    <w:rsid w:val="00662D83"/>
    <w:rsid w:val="00667D10"/>
    <w:rsid w:val="00671812"/>
    <w:rsid w:val="00674435"/>
    <w:rsid w:val="00675654"/>
    <w:rsid w:val="00676378"/>
    <w:rsid w:val="00677E4E"/>
    <w:rsid w:val="00680749"/>
    <w:rsid w:val="006855B5"/>
    <w:rsid w:val="006859D7"/>
    <w:rsid w:val="00685F8C"/>
    <w:rsid w:val="0068710C"/>
    <w:rsid w:val="00691DFB"/>
    <w:rsid w:val="00691E8F"/>
    <w:rsid w:val="00691F0E"/>
    <w:rsid w:val="006952A2"/>
    <w:rsid w:val="00697195"/>
    <w:rsid w:val="00697EDD"/>
    <w:rsid w:val="006A14EC"/>
    <w:rsid w:val="006A180C"/>
    <w:rsid w:val="006A1BA7"/>
    <w:rsid w:val="006A308C"/>
    <w:rsid w:val="006A30E2"/>
    <w:rsid w:val="006A5A02"/>
    <w:rsid w:val="006A5BD6"/>
    <w:rsid w:val="006A6D3A"/>
    <w:rsid w:val="006A7E7D"/>
    <w:rsid w:val="006B3959"/>
    <w:rsid w:val="006B3B9F"/>
    <w:rsid w:val="006B4604"/>
    <w:rsid w:val="006B46B6"/>
    <w:rsid w:val="006B4893"/>
    <w:rsid w:val="006B70D2"/>
    <w:rsid w:val="006C6B51"/>
    <w:rsid w:val="006D25CC"/>
    <w:rsid w:val="006D38E3"/>
    <w:rsid w:val="006D42E8"/>
    <w:rsid w:val="006D6713"/>
    <w:rsid w:val="006D6AC0"/>
    <w:rsid w:val="006D7DB9"/>
    <w:rsid w:val="006E1531"/>
    <w:rsid w:val="006E348A"/>
    <w:rsid w:val="006E3A1F"/>
    <w:rsid w:val="006E5DA1"/>
    <w:rsid w:val="006F44AB"/>
    <w:rsid w:val="006F4D5D"/>
    <w:rsid w:val="00700204"/>
    <w:rsid w:val="00701295"/>
    <w:rsid w:val="007014B3"/>
    <w:rsid w:val="00703351"/>
    <w:rsid w:val="00703F5F"/>
    <w:rsid w:val="007102ED"/>
    <w:rsid w:val="00710438"/>
    <w:rsid w:val="00710DA2"/>
    <w:rsid w:val="00711F08"/>
    <w:rsid w:val="0071364E"/>
    <w:rsid w:val="00713E91"/>
    <w:rsid w:val="0071450D"/>
    <w:rsid w:val="0071487E"/>
    <w:rsid w:val="007152FE"/>
    <w:rsid w:val="00716D0F"/>
    <w:rsid w:val="007220B3"/>
    <w:rsid w:val="00722385"/>
    <w:rsid w:val="007236D2"/>
    <w:rsid w:val="0072583A"/>
    <w:rsid w:val="00726BC0"/>
    <w:rsid w:val="00726DF1"/>
    <w:rsid w:val="00727EAB"/>
    <w:rsid w:val="00730F59"/>
    <w:rsid w:val="00735143"/>
    <w:rsid w:val="007368E1"/>
    <w:rsid w:val="00746FC8"/>
    <w:rsid w:val="00747196"/>
    <w:rsid w:val="00752916"/>
    <w:rsid w:val="00753451"/>
    <w:rsid w:val="0075474B"/>
    <w:rsid w:val="00754ED6"/>
    <w:rsid w:val="00756D7B"/>
    <w:rsid w:val="007628B6"/>
    <w:rsid w:val="0076541D"/>
    <w:rsid w:val="0076741D"/>
    <w:rsid w:val="00767779"/>
    <w:rsid w:val="00772900"/>
    <w:rsid w:val="007806CB"/>
    <w:rsid w:val="007826BC"/>
    <w:rsid w:val="00785D6A"/>
    <w:rsid w:val="007878B1"/>
    <w:rsid w:val="00791FCB"/>
    <w:rsid w:val="00793F1B"/>
    <w:rsid w:val="00795EAB"/>
    <w:rsid w:val="0079647C"/>
    <w:rsid w:val="007969A2"/>
    <w:rsid w:val="007977AA"/>
    <w:rsid w:val="007A48C6"/>
    <w:rsid w:val="007A5DA7"/>
    <w:rsid w:val="007A79CE"/>
    <w:rsid w:val="007A7A79"/>
    <w:rsid w:val="007B1C52"/>
    <w:rsid w:val="007B4264"/>
    <w:rsid w:val="007B45A6"/>
    <w:rsid w:val="007B6F5A"/>
    <w:rsid w:val="007C08B5"/>
    <w:rsid w:val="007C28ED"/>
    <w:rsid w:val="007C425B"/>
    <w:rsid w:val="007C5012"/>
    <w:rsid w:val="007C6A0B"/>
    <w:rsid w:val="007D090B"/>
    <w:rsid w:val="007D3476"/>
    <w:rsid w:val="007D563D"/>
    <w:rsid w:val="007D5DC0"/>
    <w:rsid w:val="007D6A1A"/>
    <w:rsid w:val="007D6BDD"/>
    <w:rsid w:val="007E4140"/>
    <w:rsid w:val="007E4715"/>
    <w:rsid w:val="007F3557"/>
    <w:rsid w:val="007F453E"/>
    <w:rsid w:val="007F4BD4"/>
    <w:rsid w:val="007F5366"/>
    <w:rsid w:val="008003A0"/>
    <w:rsid w:val="008007BD"/>
    <w:rsid w:val="00800C6A"/>
    <w:rsid w:val="00801304"/>
    <w:rsid w:val="00801CA7"/>
    <w:rsid w:val="00803E52"/>
    <w:rsid w:val="00807021"/>
    <w:rsid w:val="008071E0"/>
    <w:rsid w:val="0081010B"/>
    <w:rsid w:val="0081041A"/>
    <w:rsid w:val="0081118F"/>
    <w:rsid w:val="00811FCE"/>
    <w:rsid w:val="0081218D"/>
    <w:rsid w:val="00812EEB"/>
    <w:rsid w:val="00813FF4"/>
    <w:rsid w:val="008144CC"/>
    <w:rsid w:val="00814EB4"/>
    <w:rsid w:val="00821083"/>
    <w:rsid w:val="00821575"/>
    <w:rsid w:val="00821E0F"/>
    <w:rsid w:val="00822A95"/>
    <w:rsid w:val="0082433A"/>
    <w:rsid w:val="008247F5"/>
    <w:rsid w:val="00827B27"/>
    <w:rsid w:val="0083046D"/>
    <w:rsid w:val="0083087C"/>
    <w:rsid w:val="00832919"/>
    <w:rsid w:val="008331F8"/>
    <w:rsid w:val="008361CB"/>
    <w:rsid w:val="00840484"/>
    <w:rsid w:val="00842243"/>
    <w:rsid w:val="00842D87"/>
    <w:rsid w:val="008436DC"/>
    <w:rsid w:val="0084613F"/>
    <w:rsid w:val="008461FB"/>
    <w:rsid w:val="00850EFA"/>
    <w:rsid w:val="00851937"/>
    <w:rsid w:val="00852A26"/>
    <w:rsid w:val="00853418"/>
    <w:rsid w:val="0085488B"/>
    <w:rsid w:val="00854FDC"/>
    <w:rsid w:val="0085545E"/>
    <w:rsid w:val="008614EA"/>
    <w:rsid w:val="008616BC"/>
    <w:rsid w:val="008620C3"/>
    <w:rsid w:val="00862651"/>
    <w:rsid w:val="0086449E"/>
    <w:rsid w:val="008755D2"/>
    <w:rsid w:val="0087588A"/>
    <w:rsid w:val="008761A2"/>
    <w:rsid w:val="00876B7E"/>
    <w:rsid w:val="00876CC0"/>
    <w:rsid w:val="00881567"/>
    <w:rsid w:val="00881782"/>
    <w:rsid w:val="00884480"/>
    <w:rsid w:val="0088712B"/>
    <w:rsid w:val="008878B4"/>
    <w:rsid w:val="00887CCB"/>
    <w:rsid w:val="008909C1"/>
    <w:rsid w:val="008950A8"/>
    <w:rsid w:val="008A1B18"/>
    <w:rsid w:val="008A21CA"/>
    <w:rsid w:val="008A31CB"/>
    <w:rsid w:val="008A4A28"/>
    <w:rsid w:val="008A5275"/>
    <w:rsid w:val="008B15A9"/>
    <w:rsid w:val="008B212A"/>
    <w:rsid w:val="008B3782"/>
    <w:rsid w:val="008C2365"/>
    <w:rsid w:val="008C3304"/>
    <w:rsid w:val="008C721F"/>
    <w:rsid w:val="008D0B6C"/>
    <w:rsid w:val="008D43FF"/>
    <w:rsid w:val="008D45EE"/>
    <w:rsid w:val="008D6125"/>
    <w:rsid w:val="008D6C35"/>
    <w:rsid w:val="008E0C49"/>
    <w:rsid w:val="008E259D"/>
    <w:rsid w:val="008E34B5"/>
    <w:rsid w:val="008E3F71"/>
    <w:rsid w:val="008E4EA3"/>
    <w:rsid w:val="008E6AC9"/>
    <w:rsid w:val="008F512D"/>
    <w:rsid w:val="008F5DBE"/>
    <w:rsid w:val="008F5E10"/>
    <w:rsid w:val="0090186E"/>
    <w:rsid w:val="00901D02"/>
    <w:rsid w:val="009030AF"/>
    <w:rsid w:val="00903BDC"/>
    <w:rsid w:val="00906210"/>
    <w:rsid w:val="009067B8"/>
    <w:rsid w:val="009101B7"/>
    <w:rsid w:val="0091329C"/>
    <w:rsid w:val="009160B7"/>
    <w:rsid w:val="00920E63"/>
    <w:rsid w:val="00921868"/>
    <w:rsid w:val="00921EF5"/>
    <w:rsid w:val="00922547"/>
    <w:rsid w:val="0092289F"/>
    <w:rsid w:val="00922C12"/>
    <w:rsid w:val="00923191"/>
    <w:rsid w:val="0092659B"/>
    <w:rsid w:val="0092764D"/>
    <w:rsid w:val="0093006D"/>
    <w:rsid w:val="00933443"/>
    <w:rsid w:val="00934484"/>
    <w:rsid w:val="00934BB3"/>
    <w:rsid w:val="00935631"/>
    <w:rsid w:val="00936628"/>
    <w:rsid w:val="00936A3B"/>
    <w:rsid w:val="00940D6E"/>
    <w:rsid w:val="00941B95"/>
    <w:rsid w:val="0094275A"/>
    <w:rsid w:val="00944D1E"/>
    <w:rsid w:val="00950C97"/>
    <w:rsid w:val="00953323"/>
    <w:rsid w:val="00953663"/>
    <w:rsid w:val="00954478"/>
    <w:rsid w:val="00957312"/>
    <w:rsid w:val="009577BC"/>
    <w:rsid w:val="00957D68"/>
    <w:rsid w:val="00957F51"/>
    <w:rsid w:val="00961208"/>
    <w:rsid w:val="00962858"/>
    <w:rsid w:val="00962A5E"/>
    <w:rsid w:val="00962C2C"/>
    <w:rsid w:val="00964CA2"/>
    <w:rsid w:val="009659C6"/>
    <w:rsid w:val="00966010"/>
    <w:rsid w:val="00967C05"/>
    <w:rsid w:val="009713FB"/>
    <w:rsid w:val="0097308A"/>
    <w:rsid w:val="00973151"/>
    <w:rsid w:val="00975343"/>
    <w:rsid w:val="00976343"/>
    <w:rsid w:val="009779AB"/>
    <w:rsid w:val="0098524C"/>
    <w:rsid w:val="00993412"/>
    <w:rsid w:val="009951D3"/>
    <w:rsid w:val="00995B69"/>
    <w:rsid w:val="009A01AF"/>
    <w:rsid w:val="009A363F"/>
    <w:rsid w:val="009A5623"/>
    <w:rsid w:val="009A70FA"/>
    <w:rsid w:val="009A74E0"/>
    <w:rsid w:val="009B00E6"/>
    <w:rsid w:val="009B5846"/>
    <w:rsid w:val="009B7849"/>
    <w:rsid w:val="009C3A1B"/>
    <w:rsid w:val="009D00A4"/>
    <w:rsid w:val="009D1977"/>
    <w:rsid w:val="009D1F59"/>
    <w:rsid w:val="009D2ED7"/>
    <w:rsid w:val="009D460D"/>
    <w:rsid w:val="009D4E70"/>
    <w:rsid w:val="009E10FF"/>
    <w:rsid w:val="009E1772"/>
    <w:rsid w:val="009E2A6F"/>
    <w:rsid w:val="009E3B2F"/>
    <w:rsid w:val="009E56DB"/>
    <w:rsid w:val="009E5DC5"/>
    <w:rsid w:val="009E6BB9"/>
    <w:rsid w:val="009F0F7C"/>
    <w:rsid w:val="009F1DCC"/>
    <w:rsid w:val="009F2874"/>
    <w:rsid w:val="009F3543"/>
    <w:rsid w:val="009F406D"/>
    <w:rsid w:val="009F4916"/>
    <w:rsid w:val="009F570A"/>
    <w:rsid w:val="009F5789"/>
    <w:rsid w:val="009F5E97"/>
    <w:rsid w:val="009F664A"/>
    <w:rsid w:val="009F75DD"/>
    <w:rsid w:val="00A022BA"/>
    <w:rsid w:val="00A03D22"/>
    <w:rsid w:val="00A04F72"/>
    <w:rsid w:val="00A1028B"/>
    <w:rsid w:val="00A10315"/>
    <w:rsid w:val="00A11234"/>
    <w:rsid w:val="00A11305"/>
    <w:rsid w:val="00A118AF"/>
    <w:rsid w:val="00A11E00"/>
    <w:rsid w:val="00A12794"/>
    <w:rsid w:val="00A213AF"/>
    <w:rsid w:val="00A215D0"/>
    <w:rsid w:val="00A22663"/>
    <w:rsid w:val="00A22873"/>
    <w:rsid w:val="00A24F3D"/>
    <w:rsid w:val="00A25593"/>
    <w:rsid w:val="00A26DD6"/>
    <w:rsid w:val="00A3041F"/>
    <w:rsid w:val="00A343C1"/>
    <w:rsid w:val="00A40777"/>
    <w:rsid w:val="00A40F9B"/>
    <w:rsid w:val="00A4133B"/>
    <w:rsid w:val="00A41CE9"/>
    <w:rsid w:val="00A41ED2"/>
    <w:rsid w:val="00A421C2"/>
    <w:rsid w:val="00A432F8"/>
    <w:rsid w:val="00A43D69"/>
    <w:rsid w:val="00A46BB4"/>
    <w:rsid w:val="00A4748F"/>
    <w:rsid w:val="00A502DE"/>
    <w:rsid w:val="00A50F3E"/>
    <w:rsid w:val="00A5207A"/>
    <w:rsid w:val="00A54A2B"/>
    <w:rsid w:val="00A555AC"/>
    <w:rsid w:val="00A558C8"/>
    <w:rsid w:val="00A55BBF"/>
    <w:rsid w:val="00A55FEB"/>
    <w:rsid w:val="00A56A6F"/>
    <w:rsid w:val="00A573F6"/>
    <w:rsid w:val="00A61410"/>
    <w:rsid w:val="00A61980"/>
    <w:rsid w:val="00A63668"/>
    <w:rsid w:val="00A65155"/>
    <w:rsid w:val="00A65279"/>
    <w:rsid w:val="00A656CF"/>
    <w:rsid w:val="00A6643A"/>
    <w:rsid w:val="00A73419"/>
    <w:rsid w:val="00A739DE"/>
    <w:rsid w:val="00A74773"/>
    <w:rsid w:val="00A74AFB"/>
    <w:rsid w:val="00A7601D"/>
    <w:rsid w:val="00A77562"/>
    <w:rsid w:val="00A77ABC"/>
    <w:rsid w:val="00A807F3"/>
    <w:rsid w:val="00A8197C"/>
    <w:rsid w:val="00A81DB0"/>
    <w:rsid w:val="00A8393E"/>
    <w:rsid w:val="00A83B3A"/>
    <w:rsid w:val="00A86590"/>
    <w:rsid w:val="00A90B7A"/>
    <w:rsid w:val="00A91A94"/>
    <w:rsid w:val="00A9382A"/>
    <w:rsid w:val="00A95478"/>
    <w:rsid w:val="00AA272E"/>
    <w:rsid w:val="00AA34C9"/>
    <w:rsid w:val="00AA41FC"/>
    <w:rsid w:val="00AA5682"/>
    <w:rsid w:val="00AA5E6E"/>
    <w:rsid w:val="00AA66A3"/>
    <w:rsid w:val="00AB2164"/>
    <w:rsid w:val="00AB2EE6"/>
    <w:rsid w:val="00AB48E4"/>
    <w:rsid w:val="00AB53FC"/>
    <w:rsid w:val="00AB7C6F"/>
    <w:rsid w:val="00AC24FF"/>
    <w:rsid w:val="00AC2E6C"/>
    <w:rsid w:val="00AC30FF"/>
    <w:rsid w:val="00AC47D5"/>
    <w:rsid w:val="00AC6898"/>
    <w:rsid w:val="00AD15E1"/>
    <w:rsid w:val="00AD237A"/>
    <w:rsid w:val="00AD2B52"/>
    <w:rsid w:val="00AD39EE"/>
    <w:rsid w:val="00AD466A"/>
    <w:rsid w:val="00AD55F5"/>
    <w:rsid w:val="00AD5DA9"/>
    <w:rsid w:val="00AD60F5"/>
    <w:rsid w:val="00AE3119"/>
    <w:rsid w:val="00AE6AA1"/>
    <w:rsid w:val="00AE6DF8"/>
    <w:rsid w:val="00AE70F1"/>
    <w:rsid w:val="00AE7E6F"/>
    <w:rsid w:val="00AF1062"/>
    <w:rsid w:val="00AF134D"/>
    <w:rsid w:val="00AF3978"/>
    <w:rsid w:val="00AF4602"/>
    <w:rsid w:val="00AF6106"/>
    <w:rsid w:val="00AF7C9B"/>
    <w:rsid w:val="00B025B1"/>
    <w:rsid w:val="00B03527"/>
    <w:rsid w:val="00B06E9C"/>
    <w:rsid w:val="00B10A57"/>
    <w:rsid w:val="00B10CFC"/>
    <w:rsid w:val="00B12672"/>
    <w:rsid w:val="00B12ACA"/>
    <w:rsid w:val="00B13967"/>
    <w:rsid w:val="00B17EBC"/>
    <w:rsid w:val="00B20165"/>
    <w:rsid w:val="00B20FC5"/>
    <w:rsid w:val="00B2245E"/>
    <w:rsid w:val="00B23431"/>
    <w:rsid w:val="00B23B52"/>
    <w:rsid w:val="00B24415"/>
    <w:rsid w:val="00B2512A"/>
    <w:rsid w:val="00B2547B"/>
    <w:rsid w:val="00B3256C"/>
    <w:rsid w:val="00B325D9"/>
    <w:rsid w:val="00B40842"/>
    <w:rsid w:val="00B44CA4"/>
    <w:rsid w:val="00B467E1"/>
    <w:rsid w:val="00B52900"/>
    <w:rsid w:val="00B53907"/>
    <w:rsid w:val="00B55630"/>
    <w:rsid w:val="00B55B76"/>
    <w:rsid w:val="00B60CE5"/>
    <w:rsid w:val="00B65649"/>
    <w:rsid w:val="00B65783"/>
    <w:rsid w:val="00B74036"/>
    <w:rsid w:val="00B75F6D"/>
    <w:rsid w:val="00B76BC6"/>
    <w:rsid w:val="00B77649"/>
    <w:rsid w:val="00B82378"/>
    <w:rsid w:val="00B84E6A"/>
    <w:rsid w:val="00B84F3C"/>
    <w:rsid w:val="00B871FB"/>
    <w:rsid w:val="00B9211D"/>
    <w:rsid w:val="00B92959"/>
    <w:rsid w:val="00B950BD"/>
    <w:rsid w:val="00B974FC"/>
    <w:rsid w:val="00BA03A1"/>
    <w:rsid w:val="00BA1138"/>
    <w:rsid w:val="00BA259A"/>
    <w:rsid w:val="00BA3BC2"/>
    <w:rsid w:val="00BA4676"/>
    <w:rsid w:val="00BA4BC8"/>
    <w:rsid w:val="00BA6A01"/>
    <w:rsid w:val="00BA7C5E"/>
    <w:rsid w:val="00BB19FC"/>
    <w:rsid w:val="00BB2A32"/>
    <w:rsid w:val="00BB6EF9"/>
    <w:rsid w:val="00BB74EA"/>
    <w:rsid w:val="00BB7860"/>
    <w:rsid w:val="00BB7BA3"/>
    <w:rsid w:val="00BC109A"/>
    <w:rsid w:val="00BC13C7"/>
    <w:rsid w:val="00BC7104"/>
    <w:rsid w:val="00BC7DF5"/>
    <w:rsid w:val="00BD071D"/>
    <w:rsid w:val="00BD0F8B"/>
    <w:rsid w:val="00BD2949"/>
    <w:rsid w:val="00BD3FAB"/>
    <w:rsid w:val="00BD4911"/>
    <w:rsid w:val="00BD5A85"/>
    <w:rsid w:val="00BD60B8"/>
    <w:rsid w:val="00BE06D3"/>
    <w:rsid w:val="00BE32F0"/>
    <w:rsid w:val="00BE3B51"/>
    <w:rsid w:val="00BE4DC2"/>
    <w:rsid w:val="00BE64EC"/>
    <w:rsid w:val="00BE793B"/>
    <w:rsid w:val="00BF1559"/>
    <w:rsid w:val="00BF394D"/>
    <w:rsid w:val="00BF705B"/>
    <w:rsid w:val="00C04324"/>
    <w:rsid w:val="00C04EC3"/>
    <w:rsid w:val="00C06A92"/>
    <w:rsid w:val="00C06BAD"/>
    <w:rsid w:val="00C06C85"/>
    <w:rsid w:val="00C07052"/>
    <w:rsid w:val="00C10AD6"/>
    <w:rsid w:val="00C1452F"/>
    <w:rsid w:val="00C1610C"/>
    <w:rsid w:val="00C175FD"/>
    <w:rsid w:val="00C201C2"/>
    <w:rsid w:val="00C205C7"/>
    <w:rsid w:val="00C20AC2"/>
    <w:rsid w:val="00C23505"/>
    <w:rsid w:val="00C2410C"/>
    <w:rsid w:val="00C2455A"/>
    <w:rsid w:val="00C245D5"/>
    <w:rsid w:val="00C25DE6"/>
    <w:rsid w:val="00C26003"/>
    <w:rsid w:val="00C273EC"/>
    <w:rsid w:val="00C3476E"/>
    <w:rsid w:val="00C36938"/>
    <w:rsid w:val="00C419C0"/>
    <w:rsid w:val="00C47B2D"/>
    <w:rsid w:val="00C512E4"/>
    <w:rsid w:val="00C532FB"/>
    <w:rsid w:val="00C572A9"/>
    <w:rsid w:val="00C5731C"/>
    <w:rsid w:val="00C604E4"/>
    <w:rsid w:val="00C61233"/>
    <w:rsid w:val="00C61E33"/>
    <w:rsid w:val="00C64C9E"/>
    <w:rsid w:val="00C67274"/>
    <w:rsid w:val="00C67733"/>
    <w:rsid w:val="00C67DFA"/>
    <w:rsid w:val="00C71D41"/>
    <w:rsid w:val="00C73CCB"/>
    <w:rsid w:val="00C74262"/>
    <w:rsid w:val="00C7463D"/>
    <w:rsid w:val="00C7560B"/>
    <w:rsid w:val="00C7564B"/>
    <w:rsid w:val="00C80167"/>
    <w:rsid w:val="00C858B2"/>
    <w:rsid w:val="00C85CE6"/>
    <w:rsid w:val="00C86776"/>
    <w:rsid w:val="00C86C60"/>
    <w:rsid w:val="00C87D9C"/>
    <w:rsid w:val="00C901C3"/>
    <w:rsid w:val="00C93D97"/>
    <w:rsid w:val="00C946BE"/>
    <w:rsid w:val="00C963B3"/>
    <w:rsid w:val="00CA34E3"/>
    <w:rsid w:val="00CA3B56"/>
    <w:rsid w:val="00CA3DCC"/>
    <w:rsid w:val="00CA72C4"/>
    <w:rsid w:val="00CA75B1"/>
    <w:rsid w:val="00CB0DA6"/>
    <w:rsid w:val="00CB1050"/>
    <w:rsid w:val="00CB234A"/>
    <w:rsid w:val="00CB2D2C"/>
    <w:rsid w:val="00CB31E2"/>
    <w:rsid w:val="00CB3B59"/>
    <w:rsid w:val="00CC0FA4"/>
    <w:rsid w:val="00CC60D1"/>
    <w:rsid w:val="00CD06F3"/>
    <w:rsid w:val="00CD4A59"/>
    <w:rsid w:val="00CE543D"/>
    <w:rsid w:val="00CE5B03"/>
    <w:rsid w:val="00CE6304"/>
    <w:rsid w:val="00CE66E4"/>
    <w:rsid w:val="00CE7454"/>
    <w:rsid w:val="00CF399A"/>
    <w:rsid w:val="00CF7697"/>
    <w:rsid w:val="00D02447"/>
    <w:rsid w:val="00D05234"/>
    <w:rsid w:val="00D05DAC"/>
    <w:rsid w:val="00D06A6E"/>
    <w:rsid w:val="00D106B7"/>
    <w:rsid w:val="00D123CE"/>
    <w:rsid w:val="00D136D0"/>
    <w:rsid w:val="00D13EB0"/>
    <w:rsid w:val="00D149F5"/>
    <w:rsid w:val="00D15F55"/>
    <w:rsid w:val="00D23801"/>
    <w:rsid w:val="00D259CE"/>
    <w:rsid w:val="00D26F78"/>
    <w:rsid w:val="00D31037"/>
    <w:rsid w:val="00D310F4"/>
    <w:rsid w:val="00D32AE7"/>
    <w:rsid w:val="00D33B27"/>
    <w:rsid w:val="00D33ED8"/>
    <w:rsid w:val="00D36914"/>
    <w:rsid w:val="00D37794"/>
    <w:rsid w:val="00D404AA"/>
    <w:rsid w:val="00D44C07"/>
    <w:rsid w:val="00D45C64"/>
    <w:rsid w:val="00D4610B"/>
    <w:rsid w:val="00D469BE"/>
    <w:rsid w:val="00D51D8E"/>
    <w:rsid w:val="00D5320C"/>
    <w:rsid w:val="00D549B7"/>
    <w:rsid w:val="00D566AD"/>
    <w:rsid w:val="00D60791"/>
    <w:rsid w:val="00D615E3"/>
    <w:rsid w:val="00D6207F"/>
    <w:rsid w:val="00D63ED4"/>
    <w:rsid w:val="00D6591B"/>
    <w:rsid w:val="00D65CB0"/>
    <w:rsid w:val="00D66AD8"/>
    <w:rsid w:val="00D67510"/>
    <w:rsid w:val="00D72809"/>
    <w:rsid w:val="00D72F16"/>
    <w:rsid w:val="00D73520"/>
    <w:rsid w:val="00D74157"/>
    <w:rsid w:val="00D7582E"/>
    <w:rsid w:val="00D81A03"/>
    <w:rsid w:val="00D81A71"/>
    <w:rsid w:val="00D81CD2"/>
    <w:rsid w:val="00D8507B"/>
    <w:rsid w:val="00D85C60"/>
    <w:rsid w:val="00D86055"/>
    <w:rsid w:val="00D86669"/>
    <w:rsid w:val="00D9214C"/>
    <w:rsid w:val="00D9468B"/>
    <w:rsid w:val="00D94AE8"/>
    <w:rsid w:val="00D9550B"/>
    <w:rsid w:val="00D9574B"/>
    <w:rsid w:val="00D95BEB"/>
    <w:rsid w:val="00DA041F"/>
    <w:rsid w:val="00DA7326"/>
    <w:rsid w:val="00DA7660"/>
    <w:rsid w:val="00DB17D6"/>
    <w:rsid w:val="00DB295A"/>
    <w:rsid w:val="00DB42C1"/>
    <w:rsid w:val="00DB75AB"/>
    <w:rsid w:val="00DC22B6"/>
    <w:rsid w:val="00DC34BC"/>
    <w:rsid w:val="00DC6AF6"/>
    <w:rsid w:val="00DC7AD4"/>
    <w:rsid w:val="00DD55A9"/>
    <w:rsid w:val="00DD77F3"/>
    <w:rsid w:val="00DE1A37"/>
    <w:rsid w:val="00DE51CD"/>
    <w:rsid w:val="00DE74C0"/>
    <w:rsid w:val="00DF07F5"/>
    <w:rsid w:val="00DF32C6"/>
    <w:rsid w:val="00DF528F"/>
    <w:rsid w:val="00DF5904"/>
    <w:rsid w:val="00DF678C"/>
    <w:rsid w:val="00DF69CD"/>
    <w:rsid w:val="00E009D2"/>
    <w:rsid w:val="00E010CA"/>
    <w:rsid w:val="00E050F2"/>
    <w:rsid w:val="00E11413"/>
    <w:rsid w:val="00E16957"/>
    <w:rsid w:val="00E17E4C"/>
    <w:rsid w:val="00E206E9"/>
    <w:rsid w:val="00E21509"/>
    <w:rsid w:val="00E30048"/>
    <w:rsid w:val="00E30210"/>
    <w:rsid w:val="00E30297"/>
    <w:rsid w:val="00E30C7A"/>
    <w:rsid w:val="00E30E83"/>
    <w:rsid w:val="00E315C4"/>
    <w:rsid w:val="00E341B1"/>
    <w:rsid w:val="00E3611F"/>
    <w:rsid w:val="00E362C5"/>
    <w:rsid w:val="00E3644B"/>
    <w:rsid w:val="00E369CE"/>
    <w:rsid w:val="00E36B33"/>
    <w:rsid w:val="00E42F94"/>
    <w:rsid w:val="00E43C89"/>
    <w:rsid w:val="00E45CA8"/>
    <w:rsid w:val="00E47DA8"/>
    <w:rsid w:val="00E502BB"/>
    <w:rsid w:val="00E51C10"/>
    <w:rsid w:val="00E52146"/>
    <w:rsid w:val="00E52831"/>
    <w:rsid w:val="00E52E30"/>
    <w:rsid w:val="00E5324E"/>
    <w:rsid w:val="00E53B8A"/>
    <w:rsid w:val="00E55B48"/>
    <w:rsid w:val="00E5742E"/>
    <w:rsid w:val="00E61E9F"/>
    <w:rsid w:val="00E64C3C"/>
    <w:rsid w:val="00E66C64"/>
    <w:rsid w:val="00E67A26"/>
    <w:rsid w:val="00E70A97"/>
    <w:rsid w:val="00E70F0D"/>
    <w:rsid w:val="00E71243"/>
    <w:rsid w:val="00E7153F"/>
    <w:rsid w:val="00E71964"/>
    <w:rsid w:val="00E72E9F"/>
    <w:rsid w:val="00E80AD2"/>
    <w:rsid w:val="00E829AE"/>
    <w:rsid w:val="00E83F7D"/>
    <w:rsid w:val="00E85328"/>
    <w:rsid w:val="00E85748"/>
    <w:rsid w:val="00E85DA7"/>
    <w:rsid w:val="00E87135"/>
    <w:rsid w:val="00E87FAD"/>
    <w:rsid w:val="00E9229C"/>
    <w:rsid w:val="00E949E7"/>
    <w:rsid w:val="00E960AE"/>
    <w:rsid w:val="00E962D3"/>
    <w:rsid w:val="00E9757C"/>
    <w:rsid w:val="00EA269A"/>
    <w:rsid w:val="00EA33CD"/>
    <w:rsid w:val="00EA4455"/>
    <w:rsid w:val="00EA5352"/>
    <w:rsid w:val="00EA53D2"/>
    <w:rsid w:val="00EA5ACF"/>
    <w:rsid w:val="00EA6F98"/>
    <w:rsid w:val="00EA70F1"/>
    <w:rsid w:val="00EB4932"/>
    <w:rsid w:val="00EB6367"/>
    <w:rsid w:val="00EB6ADC"/>
    <w:rsid w:val="00EB7780"/>
    <w:rsid w:val="00EC02DE"/>
    <w:rsid w:val="00EC0A81"/>
    <w:rsid w:val="00EC2A6F"/>
    <w:rsid w:val="00EC2E30"/>
    <w:rsid w:val="00EC767B"/>
    <w:rsid w:val="00EC7A54"/>
    <w:rsid w:val="00ED06FA"/>
    <w:rsid w:val="00ED0C72"/>
    <w:rsid w:val="00ED3408"/>
    <w:rsid w:val="00ED3BD3"/>
    <w:rsid w:val="00ED4EF6"/>
    <w:rsid w:val="00ED6018"/>
    <w:rsid w:val="00EE1258"/>
    <w:rsid w:val="00EE166D"/>
    <w:rsid w:val="00EE2BD3"/>
    <w:rsid w:val="00EE493C"/>
    <w:rsid w:val="00EE6C01"/>
    <w:rsid w:val="00EE7704"/>
    <w:rsid w:val="00EE7A41"/>
    <w:rsid w:val="00EF5F29"/>
    <w:rsid w:val="00EF7C58"/>
    <w:rsid w:val="00F002C7"/>
    <w:rsid w:val="00F01B2E"/>
    <w:rsid w:val="00F01C8F"/>
    <w:rsid w:val="00F01CA1"/>
    <w:rsid w:val="00F064C5"/>
    <w:rsid w:val="00F06E0D"/>
    <w:rsid w:val="00F07403"/>
    <w:rsid w:val="00F077A1"/>
    <w:rsid w:val="00F11392"/>
    <w:rsid w:val="00F119B4"/>
    <w:rsid w:val="00F12037"/>
    <w:rsid w:val="00F13126"/>
    <w:rsid w:val="00F14B19"/>
    <w:rsid w:val="00F1758E"/>
    <w:rsid w:val="00F207B2"/>
    <w:rsid w:val="00F25B5B"/>
    <w:rsid w:val="00F25BD1"/>
    <w:rsid w:val="00F26BEB"/>
    <w:rsid w:val="00F27573"/>
    <w:rsid w:val="00F316A7"/>
    <w:rsid w:val="00F31EA0"/>
    <w:rsid w:val="00F33458"/>
    <w:rsid w:val="00F361AD"/>
    <w:rsid w:val="00F362D1"/>
    <w:rsid w:val="00F424AD"/>
    <w:rsid w:val="00F42727"/>
    <w:rsid w:val="00F436B3"/>
    <w:rsid w:val="00F4491D"/>
    <w:rsid w:val="00F474D1"/>
    <w:rsid w:val="00F510FB"/>
    <w:rsid w:val="00F51B5E"/>
    <w:rsid w:val="00F525AD"/>
    <w:rsid w:val="00F53AA0"/>
    <w:rsid w:val="00F561D3"/>
    <w:rsid w:val="00F652F6"/>
    <w:rsid w:val="00F67B72"/>
    <w:rsid w:val="00F67D77"/>
    <w:rsid w:val="00F72D50"/>
    <w:rsid w:val="00F74394"/>
    <w:rsid w:val="00F75293"/>
    <w:rsid w:val="00F7561A"/>
    <w:rsid w:val="00F80382"/>
    <w:rsid w:val="00F8627D"/>
    <w:rsid w:val="00F8639C"/>
    <w:rsid w:val="00F869C2"/>
    <w:rsid w:val="00F943B0"/>
    <w:rsid w:val="00FA1F50"/>
    <w:rsid w:val="00FA55F6"/>
    <w:rsid w:val="00FA581B"/>
    <w:rsid w:val="00FA7189"/>
    <w:rsid w:val="00FB0F2C"/>
    <w:rsid w:val="00FB26A3"/>
    <w:rsid w:val="00FB2C7D"/>
    <w:rsid w:val="00FB3757"/>
    <w:rsid w:val="00FB4018"/>
    <w:rsid w:val="00FB4093"/>
    <w:rsid w:val="00FB722B"/>
    <w:rsid w:val="00FC1F7B"/>
    <w:rsid w:val="00FC78CB"/>
    <w:rsid w:val="00FD24CE"/>
    <w:rsid w:val="00FD2E2D"/>
    <w:rsid w:val="00FD34F5"/>
    <w:rsid w:val="00FD51B0"/>
    <w:rsid w:val="00FD543C"/>
    <w:rsid w:val="00FE19EB"/>
    <w:rsid w:val="00FE1C79"/>
    <w:rsid w:val="00FE2854"/>
    <w:rsid w:val="00FE3A8B"/>
    <w:rsid w:val="00FE4121"/>
    <w:rsid w:val="00FE4E3B"/>
    <w:rsid w:val="00FE53B8"/>
    <w:rsid w:val="00FE6443"/>
    <w:rsid w:val="00FE6B33"/>
    <w:rsid w:val="00FE733E"/>
    <w:rsid w:val="00FF14EB"/>
    <w:rsid w:val="00FF2116"/>
    <w:rsid w:val="00FF25B9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48A"/>
    <w:rPr>
      <w:sz w:val="24"/>
      <w:szCs w:val="24"/>
    </w:rPr>
  </w:style>
  <w:style w:type="paragraph" w:styleId="1">
    <w:name w:val="heading 1"/>
    <w:basedOn w:val="a"/>
    <w:next w:val="a"/>
    <w:qFormat/>
    <w:rsid w:val="00881782"/>
    <w:pPr>
      <w:keepNext/>
      <w:ind w:firstLine="540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6E348A"/>
    <w:pPr>
      <w:jc w:val="center"/>
    </w:pPr>
    <w:rPr>
      <w:b/>
      <w:bCs/>
      <w:i/>
      <w:iCs/>
      <w:sz w:val="28"/>
    </w:rPr>
  </w:style>
  <w:style w:type="paragraph" w:styleId="3">
    <w:name w:val="Body Text 3"/>
    <w:basedOn w:val="a"/>
    <w:rsid w:val="006E348A"/>
    <w:pPr>
      <w:spacing w:after="120"/>
    </w:pPr>
    <w:rPr>
      <w:sz w:val="16"/>
      <w:szCs w:val="16"/>
    </w:rPr>
  </w:style>
  <w:style w:type="table" w:styleId="a4">
    <w:name w:val="Table Grid"/>
    <w:basedOn w:val="a1"/>
    <w:rsid w:val="006E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E7463"/>
    <w:pPr>
      <w:spacing w:after="120" w:line="480" w:lineRule="auto"/>
    </w:pPr>
  </w:style>
  <w:style w:type="paragraph" w:styleId="a5">
    <w:name w:val="Balloon Text"/>
    <w:basedOn w:val="a"/>
    <w:semiHidden/>
    <w:rsid w:val="003D28A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7552E"/>
    <w:pPr>
      <w:spacing w:after="120"/>
      <w:ind w:left="283"/>
    </w:pPr>
  </w:style>
  <w:style w:type="paragraph" w:styleId="a7">
    <w:name w:val="footer"/>
    <w:basedOn w:val="a"/>
    <w:rsid w:val="002755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7552E"/>
  </w:style>
  <w:style w:type="paragraph" w:styleId="a9">
    <w:name w:val="List Paragraph"/>
    <w:basedOn w:val="a"/>
    <w:uiPriority w:val="34"/>
    <w:qFormat/>
    <w:rsid w:val="000207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DF528F"/>
    <w:rPr>
      <w:color w:val="0000FF"/>
      <w:u w:val="single"/>
    </w:rPr>
  </w:style>
  <w:style w:type="character" w:styleId="ab">
    <w:name w:val="FollowedHyperlink"/>
    <w:uiPriority w:val="99"/>
    <w:unhideWhenUsed/>
    <w:rsid w:val="00DF528F"/>
    <w:rPr>
      <w:color w:val="800080"/>
      <w:u w:val="single"/>
    </w:rPr>
  </w:style>
  <w:style w:type="paragraph" w:customStyle="1" w:styleId="xl67">
    <w:name w:val="xl6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DF5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DF5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DF528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F528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DF528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DF528F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F52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DF528F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DF5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F528F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DF5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DF528F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7">
    <w:name w:val="xl157"/>
    <w:basedOn w:val="a"/>
    <w:rsid w:val="00DF528F"/>
    <w:pP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8">
    <w:name w:val="xl15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0">
    <w:name w:val="xl160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1">
    <w:name w:val="xl16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2">
    <w:name w:val="xl16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DF528F"/>
    <w:pP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9">
    <w:name w:val="xl1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DF5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DF528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DF5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313213703099506E-2"/>
          <c:y val="0.16326530612244908"/>
          <c:w val="0.98531810766721017"/>
          <c:h val="0.540816326530612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rgbClr val="808080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666699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666699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6699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167023303033978E-2"/>
                  <c:y val="-4.43410542786984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2885924817037351E-2"/>
                  <c:y val="1.52590181574543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7236147701350787E-2"/>
                  <c:y val="-1.4932877250919288E-2"/>
                </c:manualLayout>
              </c:layout>
              <c:dLblPos val="outEnd"/>
              <c:showVal val="1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70</c:v>
                </c:pt>
                <c:pt idx="1">
                  <c:v>2004</c:v>
                </c:pt>
                <c:pt idx="2">
                  <c:v>3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няли участие</c:v>
                </c:pt>
              </c:strCache>
            </c:strRef>
          </c:tx>
          <c:spPr>
            <a:gradFill rotWithShape="0">
              <a:gsLst>
                <a:gs pos="0">
                  <a:srgbClr val="ADADAD">
                    <a:gamma/>
                    <a:shade val="67843"/>
                    <a:invGamma/>
                  </a:srgbClr>
                </a:gs>
                <a:gs pos="50000">
                  <a:srgbClr val="FFFFFF"/>
                </a:gs>
                <a:gs pos="100000">
                  <a:srgbClr val="ADADAD">
                    <a:gamma/>
                    <a:shade val="67843"/>
                    <a:invGamma/>
                  </a:srgbClr>
                </a:gs>
              </a:gsLst>
              <a:lin ang="0" scaled="1"/>
            </a:gradFill>
            <a:ln w="1261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873537871484251E-2"/>
                  <c:y val="-6.391583544795215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6329796644867698E-2"/>
                  <c:y val="-4.567558841255216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5786055418251111E-2"/>
                  <c:y val="-5.8561144340717575E-2"/>
                </c:manualLayout>
              </c:layout>
              <c:dLblPos val="outEnd"/>
              <c:showVal val="1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638</c:v>
                </c:pt>
                <c:pt idx="1">
                  <c:v>1911</c:v>
                </c:pt>
                <c:pt idx="2">
                  <c:v>342</c:v>
                </c:pt>
              </c:numCache>
            </c:numRef>
          </c:val>
        </c:ser>
        <c:gapWidth val="40"/>
        <c:axId val="128838272"/>
        <c:axId val="132452736"/>
      </c:barChart>
      <c:catAx>
        <c:axId val="128838272"/>
        <c:scaling>
          <c:orientation val="minMax"/>
        </c:scaling>
        <c:axPos val="b"/>
        <c:numFmt formatCode="\О\с\н\о\в\н\о\й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452736"/>
        <c:crosses val="autoZero"/>
        <c:auto val="1"/>
        <c:lblAlgn val="ctr"/>
        <c:lblOffset val="100"/>
        <c:tickLblSkip val="1"/>
        <c:tickMarkSkip val="1"/>
      </c:catAx>
      <c:valAx>
        <c:axId val="132452736"/>
        <c:scaling>
          <c:orientation val="minMax"/>
        </c:scaling>
        <c:delete val="1"/>
        <c:axPos val="l"/>
        <c:numFmt formatCode="\О\с\н\о\в\н\о\й" sourceLinked="1"/>
        <c:tickLblPos val="nextTo"/>
        <c:crossAx val="128838272"/>
        <c:crosses val="autoZero"/>
        <c:crossBetween val="between"/>
      </c:valAx>
      <c:spPr>
        <a:noFill/>
        <a:ln w="25232">
          <a:noFill/>
        </a:ln>
      </c:spPr>
    </c:plotArea>
    <c:legend>
      <c:legendPos val="r"/>
      <c:layout>
        <c:manualLayout>
          <c:xMode val="edge"/>
          <c:yMode val="edge"/>
          <c:x val="0.72104404567699865"/>
          <c:y val="0"/>
          <c:w val="0.2088091353996738"/>
          <c:h val="0.28571428571428586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261083743842391E-3"/>
          <c:y val="0.16279069767441864"/>
          <c:w val="1"/>
          <c:h val="0.542635658914728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1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3743842364532098E-2"/>
                  <c:y val="0.286821705426356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886699507389196"/>
                  <c:y val="5.426356589147287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876847290640414"/>
                  <c:y val="0.11627906976744186"/>
                </c:manualLayout>
              </c:layout>
              <c:dLblPos val="outEnd"/>
              <c:showVal val="1"/>
            </c:dLbl>
            <c:spPr>
              <a:noFill/>
              <a:ln w="25233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.5</c:v>
                </c:pt>
                <c:pt idx="1">
                  <c:v>19.899999999999999</c:v>
                </c:pt>
                <c:pt idx="2">
                  <c:v>19.5</c:v>
                </c:pt>
              </c:numCache>
            </c:numRef>
          </c:val>
        </c:ser>
        <c:gapWidth val="70"/>
        <c:axId val="151228800"/>
        <c:axId val="151230336"/>
      </c:barChart>
      <c:catAx>
        <c:axId val="151228800"/>
        <c:scaling>
          <c:orientation val="minMax"/>
        </c:scaling>
        <c:axPos val="b"/>
        <c:numFmt formatCode="\О\с\н\о\в\н\о\й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30336"/>
        <c:crosses val="autoZero"/>
        <c:auto val="1"/>
        <c:lblAlgn val="ctr"/>
        <c:lblOffset val="100"/>
        <c:tickLblSkip val="1"/>
        <c:tickMarkSkip val="1"/>
      </c:catAx>
      <c:valAx>
        <c:axId val="151230336"/>
        <c:scaling>
          <c:orientation val="minMax"/>
        </c:scaling>
        <c:delete val="1"/>
        <c:axPos val="l"/>
        <c:numFmt formatCode="\О\с\н\о\в\н\о\й" sourceLinked="1"/>
        <c:tickLblPos val="nextTo"/>
        <c:crossAx val="151228800"/>
        <c:crosses val="autoZero"/>
        <c:crossBetween val="between"/>
      </c:valAx>
      <c:spPr>
        <a:noFill/>
        <a:ln w="2523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504950495049514E-3"/>
          <c:y val="0.13013698630136991"/>
          <c:w val="1"/>
          <c:h val="0.60958904109589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7.9207920792079223E-2"/>
                  <c:y val="1.369863013698630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089108910891087"/>
                  <c:y val="0.3630136986301369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722772277227725"/>
                  <c:y val="0.24657534246575341"/>
                </c:manualLayout>
              </c:layout>
              <c:dLblPos val="outEnd"/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5.4</c:v>
                </c:pt>
                <c:pt idx="1">
                  <c:v>23.3</c:v>
                </c:pt>
                <c:pt idx="2">
                  <c:v>24</c:v>
                </c:pt>
              </c:numCache>
            </c:numRef>
          </c:val>
        </c:ser>
        <c:gapWidth val="70"/>
        <c:axId val="151254144"/>
        <c:axId val="151255680"/>
      </c:barChart>
      <c:catAx>
        <c:axId val="151254144"/>
        <c:scaling>
          <c:orientation val="minMax"/>
        </c:scaling>
        <c:axPos val="b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55680"/>
        <c:crosses val="autoZero"/>
        <c:auto val="1"/>
        <c:lblAlgn val="ctr"/>
        <c:lblOffset val="100"/>
        <c:tickLblSkip val="1"/>
        <c:tickMarkSkip val="1"/>
      </c:catAx>
      <c:valAx>
        <c:axId val="151255680"/>
        <c:scaling>
          <c:orientation val="minMax"/>
        </c:scaling>
        <c:delete val="1"/>
        <c:axPos val="l"/>
        <c:numFmt formatCode="\О\с\н\о\в\н\о\й" sourceLinked="1"/>
        <c:tickLblPos val="nextTo"/>
        <c:crossAx val="151254144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045045045045053E-3"/>
          <c:y val="0.22543352601156069"/>
          <c:w val="0.96396396396396378"/>
          <c:h val="0.57803468208092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7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1261261261261261"/>
                  <c:y val="0.4335260115606938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540540540540548"/>
                  <c:y val="0.1445086705202312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67567567567568"/>
                  <c:y val="0.2138728323699422"/>
                </c:manualLayout>
              </c:layout>
              <c:dLblPos val="outEnd"/>
              <c:showVal val="1"/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55</c:v>
                </c:pt>
                <c:pt idx="1">
                  <c:v>57.7</c:v>
                </c:pt>
                <c:pt idx="2">
                  <c:v>57</c:v>
                </c:pt>
              </c:numCache>
            </c:numRef>
          </c:val>
        </c:ser>
        <c:gapWidth val="70"/>
        <c:axId val="151271296"/>
        <c:axId val="151272832"/>
      </c:barChart>
      <c:catAx>
        <c:axId val="151271296"/>
        <c:scaling>
          <c:orientation val="minMax"/>
        </c:scaling>
        <c:axPos val="b"/>
        <c:numFmt formatCode="\О\с\н\о\в\н\о\й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72832"/>
        <c:crosses val="autoZero"/>
        <c:auto val="1"/>
        <c:lblAlgn val="ctr"/>
        <c:lblOffset val="100"/>
        <c:tickLblSkip val="1"/>
        <c:tickMarkSkip val="1"/>
      </c:catAx>
      <c:valAx>
        <c:axId val="151272832"/>
        <c:scaling>
          <c:orientation val="minMax"/>
        </c:scaling>
        <c:delete val="1"/>
        <c:axPos val="l"/>
        <c:numFmt formatCode="\О\с\н\о\в\н\о\й" sourceLinked="1"/>
        <c:tickLblPos val="nextTo"/>
        <c:crossAx val="151271296"/>
        <c:crosses val="autoZero"/>
        <c:crossBetween val="between"/>
      </c:valAx>
      <c:spPr>
        <a:noFill/>
        <a:ln w="25409">
          <a:noFill/>
        </a:ln>
      </c:spPr>
    </c:plotArea>
    <c:legend>
      <c:legendPos val="t"/>
      <c:layout>
        <c:manualLayout>
          <c:xMode val="edge"/>
          <c:yMode val="edge"/>
          <c:x val="0.29729729729729731"/>
          <c:y val="1.7341040462427744E-2"/>
          <c:w val="0.37387387387387422"/>
          <c:h val="0.14450867052023128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948356807511738E-3"/>
          <c:y val="0.19607843137254904"/>
          <c:w val="0.98122065727699548"/>
          <c:h val="0.5947712418300653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4507042253521181E-2"/>
                  <c:y val="0.111111111111111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375586854460105"/>
                  <c:y val="0.4771241830065359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525821596244159"/>
                  <c:y val="0.37908496732026181"/>
                </c:manualLayout>
              </c:layout>
              <c:dLblPos val="outEnd"/>
              <c:showVal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7.300000000000004</c:v>
                </c:pt>
                <c:pt idx="1">
                  <c:v>36.9</c:v>
                </c:pt>
                <c:pt idx="2">
                  <c:v>37</c:v>
                </c:pt>
              </c:numCache>
            </c:numRef>
          </c:val>
        </c:ser>
        <c:gapWidth val="70"/>
        <c:axId val="151424000"/>
        <c:axId val="151425792"/>
      </c:barChart>
      <c:catAx>
        <c:axId val="151424000"/>
        <c:scaling>
          <c:orientation val="minMax"/>
        </c:scaling>
        <c:axPos val="b"/>
        <c:numFmt formatCode="\О\с\н\о\в\н\о\й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25792"/>
        <c:crosses val="autoZero"/>
        <c:auto val="1"/>
        <c:lblAlgn val="ctr"/>
        <c:lblOffset val="100"/>
        <c:tickLblSkip val="1"/>
        <c:tickMarkSkip val="1"/>
      </c:catAx>
      <c:valAx>
        <c:axId val="151425792"/>
        <c:scaling>
          <c:orientation val="minMax"/>
        </c:scaling>
        <c:delete val="1"/>
        <c:axPos val="l"/>
        <c:numFmt formatCode="\О\с\н\о\в\н\о\й" sourceLinked="1"/>
        <c:tickLblPos val="nextTo"/>
        <c:crossAx val="151424000"/>
        <c:crosses val="autoZero"/>
        <c:crossBetween val="between"/>
      </c:valAx>
      <c:spPr>
        <a:noFill/>
        <a:ln w="25361">
          <a:noFill/>
        </a:ln>
      </c:spPr>
    </c:plotArea>
    <c:legend>
      <c:legendPos val="t"/>
      <c:layout>
        <c:manualLayout>
          <c:xMode val="edge"/>
          <c:yMode val="edge"/>
          <c:x val="0.63849765258215985"/>
          <c:y val="2.6143790849673214E-2"/>
          <c:w val="0.35680751173708936"/>
          <c:h val="0.15686274509803921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045045045045053E-3"/>
          <c:y val="0.2657342657342659"/>
          <c:w val="0.95045045045045062"/>
          <c:h val="0.524475524475524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5585585585585613E-2"/>
                  <c:y val="0.1678321678321679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090090090090102"/>
                  <c:y val="0.3426573426573426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324324324324342"/>
                  <c:y val="0.45454545454545453"/>
                </c:manualLayout>
              </c:layout>
              <c:dLblPos val="outEnd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1.4</c:v>
                </c:pt>
                <c:pt idx="1">
                  <c:v>60.1</c:v>
                </c:pt>
                <c:pt idx="2">
                  <c:v>59</c:v>
                </c:pt>
              </c:numCache>
            </c:numRef>
          </c:val>
        </c:ser>
        <c:gapWidth val="70"/>
        <c:axId val="151691648"/>
        <c:axId val="151693184"/>
      </c:barChart>
      <c:catAx>
        <c:axId val="151691648"/>
        <c:scaling>
          <c:orientation val="minMax"/>
        </c:scaling>
        <c:axPos val="b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693184"/>
        <c:crosses val="autoZero"/>
        <c:auto val="1"/>
        <c:lblAlgn val="ctr"/>
        <c:lblOffset val="100"/>
        <c:tickLblSkip val="1"/>
        <c:tickMarkSkip val="1"/>
      </c:catAx>
      <c:valAx>
        <c:axId val="151693184"/>
        <c:scaling>
          <c:orientation val="minMax"/>
        </c:scaling>
        <c:delete val="1"/>
        <c:axPos val="l"/>
        <c:numFmt formatCode="\О\с\н\о\в\н\о\й" sourceLinked="1"/>
        <c:tickLblPos val="nextTo"/>
        <c:crossAx val="151691648"/>
        <c:crosses val="autoZero"/>
        <c:crossBetween val="between"/>
      </c:valAx>
      <c:spPr>
        <a:noFill/>
        <a:ln w="25402">
          <a:noFill/>
        </a:ln>
      </c:spPr>
    </c:plotArea>
    <c:legend>
      <c:legendPos val="t"/>
      <c:layout>
        <c:manualLayout>
          <c:xMode val="edge"/>
          <c:yMode val="edge"/>
          <c:x val="0.31981981981982016"/>
          <c:y val="2.0979020979020994E-2"/>
          <c:w val="0.31081081081081102"/>
          <c:h val="0.1678321678321679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751243781094526E-3"/>
          <c:y val="0.19428571428571423"/>
          <c:w val="0.59203980099502462"/>
          <c:h val="0.588571428571428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7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4.9751243781094509E-2"/>
                  <c:y val="0.3885714285714285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0895522388059706"/>
                  <c:y val="7.428571428571430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0796019900497532"/>
                  <c:y val="0.18285714285714294"/>
                </c:manualLayout>
              </c:layout>
              <c:dLblPos val="outEnd"/>
              <c:showVal val="1"/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2</c:v>
                </c:pt>
                <c:pt idx="1">
                  <c:v>24.3</c:v>
                </c:pt>
                <c:pt idx="2">
                  <c:v>23.5</c:v>
                </c:pt>
              </c:numCache>
            </c:numRef>
          </c:val>
        </c:ser>
        <c:gapWidth val="70"/>
        <c:axId val="149792256"/>
        <c:axId val="149793792"/>
      </c:barChart>
      <c:catAx>
        <c:axId val="149792256"/>
        <c:scaling>
          <c:orientation val="minMax"/>
        </c:scaling>
        <c:axPos val="b"/>
        <c:numFmt formatCode="\О\с\н\о\в\н\о\й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793792"/>
        <c:crosses val="autoZero"/>
        <c:auto val="1"/>
        <c:lblAlgn val="ctr"/>
        <c:lblOffset val="100"/>
        <c:tickLblSkip val="1"/>
        <c:tickMarkSkip val="1"/>
      </c:catAx>
      <c:valAx>
        <c:axId val="149793792"/>
        <c:scaling>
          <c:orientation val="minMax"/>
        </c:scaling>
        <c:delete val="1"/>
        <c:axPos val="l"/>
        <c:numFmt formatCode="\О\с\н\о\в\н\о\й" sourceLinked="1"/>
        <c:tickLblPos val="nextTo"/>
        <c:crossAx val="149792256"/>
        <c:crosses val="autoZero"/>
        <c:crossBetween val="between"/>
      </c:valAx>
      <c:spPr>
        <a:noFill/>
        <a:ln w="25350">
          <a:noFill/>
        </a:ln>
      </c:spPr>
    </c:plotArea>
    <c:legend>
      <c:legendPos val="tr"/>
      <c:layout>
        <c:manualLayout>
          <c:xMode val="edge"/>
          <c:yMode val="edge"/>
          <c:x val="0.64179104477611981"/>
          <c:y val="1.7142857142857151E-2"/>
          <c:w val="0.33830845771144302"/>
          <c:h val="9.7142857142857142E-2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290043290043307E-3"/>
          <c:y val="0.20359281437125748"/>
          <c:w val="0.64502164502164505"/>
          <c:h val="0.5688622754491018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3.4632034632034632E-2"/>
                  <c:y val="0.4071856287425149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4242424242424249"/>
                  <c:y val="8.982035928143719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6320346320346339"/>
                  <c:y val="0.14970059880239531"/>
                </c:manualLayout>
              </c:layout>
              <c:dLblPos val="outEnd"/>
              <c:showVal val="1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7.300000000000004</c:v>
                </c:pt>
                <c:pt idx="1">
                  <c:v>39.700000000000003</c:v>
                </c:pt>
                <c:pt idx="2">
                  <c:v>39.200000000000003</c:v>
                </c:pt>
              </c:numCache>
            </c:numRef>
          </c:val>
        </c:ser>
        <c:gapWidth val="70"/>
        <c:axId val="154995328"/>
        <c:axId val="155550080"/>
      </c:barChart>
      <c:catAx>
        <c:axId val="154995328"/>
        <c:scaling>
          <c:orientation val="minMax"/>
        </c:scaling>
        <c:axPos val="b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550080"/>
        <c:crosses val="autoZero"/>
        <c:auto val="1"/>
        <c:lblAlgn val="ctr"/>
        <c:lblOffset val="100"/>
        <c:tickLblSkip val="1"/>
        <c:tickMarkSkip val="1"/>
      </c:catAx>
      <c:valAx>
        <c:axId val="155550080"/>
        <c:scaling>
          <c:orientation val="minMax"/>
        </c:scaling>
        <c:delete val="1"/>
        <c:axPos val="l"/>
        <c:numFmt formatCode="\О\с\н\о\в\н\о\й" sourceLinked="1"/>
        <c:tickLblPos val="nextTo"/>
        <c:crossAx val="154995328"/>
        <c:crosses val="autoZero"/>
        <c:crossBetween val="between"/>
      </c:valAx>
      <c:spPr>
        <a:noFill/>
        <a:ln w="25372">
          <a:noFill/>
        </a:ln>
      </c:spPr>
    </c:plotArea>
    <c:legend>
      <c:legendPos val="tr"/>
      <c:layout>
        <c:manualLayout>
          <c:xMode val="edge"/>
          <c:yMode val="edge"/>
          <c:x val="0.68831168831168832"/>
          <c:y val="2.3952095808383235E-2"/>
          <c:w val="0.29437229437229462"/>
          <c:h val="0.10179640718562877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871559633027525E-3"/>
          <c:y val="0.18831168831168837"/>
          <c:w val="0.77522935779816549"/>
          <c:h val="0.5649350649350649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4.5871559633027512E-2"/>
                  <c:y val="0.1233766233766234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3027522935779835"/>
                  <c:y val="0.3896103896103898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6422018348623848"/>
                  <c:y val="8.4415584415584416E-2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1.3</c:v>
                </c:pt>
                <c:pt idx="1">
                  <c:v>20</c:v>
                </c:pt>
                <c:pt idx="2">
                  <c:v>21.6</c:v>
                </c:pt>
              </c:numCache>
            </c:numRef>
          </c:val>
        </c:ser>
        <c:gapWidth val="70"/>
        <c:axId val="155934720"/>
        <c:axId val="155936256"/>
      </c:barChart>
      <c:catAx>
        <c:axId val="155934720"/>
        <c:scaling>
          <c:orientation val="minMax"/>
        </c:scaling>
        <c:axPos val="b"/>
        <c:numFmt formatCode="\О\с\н\о\в\н\о\й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936256"/>
        <c:crosses val="autoZero"/>
        <c:auto val="1"/>
        <c:lblAlgn val="ctr"/>
        <c:lblOffset val="100"/>
        <c:tickLblSkip val="1"/>
        <c:tickMarkSkip val="1"/>
      </c:catAx>
      <c:valAx>
        <c:axId val="155936256"/>
        <c:scaling>
          <c:orientation val="minMax"/>
        </c:scaling>
        <c:delete val="1"/>
        <c:axPos val="l"/>
        <c:numFmt formatCode="\О\с\н\о\в\н\о\й" sourceLinked="1"/>
        <c:tickLblPos val="nextTo"/>
        <c:crossAx val="155934720"/>
        <c:crosses val="autoZero"/>
        <c:crossBetween val="between"/>
      </c:valAx>
      <c:spPr>
        <a:noFill/>
        <a:ln w="25391">
          <a:noFill/>
        </a:ln>
      </c:spPr>
    </c:plotArea>
    <c:legend>
      <c:legendPos val="t"/>
      <c:layout>
        <c:manualLayout>
          <c:xMode val="edge"/>
          <c:yMode val="edge"/>
          <c:x val="0.23853211009174319"/>
          <c:y val="1.948051948051949E-2"/>
          <c:w val="0.29357798165137627"/>
          <c:h val="0.12337662337662345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955326460481108"/>
          <c:y val="4.5871559633027525E-3"/>
          <c:w val="0.5360824742268041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789092">
                    <a:gamma/>
                    <a:shade val="64314"/>
                    <a:invGamma/>
                  </a:srgbClr>
                </a:gs>
                <a:gs pos="50000">
                  <a:srgbClr val="BBE0E3"/>
                </a:gs>
                <a:gs pos="100000">
                  <a:srgbClr val="789092">
                    <a:gamma/>
                    <a:shade val="64314"/>
                    <a:invGamma/>
                  </a:srgbClr>
                </a:gs>
              </a:gsLst>
              <a:lin ang="5400000" scaled="1"/>
            </a:gradFill>
            <a:ln w="2525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556701030927838"/>
                  <c:y val="0.8669724770642204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0378006872852235"/>
                  <c:y val="0.7018348623853213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2474226804123707"/>
                  <c:y val="0.532110091743119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7628865979381465"/>
                  <c:y val="0.366972477064220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0378006872852235"/>
                  <c:y val="0.1972477064220184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9347079037800692"/>
                  <c:y val="3.2110091743119275E-2"/>
                </c:manualLayout>
              </c:layout>
              <c:dLblPos val="outEnd"/>
              <c:showVal val="1"/>
            </c:dLbl>
            <c:spPr>
              <a:noFill/>
              <a:ln w="25254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2.7</c:v>
                </c:pt>
                <c:pt idx="1">
                  <c:v>26.5</c:v>
                </c:pt>
                <c:pt idx="2">
                  <c:v>20.5</c:v>
                </c:pt>
                <c:pt idx="3">
                  <c:v>23.2</c:v>
                </c:pt>
                <c:pt idx="4">
                  <c:v>27.1</c:v>
                </c:pt>
                <c:pt idx="5">
                  <c:v>24.6</c:v>
                </c:pt>
              </c:numCache>
            </c:numRef>
          </c:val>
        </c:ser>
        <c:gapWidth val="100"/>
        <c:axId val="156148864"/>
        <c:axId val="156150400"/>
      </c:barChart>
      <c:catAx>
        <c:axId val="156148864"/>
        <c:scaling>
          <c:orientation val="minMax"/>
        </c:scaling>
        <c:axPos val="l"/>
        <c:numFmt formatCode="\О\с\н\о\в\н\о\й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150400"/>
        <c:crosses val="autoZero"/>
        <c:auto val="1"/>
        <c:lblAlgn val="ctr"/>
        <c:lblOffset val="100"/>
        <c:tickLblSkip val="1"/>
        <c:tickMarkSkip val="1"/>
      </c:catAx>
      <c:valAx>
        <c:axId val="156150400"/>
        <c:scaling>
          <c:orientation val="minMax"/>
        </c:scaling>
        <c:delete val="1"/>
        <c:axPos val="b"/>
        <c:numFmt formatCode="\О\с\н\о\в\н\о\й" sourceLinked="1"/>
        <c:tickLblPos val="nextTo"/>
        <c:crossAx val="156148864"/>
        <c:crosses val="autoZero"/>
        <c:crossBetween val="between"/>
      </c:valAx>
      <c:spPr>
        <a:noFill/>
        <a:ln w="2525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2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549295774647887"/>
          <c:y val="4.6511627906976778E-3"/>
          <c:w val="0.54577464788732399"/>
          <c:h val="0.986046511627906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2F2F2">
                    <a:gamma/>
                    <a:tint val="20784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20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4154929577464788"/>
                  <c:y val="0.8511627906976744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82746478873239415"/>
                  <c:y val="0.693023255813953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0140845070422537"/>
                  <c:y val="0.5209302325581398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0492957746478908"/>
                  <c:y val="0.358139534883720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8873239436619713"/>
                  <c:y val="0.1953488372093023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1901408450704203"/>
                  <c:y val="2.7906976744186046E-2"/>
                </c:manualLayout>
              </c:layout>
              <c:dLblPos val="outEnd"/>
              <c:showVal val="1"/>
            </c:dLbl>
            <c:spPr>
              <a:noFill/>
              <a:ln w="25204">
                <a:noFill/>
              </a:ln>
            </c:spPr>
            <c:txPr>
              <a:bodyPr/>
              <a:lstStyle/>
              <a:p>
                <a:pPr>
                  <a:defRPr sz="94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8.5</c:v>
                </c:pt>
                <c:pt idx="1">
                  <c:v>18</c:v>
                </c:pt>
                <c:pt idx="2">
                  <c:v>23.6</c:v>
                </c:pt>
                <c:pt idx="3">
                  <c:v>21</c:v>
                </c:pt>
                <c:pt idx="4">
                  <c:v>16.2</c:v>
                </c:pt>
                <c:pt idx="5">
                  <c:v>22</c:v>
                </c:pt>
              </c:numCache>
            </c:numRef>
          </c:val>
        </c:ser>
        <c:gapWidth val="100"/>
        <c:axId val="156186496"/>
        <c:axId val="156188032"/>
      </c:barChart>
      <c:catAx>
        <c:axId val="156186496"/>
        <c:scaling>
          <c:orientation val="minMax"/>
        </c:scaling>
        <c:axPos val="l"/>
        <c:numFmt formatCode="\О\с\н\о\в\н\о\й" sourceLinked="1"/>
        <c:tickLblPos val="nextTo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188032"/>
        <c:crosses val="autoZero"/>
        <c:auto val="1"/>
        <c:lblAlgn val="ctr"/>
        <c:lblOffset val="100"/>
        <c:tickLblSkip val="1"/>
        <c:tickMarkSkip val="1"/>
      </c:catAx>
      <c:valAx>
        <c:axId val="156188032"/>
        <c:scaling>
          <c:orientation val="minMax"/>
        </c:scaling>
        <c:delete val="1"/>
        <c:axPos val="b"/>
        <c:numFmt formatCode="\О\с\н\о\в\н\о\й" sourceLinked="1"/>
        <c:tickLblPos val="nextTo"/>
        <c:crossAx val="156186496"/>
        <c:crosses val="autoZero"/>
        <c:crossBetween val="between"/>
      </c:valAx>
      <c:spPr>
        <a:noFill/>
        <a:ln w="2520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9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6859122401847576"/>
          <c:y val="0.16981132075471697"/>
          <c:w val="0.76674364896073921"/>
          <c:h val="0.8238993710691827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64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57967667436489656"/>
                  <c:y val="0.5786163522012576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8175519630485002"/>
                  <c:y val="0.36477987421383656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138568129330268"/>
                  <c:y val="0.27044025157232704"/>
                </c:manualLayout>
              </c:layout>
              <c:dLblPos val="bestFit"/>
              <c:showVal val="1"/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4.1</c:v>
                </c:pt>
                <c:pt idx="1">
                  <c:v>56</c:v>
                </c:pt>
                <c:pt idx="2">
                  <c:v>19.899999999999999</c:v>
                </c:pt>
              </c:numCache>
            </c:numRef>
          </c:val>
        </c:ser>
      </c:pie3DChart>
      <c:spPr>
        <a:noFill/>
        <a:ln w="25328">
          <a:noFill/>
        </a:ln>
      </c:spPr>
    </c:plotArea>
    <c:legend>
      <c:legendPos val="t"/>
      <c:layout>
        <c:manualLayout>
          <c:xMode val="edge"/>
          <c:yMode val="edge"/>
          <c:x val="0.12240184757505773"/>
          <c:y val="3.1446540880503158E-2"/>
          <c:w val="0.74133949191685911"/>
          <c:h val="0.13207547169811318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246006389776373"/>
          <c:y val="6.849315068493152E-3"/>
          <c:w val="0.7779552715654957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E1F0E8">
                    <a:gamma/>
                    <a:tint val="14902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252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2587859424920151"/>
                  <c:y val="0.8424657534246576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1853035143769957"/>
                  <c:y val="0.6780821917808219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635782747603854"/>
                  <c:y val="0.5068493150684936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4984025559105481"/>
                  <c:y val="0.3424657534246576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3610223642172541"/>
                  <c:y val="0.1712328767123288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801916932907351"/>
                  <c:y val="6.849315068493152E-3"/>
                </c:manualLayout>
              </c:layout>
              <c:dLblPos val="outEnd"/>
              <c:showVal val="1"/>
            </c:dLbl>
            <c:spPr>
              <a:noFill/>
              <a:ln w="25299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2.7</c:v>
                </c:pt>
                <c:pt idx="1">
                  <c:v>26.5</c:v>
                </c:pt>
                <c:pt idx="2">
                  <c:v>20.5</c:v>
                </c:pt>
                <c:pt idx="3">
                  <c:v>23.2</c:v>
                </c:pt>
                <c:pt idx="4">
                  <c:v>27.1</c:v>
                </c:pt>
                <c:pt idx="5">
                  <c:v>24.6</c:v>
                </c:pt>
              </c:numCache>
            </c:numRef>
          </c:val>
        </c:ser>
        <c:gapWidth val="70"/>
        <c:axId val="157362816"/>
        <c:axId val="157385088"/>
      </c:barChart>
      <c:catAx>
        <c:axId val="157362816"/>
        <c:scaling>
          <c:orientation val="minMax"/>
        </c:scaling>
        <c:axPos val="l"/>
        <c:numFmt formatCode="\О\с\н\о\в\н\о\й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385088"/>
        <c:crosses val="autoZero"/>
        <c:auto val="1"/>
        <c:lblAlgn val="ctr"/>
        <c:lblOffset val="100"/>
        <c:tickLblSkip val="1"/>
        <c:tickMarkSkip val="1"/>
      </c:catAx>
      <c:valAx>
        <c:axId val="157385088"/>
        <c:scaling>
          <c:orientation val="minMax"/>
        </c:scaling>
        <c:delete val="1"/>
        <c:axPos val="b"/>
        <c:numFmt formatCode="\О\с\н\о\в\н\о\й" sourceLinked="1"/>
        <c:tickLblPos val="nextTo"/>
        <c:crossAx val="157362816"/>
        <c:crosses val="autoZero"/>
        <c:crossBetween val="between"/>
      </c:valAx>
      <c:spPr>
        <a:noFill/>
        <a:ln w="252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82636655948559"/>
          <c:y val="6.4516129032258099E-3"/>
          <c:w val="0.77652733118971062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6E6E6E">
                    <a:gamma/>
                    <a:shade val="43137"/>
                    <a:invGamma/>
                  </a:srgbClr>
                </a:gs>
                <a:gs pos="50000">
                  <a:srgbClr val="FFFFFF"/>
                </a:gs>
                <a:gs pos="100000">
                  <a:srgbClr val="6E6E6E">
                    <a:gamma/>
                    <a:shade val="43137"/>
                    <a:invGamma/>
                  </a:srgbClr>
                </a:gs>
              </a:gsLst>
              <a:lin ang="5400000" scaled="1"/>
            </a:gradFill>
            <a:ln w="254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135048231511256"/>
                  <c:y val="0.8451612903225809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792604501607717"/>
                  <c:y val="0.683870967741935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5498392282958222"/>
                  <c:y val="0.509677419354838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0192926045016075"/>
                  <c:y val="0.3419354838709678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3794212218649535"/>
                  <c:y val="0.1806451612903226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2765273311897123"/>
                  <c:y val="1.2903225806451616E-2"/>
                </c:manualLayout>
              </c:layout>
              <c:dLblPos val="outEnd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8.5</c:v>
                </c:pt>
                <c:pt idx="1">
                  <c:v>18</c:v>
                </c:pt>
                <c:pt idx="2">
                  <c:v>23.6</c:v>
                </c:pt>
                <c:pt idx="3">
                  <c:v>21</c:v>
                </c:pt>
                <c:pt idx="4">
                  <c:v>16.2</c:v>
                </c:pt>
                <c:pt idx="5">
                  <c:v>22</c:v>
                </c:pt>
              </c:numCache>
            </c:numRef>
          </c:val>
        </c:ser>
        <c:gapWidth val="70"/>
        <c:axId val="157400448"/>
        <c:axId val="157439104"/>
      </c:barChart>
      <c:catAx>
        <c:axId val="157400448"/>
        <c:scaling>
          <c:orientation val="minMax"/>
        </c:scaling>
        <c:axPos val="l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439104"/>
        <c:crosses val="autoZero"/>
        <c:auto val="1"/>
        <c:lblAlgn val="ctr"/>
        <c:lblOffset val="100"/>
        <c:tickLblSkip val="1"/>
        <c:tickMarkSkip val="1"/>
      </c:catAx>
      <c:valAx>
        <c:axId val="157439104"/>
        <c:scaling>
          <c:orientation val="minMax"/>
        </c:scaling>
        <c:delete val="1"/>
        <c:axPos val="b"/>
        <c:numFmt formatCode="\О\с\н\о\в\н\о\й" sourceLinked="1"/>
        <c:tickLblPos val="nextTo"/>
        <c:crossAx val="15740044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082474226804151"/>
          <c:y val="3.9682539682539698E-3"/>
          <c:w val="0.52319587628866004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0">
              <a:gsLst>
                <a:gs pos="0">
                  <a:srgbClr val="789092">
                    <a:gamma/>
                    <a:shade val="64314"/>
                    <a:invGamma/>
                  </a:srgbClr>
                </a:gs>
                <a:gs pos="50000">
                  <a:srgbClr val="BBE0E3"/>
                </a:gs>
                <a:gs pos="100000">
                  <a:srgbClr val="789092">
                    <a:gamma/>
                    <a:shade val="64314"/>
                    <a:invGamma/>
                  </a:srgbClr>
                </a:gs>
              </a:gsLst>
              <a:lin ang="5400000" scaled="1"/>
            </a:gradFill>
            <a:ln w="253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2164948453608302"/>
                  <c:y val="0.908730158730158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77319587628866027"/>
                  <c:y val="0.750000000000000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329896907216471"/>
                  <c:y val="0.5714285714285717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3711340206185572"/>
                  <c:y val="0.4126984126984126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8350515463917558"/>
                  <c:y val="0.2380952380952381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5257731958762886"/>
                  <c:y val="7.1428571428571425E-2"/>
                </c:manualLayout>
              </c:layout>
              <c:dLblPos val="outEnd"/>
              <c:showVal val="1"/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2.7</c:v>
                </c:pt>
                <c:pt idx="1">
                  <c:v>26.5</c:v>
                </c:pt>
                <c:pt idx="2">
                  <c:v>20.5</c:v>
                </c:pt>
                <c:pt idx="3">
                  <c:v>23.2</c:v>
                </c:pt>
                <c:pt idx="4">
                  <c:v>27.1</c:v>
                </c:pt>
                <c:pt idx="5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3399"/>
            </a:solidFill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5000000000000022"/>
                  <c:y val="0.8452380952380954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83505154639175261"/>
                  <c:y val="0.67460317460317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2628865979381465"/>
                  <c:y val="0.5119047619047615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1134020618556726"/>
                  <c:y val="0.3333333333333333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7835051546391765"/>
                  <c:y val="0.16666666666666666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3453608247422686"/>
                  <c:y val="0"/>
                </c:manualLayout>
              </c:layout>
              <c:dLblPos val="outEnd"/>
              <c:showVal val="1"/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3:$G$3</c:f>
              <c:numCache>
                <c:formatCode>\О\с\н\о\в\н\о\й</c:formatCode>
                <c:ptCount val="6"/>
                <c:pt idx="0">
                  <c:v>24.1</c:v>
                </c:pt>
                <c:pt idx="1">
                  <c:v>30</c:v>
                </c:pt>
                <c:pt idx="2">
                  <c:v>16.100000000000001</c:v>
                </c:pt>
                <c:pt idx="3">
                  <c:v>22</c:v>
                </c:pt>
                <c:pt idx="4">
                  <c:v>26.2</c:v>
                </c:pt>
                <c:pt idx="5">
                  <c:v>23.6</c:v>
                </c:pt>
              </c:numCache>
            </c:numRef>
          </c:val>
        </c:ser>
        <c:gapWidth val="100"/>
        <c:axId val="157476352"/>
        <c:axId val="157477888"/>
      </c:barChart>
      <c:catAx>
        <c:axId val="157476352"/>
        <c:scaling>
          <c:orientation val="minMax"/>
        </c:scaling>
        <c:axPos val="l"/>
        <c:numFmt formatCode="\О\с\н\о\в\н\о\й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477888"/>
        <c:crosses val="autoZero"/>
        <c:auto val="1"/>
        <c:lblAlgn val="ctr"/>
        <c:lblOffset val="100"/>
        <c:tickLblSkip val="1"/>
        <c:tickMarkSkip val="1"/>
      </c:catAx>
      <c:valAx>
        <c:axId val="157477888"/>
        <c:scaling>
          <c:orientation val="minMax"/>
        </c:scaling>
        <c:delete val="1"/>
        <c:axPos val="b"/>
        <c:numFmt formatCode="\О\с\н\о\в\н\о\й" sourceLinked="1"/>
        <c:tickLblPos val="nextTo"/>
        <c:crossAx val="157476352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88144329896907214"/>
          <c:y val="0.43650793650793651"/>
          <c:w val="0.10824742268041242"/>
          <c:h val="0.13095238095238101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352941176470612"/>
          <c:y val="4.0983606557377069E-3"/>
          <c:w val="0.55392156862745101"/>
          <c:h val="0.9877049180327869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2F2F2">
                    <a:gamma/>
                    <a:tint val="20784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6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6838235294117645"/>
                  <c:y val="0.8975409836065574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7401960784313775"/>
                  <c:y val="0.7377049180327871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8431372549019607"/>
                  <c:y val="0.5696721311475410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3774509803921595"/>
                  <c:y val="0.4016393442622950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3970588235294135"/>
                  <c:y val="0.237704918032786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5490196078431371"/>
                  <c:y val="7.3770491803278743E-2"/>
                </c:manualLayout>
              </c:layout>
              <c:dLblPos val="outEnd"/>
              <c:showVal val="1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8.5</c:v>
                </c:pt>
                <c:pt idx="1">
                  <c:v>18</c:v>
                </c:pt>
                <c:pt idx="2">
                  <c:v>23.6</c:v>
                </c:pt>
                <c:pt idx="3">
                  <c:v>21</c:v>
                </c:pt>
                <c:pt idx="4">
                  <c:v>16.2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3399"/>
            </a:solidFill>
            <a:ln w="1268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60784313725490213"/>
                  <c:y val="0.831967213114754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4460784313725494"/>
                  <c:y val="0.6639344262295088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852941176470584"/>
                  <c:y val="0.5040983606557375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0833333333333359"/>
                  <c:y val="0.327868852459016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2058823529411764"/>
                  <c:y val="0.1639344262295081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4313725490196056"/>
                  <c:y val="0"/>
                </c:manualLayout>
              </c:layout>
              <c:dLblPos val="outEnd"/>
              <c:showVal val="1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3:$G$3</c:f>
              <c:numCache>
                <c:formatCode>\О\с\н\о\в\н\о\й</c:formatCode>
                <c:ptCount val="6"/>
                <c:pt idx="0">
                  <c:v>13.9</c:v>
                </c:pt>
                <c:pt idx="1">
                  <c:v>16</c:v>
                </c:pt>
                <c:pt idx="2">
                  <c:v>19</c:v>
                </c:pt>
                <c:pt idx="3">
                  <c:v>19.7</c:v>
                </c:pt>
                <c:pt idx="4">
                  <c:v>20.2</c:v>
                </c:pt>
                <c:pt idx="5">
                  <c:v>27</c:v>
                </c:pt>
              </c:numCache>
            </c:numRef>
          </c:val>
        </c:ser>
        <c:gapWidth val="100"/>
        <c:axId val="157425664"/>
        <c:axId val="157427200"/>
      </c:barChart>
      <c:catAx>
        <c:axId val="157425664"/>
        <c:scaling>
          <c:orientation val="minMax"/>
        </c:scaling>
        <c:axPos val="l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427200"/>
        <c:crosses val="autoZero"/>
        <c:auto val="1"/>
        <c:lblAlgn val="ctr"/>
        <c:lblOffset val="100"/>
        <c:tickLblSkip val="1"/>
        <c:tickMarkSkip val="1"/>
      </c:catAx>
      <c:valAx>
        <c:axId val="157427200"/>
        <c:scaling>
          <c:orientation val="minMax"/>
        </c:scaling>
        <c:delete val="1"/>
        <c:axPos val="b"/>
        <c:numFmt formatCode="\О\с\н\о\в\н\о\й" sourceLinked="1"/>
        <c:tickLblPos val="nextTo"/>
        <c:crossAx val="157425664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88725490196078427"/>
          <c:y val="0.42622950819672134"/>
          <c:w val="0.10294117647058826"/>
          <c:h val="0.13524590163934433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380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4018691588785046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271028037383179"/>
                  <c:y val="6.5934065934065936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1401869158878521"/>
                  <c:y val="0.1923076923076923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80.099999999999994</c:v>
                </c:pt>
                <c:pt idx="1">
                  <c:v>80.5</c:v>
                </c:pt>
                <c:pt idx="2">
                  <c:v>7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186915887850471"/>
                  <c:y val="5.4945054945054967E-3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9439252336448632"/>
                  <c:y val="1.0989010989010993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5514018691588785"/>
                  <c:y val="0.2197802197802198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81.5</c:v>
                </c:pt>
                <c:pt idx="1">
                  <c:v>82</c:v>
                </c:pt>
                <c:pt idx="2">
                  <c:v>7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607476635514037"/>
                  <c:y val="0.291208791208791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2990654205607481"/>
                  <c:y val="9.8901098901098952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1869158878504671"/>
                  <c:y val="0.1868131868131869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74.5</c:v>
                </c:pt>
                <c:pt idx="1">
                  <c:v>79.2</c:v>
                </c:pt>
                <c:pt idx="2">
                  <c:v>76.599999999999994</c:v>
                </c:pt>
              </c:numCache>
            </c:numRef>
          </c:val>
        </c:ser>
        <c:shape val="box"/>
        <c:axId val="146622336"/>
        <c:axId val="146623872"/>
        <c:axId val="0"/>
      </c:bar3DChart>
      <c:catAx>
        <c:axId val="14662233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6623872"/>
        <c:crosses val="autoZero"/>
        <c:lblAlgn val="ctr"/>
        <c:lblOffset val="100"/>
        <c:tickLblSkip val="1"/>
        <c:tickMarkSkip val="1"/>
      </c:catAx>
      <c:valAx>
        <c:axId val="146623872"/>
        <c:scaling>
          <c:orientation val="minMax"/>
        </c:scaling>
        <c:axPos val="l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6622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21495327102804"/>
          <c:y val="0.85164835164835184"/>
          <c:w val="0.53084112149532714"/>
          <c:h val="0.1318681318681319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251256281407019E-3"/>
          <c:y val="0.13265306122448975"/>
          <c:w val="1"/>
          <c:h val="0.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2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43216080402010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733668341708556"/>
                  <c:y val="0.20408163265306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150753768844241"/>
                  <c:y val="0.11224489795918367"/>
                </c:manualLayout>
              </c:layout>
              <c:dLblPos val="outEnd"/>
              <c:showVal val="1"/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4.7</c:v>
                </c:pt>
                <c:pt idx="1">
                  <c:v>23.7</c:v>
                </c:pt>
                <c:pt idx="2">
                  <c:v>24.1</c:v>
                </c:pt>
              </c:numCache>
            </c:numRef>
          </c:val>
        </c:ser>
        <c:gapWidth val="40"/>
        <c:overlap val="100"/>
        <c:axId val="146641280"/>
        <c:axId val="146642816"/>
      </c:barChart>
      <c:catAx>
        <c:axId val="146641280"/>
        <c:scaling>
          <c:orientation val="minMax"/>
        </c:scaling>
        <c:axPos val="b"/>
        <c:numFmt formatCode="\О\с\н\о\в\н\о\й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42816"/>
        <c:crosses val="autoZero"/>
        <c:auto val="1"/>
        <c:lblAlgn val="ctr"/>
        <c:lblOffset val="100"/>
        <c:tickLblSkip val="1"/>
        <c:tickMarkSkip val="1"/>
      </c:catAx>
      <c:valAx>
        <c:axId val="146642816"/>
        <c:scaling>
          <c:orientation val="minMax"/>
        </c:scaling>
        <c:delete val="1"/>
        <c:axPos val="l"/>
        <c:numFmt formatCode="\О\с\н\о\в\н\о\й" sourceLinked="1"/>
        <c:tickLblPos val="nextTo"/>
        <c:crossAx val="146641280"/>
        <c:crosses val="autoZero"/>
        <c:crossBetween val="between"/>
      </c:valAx>
      <c:spPr>
        <a:noFill/>
        <a:ln w="2525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722753346080311"/>
          <c:y val="0.11413043478260869"/>
          <c:w val="0.6022944550669217"/>
          <c:h val="0.8804347826086956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9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1682600382409202"/>
                  <c:y val="0.8586956521739137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8374760994263871"/>
                  <c:y val="0.5652173913043475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7112810707457005"/>
                  <c:y val="0.282608695652174"/>
                </c:manualLayout>
              </c:layout>
              <c:dLblPos val="outEnd"/>
              <c:showVal val="1"/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9.899999999999999</c:v>
                </c:pt>
                <c:pt idx="1">
                  <c:v>25</c:v>
                </c:pt>
                <c:pt idx="2">
                  <c:v>38.8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9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5124282982791586"/>
                  <c:y val="0.7771739130434788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4550669216061195"/>
                  <c:y val="0.4836956521739130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8260038240917831"/>
                  <c:y val="0.19565217391304338"/>
                </c:manualLayout>
              </c:layout>
              <c:dLblPos val="outEnd"/>
              <c:showVal val="1"/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2.6</c:v>
                </c:pt>
                <c:pt idx="1">
                  <c:v>22.2</c:v>
                </c:pt>
                <c:pt idx="2">
                  <c:v>39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3785850860420672"/>
                  <c:y val="0.6956521739130436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65391969407266"/>
                  <c:y val="0.3967391304347825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7686424474187401"/>
                  <c:y val="9.7826086956521729E-2"/>
                </c:manualLayout>
              </c:layout>
              <c:dLblPos val="outEnd"/>
              <c:showVal val="1"/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21.6</c:v>
                </c:pt>
                <c:pt idx="1">
                  <c:v>23.5</c:v>
                </c:pt>
                <c:pt idx="2">
                  <c:v>39.200000000000003</c:v>
                </c:pt>
              </c:numCache>
            </c:numRef>
          </c:val>
        </c:ser>
        <c:gapWidth val="70"/>
        <c:axId val="146705792"/>
        <c:axId val="146715776"/>
      </c:barChart>
      <c:catAx>
        <c:axId val="146705792"/>
        <c:scaling>
          <c:orientation val="minMax"/>
        </c:scaling>
        <c:axPos val="l"/>
        <c:numFmt formatCode="\О\с\н\о\в\н\о\й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715776"/>
        <c:crosses val="autoZero"/>
        <c:auto val="1"/>
        <c:lblAlgn val="ctr"/>
        <c:lblOffset val="100"/>
        <c:tickLblSkip val="1"/>
        <c:tickMarkSkip val="1"/>
      </c:catAx>
      <c:valAx>
        <c:axId val="146715776"/>
        <c:scaling>
          <c:orientation val="minMax"/>
        </c:scaling>
        <c:delete val="1"/>
        <c:axPos val="b"/>
        <c:numFmt formatCode="\О\с\н\о\в\н\о\й" sourceLinked="1"/>
        <c:tickLblPos val="nextTo"/>
        <c:crossAx val="14670579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667304015296369"/>
          <c:y val="0.37500000000000011"/>
          <c:w val="0.22562141491395785"/>
          <c:h val="0.3478260869565219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24309392265192E-3"/>
          <c:y val="0.12195121951219511"/>
          <c:w val="1"/>
          <c:h val="0.6097560975609758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2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2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3812154696132597"/>
                  <c:y val="0.3252032520325202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132596685082894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558011049723731"/>
                  <c:y val="0.13008130081300814"/>
                </c:manualLayout>
              </c:layout>
              <c:dLblPos val="outEnd"/>
              <c:showVal val="1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.8</c:v>
                </c:pt>
                <c:pt idx="1">
                  <c:v>20.6</c:v>
                </c:pt>
                <c:pt idx="2">
                  <c:v>19.899999999999999</c:v>
                </c:pt>
              </c:numCache>
            </c:numRef>
          </c:val>
        </c:ser>
        <c:gapWidth val="40"/>
        <c:axId val="147613568"/>
        <c:axId val="147615104"/>
      </c:barChart>
      <c:catAx>
        <c:axId val="147613568"/>
        <c:scaling>
          <c:orientation val="minMax"/>
        </c:scaling>
        <c:axPos val="b"/>
        <c:numFmt formatCode="\О\с\н\о\в\н\о\й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615104"/>
        <c:crosses val="autoZero"/>
        <c:auto val="1"/>
        <c:lblAlgn val="ctr"/>
        <c:lblOffset val="100"/>
        <c:tickLblSkip val="1"/>
        <c:tickMarkSkip val="1"/>
      </c:catAx>
      <c:valAx>
        <c:axId val="147615104"/>
        <c:scaling>
          <c:orientation val="minMax"/>
        </c:scaling>
        <c:delete val="1"/>
        <c:axPos val="l"/>
        <c:numFmt formatCode="\О\с\н\о\в\н\о\й" sourceLinked="1"/>
        <c:tickLblPos val="nextTo"/>
        <c:crossAx val="147613568"/>
        <c:crosses val="autoZero"/>
        <c:crossBetween val="between"/>
      </c:valAx>
      <c:spPr>
        <a:noFill/>
        <a:ln w="2524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790697674418605"/>
          <c:y val="0.11538461538461539"/>
          <c:w val="0.65448504983388722"/>
          <c:h val="0.890109890109890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5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3322259136212602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1993355481727555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6611295681063121"/>
                  <c:y val="0.28571428571428586"/>
                </c:manualLayout>
              </c:layout>
              <c:dLblPos val="outEnd"/>
              <c:showVal val="1"/>
            </c:dLbl>
            <c:spPr>
              <a:noFill/>
              <a:ln w="25311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.399999999999999</c:v>
                </c:pt>
                <c:pt idx="1">
                  <c:v>17.899999999999999</c:v>
                </c:pt>
                <c:pt idx="2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5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6810631229235853"/>
                  <c:y val="0.7857142857142855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8305647840531549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4451827242524939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11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0.100000000000001</c:v>
                </c:pt>
                <c:pt idx="1">
                  <c:v>20.8</c:v>
                </c:pt>
                <c:pt idx="2">
                  <c:v>23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5481727574750828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5647840531561454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780730897009965"/>
                  <c:y val="9.8901098901098952E-2"/>
                </c:manualLayout>
              </c:layout>
              <c:dLblPos val="outEnd"/>
              <c:showVal val="1"/>
            </c:dLbl>
            <c:spPr>
              <a:noFill/>
              <a:ln w="25311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19.5</c:v>
                </c:pt>
                <c:pt idx="1">
                  <c:v>19.5</c:v>
                </c:pt>
                <c:pt idx="2">
                  <c:v>24</c:v>
                </c:pt>
              </c:numCache>
            </c:numRef>
          </c:val>
        </c:ser>
        <c:gapWidth val="70"/>
        <c:axId val="132482176"/>
        <c:axId val="132483712"/>
      </c:barChart>
      <c:catAx>
        <c:axId val="132482176"/>
        <c:scaling>
          <c:orientation val="minMax"/>
        </c:scaling>
        <c:axPos val="l"/>
        <c:numFmt formatCode="\О\с\н\о\в\н\о\й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483712"/>
        <c:crosses val="autoZero"/>
        <c:auto val="1"/>
        <c:lblAlgn val="ctr"/>
        <c:lblOffset val="100"/>
        <c:tickLblSkip val="1"/>
        <c:tickMarkSkip val="1"/>
      </c:catAx>
      <c:valAx>
        <c:axId val="132483712"/>
        <c:scaling>
          <c:orientation val="minMax"/>
        </c:scaling>
        <c:delete val="1"/>
        <c:axPos val="b"/>
        <c:numFmt formatCode="\О\с\н\о\в\н\о\й" sourceLinked="1"/>
        <c:tickLblPos val="nextTo"/>
        <c:crossAx val="132482176"/>
        <c:crosses val="autoZero"/>
        <c:crossBetween val="between"/>
      </c:valAx>
      <c:spPr>
        <a:noFill/>
        <a:ln w="25311">
          <a:noFill/>
        </a:ln>
      </c:spPr>
    </c:plotArea>
    <c:legend>
      <c:legendPos val="r"/>
      <c:layout>
        <c:manualLayout>
          <c:xMode val="edge"/>
          <c:yMode val="edge"/>
          <c:x val="0.79734219269102991"/>
          <c:y val="0.37912087912087944"/>
          <c:w val="0.19601328903654491"/>
          <c:h val="0.35164835164835168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338983050847446E-2"/>
          <c:y val="0.13414634146341473"/>
          <c:w val="0.98135593220339001"/>
          <c:h val="0.6585365853658535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226544">
                    <a:gamma/>
                    <a:shade val="66275"/>
                    <a:invGamma/>
                  </a:srgbClr>
                </a:gs>
                <a:gs pos="50000">
                  <a:srgbClr val="339966"/>
                </a:gs>
                <a:gs pos="100000">
                  <a:srgbClr val="226544">
                    <a:gamma/>
                    <a:shade val="66275"/>
                    <a:invGamma/>
                  </a:srgbClr>
                </a:gs>
              </a:gsLst>
              <a:lin ang="0" scaled="1"/>
            </a:gradFill>
            <a:ln w="126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6440677966101637E-2"/>
                  <c:y val="0.3536585365853658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7288135593220347"/>
                  <c:y val="0.115853658536585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7118644067796622"/>
                  <c:y val="0.16463414634146348"/>
                </c:manualLayout>
              </c:layout>
              <c:dLblPos val="outEnd"/>
              <c:showVal val="1"/>
            </c:dLbl>
            <c:spPr>
              <a:noFill/>
              <a:ln w="25261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\О\с\н\о\в\н\о\й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14.2</c:v>
                </c:pt>
                <c:pt idx="1">
                  <c:v>23.9</c:v>
                </c:pt>
                <c:pt idx="2">
                  <c:v>21.3</c:v>
                </c:pt>
                <c:pt idx="3">
                  <c:v>19.3</c:v>
                </c:pt>
                <c:pt idx="4">
                  <c:v>19.899999999999999</c:v>
                </c:pt>
              </c:numCache>
            </c:numRef>
          </c:val>
        </c:ser>
        <c:axId val="149375232"/>
        <c:axId val="149393408"/>
      </c:barChart>
      <c:catAx>
        <c:axId val="149375232"/>
        <c:scaling>
          <c:orientation val="minMax"/>
        </c:scaling>
        <c:axPos val="b"/>
        <c:numFmt formatCode="\О\с\н\о\в\н\о\й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393408"/>
        <c:crosses val="autoZero"/>
        <c:auto val="1"/>
        <c:lblAlgn val="ctr"/>
        <c:lblOffset val="100"/>
        <c:tickLblSkip val="1"/>
        <c:tickMarkSkip val="1"/>
      </c:catAx>
      <c:valAx>
        <c:axId val="149393408"/>
        <c:scaling>
          <c:orientation val="minMax"/>
        </c:scaling>
        <c:delete val="1"/>
        <c:axPos val="l"/>
        <c:numFmt formatCode="\О\с\н\о\в\н\о\й" sourceLinked="1"/>
        <c:tickLblPos val="nextTo"/>
        <c:crossAx val="149375232"/>
        <c:crosses val="autoZero"/>
        <c:crossBetween val="between"/>
      </c:valAx>
      <c:spPr>
        <a:noFill/>
        <a:ln w="25261">
          <a:noFill/>
        </a:ln>
      </c:spPr>
    </c:plotArea>
    <c:legend>
      <c:legendPos val="t"/>
      <c:layout>
        <c:manualLayout>
          <c:xMode val="edge"/>
          <c:yMode val="edge"/>
          <c:x val="0.65932203389830535"/>
          <c:y val="0"/>
          <c:w val="0.34067796610169498"/>
          <c:h val="0.12195121951219511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9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000000000000018E-3"/>
          <c:y val="0.140625"/>
          <c:w val="1"/>
          <c:h val="0.56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72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1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500000000000008"/>
                  <c:y val="8.593750000000002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500000000000022"/>
                  <c:y val="3.90625E-2"/>
                </c:manualLayout>
              </c:layout>
              <c:dLblPos val="outEnd"/>
              <c:showVal val="1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117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3</c:v>
                </c:pt>
                <c:pt idx="1">
                  <c:v>18.100000000000001</c:v>
                </c:pt>
                <c:pt idx="2">
                  <c:v>19.5</c:v>
                </c:pt>
              </c:numCache>
            </c:numRef>
          </c:val>
        </c:ser>
        <c:gapWidth val="70"/>
        <c:axId val="149405056"/>
        <c:axId val="149410944"/>
      </c:barChart>
      <c:catAx>
        <c:axId val="149405056"/>
        <c:scaling>
          <c:orientation val="minMax"/>
        </c:scaling>
        <c:axPos val="b"/>
        <c:numFmt formatCode="\О\с\н\о\в\н\о\й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410944"/>
        <c:crosses val="autoZero"/>
        <c:auto val="1"/>
        <c:lblAlgn val="ctr"/>
        <c:lblOffset val="100"/>
        <c:tickLblSkip val="1"/>
        <c:tickMarkSkip val="1"/>
      </c:catAx>
      <c:valAx>
        <c:axId val="149410944"/>
        <c:scaling>
          <c:orientation val="minMax"/>
        </c:scaling>
        <c:delete val="1"/>
        <c:axPos val="l"/>
        <c:numFmt formatCode="\О\с\н\о\в\н\о\й" sourceLinked="1"/>
        <c:tickLblPos val="nextTo"/>
        <c:crossAx val="149405056"/>
        <c:crosses val="autoZero"/>
        <c:crossBetween val="between"/>
      </c:valAx>
      <c:spPr>
        <a:noFill/>
        <a:ln w="2544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D443-F893-44C7-BDFB-18A2F6E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кинp</dc:creator>
  <cp:lastModifiedBy>DIm</cp:lastModifiedBy>
  <cp:revision>2</cp:revision>
  <cp:lastPrinted>2014-11-10T05:31:00Z</cp:lastPrinted>
  <dcterms:created xsi:type="dcterms:W3CDTF">2017-01-24T13:27:00Z</dcterms:created>
  <dcterms:modified xsi:type="dcterms:W3CDTF">2017-01-24T13:27:00Z</dcterms:modified>
</cp:coreProperties>
</file>